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0B2" w:rsidRDefault="00F530B2" w:rsidP="0013418C">
      <w:pPr>
        <w:pStyle w:val="10"/>
        <w:keepNext/>
        <w:keepLines/>
        <w:shd w:val="clear" w:color="auto" w:fill="auto"/>
        <w:spacing w:line="240" w:lineRule="auto"/>
        <w:jc w:val="center"/>
        <w:rPr>
          <w:sz w:val="24"/>
          <w:szCs w:val="24"/>
        </w:rPr>
      </w:pPr>
      <w:bookmarkStart w:id="0" w:name="bookmark0"/>
    </w:p>
    <w:p w:rsidR="0013418C" w:rsidRPr="0013418C" w:rsidRDefault="00BC0D0A" w:rsidP="0013418C">
      <w:pPr>
        <w:pStyle w:val="10"/>
        <w:keepNext/>
        <w:keepLines/>
        <w:shd w:val="clear" w:color="auto" w:fill="auto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proofErr w:type="gramStart"/>
      <w:r w:rsidR="0013418C" w:rsidRPr="0013418C">
        <w:rPr>
          <w:sz w:val="24"/>
          <w:szCs w:val="24"/>
        </w:rPr>
        <w:t>С</w:t>
      </w:r>
      <w:proofErr w:type="gramEnd"/>
      <w:r w:rsidR="0013418C">
        <w:rPr>
          <w:sz w:val="24"/>
          <w:szCs w:val="24"/>
        </w:rPr>
        <w:t xml:space="preserve"> </w:t>
      </w:r>
      <w:r w:rsidR="0013418C" w:rsidRPr="0013418C">
        <w:rPr>
          <w:sz w:val="24"/>
          <w:szCs w:val="24"/>
        </w:rPr>
        <w:t>В</w:t>
      </w:r>
      <w:r w:rsidR="0013418C">
        <w:rPr>
          <w:sz w:val="24"/>
          <w:szCs w:val="24"/>
        </w:rPr>
        <w:t xml:space="preserve"> </w:t>
      </w:r>
      <w:r w:rsidR="0013418C" w:rsidRPr="0013418C">
        <w:rPr>
          <w:sz w:val="24"/>
          <w:szCs w:val="24"/>
        </w:rPr>
        <w:t>Е</w:t>
      </w:r>
      <w:r w:rsidR="0013418C">
        <w:rPr>
          <w:sz w:val="24"/>
          <w:szCs w:val="24"/>
        </w:rPr>
        <w:t xml:space="preserve"> </w:t>
      </w:r>
      <w:r w:rsidR="0013418C" w:rsidRPr="0013418C">
        <w:rPr>
          <w:sz w:val="24"/>
          <w:szCs w:val="24"/>
        </w:rPr>
        <w:t>Д</w:t>
      </w:r>
      <w:r w:rsidR="0013418C">
        <w:rPr>
          <w:sz w:val="24"/>
          <w:szCs w:val="24"/>
        </w:rPr>
        <w:t xml:space="preserve"> </w:t>
      </w:r>
      <w:r w:rsidR="0013418C" w:rsidRPr="0013418C">
        <w:rPr>
          <w:sz w:val="24"/>
          <w:szCs w:val="24"/>
        </w:rPr>
        <w:t>Е</w:t>
      </w:r>
      <w:r w:rsidR="0013418C">
        <w:rPr>
          <w:sz w:val="24"/>
          <w:szCs w:val="24"/>
        </w:rPr>
        <w:t xml:space="preserve"> </w:t>
      </w:r>
      <w:r w:rsidR="0013418C" w:rsidRPr="0013418C">
        <w:rPr>
          <w:sz w:val="24"/>
          <w:szCs w:val="24"/>
        </w:rPr>
        <w:t>Н</w:t>
      </w:r>
      <w:r w:rsidR="0013418C">
        <w:rPr>
          <w:sz w:val="24"/>
          <w:szCs w:val="24"/>
        </w:rPr>
        <w:t xml:space="preserve"> </w:t>
      </w:r>
      <w:r w:rsidR="0013418C" w:rsidRPr="0013418C">
        <w:rPr>
          <w:sz w:val="24"/>
          <w:szCs w:val="24"/>
        </w:rPr>
        <w:t>И</w:t>
      </w:r>
      <w:r w:rsidR="0013418C">
        <w:rPr>
          <w:sz w:val="24"/>
          <w:szCs w:val="24"/>
        </w:rPr>
        <w:t xml:space="preserve"> </w:t>
      </w:r>
      <w:r w:rsidR="0013418C" w:rsidRPr="0013418C">
        <w:rPr>
          <w:sz w:val="24"/>
          <w:szCs w:val="24"/>
        </w:rPr>
        <w:t>Я</w:t>
      </w:r>
      <w:bookmarkEnd w:id="0"/>
    </w:p>
    <w:p w:rsidR="0013418C" w:rsidRDefault="0013418C" w:rsidP="0013418C">
      <w:pPr>
        <w:pStyle w:val="10"/>
        <w:keepNext/>
        <w:keepLines/>
        <w:shd w:val="clear" w:color="auto" w:fill="auto"/>
        <w:spacing w:line="240" w:lineRule="auto"/>
        <w:ind w:right="-31"/>
        <w:jc w:val="center"/>
        <w:rPr>
          <w:sz w:val="24"/>
          <w:szCs w:val="24"/>
        </w:rPr>
      </w:pPr>
      <w:bookmarkStart w:id="1" w:name="bookmark1"/>
      <w:r w:rsidRPr="0013418C">
        <w:rPr>
          <w:sz w:val="24"/>
          <w:szCs w:val="24"/>
        </w:rPr>
        <w:t>о доходах,</w:t>
      </w:r>
      <w:r w:rsidR="00134544">
        <w:rPr>
          <w:sz w:val="24"/>
          <w:szCs w:val="24"/>
        </w:rPr>
        <w:t xml:space="preserve">  расходах </w:t>
      </w:r>
      <w:r w:rsidRPr="0013418C">
        <w:rPr>
          <w:sz w:val="24"/>
          <w:szCs w:val="24"/>
        </w:rPr>
        <w:t xml:space="preserve"> об имуществе и обязательствах имущественного характера </w:t>
      </w:r>
      <w:r>
        <w:rPr>
          <w:sz w:val="24"/>
          <w:szCs w:val="24"/>
        </w:rPr>
        <w:t>сотрудников местной администрации Баксанского муниципального района</w:t>
      </w:r>
      <w:r w:rsidRPr="0013418C">
        <w:rPr>
          <w:sz w:val="24"/>
          <w:szCs w:val="24"/>
        </w:rPr>
        <w:t xml:space="preserve"> и членов их</w:t>
      </w:r>
      <w:r w:rsidR="00953E60">
        <w:rPr>
          <w:sz w:val="24"/>
          <w:szCs w:val="24"/>
        </w:rPr>
        <w:t xml:space="preserve"> семей за период с 1 января 201</w:t>
      </w:r>
      <w:r w:rsidR="00BE567B">
        <w:rPr>
          <w:sz w:val="24"/>
          <w:szCs w:val="24"/>
        </w:rPr>
        <w:t>8</w:t>
      </w:r>
      <w:r w:rsidR="00953E60">
        <w:rPr>
          <w:sz w:val="24"/>
          <w:szCs w:val="24"/>
        </w:rPr>
        <w:t xml:space="preserve"> года по 31 декабря 201</w:t>
      </w:r>
      <w:r w:rsidR="00BE567B">
        <w:rPr>
          <w:sz w:val="24"/>
          <w:szCs w:val="24"/>
        </w:rPr>
        <w:t>8</w:t>
      </w:r>
      <w:r w:rsidRPr="0013418C">
        <w:rPr>
          <w:sz w:val="24"/>
          <w:szCs w:val="24"/>
        </w:rPr>
        <w:t xml:space="preserve"> года</w:t>
      </w:r>
      <w:bookmarkEnd w:id="1"/>
    </w:p>
    <w:p w:rsidR="0013418C" w:rsidRDefault="0013418C" w:rsidP="0013418C">
      <w:pPr>
        <w:pStyle w:val="10"/>
        <w:keepNext/>
        <w:keepLines/>
        <w:shd w:val="clear" w:color="auto" w:fill="auto"/>
        <w:spacing w:line="240" w:lineRule="auto"/>
        <w:ind w:right="-31"/>
        <w:jc w:val="center"/>
        <w:rPr>
          <w:sz w:val="24"/>
          <w:szCs w:val="24"/>
        </w:rPr>
      </w:pPr>
    </w:p>
    <w:tbl>
      <w:tblPr>
        <w:tblStyle w:val="a6"/>
        <w:tblW w:w="233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0"/>
        <w:gridCol w:w="6"/>
        <w:gridCol w:w="2409"/>
        <w:gridCol w:w="141"/>
        <w:gridCol w:w="1318"/>
        <w:gridCol w:w="558"/>
        <w:gridCol w:w="1329"/>
        <w:gridCol w:w="342"/>
        <w:gridCol w:w="1027"/>
        <w:gridCol w:w="84"/>
        <w:gridCol w:w="268"/>
        <w:gridCol w:w="1257"/>
        <w:gridCol w:w="244"/>
        <w:gridCol w:w="1258"/>
        <w:gridCol w:w="398"/>
        <w:gridCol w:w="102"/>
        <w:gridCol w:w="1065"/>
        <w:gridCol w:w="250"/>
        <w:gridCol w:w="422"/>
        <w:gridCol w:w="783"/>
        <w:gridCol w:w="240"/>
        <w:gridCol w:w="1815"/>
        <w:gridCol w:w="1408"/>
        <w:gridCol w:w="1519"/>
        <w:gridCol w:w="1519"/>
        <w:gridCol w:w="1519"/>
        <w:gridCol w:w="1519"/>
      </w:tblGrid>
      <w:tr w:rsidR="003671EC" w:rsidRPr="0013418C" w:rsidTr="00732171">
        <w:trPr>
          <w:gridAfter w:val="5"/>
          <w:wAfter w:w="7484" w:type="dxa"/>
          <w:trHeight w:val="592"/>
        </w:trPr>
        <w:tc>
          <w:tcPr>
            <w:tcW w:w="560" w:type="dxa"/>
            <w:vMerge w:val="restart"/>
            <w:tcBorders>
              <w:right w:val="single" w:sz="18" w:space="0" w:color="auto"/>
            </w:tcBorders>
            <w:vAlign w:val="center"/>
          </w:tcPr>
          <w:p w:rsidR="0013418C" w:rsidRPr="0013418C" w:rsidRDefault="0013418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3418C">
              <w:rPr>
                <w:b w:val="0"/>
                <w:sz w:val="22"/>
                <w:szCs w:val="22"/>
              </w:rPr>
              <w:t>№</w:t>
            </w:r>
          </w:p>
          <w:p w:rsidR="0013418C" w:rsidRPr="0013418C" w:rsidRDefault="0013418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proofErr w:type="gramStart"/>
            <w:r w:rsidRPr="0013418C">
              <w:rPr>
                <w:b w:val="0"/>
                <w:sz w:val="22"/>
                <w:szCs w:val="22"/>
              </w:rPr>
              <w:t>п</w:t>
            </w:r>
            <w:proofErr w:type="gramEnd"/>
            <w:r w:rsidRPr="0013418C">
              <w:rPr>
                <w:b w:val="0"/>
                <w:sz w:val="22"/>
                <w:szCs w:val="22"/>
              </w:rPr>
              <w:t>/п</w:t>
            </w:r>
          </w:p>
        </w:tc>
        <w:tc>
          <w:tcPr>
            <w:tcW w:w="2415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13418C" w:rsidRPr="0013418C" w:rsidRDefault="0013418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3418C">
              <w:rPr>
                <w:b w:val="0"/>
                <w:sz w:val="22"/>
                <w:szCs w:val="22"/>
              </w:rPr>
              <w:t>Ф.И.О</w:t>
            </w:r>
          </w:p>
          <w:p w:rsidR="0013418C" w:rsidRPr="0013418C" w:rsidRDefault="0013418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3418C">
              <w:rPr>
                <w:b w:val="0"/>
                <w:sz w:val="22"/>
                <w:szCs w:val="22"/>
              </w:rPr>
              <w:t>должность</w:t>
            </w:r>
          </w:p>
        </w:tc>
        <w:tc>
          <w:tcPr>
            <w:tcW w:w="1459" w:type="dxa"/>
            <w:gridSpan w:val="2"/>
            <w:vMerge w:val="restart"/>
            <w:vAlign w:val="center"/>
          </w:tcPr>
          <w:p w:rsidR="005442CF" w:rsidRDefault="0013418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3418C">
              <w:rPr>
                <w:b w:val="0"/>
                <w:sz w:val="22"/>
                <w:szCs w:val="22"/>
              </w:rPr>
              <w:t>Годовой доход</w:t>
            </w:r>
          </w:p>
          <w:p w:rsidR="0013418C" w:rsidRPr="0013418C" w:rsidRDefault="0013418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3418C">
              <w:rPr>
                <w:b w:val="0"/>
                <w:sz w:val="22"/>
                <w:szCs w:val="22"/>
              </w:rPr>
              <w:t>(руб.)</w:t>
            </w:r>
          </w:p>
        </w:tc>
        <w:tc>
          <w:tcPr>
            <w:tcW w:w="6367" w:type="dxa"/>
            <w:gridSpan w:val="9"/>
            <w:vAlign w:val="center"/>
          </w:tcPr>
          <w:p w:rsidR="0013418C" w:rsidRPr="0013418C" w:rsidRDefault="0013418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3418C">
              <w:rPr>
                <w:b w:val="0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075" w:type="dxa"/>
            <w:gridSpan w:val="8"/>
            <w:vAlign w:val="center"/>
          </w:tcPr>
          <w:p w:rsidR="0013418C" w:rsidRPr="0013418C" w:rsidRDefault="0013418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</w:tr>
      <w:tr w:rsidR="003671EC" w:rsidRPr="0013418C" w:rsidTr="00732171">
        <w:trPr>
          <w:gridAfter w:val="5"/>
          <w:wAfter w:w="7484" w:type="dxa"/>
          <w:trHeight w:val="642"/>
        </w:trPr>
        <w:tc>
          <w:tcPr>
            <w:tcW w:w="560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3418C" w:rsidRPr="0013418C" w:rsidRDefault="0013418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3418C" w:rsidRPr="0013418C" w:rsidRDefault="0013418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59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13418C" w:rsidRPr="0013418C" w:rsidRDefault="0013418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87" w:type="dxa"/>
            <w:gridSpan w:val="2"/>
            <w:tcBorders>
              <w:bottom w:val="single" w:sz="18" w:space="0" w:color="auto"/>
            </w:tcBorders>
            <w:vAlign w:val="center"/>
          </w:tcPr>
          <w:p w:rsidR="0013418C" w:rsidRPr="0013418C" w:rsidRDefault="0013418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53" w:type="dxa"/>
            <w:gridSpan w:val="3"/>
            <w:tcBorders>
              <w:bottom w:val="single" w:sz="18" w:space="0" w:color="auto"/>
            </w:tcBorders>
            <w:vAlign w:val="center"/>
          </w:tcPr>
          <w:p w:rsidR="0013418C" w:rsidRPr="0013418C" w:rsidRDefault="0013418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лощадь (кв</w:t>
            </w:r>
            <w:proofErr w:type="gramStart"/>
            <w:r>
              <w:rPr>
                <w:b w:val="0"/>
                <w:sz w:val="22"/>
                <w:szCs w:val="22"/>
              </w:rPr>
              <w:t>.м</w:t>
            </w:r>
            <w:proofErr w:type="gramEnd"/>
            <w:r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525" w:type="dxa"/>
            <w:gridSpan w:val="2"/>
            <w:tcBorders>
              <w:bottom w:val="single" w:sz="18" w:space="0" w:color="auto"/>
            </w:tcBorders>
            <w:vAlign w:val="center"/>
          </w:tcPr>
          <w:p w:rsidR="0013418C" w:rsidRPr="0013418C" w:rsidRDefault="0013418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рана расположения</w:t>
            </w:r>
          </w:p>
        </w:tc>
        <w:tc>
          <w:tcPr>
            <w:tcW w:w="1502" w:type="dxa"/>
            <w:gridSpan w:val="2"/>
            <w:tcBorders>
              <w:bottom w:val="single" w:sz="18" w:space="0" w:color="auto"/>
            </w:tcBorders>
            <w:vAlign w:val="center"/>
          </w:tcPr>
          <w:p w:rsidR="0013418C" w:rsidRPr="0013418C" w:rsidRDefault="0013418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ранспортные средства</w:t>
            </w:r>
          </w:p>
        </w:tc>
        <w:tc>
          <w:tcPr>
            <w:tcW w:w="1565" w:type="dxa"/>
            <w:gridSpan w:val="3"/>
            <w:tcBorders>
              <w:bottom w:val="single" w:sz="18" w:space="0" w:color="auto"/>
            </w:tcBorders>
            <w:vAlign w:val="center"/>
          </w:tcPr>
          <w:p w:rsidR="0013418C" w:rsidRPr="0013418C" w:rsidRDefault="0013418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55" w:type="dxa"/>
            <w:gridSpan w:val="3"/>
            <w:tcBorders>
              <w:bottom w:val="single" w:sz="18" w:space="0" w:color="auto"/>
            </w:tcBorders>
            <w:vAlign w:val="center"/>
          </w:tcPr>
          <w:p w:rsidR="0013418C" w:rsidRPr="0013418C" w:rsidRDefault="0013418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лощадь (кв</w:t>
            </w:r>
            <w:proofErr w:type="gramStart"/>
            <w:r>
              <w:rPr>
                <w:b w:val="0"/>
                <w:sz w:val="22"/>
                <w:szCs w:val="22"/>
              </w:rPr>
              <w:t>.м</w:t>
            </w:r>
            <w:proofErr w:type="gramEnd"/>
            <w:r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2055" w:type="dxa"/>
            <w:gridSpan w:val="2"/>
            <w:tcBorders>
              <w:bottom w:val="single" w:sz="18" w:space="0" w:color="auto"/>
            </w:tcBorders>
            <w:vAlign w:val="center"/>
          </w:tcPr>
          <w:p w:rsidR="0013418C" w:rsidRPr="0013418C" w:rsidRDefault="0013418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рана расположения</w:t>
            </w:r>
          </w:p>
        </w:tc>
      </w:tr>
      <w:tr w:rsidR="009353D3" w:rsidRPr="0013418C" w:rsidTr="00AE3E23">
        <w:trPr>
          <w:gridAfter w:val="5"/>
          <w:wAfter w:w="7484" w:type="dxa"/>
          <w:trHeight w:val="151"/>
        </w:trPr>
        <w:tc>
          <w:tcPr>
            <w:tcW w:w="15876" w:type="dxa"/>
            <w:gridSpan w:val="22"/>
            <w:tcBorders>
              <w:bottom w:val="single" w:sz="18" w:space="0" w:color="auto"/>
            </w:tcBorders>
            <w:vAlign w:val="center"/>
          </w:tcPr>
          <w:p w:rsidR="009353D3" w:rsidRPr="00182BA4" w:rsidRDefault="009353D3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82BA4">
              <w:rPr>
                <w:sz w:val="22"/>
                <w:szCs w:val="22"/>
              </w:rPr>
              <w:t>Аппарат местной администрации</w:t>
            </w:r>
          </w:p>
        </w:tc>
      </w:tr>
      <w:tr w:rsidR="00E17C46" w:rsidRPr="003B3E8B" w:rsidTr="00732171">
        <w:trPr>
          <w:gridAfter w:val="5"/>
          <w:wAfter w:w="7484" w:type="dxa"/>
          <w:trHeight w:val="1402"/>
        </w:trPr>
        <w:tc>
          <w:tcPr>
            <w:tcW w:w="560" w:type="dxa"/>
            <w:vMerge w:val="restart"/>
            <w:tcBorders>
              <w:right w:val="single" w:sz="18" w:space="0" w:color="auto"/>
            </w:tcBorders>
          </w:tcPr>
          <w:p w:rsidR="00E17C46" w:rsidRPr="00E17C46" w:rsidRDefault="00E17C4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E17C46" w:rsidRPr="00E17C46" w:rsidRDefault="00E17C4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E17C46">
              <w:rPr>
                <w:b w:val="0"/>
                <w:sz w:val="22"/>
                <w:szCs w:val="22"/>
              </w:rPr>
              <w:t>Балкизов</w:t>
            </w:r>
            <w:proofErr w:type="spellEnd"/>
            <w:r w:rsidRPr="00E17C46">
              <w:rPr>
                <w:b w:val="0"/>
                <w:sz w:val="22"/>
                <w:szCs w:val="22"/>
              </w:rPr>
              <w:t xml:space="preserve"> А.Х.</w:t>
            </w:r>
          </w:p>
          <w:p w:rsidR="00E17C46" w:rsidRPr="00E17C46" w:rsidRDefault="00E17C4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 xml:space="preserve">Глава местной администрации  Баксанского </w:t>
            </w:r>
            <w:proofErr w:type="spellStart"/>
            <w:r w:rsidRPr="00E17C46">
              <w:rPr>
                <w:b w:val="0"/>
                <w:sz w:val="22"/>
                <w:szCs w:val="22"/>
              </w:rPr>
              <w:t>мун-го</w:t>
            </w:r>
            <w:proofErr w:type="spellEnd"/>
            <w:r w:rsidRPr="00E17C46">
              <w:rPr>
                <w:b w:val="0"/>
                <w:sz w:val="22"/>
                <w:szCs w:val="22"/>
              </w:rPr>
              <w:t xml:space="preserve"> района</w:t>
            </w:r>
          </w:p>
        </w:tc>
        <w:tc>
          <w:tcPr>
            <w:tcW w:w="1459" w:type="dxa"/>
            <w:gridSpan w:val="2"/>
          </w:tcPr>
          <w:p w:rsidR="00E17C46" w:rsidRPr="00E17C46" w:rsidRDefault="00E17C4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 221 722,64</w:t>
            </w:r>
          </w:p>
        </w:tc>
        <w:tc>
          <w:tcPr>
            <w:tcW w:w="1887" w:type="dxa"/>
            <w:gridSpan w:val="2"/>
          </w:tcPr>
          <w:p w:rsidR="00E17C46" w:rsidRPr="00E17C46" w:rsidRDefault="00E17C4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2"/>
          </w:tcPr>
          <w:p w:rsidR="00E17C46" w:rsidRPr="00E17C46" w:rsidRDefault="00E17C4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E17C46" w:rsidRPr="00E17C46" w:rsidRDefault="00E17C4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E17C46" w:rsidRPr="00E17C46" w:rsidRDefault="00E17C4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E17C46" w:rsidRPr="00E17C46" w:rsidRDefault="00E17C4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E17C46" w:rsidRPr="00E17C46" w:rsidRDefault="00E17C4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E17C46" w:rsidRPr="00E17C46" w:rsidRDefault="00E17C4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3"/>
          </w:tcPr>
          <w:p w:rsidR="00E17C46" w:rsidRPr="00E17C46" w:rsidRDefault="00E17C4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000,0</w:t>
            </w:r>
          </w:p>
          <w:p w:rsidR="00E17C46" w:rsidRPr="00E17C46" w:rsidRDefault="00E17C4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E17C46" w:rsidRPr="00E17C46" w:rsidRDefault="00E17C4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E17C46" w:rsidRPr="00E17C46" w:rsidRDefault="00E17C4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60,0</w:t>
            </w:r>
          </w:p>
        </w:tc>
        <w:tc>
          <w:tcPr>
            <w:tcW w:w="2055" w:type="dxa"/>
            <w:gridSpan w:val="2"/>
          </w:tcPr>
          <w:p w:rsidR="00E17C46" w:rsidRPr="00E17C46" w:rsidRDefault="00E17C4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E17C46" w:rsidRPr="003B3E8B" w:rsidTr="00732171">
        <w:trPr>
          <w:gridAfter w:val="5"/>
          <w:wAfter w:w="7484" w:type="dxa"/>
          <w:trHeight w:val="1402"/>
        </w:trPr>
        <w:tc>
          <w:tcPr>
            <w:tcW w:w="560" w:type="dxa"/>
            <w:vMerge/>
            <w:tcBorders>
              <w:right w:val="single" w:sz="18" w:space="0" w:color="auto"/>
            </w:tcBorders>
          </w:tcPr>
          <w:p w:rsidR="00E17C46" w:rsidRPr="00E17C46" w:rsidRDefault="00E17C4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E17C46" w:rsidRPr="00E17C46" w:rsidRDefault="00E17C4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 xml:space="preserve">Супруга </w:t>
            </w:r>
          </w:p>
        </w:tc>
        <w:tc>
          <w:tcPr>
            <w:tcW w:w="1459" w:type="dxa"/>
            <w:gridSpan w:val="2"/>
          </w:tcPr>
          <w:p w:rsidR="00E17C46" w:rsidRPr="00E17C46" w:rsidRDefault="00E17C4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2"/>
          </w:tcPr>
          <w:p w:rsidR="00E17C46" w:rsidRPr="00E17C46" w:rsidRDefault="00E17C4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2"/>
          </w:tcPr>
          <w:p w:rsidR="00E17C46" w:rsidRPr="00E17C46" w:rsidRDefault="00E17C4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E17C46" w:rsidRPr="00E17C46" w:rsidRDefault="00E17C4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E17C46" w:rsidRPr="00E17C46" w:rsidRDefault="00E17C4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E17C46" w:rsidRPr="00E17C46" w:rsidRDefault="00E17C46" w:rsidP="00826E7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E17C46" w:rsidRPr="00E17C46" w:rsidRDefault="00E17C46" w:rsidP="00826E7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E17C46" w:rsidRPr="00E17C46" w:rsidRDefault="00E17C46" w:rsidP="00826E7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3"/>
          </w:tcPr>
          <w:p w:rsidR="00E17C46" w:rsidRPr="00E17C46" w:rsidRDefault="00E17C46" w:rsidP="00826E7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000,0</w:t>
            </w:r>
          </w:p>
          <w:p w:rsidR="00E17C46" w:rsidRPr="00E17C46" w:rsidRDefault="00E17C46" w:rsidP="00826E7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E17C46" w:rsidRPr="00E17C46" w:rsidRDefault="00E17C46" w:rsidP="00826E7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E17C46" w:rsidRPr="00E17C46" w:rsidRDefault="00E17C46" w:rsidP="00826E7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60,0</w:t>
            </w:r>
          </w:p>
        </w:tc>
        <w:tc>
          <w:tcPr>
            <w:tcW w:w="2055" w:type="dxa"/>
            <w:gridSpan w:val="2"/>
          </w:tcPr>
          <w:p w:rsidR="00E17C46" w:rsidRPr="00E17C46" w:rsidRDefault="00E17C46" w:rsidP="00826E7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E17C46" w:rsidRPr="003B3E8B" w:rsidTr="00732171">
        <w:trPr>
          <w:gridAfter w:val="5"/>
          <w:wAfter w:w="7484" w:type="dxa"/>
          <w:trHeight w:val="1402"/>
        </w:trPr>
        <w:tc>
          <w:tcPr>
            <w:tcW w:w="560" w:type="dxa"/>
            <w:vMerge/>
            <w:tcBorders>
              <w:right w:val="single" w:sz="18" w:space="0" w:color="auto"/>
            </w:tcBorders>
          </w:tcPr>
          <w:p w:rsidR="00E17C46" w:rsidRPr="00E17C46" w:rsidRDefault="00E17C4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E17C46" w:rsidRPr="00E17C46" w:rsidRDefault="00E17C4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59" w:type="dxa"/>
            <w:gridSpan w:val="2"/>
          </w:tcPr>
          <w:p w:rsidR="00E17C46" w:rsidRPr="00E17C46" w:rsidRDefault="00E17C4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2"/>
          </w:tcPr>
          <w:p w:rsidR="00E17C46" w:rsidRPr="00E17C46" w:rsidRDefault="00E17C4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2"/>
          </w:tcPr>
          <w:p w:rsidR="00E17C46" w:rsidRPr="00E17C46" w:rsidRDefault="00E17C4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E17C46" w:rsidRPr="00E17C46" w:rsidRDefault="00E17C4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E17C46" w:rsidRPr="00E17C46" w:rsidRDefault="00E17C4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E17C46" w:rsidRPr="00E17C46" w:rsidRDefault="00E17C46" w:rsidP="00826E7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E17C46" w:rsidRPr="00E17C46" w:rsidRDefault="00E17C46" w:rsidP="00826E7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E17C46" w:rsidRPr="00E17C46" w:rsidRDefault="00E17C46" w:rsidP="00826E7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3"/>
          </w:tcPr>
          <w:p w:rsidR="00E17C46" w:rsidRPr="00E17C46" w:rsidRDefault="00E17C46" w:rsidP="00826E7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000,0</w:t>
            </w:r>
          </w:p>
          <w:p w:rsidR="00E17C46" w:rsidRPr="00E17C46" w:rsidRDefault="00E17C46" w:rsidP="00826E7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E17C46" w:rsidRPr="00E17C46" w:rsidRDefault="00E17C46" w:rsidP="00826E7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E17C46" w:rsidRPr="00E17C46" w:rsidRDefault="00E17C46" w:rsidP="00826E7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60,0</w:t>
            </w:r>
          </w:p>
        </w:tc>
        <w:tc>
          <w:tcPr>
            <w:tcW w:w="2055" w:type="dxa"/>
            <w:gridSpan w:val="2"/>
          </w:tcPr>
          <w:p w:rsidR="00E17C46" w:rsidRPr="00E17C46" w:rsidRDefault="00E17C46" w:rsidP="00826E7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8661F3" w:rsidRPr="003B3E8B" w:rsidTr="00732171">
        <w:trPr>
          <w:gridAfter w:val="5"/>
          <w:wAfter w:w="7484" w:type="dxa"/>
          <w:trHeight w:val="1402"/>
        </w:trPr>
        <w:tc>
          <w:tcPr>
            <w:tcW w:w="560" w:type="dxa"/>
            <w:vMerge w:val="restart"/>
            <w:tcBorders>
              <w:right w:val="single" w:sz="18" w:space="0" w:color="auto"/>
            </w:tcBorders>
          </w:tcPr>
          <w:p w:rsidR="008661F3" w:rsidRPr="00E17C46" w:rsidRDefault="008661F3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Казанов З.Н.</w:t>
            </w:r>
          </w:p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 xml:space="preserve">Заместитель главы по социальным вопросам </w:t>
            </w:r>
            <w:proofErr w:type="gramStart"/>
            <w:r w:rsidRPr="00E17C46">
              <w:rPr>
                <w:b w:val="0"/>
                <w:sz w:val="22"/>
                <w:szCs w:val="22"/>
              </w:rPr>
              <w:t>–п</w:t>
            </w:r>
            <w:proofErr w:type="gramEnd"/>
            <w:r w:rsidRPr="00E17C46">
              <w:rPr>
                <w:b w:val="0"/>
                <w:sz w:val="22"/>
                <w:szCs w:val="22"/>
              </w:rPr>
              <w:t>ервый заместитель</w:t>
            </w:r>
          </w:p>
        </w:tc>
        <w:tc>
          <w:tcPr>
            <w:tcW w:w="1459" w:type="dxa"/>
            <w:gridSpan w:val="2"/>
          </w:tcPr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788 088,17</w:t>
            </w:r>
          </w:p>
        </w:tc>
        <w:tc>
          <w:tcPr>
            <w:tcW w:w="1887" w:type="dxa"/>
            <w:gridSpan w:val="2"/>
          </w:tcPr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369" w:type="dxa"/>
            <w:gridSpan w:val="2"/>
          </w:tcPr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200,0</w:t>
            </w:r>
          </w:p>
          <w:p w:rsidR="008661F3" w:rsidRPr="00E17C46" w:rsidRDefault="008661F3" w:rsidP="00BE567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661F3" w:rsidRPr="00E17C46" w:rsidRDefault="008661F3" w:rsidP="00BE567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661F3" w:rsidRPr="00E17C46" w:rsidRDefault="008661F3" w:rsidP="00BE567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17C46">
              <w:rPr>
                <w:rFonts w:ascii="Times New Roman" w:hAnsi="Times New Roman" w:cs="Times New Roman"/>
                <w:bCs/>
              </w:rPr>
              <w:t>86,3</w:t>
            </w:r>
          </w:p>
        </w:tc>
        <w:tc>
          <w:tcPr>
            <w:tcW w:w="1609" w:type="dxa"/>
            <w:gridSpan w:val="3"/>
          </w:tcPr>
          <w:p w:rsidR="008661F3" w:rsidRPr="00E17C46" w:rsidRDefault="008661F3" w:rsidP="00BE567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17C46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502" w:type="dxa"/>
            <w:gridSpan w:val="2"/>
          </w:tcPr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НИССАН ТЕА</w:t>
            </w:r>
            <w:proofErr w:type="gramStart"/>
            <w:r w:rsidRPr="00E17C46">
              <w:rPr>
                <w:b w:val="0"/>
                <w:sz w:val="22"/>
                <w:szCs w:val="22"/>
              </w:rPr>
              <w:t>NA</w:t>
            </w:r>
            <w:proofErr w:type="gramEnd"/>
          </w:p>
        </w:tc>
        <w:tc>
          <w:tcPr>
            <w:tcW w:w="1565" w:type="dxa"/>
            <w:gridSpan w:val="3"/>
          </w:tcPr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455" w:type="dxa"/>
            <w:gridSpan w:val="3"/>
          </w:tcPr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644,0</w:t>
            </w:r>
          </w:p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95,6</w:t>
            </w:r>
          </w:p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56,0</w:t>
            </w:r>
          </w:p>
        </w:tc>
        <w:tc>
          <w:tcPr>
            <w:tcW w:w="2055" w:type="dxa"/>
            <w:gridSpan w:val="2"/>
          </w:tcPr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8661F3" w:rsidRPr="003B3E8B" w:rsidTr="00732171">
        <w:trPr>
          <w:gridAfter w:val="5"/>
          <w:wAfter w:w="7484" w:type="dxa"/>
          <w:trHeight w:val="1402"/>
        </w:trPr>
        <w:tc>
          <w:tcPr>
            <w:tcW w:w="560" w:type="dxa"/>
            <w:vMerge/>
            <w:tcBorders>
              <w:right w:val="single" w:sz="18" w:space="0" w:color="auto"/>
            </w:tcBorders>
          </w:tcPr>
          <w:p w:rsidR="008661F3" w:rsidRPr="00E17C46" w:rsidRDefault="008661F3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Супруга</w:t>
            </w:r>
          </w:p>
        </w:tc>
        <w:tc>
          <w:tcPr>
            <w:tcW w:w="1459" w:type="dxa"/>
            <w:gridSpan w:val="2"/>
          </w:tcPr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453 774,38</w:t>
            </w:r>
          </w:p>
        </w:tc>
        <w:tc>
          <w:tcPr>
            <w:tcW w:w="1887" w:type="dxa"/>
            <w:gridSpan w:val="2"/>
          </w:tcPr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Квартира</w:t>
            </w:r>
          </w:p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369" w:type="dxa"/>
            <w:gridSpan w:val="2"/>
          </w:tcPr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56,0</w:t>
            </w:r>
          </w:p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86,3</w:t>
            </w:r>
          </w:p>
        </w:tc>
        <w:tc>
          <w:tcPr>
            <w:tcW w:w="1609" w:type="dxa"/>
            <w:gridSpan w:val="3"/>
          </w:tcPr>
          <w:p w:rsidR="008661F3" w:rsidRPr="00E17C46" w:rsidRDefault="008661F3" w:rsidP="00BE567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17C46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502" w:type="dxa"/>
            <w:gridSpan w:val="2"/>
          </w:tcPr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65" w:type="dxa"/>
            <w:gridSpan w:val="3"/>
          </w:tcPr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55" w:type="dxa"/>
            <w:gridSpan w:val="3"/>
          </w:tcPr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lastRenderedPageBreak/>
              <w:t>1644,0</w:t>
            </w:r>
          </w:p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95,6</w:t>
            </w:r>
          </w:p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200,0</w:t>
            </w:r>
          </w:p>
        </w:tc>
        <w:tc>
          <w:tcPr>
            <w:tcW w:w="2055" w:type="dxa"/>
            <w:gridSpan w:val="2"/>
          </w:tcPr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8661F3" w:rsidRPr="003B3E8B" w:rsidTr="00732171">
        <w:trPr>
          <w:gridAfter w:val="5"/>
          <w:wAfter w:w="7484" w:type="dxa"/>
          <w:trHeight w:val="1402"/>
        </w:trPr>
        <w:tc>
          <w:tcPr>
            <w:tcW w:w="560" w:type="dxa"/>
            <w:vMerge/>
            <w:tcBorders>
              <w:right w:val="single" w:sz="18" w:space="0" w:color="auto"/>
            </w:tcBorders>
          </w:tcPr>
          <w:p w:rsidR="008661F3" w:rsidRPr="00E17C46" w:rsidRDefault="008661F3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 xml:space="preserve">Несовершеннолетние </w:t>
            </w:r>
          </w:p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дети</w:t>
            </w:r>
          </w:p>
        </w:tc>
        <w:tc>
          <w:tcPr>
            <w:tcW w:w="1459" w:type="dxa"/>
            <w:gridSpan w:val="2"/>
          </w:tcPr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2"/>
          </w:tcPr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2"/>
          </w:tcPr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8661F3" w:rsidRPr="00E17C46" w:rsidRDefault="008661F3" w:rsidP="00BE567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17C4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02" w:type="dxa"/>
            <w:gridSpan w:val="2"/>
          </w:tcPr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Квартира</w:t>
            </w:r>
          </w:p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Квартира</w:t>
            </w:r>
          </w:p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55" w:type="dxa"/>
            <w:gridSpan w:val="3"/>
          </w:tcPr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644,0</w:t>
            </w:r>
          </w:p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95,6</w:t>
            </w:r>
          </w:p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200,0</w:t>
            </w:r>
          </w:p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60,0</w:t>
            </w:r>
          </w:p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86,3</w:t>
            </w:r>
          </w:p>
        </w:tc>
        <w:tc>
          <w:tcPr>
            <w:tcW w:w="2055" w:type="dxa"/>
            <w:gridSpan w:val="2"/>
          </w:tcPr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510C9B" w:rsidRPr="003B3E8B" w:rsidTr="00732171">
        <w:trPr>
          <w:gridAfter w:val="5"/>
          <w:wAfter w:w="7484" w:type="dxa"/>
          <w:trHeight w:val="1402"/>
        </w:trPr>
        <w:tc>
          <w:tcPr>
            <w:tcW w:w="560" w:type="dxa"/>
            <w:vMerge w:val="restart"/>
            <w:tcBorders>
              <w:right w:val="single" w:sz="18" w:space="0" w:color="auto"/>
            </w:tcBorders>
          </w:tcPr>
          <w:p w:rsidR="00280C16" w:rsidRPr="00E17C46" w:rsidRDefault="008661F3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3</w:t>
            </w:r>
            <w:r w:rsidR="00280C16" w:rsidRPr="00E17C46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280C16" w:rsidRPr="00E17C46" w:rsidRDefault="00280C1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E17C46">
              <w:rPr>
                <w:b w:val="0"/>
                <w:sz w:val="22"/>
                <w:szCs w:val="22"/>
              </w:rPr>
              <w:t>Ойтов</w:t>
            </w:r>
            <w:proofErr w:type="spellEnd"/>
            <w:r w:rsidR="007C1506" w:rsidRPr="00E17C46">
              <w:rPr>
                <w:b w:val="0"/>
                <w:sz w:val="22"/>
                <w:szCs w:val="22"/>
              </w:rPr>
              <w:t xml:space="preserve">  </w:t>
            </w:r>
            <w:r w:rsidRPr="00E17C46">
              <w:rPr>
                <w:b w:val="0"/>
                <w:sz w:val="22"/>
                <w:szCs w:val="22"/>
              </w:rPr>
              <w:t xml:space="preserve">А.З. Заместитель Главы по жизнеобеспечению и безопасности </w:t>
            </w:r>
          </w:p>
        </w:tc>
        <w:tc>
          <w:tcPr>
            <w:tcW w:w="1459" w:type="dxa"/>
            <w:gridSpan w:val="2"/>
          </w:tcPr>
          <w:p w:rsidR="00280C16" w:rsidRPr="00E17C46" w:rsidRDefault="0019331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831 231,03</w:t>
            </w:r>
          </w:p>
        </w:tc>
        <w:tc>
          <w:tcPr>
            <w:tcW w:w="1887" w:type="dxa"/>
            <w:gridSpan w:val="2"/>
          </w:tcPr>
          <w:p w:rsidR="00280C16" w:rsidRPr="00E17C46" w:rsidRDefault="0019331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2"/>
          </w:tcPr>
          <w:p w:rsidR="00280C16" w:rsidRPr="00E17C46" w:rsidRDefault="0019331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280C16" w:rsidRPr="00E17C46" w:rsidRDefault="00280C16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2" w:type="dxa"/>
            <w:gridSpan w:val="2"/>
          </w:tcPr>
          <w:p w:rsidR="00280C16" w:rsidRPr="00E17C46" w:rsidRDefault="00195C8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280C16" w:rsidRPr="00E17C46" w:rsidRDefault="00280C1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280C16" w:rsidRPr="00E17C46" w:rsidRDefault="00280C1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280C16" w:rsidRPr="00E17C46" w:rsidRDefault="00280C1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3"/>
          </w:tcPr>
          <w:p w:rsidR="00280C16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200,0</w:t>
            </w:r>
          </w:p>
          <w:p w:rsidR="00280C16" w:rsidRPr="00E17C46" w:rsidRDefault="00280C1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280C16" w:rsidRPr="00E17C46" w:rsidRDefault="00280C1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280C16" w:rsidRPr="00E17C46" w:rsidRDefault="00280C1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60</w:t>
            </w:r>
            <w:r w:rsidR="008661F3" w:rsidRPr="00E17C46">
              <w:rPr>
                <w:b w:val="0"/>
                <w:sz w:val="22"/>
                <w:szCs w:val="22"/>
              </w:rPr>
              <w:t>,0</w:t>
            </w:r>
          </w:p>
        </w:tc>
        <w:tc>
          <w:tcPr>
            <w:tcW w:w="2055" w:type="dxa"/>
            <w:gridSpan w:val="2"/>
          </w:tcPr>
          <w:p w:rsidR="00280C16" w:rsidRPr="00E17C46" w:rsidRDefault="00280C1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510C9B" w:rsidRPr="003B3E8B" w:rsidTr="00732171">
        <w:trPr>
          <w:gridAfter w:val="5"/>
          <w:wAfter w:w="7484" w:type="dxa"/>
          <w:trHeight w:val="1402"/>
        </w:trPr>
        <w:tc>
          <w:tcPr>
            <w:tcW w:w="560" w:type="dxa"/>
            <w:vMerge/>
            <w:tcBorders>
              <w:right w:val="single" w:sz="18" w:space="0" w:color="auto"/>
            </w:tcBorders>
          </w:tcPr>
          <w:p w:rsidR="00280C16" w:rsidRPr="00E17C46" w:rsidRDefault="00280C1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280C16" w:rsidRPr="00E17C46" w:rsidRDefault="00280C1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Супруга</w:t>
            </w:r>
          </w:p>
        </w:tc>
        <w:tc>
          <w:tcPr>
            <w:tcW w:w="1459" w:type="dxa"/>
            <w:gridSpan w:val="2"/>
          </w:tcPr>
          <w:p w:rsidR="00280C16" w:rsidRPr="00E17C46" w:rsidRDefault="0019331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582 337</w:t>
            </w:r>
            <w:r w:rsidR="004D08DB" w:rsidRPr="00E17C46"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1887" w:type="dxa"/>
            <w:gridSpan w:val="2"/>
          </w:tcPr>
          <w:p w:rsidR="00280C16" w:rsidRPr="00E17C46" w:rsidRDefault="00195C8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2"/>
          </w:tcPr>
          <w:p w:rsidR="00280C16" w:rsidRPr="00E17C46" w:rsidRDefault="0019331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280C16" w:rsidRPr="00E17C46" w:rsidRDefault="00280C16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2" w:type="dxa"/>
            <w:gridSpan w:val="2"/>
          </w:tcPr>
          <w:p w:rsidR="00280C16" w:rsidRPr="00E17C46" w:rsidRDefault="00195C8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280C16" w:rsidRPr="00E17C46" w:rsidRDefault="00280C1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280C16" w:rsidRPr="00E17C46" w:rsidRDefault="00280C1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280C16" w:rsidRPr="00E17C46" w:rsidRDefault="00280C1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3"/>
          </w:tcPr>
          <w:p w:rsidR="00280C16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200,0</w:t>
            </w:r>
          </w:p>
          <w:p w:rsidR="00280C16" w:rsidRPr="00E17C46" w:rsidRDefault="00280C1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280C16" w:rsidRPr="00E17C46" w:rsidRDefault="00280C1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280C16" w:rsidRPr="00E17C46" w:rsidRDefault="00280C1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60</w:t>
            </w:r>
            <w:r w:rsidR="008661F3" w:rsidRPr="00E17C46">
              <w:rPr>
                <w:b w:val="0"/>
                <w:sz w:val="22"/>
                <w:szCs w:val="22"/>
              </w:rPr>
              <w:t>,0</w:t>
            </w:r>
          </w:p>
        </w:tc>
        <w:tc>
          <w:tcPr>
            <w:tcW w:w="2055" w:type="dxa"/>
            <w:gridSpan w:val="2"/>
          </w:tcPr>
          <w:p w:rsidR="00280C16" w:rsidRPr="00E17C46" w:rsidRDefault="00280C1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510C9B" w:rsidRPr="003B3E8B" w:rsidTr="00732171">
        <w:trPr>
          <w:gridAfter w:val="5"/>
          <w:wAfter w:w="7484" w:type="dxa"/>
          <w:trHeight w:val="1569"/>
        </w:trPr>
        <w:tc>
          <w:tcPr>
            <w:tcW w:w="560" w:type="dxa"/>
            <w:vMerge w:val="restart"/>
            <w:tcBorders>
              <w:right w:val="single" w:sz="18" w:space="0" w:color="auto"/>
            </w:tcBorders>
          </w:tcPr>
          <w:p w:rsidR="009C08A0" w:rsidRPr="00E17C46" w:rsidRDefault="008661F3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4</w:t>
            </w:r>
            <w:r w:rsidR="009C08A0" w:rsidRPr="00E17C46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9C08A0" w:rsidRPr="00E17C46" w:rsidRDefault="00BE4C4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E17C46">
              <w:rPr>
                <w:b w:val="0"/>
                <w:sz w:val="22"/>
                <w:szCs w:val="22"/>
              </w:rPr>
              <w:t>Пшуков</w:t>
            </w:r>
            <w:proofErr w:type="spellEnd"/>
            <w:r w:rsidRPr="00E17C46">
              <w:rPr>
                <w:b w:val="0"/>
                <w:sz w:val="22"/>
                <w:szCs w:val="22"/>
              </w:rPr>
              <w:t xml:space="preserve"> М.С. - з</w:t>
            </w:r>
            <w:r w:rsidR="009C08A0" w:rsidRPr="00E17C46">
              <w:rPr>
                <w:b w:val="0"/>
                <w:sz w:val="22"/>
                <w:szCs w:val="22"/>
              </w:rPr>
              <w:t xml:space="preserve">аместитель Главы по экономике и финансам </w:t>
            </w:r>
          </w:p>
        </w:tc>
        <w:tc>
          <w:tcPr>
            <w:tcW w:w="1459" w:type="dxa"/>
            <w:gridSpan w:val="2"/>
          </w:tcPr>
          <w:p w:rsidR="009C08A0" w:rsidRPr="00E17C46" w:rsidRDefault="00195C8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593 092,35</w:t>
            </w:r>
          </w:p>
        </w:tc>
        <w:tc>
          <w:tcPr>
            <w:tcW w:w="1887" w:type="dxa"/>
            <w:gridSpan w:val="2"/>
          </w:tcPr>
          <w:p w:rsidR="00195C89" w:rsidRPr="00E17C46" w:rsidRDefault="00195C8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195C89" w:rsidRPr="00E17C46" w:rsidRDefault="00195C8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9C08A0" w:rsidRPr="00E17C46" w:rsidRDefault="00195C8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195C89" w:rsidRPr="00E17C46" w:rsidRDefault="00195C8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195C89" w:rsidRPr="00E17C46" w:rsidRDefault="00195C8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369" w:type="dxa"/>
            <w:gridSpan w:val="2"/>
          </w:tcPr>
          <w:p w:rsidR="00195C89" w:rsidRPr="00E17C46" w:rsidRDefault="00195C89" w:rsidP="00BE567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17C46">
              <w:rPr>
                <w:rFonts w:ascii="Times New Roman" w:hAnsi="Times New Roman" w:cs="Times New Roman"/>
                <w:bCs/>
              </w:rPr>
              <w:t>1557,0</w:t>
            </w:r>
          </w:p>
          <w:p w:rsidR="00195C89" w:rsidRPr="00E17C46" w:rsidRDefault="00195C89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195C89" w:rsidRPr="00E17C46" w:rsidRDefault="00195C89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9C08A0" w:rsidRPr="00E17C46" w:rsidRDefault="00195C89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212,7</w:t>
            </w:r>
          </w:p>
          <w:p w:rsidR="00195C89" w:rsidRPr="00E17C46" w:rsidRDefault="00195C89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195C89" w:rsidRPr="00E17C46" w:rsidRDefault="00195C89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1609" w:type="dxa"/>
            <w:gridSpan w:val="3"/>
          </w:tcPr>
          <w:p w:rsidR="009C08A0" w:rsidRPr="00E17C46" w:rsidRDefault="00195C89" w:rsidP="00BE567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17C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2" w:type="dxa"/>
            <w:gridSpan w:val="2"/>
          </w:tcPr>
          <w:p w:rsidR="009C08A0" w:rsidRPr="00E17C46" w:rsidRDefault="00195C8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 xml:space="preserve">Хендай </w:t>
            </w:r>
            <w:proofErr w:type="spellStart"/>
            <w:r w:rsidRPr="00E17C46">
              <w:rPr>
                <w:b w:val="0"/>
                <w:sz w:val="22"/>
                <w:szCs w:val="22"/>
              </w:rPr>
              <w:t>Солярис</w:t>
            </w:r>
            <w:proofErr w:type="spellEnd"/>
            <w:r w:rsidRPr="00E17C46">
              <w:rPr>
                <w:b w:val="0"/>
                <w:sz w:val="22"/>
                <w:szCs w:val="22"/>
              </w:rPr>
              <w:t>,</w:t>
            </w:r>
          </w:p>
          <w:p w:rsidR="00195C89" w:rsidRPr="00E17C46" w:rsidRDefault="00195C8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Опель Астра</w:t>
            </w:r>
          </w:p>
        </w:tc>
        <w:tc>
          <w:tcPr>
            <w:tcW w:w="1565" w:type="dxa"/>
            <w:gridSpan w:val="3"/>
          </w:tcPr>
          <w:p w:rsidR="009C08A0" w:rsidRPr="00E17C46" w:rsidRDefault="00195C8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5" w:type="dxa"/>
            <w:gridSpan w:val="3"/>
          </w:tcPr>
          <w:p w:rsidR="009C08A0" w:rsidRPr="00E17C46" w:rsidRDefault="00195C8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055" w:type="dxa"/>
            <w:gridSpan w:val="2"/>
          </w:tcPr>
          <w:p w:rsidR="009C08A0" w:rsidRPr="00E17C46" w:rsidRDefault="00195C8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</w:tr>
      <w:tr w:rsidR="00195C89" w:rsidRPr="003B3E8B" w:rsidTr="00732171">
        <w:trPr>
          <w:gridAfter w:val="5"/>
          <w:wAfter w:w="7484" w:type="dxa"/>
          <w:trHeight w:val="1402"/>
        </w:trPr>
        <w:tc>
          <w:tcPr>
            <w:tcW w:w="560" w:type="dxa"/>
            <w:vMerge/>
            <w:tcBorders>
              <w:right w:val="single" w:sz="18" w:space="0" w:color="auto"/>
            </w:tcBorders>
          </w:tcPr>
          <w:p w:rsidR="00195C89" w:rsidRPr="00E17C46" w:rsidRDefault="00195C89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195C89" w:rsidRPr="00E17C46" w:rsidRDefault="00195C8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59" w:type="dxa"/>
            <w:gridSpan w:val="2"/>
          </w:tcPr>
          <w:p w:rsidR="00195C89" w:rsidRPr="00E17C46" w:rsidRDefault="00195C8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2"/>
          </w:tcPr>
          <w:p w:rsidR="00195C89" w:rsidRPr="00E17C46" w:rsidRDefault="00195C8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2"/>
          </w:tcPr>
          <w:p w:rsidR="00195C89" w:rsidRPr="00E17C46" w:rsidRDefault="00195C8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195C89" w:rsidRPr="00E17C46" w:rsidRDefault="00195C89" w:rsidP="00BE567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17C4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02" w:type="dxa"/>
            <w:gridSpan w:val="2"/>
          </w:tcPr>
          <w:p w:rsidR="00195C89" w:rsidRPr="00E17C46" w:rsidRDefault="00195C8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195C89" w:rsidRPr="00E17C46" w:rsidRDefault="00195C8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195C89" w:rsidRPr="00E17C46" w:rsidRDefault="00195C8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195C89" w:rsidRPr="00E17C46" w:rsidRDefault="00195C8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195C89" w:rsidRPr="00E17C46" w:rsidRDefault="00195C8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195C89" w:rsidRPr="00E17C46" w:rsidRDefault="00195C8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455" w:type="dxa"/>
            <w:gridSpan w:val="3"/>
          </w:tcPr>
          <w:p w:rsidR="00195C89" w:rsidRPr="00E17C46" w:rsidRDefault="00195C89" w:rsidP="00BE567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17C46">
              <w:rPr>
                <w:rFonts w:ascii="Times New Roman" w:hAnsi="Times New Roman" w:cs="Times New Roman"/>
                <w:bCs/>
              </w:rPr>
              <w:t>1557,0</w:t>
            </w:r>
          </w:p>
          <w:p w:rsidR="00195C89" w:rsidRPr="00E17C46" w:rsidRDefault="00195C89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195C89" w:rsidRPr="00E17C46" w:rsidRDefault="00195C89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195C89" w:rsidRPr="00E17C46" w:rsidRDefault="00195C89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212,7</w:t>
            </w:r>
          </w:p>
          <w:p w:rsidR="00195C89" w:rsidRPr="00E17C46" w:rsidRDefault="00195C89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195C89" w:rsidRPr="00E17C46" w:rsidRDefault="00195C89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2055" w:type="dxa"/>
            <w:gridSpan w:val="2"/>
          </w:tcPr>
          <w:p w:rsidR="00195C89" w:rsidRPr="00E17C46" w:rsidRDefault="00195C89" w:rsidP="00BE567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17C46">
              <w:rPr>
                <w:rFonts w:ascii="Times New Roman" w:hAnsi="Times New Roman" w:cs="Times New Roman"/>
              </w:rPr>
              <w:t>Россия</w:t>
            </w:r>
          </w:p>
        </w:tc>
      </w:tr>
      <w:tr w:rsidR="008661F3" w:rsidRPr="003B3E8B" w:rsidTr="00732171">
        <w:trPr>
          <w:gridAfter w:val="5"/>
          <w:wAfter w:w="7484" w:type="dxa"/>
          <w:trHeight w:val="1402"/>
        </w:trPr>
        <w:tc>
          <w:tcPr>
            <w:tcW w:w="560" w:type="dxa"/>
            <w:vMerge w:val="restart"/>
            <w:tcBorders>
              <w:right w:val="single" w:sz="18" w:space="0" w:color="auto"/>
            </w:tcBorders>
          </w:tcPr>
          <w:p w:rsidR="008661F3" w:rsidRPr="00E17C46" w:rsidRDefault="008661F3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lastRenderedPageBreak/>
              <w:t>5.</w:t>
            </w: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E17C46">
              <w:rPr>
                <w:b w:val="0"/>
                <w:sz w:val="22"/>
                <w:szCs w:val="22"/>
              </w:rPr>
              <w:t>Бешкуров</w:t>
            </w:r>
            <w:proofErr w:type="spellEnd"/>
            <w:r w:rsidRPr="00E17C46">
              <w:rPr>
                <w:b w:val="0"/>
                <w:sz w:val="22"/>
                <w:szCs w:val="22"/>
              </w:rPr>
              <w:t xml:space="preserve"> А.Т.</w:t>
            </w:r>
          </w:p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аместитель Главы по сельскому хозяйству и имущественным отношениям</w:t>
            </w:r>
          </w:p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</w:p>
        </w:tc>
        <w:tc>
          <w:tcPr>
            <w:tcW w:w="1459" w:type="dxa"/>
            <w:gridSpan w:val="2"/>
          </w:tcPr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605 100,0</w:t>
            </w:r>
          </w:p>
        </w:tc>
        <w:tc>
          <w:tcPr>
            <w:tcW w:w="1887" w:type="dxa"/>
            <w:gridSpan w:val="2"/>
          </w:tcPr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2"/>
          </w:tcPr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65" w:type="dxa"/>
            <w:gridSpan w:val="3"/>
          </w:tcPr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3"/>
          </w:tcPr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300,0</w:t>
            </w:r>
          </w:p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92,3</w:t>
            </w:r>
          </w:p>
        </w:tc>
        <w:tc>
          <w:tcPr>
            <w:tcW w:w="2055" w:type="dxa"/>
            <w:gridSpan w:val="2"/>
          </w:tcPr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8661F3" w:rsidRPr="003B3E8B" w:rsidTr="00732171">
        <w:trPr>
          <w:gridAfter w:val="5"/>
          <w:wAfter w:w="7484" w:type="dxa"/>
          <w:trHeight w:val="1402"/>
        </w:trPr>
        <w:tc>
          <w:tcPr>
            <w:tcW w:w="560" w:type="dxa"/>
            <w:vMerge/>
            <w:tcBorders>
              <w:right w:val="single" w:sz="18" w:space="0" w:color="auto"/>
            </w:tcBorders>
          </w:tcPr>
          <w:p w:rsidR="008661F3" w:rsidRPr="00E17C46" w:rsidRDefault="008661F3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 xml:space="preserve">Супруга </w:t>
            </w:r>
          </w:p>
        </w:tc>
        <w:tc>
          <w:tcPr>
            <w:tcW w:w="1459" w:type="dxa"/>
            <w:gridSpan w:val="2"/>
          </w:tcPr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090 383,0</w:t>
            </w:r>
          </w:p>
        </w:tc>
        <w:tc>
          <w:tcPr>
            <w:tcW w:w="1887" w:type="dxa"/>
            <w:gridSpan w:val="2"/>
          </w:tcPr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2"/>
          </w:tcPr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3"/>
          </w:tcPr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300,0</w:t>
            </w:r>
          </w:p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92,3</w:t>
            </w:r>
          </w:p>
        </w:tc>
        <w:tc>
          <w:tcPr>
            <w:tcW w:w="2055" w:type="dxa"/>
            <w:gridSpan w:val="2"/>
          </w:tcPr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8661F3" w:rsidRPr="003B3E8B" w:rsidTr="00732171">
        <w:trPr>
          <w:gridAfter w:val="5"/>
          <w:wAfter w:w="7484" w:type="dxa"/>
          <w:trHeight w:val="1402"/>
        </w:trPr>
        <w:tc>
          <w:tcPr>
            <w:tcW w:w="560" w:type="dxa"/>
            <w:vMerge/>
            <w:tcBorders>
              <w:right w:val="single" w:sz="18" w:space="0" w:color="auto"/>
            </w:tcBorders>
          </w:tcPr>
          <w:p w:rsidR="008661F3" w:rsidRPr="00E17C46" w:rsidRDefault="008661F3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 xml:space="preserve">Несовершеннолетние дети </w:t>
            </w:r>
          </w:p>
        </w:tc>
        <w:tc>
          <w:tcPr>
            <w:tcW w:w="1459" w:type="dxa"/>
            <w:gridSpan w:val="2"/>
          </w:tcPr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2"/>
          </w:tcPr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2"/>
          </w:tcPr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3"/>
          </w:tcPr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300,0</w:t>
            </w:r>
          </w:p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92,3</w:t>
            </w:r>
          </w:p>
        </w:tc>
        <w:tc>
          <w:tcPr>
            <w:tcW w:w="2055" w:type="dxa"/>
            <w:gridSpan w:val="2"/>
          </w:tcPr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8661F3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510C9B" w:rsidRPr="003B3E8B" w:rsidTr="00732171">
        <w:trPr>
          <w:gridAfter w:val="5"/>
          <w:wAfter w:w="7484" w:type="dxa"/>
        </w:trPr>
        <w:tc>
          <w:tcPr>
            <w:tcW w:w="560" w:type="dxa"/>
            <w:vMerge w:val="restart"/>
            <w:tcBorders>
              <w:right w:val="single" w:sz="18" w:space="0" w:color="auto"/>
            </w:tcBorders>
          </w:tcPr>
          <w:p w:rsidR="009D01B7" w:rsidRPr="00E17C46" w:rsidRDefault="008661F3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6.</w:t>
            </w: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9D01B7" w:rsidRPr="00E17C46" w:rsidRDefault="009D01B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E17C46">
              <w:rPr>
                <w:b w:val="0"/>
                <w:sz w:val="22"/>
                <w:szCs w:val="22"/>
              </w:rPr>
              <w:t>Виндижев</w:t>
            </w:r>
            <w:proofErr w:type="spellEnd"/>
            <w:r w:rsidRPr="00E17C46">
              <w:rPr>
                <w:b w:val="0"/>
                <w:sz w:val="22"/>
                <w:szCs w:val="22"/>
              </w:rPr>
              <w:t xml:space="preserve"> А.Х.</w:t>
            </w:r>
          </w:p>
          <w:p w:rsidR="009D01B7" w:rsidRPr="00E17C46" w:rsidRDefault="009D01B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 xml:space="preserve">Управляющий делами </w:t>
            </w:r>
          </w:p>
        </w:tc>
        <w:tc>
          <w:tcPr>
            <w:tcW w:w="1459" w:type="dxa"/>
            <w:gridSpan w:val="2"/>
          </w:tcPr>
          <w:p w:rsidR="009D01B7" w:rsidRPr="00E17C46" w:rsidRDefault="00B81C0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883017,78</w:t>
            </w:r>
          </w:p>
        </w:tc>
        <w:tc>
          <w:tcPr>
            <w:tcW w:w="1887" w:type="dxa"/>
            <w:gridSpan w:val="2"/>
          </w:tcPr>
          <w:p w:rsidR="009D01B7" w:rsidRPr="00E17C46" w:rsidRDefault="004F4BD0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369" w:type="dxa"/>
            <w:gridSpan w:val="2"/>
          </w:tcPr>
          <w:p w:rsidR="009D01B7" w:rsidRPr="00E17C46" w:rsidRDefault="009D01B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48,2</w:t>
            </w:r>
          </w:p>
        </w:tc>
        <w:tc>
          <w:tcPr>
            <w:tcW w:w="1609" w:type="dxa"/>
            <w:gridSpan w:val="3"/>
          </w:tcPr>
          <w:p w:rsidR="009D01B7" w:rsidRPr="00E17C46" w:rsidRDefault="009D01B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  <w:p w:rsidR="009D01B7" w:rsidRPr="00E17C46" w:rsidRDefault="009D01B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9D01B7" w:rsidRPr="00E17C46" w:rsidRDefault="009D01B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2" w:type="dxa"/>
            <w:gridSpan w:val="2"/>
          </w:tcPr>
          <w:p w:rsidR="009D01B7" w:rsidRPr="00E17C46" w:rsidRDefault="009D01B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9D01B7" w:rsidRPr="00E17C46" w:rsidRDefault="009D01B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Квартира</w:t>
            </w:r>
          </w:p>
          <w:p w:rsidR="00953E60" w:rsidRPr="00E17C46" w:rsidRDefault="00953E60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Гараж</w:t>
            </w:r>
          </w:p>
        </w:tc>
        <w:tc>
          <w:tcPr>
            <w:tcW w:w="1455" w:type="dxa"/>
            <w:gridSpan w:val="3"/>
          </w:tcPr>
          <w:p w:rsidR="009D01B7" w:rsidRPr="00E17C46" w:rsidRDefault="009D01B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42,5</w:t>
            </w:r>
          </w:p>
          <w:p w:rsidR="00953E60" w:rsidRPr="00E17C46" w:rsidRDefault="00953E60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48,0</w:t>
            </w:r>
          </w:p>
        </w:tc>
        <w:tc>
          <w:tcPr>
            <w:tcW w:w="2055" w:type="dxa"/>
            <w:gridSpan w:val="2"/>
          </w:tcPr>
          <w:p w:rsidR="009D01B7" w:rsidRPr="00E17C46" w:rsidRDefault="009D01B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510C9B" w:rsidRPr="003B3E8B" w:rsidTr="00732171">
        <w:trPr>
          <w:gridAfter w:val="5"/>
          <w:wAfter w:w="7484" w:type="dxa"/>
        </w:trPr>
        <w:tc>
          <w:tcPr>
            <w:tcW w:w="560" w:type="dxa"/>
            <w:vMerge/>
            <w:tcBorders>
              <w:right w:val="single" w:sz="18" w:space="0" w:color="auto"/>
            </w:tcBorders>
          </w:tcPr>
          <w:p w:rsidR="009D01B7" w:rsidRPr="00E17C46" w:rsidRDefault="009D01B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9D01B7" w:rsidRPr="00E17C46" w:rsidRDefault="009D01B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 xml:space="preserve">Супруга </w:t>
            </w:r>
          </w:p>
        </w:tc>
        <w:tc>
          <w:tcPr>
            <w:tcW w:w="1459" w:type="dxa"/>
            <w:gridSpan w:val="2"/>
          </w:tcPr>
          <w:p w:rsidR="009D01B7" w:rsidRPr="00E17C46" w:rsidRDefault="00B81C0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10 648,98</w:t>
            </w:r>
          </w:p>
        </w:tc>
        <w:tc>
          <w:tcPr>
            <w:tcW w:w="1887" w:type="dxa"/>
            <w:gridSpan w:val="2"/>
          </w:tcPr>
          <w:p w:rsidR="0027777D" w:rsidRPr="00E17C46" w:rsidRDefault="004F4BD0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Квартира</w:t>
            </w:r>
          </w:p>
          <w:p w:rsidR="004F4BD0" w:rsidRPr="00E17C46" w:rsidRDefault="004F4BD0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4F4BD0" w:rsidRPr="00E17C46" w:rsidRDefault="004F4BD0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369" w:type="dxa"/>
            <w:gridSpan w:val="2"/>
          </w:tcPr>
          <w:p w:rsidR="0027777D" w:rsidRPr="00E17C46" w:rsidRDefault="004F4BD0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48,2</w:t>
            </w:r>
          </w:p>
          <w:p w:rsidR="004F4BD0" w:rsidRPr="00E17C46" w:rsidRDefault="004F4BD0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4F4BD0" w:rsidRPr="00E17C46" w:rsidRDefault="004F4BD0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42,5</w:t>
            </w:r>
          </w:p>
        </w:tc>
        <w:tc>
          <w:tcPr>
            <w:tcW w:w="1609" w:type="dxa"/>
            <w:gridSpan w:val="3"/>
          </w:tcPr>
          <w:p w:rsidR="009D01B7" w:rsidRPr="00E17C46" w:rsidRDefault="0027777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02" w:type="dxa"/>
            <w:gridSpan w:val="2"/>
          </w:tcPr>
          <w:p w:rsidR="009D01B7" w:rsidRPr="00E17C46" w:rsidRDefault="009D01B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953E60" w:rsidRPr="00E17C46" w:rsidRDefault="00953E60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Гараж</w:t>
            </w:r>
          </w:p>
        </w:tc>
        <w:tc>
          <w:tcPr>
            <w:tcW w:w="1455" w:type="dxa"/>
            <w:gridSpan w:val="3"/>
          </w:tcPr>
          <w:p w:rsidR="00953E60" w:rsidRPr="00E17C46" w:rsidRDefault="00953E60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48,0</w:t>
            </w:r>
          </w:p>
        </w:tc>
        <w:tc>
          <w:tcPr>
            <w:tcW w:w="2055" w:type="dxa"/>
            <w:gridSpan w:val="2"/>
          </w:tcPr>
          <w:p w:rsidR="009D01B7" w:rsidRPr="00E17C46" w:rsidRDefault="009D01B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510C9B" w:rsidRPr="003B3E8B" w:rsidTr="00732171">
        <w:trPr>
          <w:gridAfter w:val="5"/>
          <w:wAfter w:w="7484" w:type="dxa"/>
        </w:trPr>
        <w:tc>
          <w:tcPr>
            <w:tcW w:w="560" w:type="dxa"/>
            <w:vMerge w:val="restart"/>
            <w:tcBorders>
              <w:right w:val="single" w:sz="18" w:space="0" w:color="auto"/>
            </w:tcBorders>
          </w:tcPr>
          <w:p w:rsidR="009D01B7" w:rsidRPr="00E17C46" w:rsidRDefault="008661F3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7.</w:t>
            </w: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9D01B7" w:rsidRPr="00E17C46" w:rsidRDefault="009D01B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E17C46">
              <w:rPr>
                <w:b w:val="0"/>
                <w:sz w:val="22"/>
                <w:szCs w:val="22"/>
              </w:rPr>
              <w:t>Тохтамыщев</w:t>
            </w:r>
            <w:proofErr w:type="spellEnd"/>
            <w:r w:rsidRPr="00E17C46">
              <w:rPr>
                <w:b w:val="0"/>
                <w:sz w:val="22"/>
                <w:szCs w:val="22"/>
              </w:rPr>
              <w:t xml:space="preserve"> М.З.</w:t>
            </w:r>
          </w:p>
        </w:tc>
        <w:tc>
          <w:tcPr>
            <w:tcW w:w="1459" w:type="dxa"/>
            <w:gridSpan w:val="2"/>
          </w:tcPr>
          <w:p w:rsidR="009D01B7" w:rsidRPr="00E17C46" w:rsidRDefault="0010467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839 663,60</w:t>
            </w:r>
          </w:p>
        </w:tc>
        <w:tc>
          <w:tcPr>
            <w:tcW w:w="1887" w:type="dxa"/>
            <w:gridSpan w:val="2"/>
          </w:tcPr>
          <w:p w:rsidR="009D01B7" w:rsidRPr="00E17C46" w:rsidRDefault="009D01B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423E2A" w:rsidRPr="00E17C46" w:rsidRDefault="00423E2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9D01B7" w:rsidRPr="00E17C46" w:rsidRDefault="009D01B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423E2A" w:rsidRPr="00E17C46" w:rsidRDefault="00423E2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9D01B7" w:rsidRPr="00E17C46" w:rsidRDefault="00423E2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E17C46">
              <w:rPr>
                <w:b w:val="0"/>
                <w:sz w:val="22"/>
                <w:szCs w:val="22"/>
              </w:rPr>
              <w:t>Жилой</w:t>
            </w:r>
            <w:r w:rsidR="009D01B7" w:rsidRPr="00E17C46">
              <w:rPr>
                <w:b w:val="0"/>
                <w:sz w:val="22"/>
                <w:szCs w:val="22"/>
              </w:rPr>
              <w:t>Дом</w:t>
            </w:r>
            <w:proofErr w:type="spellEnd"/>
          </w:p>
          <w:p w:rsidR="00423E2A" w:rsidRPr="00E17C46" w:rsidRDefault="00423E2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9D01B7" w:rsidRPr="00E17C46" w:rsidRDefault="009D01B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423E2A" w:rsidRPr="00E17C46" w:rsidRDefault="00423E2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9D01B7" w:rsidRPr="00E17C46" w:rsidRDefault="009D01B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Квартира</w:t>
            </w:r>
          </w:p>
          <w:p w:rsidR="009D01B7" w:rsidRPr="00E17C46" w:rsidRDefault="009D01B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70E19" w:rsidRPr="00E17C46" w:rsidRDefault="00C70E1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Гараж</w:t>
            </w:r>
          </w:p>
        </w:tc>
        <w:tc>
          <w:tcPr>
            <w:tcW w:w="1369" w:type="dxa"/>
            <w:gridSpan w:val="2"/>
          </w:tcPr>
          <w:p w:rsidR="009D01B7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430,0</w:t>
            </w:r>
          </w:p>
          <w:p w:rsidR="00423E2A" w:rsidRPr="00E17C46" w:rsidRDefault="00423E2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9D01B7" w:rsidRPr="00E17C46" w:rsidRDefault="009D01B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9D01B7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006,0</w:t>
            </w:r>
          </w:p>
          <w:p w:rsidR="00423E2A" w:rsidRPr="00E17C46" w:rsidRDefault="00423E2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9D01B7" w:rsidRPr="00E17C46" w:rsidRDefault="009D01B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9D01B7" w:rsidRPr="00E17C46" w:rsidRDefault="00423E2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55,6</w:t>
            </w:r>
          </w:p>
          <w:p w:rsidR="00423E2A" w:rsidRPr="00E17C46" w:rsidRDefault="00423E2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9D01B7" w:rsidRPr="00E17C46" w:rsidRDefault="00423E2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51,6</w:t>
            </w:r>
          </w:p>
          <w:p w:rsidR="00423E2A" w:rsidRPr="00E17C46" w:rsidRDefault="00423E2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9D01B7" w:rsidRPr="00E17C46" w:rsidRDefault="00423E2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89,6</w:t>
            </w:r>
          </w:p>
          <w:p w:rsidR="00423E2A" w:rsidRPr="00E17C46" w:rsidRDefault="00423E2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9D01B7" w:rsidRPr="00E17C46" w:rsidRDefault="00C70E1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5,1</w:t>
            </w:r>
          </w:p>
        </w:tc>
        <w:tc>
          <w:tcPr>
            <w:tcW w:w="1609" w:type="dxa"/>
            <w:gridSpan w:val="3"/>
          </w:tcPr>
          <w:p w:rsidR="009D01B7" w:rsidRPr="00E17C46" w:rsidRDefault="009D01B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  <w:p w:rsidR="009D01B7" w:rsidRPr="00E17C46" w:rsidRDefault="009D01B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9D01B7" w:rsidRPr="00E17C46" w:rsidRDefault="009D01B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2" w:type="dxa"/>
            <w:gridSpan w:val="2"/>
          </w:tcPr>
          <w:p w:rsidR="009D01B7" w:rsidRPr="00E17C46" w:rsidRDefault="009D01B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БМВ Х-5</w:t>
            </w:r>
          </w:p>
        </w:tc>
        <w:tc>
          <w:tcPr>
            <w:tcW w:w="1565" w:type="dxa"/>
            <w:gridSpan w:val="3"/>
          </w:tcPr>
          <w:p w:rsidR="009D01B7" w:rsidRPr="00E17C46" w:rsidRDefault="00423E2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455" w:type="dxa"/>
            <w:gridSpan w:val="3"/>
          </w:tcPr>
          <w:p w:rsidR="009D01B7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500,0</w:t>
            </w:r>
          </w:p>
        </w:tc>
        <w:tc>
          <w:tcPr>
            <w:tcW w:w="2055" w:type="dxa"/>
            <w:gridSpan w:val="2"/>
          </w:tcPr>
          <w:p w:rsidR="009D01B7" w:rsidRPr="00E17C46" w:rsidRDefault="00DB5EB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510C9B" w:rsidRPr="003B3E8B" w:rsidTr="00732171">
        <w:trPr>
          <w:gridAfter w:val="5"/>
          <w:wAfter w:w="7484" w:type="dxa"/>
        </w:trPr>
        <w:tc>
          <w:tcPr>
            <w:tcW w:w="560" w:type="dxa"/>
            <w:vMerge/>
            <w:tcBorders>
              <w:right w:val="single" w:sz="18" w:space="0" w:color="auto"/>
            </w:tcBorders>
          </w:tcPr>
          <w:p w:rsidR="00423E2A" w:rsidRPr="00E17C46" w:rsidRDefault="00423E2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423E2A" w:rsidRPr="00E17C46" w:rsidRDefault="00423E2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 xml:space="preserve">Супруга </w:t>
            </w:r>
          </w:p>
        </w:tc>
        <w:tc>
          <w:tcPr>
            <w:tcW w:w="1459" w:type="dxa"/>
            <w:gridSpan w:val="2"/>
          </w:tcPr>
          <w:p w:rsidR="00423E2A" w:rsidRPr="00E17C46" w:rsidRDefault="00F73E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536 329,00</w:t>
            </w:r>
          </w:p>
        </w:tc>
        <w:tc>
          <w:tcPr>
            <w:tcW w:w="1887" w:type="dxa"/>
            <w:gridSpan w:val="2"/>
          </w:tcPr>
          <w:p w:rsidR="00423E2A" w:rsidRPr="00E17C46" w:rsidRDefault="00423E2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423E2A" w:rsidRPr="00E17C46" w:rsidRDefault="00423E2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423E2A" w:rsidRPr="00E17C46" w:rsidRDefault="00423E2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423E2A" w:rsidRPr="00E17C46" w:rsidRDefault="00423E2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Квартира</w:t>
            </w:r>
          </w:p>
          <w:p w:rsidR="00423E2A" w:rsidRPr="00E17C46" w:rsidRDefault="00423E2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423E2A" w:rsidRPr="00E17C46" w:rsidRDefault="00C70E1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lastRenderedPageBreak/>
              <w:t>Гараж</w:t>
            </w:r>
          </w:p>
        </w:tc>
        <w:tc>
          <w:tcPr>
            <w:tcW w:w="1369" w:type="dxa"/>
            <w:gridSpan w:val="2"/>
          </w:tcPr>
          <w:p w:rsidR="00423E2A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lastRenderedPageBreak/>
              <w:t>1006,0</w:t>
            </w:r>
          </w:p>
          <w:p w:rsidR="00423E2A" w:rsidRPr="00E17C46" w:rsidRDefault="00423E2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423E2A" w:rsidRPr="00E17C46" w:rsidRDefault="00423E2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51,6</w:t>
            </w:r>
          </w:p>
          <w:p w:rsidR="00423E2A" w:rsidRPr="00E17C46" w:rsidRDefault="00423E2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423E2A" w:rsidRPr="00E17C46" w:rsidRDefault="00423E2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89,6</w:t>
            </w:r>
          </w:p>
          <w:p w:rsidR="00423E2A" w:rsidRPr="00E17C46" w:rsidRDefault="00423E2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70E19" w:rsidRPr="00E17C46" w:rsidRDefault="00C70E1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lastRenderedPageBreak/>
              <w:t>25,1</w:t>
            </w:r>
          </w:p>
        </w:tc>
        <w:tc>
          <w:tcPr>
            <w:tcW w:w="1609" w:type="dxa"/>
            <w:gridSpan w:val="3"/>
          </w:tcPr>
          <w:p w:rsidR="00423E2A" w:rsidRPr="00E17C46" w:rsidRDefault="00423E2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lastRenderedPageBreak/>
              <w:t>Россия</w:t>
            </w:r>
          </w:p>
          <w:p w:rsidR="00423E2A" w:rsidRPr="00E17C46" w:rsidRDefault="00423E2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423E2A" w:rsidRPr="00E17C46" w:rsidRDefault="00423E2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2" w:type="dxa"/>
            <w:gridSpan w:val="2"/>
          </w:tcPr>
          <w:p w:rsidR="00423E2A" w:rsidRPr="00E17C46" w:rsidRDefault="00423E2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  <w:p w:rsidR="00423E2A" w:rsidRPr="00E17C46" w:rsidRDefault="00423E2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423E2A" w:rsidRPr="00E17C46" w:rsidRDefault="00423E2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65" w:type="dxa"/>
            <w:gridSpan w:val="3"/>
          </w:tcPr>
          <w:p w:rsidR="00F73E27" w:rsidRPr="00E17C46" w:rsidRDefault="00F73E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F73E27" w:rsidRPr="00E17C46" w:rsidRDefault="00F73E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423E2A" w:rsidRPr="00E17C46" w:rsidRDefault="00F73E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3"/>
          </w:tcPr>
          <w:p w:rsidR="00F73E27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430,0</w:t>
            </w:r>
          </w:p>
          <w:p w:rsidR="00F73E27" w:rsidRPr="00E17C46" w:rsidRDefault="00F73E27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F73E27" w:rsidRPr="00E17C46" w:rsidRDefault="00F73E27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423E2A" w:rsidRPr="00E17C46" w:rsidRDefault="00F73E27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2055" w:type="dxa"/>
            <w:gridSpan w:val="2"/>
          </w:tcPr>
          <w:p w:rsidR="00423E2A" w:rsidRPr="00E17C46" w:rsidRDefault="00423E2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510C9B" w:rsidRPr="003B3E8B" w:rsidTr="00732171">
        <w:trPr>
          <w:gridAfter w:val="5"/>
          <w:wAfter w:w="7484" w:type="dxa"/>
        </w:trPr>
        <w:tc>
          <w:tcPr>
            <w:tcW w:w="560" w:type="dxa"/>
            <w:vMerge/>
            <w:tcBorders>
              <w:right w:val="single" w:sz="18" w:space="0" w:color="auto"/>
            </w:tcBorders>
          </w:tcPr>
          <w:p w:rsidR="00C722A6" w:rsidRPr="00E17C46" w:rsidRDefault="00C722A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C722A6" w:rsidRPr="00E17C46" w:rsidRDefault="00C722A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 xml:space="preserve">Несовершеннолетние дети  </w:t>
            </w:r>
          </w:p>
        </w:tc>
        <w:tc>
          <w:tcPr>
            <w:tcW w:w="1459" w:type="dxa"/>
            <w:gridSpan w:val="2"/>
          </w:tcPr>
          <w:p w:rsidR="00C722A6" w:rsidRPr="00E17C46" w:rsidRDefault="00C722A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2"/>
          </w:tcPr>
          <w:p w:rsidR="00C722A6" w:rsidRPr="00E17C46" w:rsidRDefault="00C722A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C722A6" w:rsidRPr="00E17C46" w:rsidRDefault="00C722A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722A6" w:rsidRPr="00E17C46" w:rsidRDefault="00C722A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C722A6" w:rsidRPr="00E17C46" w:rsidRDefault="00C722A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722A6" w:rsidRPr="00E17C46" w:rsidRDefault="00C722A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69" w:type="dxa"/>
            <w:gridSpan w:val="2"/>
          </w:tcPr>
          <w:p w:rsidR="00C722A6" w:rsidRPr="00E17C46" w:rsidRDefault="00C722A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006,00</w:t>
            </w:r>
          </w:p>
          <w:p w:rsidR="00C722A6" w:rsidRPr="00E17C46" w:rsidRDefault="00C722A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722A6" w:rsidRPr="00E17C46" w:rsidRDefault="00C722A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722A6" w:rsidRPr="00E17C46" w:rsidRDefault="00C722A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51,6</w:t>
            </w:r>
          </w:p>
        </w:tc>
        <w:tc>
          <w:tcPr>
            <w:tcW w:w="1609" w:type="dxa"/>
            <w:gridSpan w:val="3"/>
          </w:tcPr>
          <w:p w:rsidR="00C722A6" w:rsidRPr="00E17C46" w:rsidRDefault="00C722A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  <w:p w:rsidR="00C722A6" w:rsidRPr="00E17C46" w:rsidRDefault="00C722A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722A6" w:rsidRPr="00E17C46" w:rsidRDefault="00C722A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2" w:type="dxa"/>
            <w:gridSpan w:val="2"/>
          </w:tcPr>
          <w:p w:rsidR="00C722A6" w:rsidRPr="00E17C46" w:rsidRDefault="00C722A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C722A6" w:rsidRPr="00E17C46" w:rsidRDefault="00C722A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Квартира</w:t>
            </w:r>
          </w:p>
          <w:p w:rsidR="00F73E27" w:rsidRPr="00E17C46" w:rsidRDefault="00F73E27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F73E27" w:rsidRPr="00E17C46" w:rsidRDefault="00F73E27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722A6" w:rsidRPr="00E17C46" w:rsidRDefault="00F73E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3"/>
          </w:tcPr>
          <w:p w:rsidR="00C722A6" w:rsidRPr="00E17C46" w:rsidRDefault="00C722A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89,6</w:t>
            </w:r>
          </w:p>
          <w:p w:rsidR="00F73E27" w:rsidRPr="00E17C46" w:rsidRDefault="00F73E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430,0</w:t>
            </w:r>
          </w:p>
          <w:p w:rsidR="00F73E27" w:rsidRPr="00E17C46" w:rsidRDefault="00F73E27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C722A6" w:rsidRPr="00E17C46" w:rsidRDefault="00C722A6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F73E27" w:rsidRPr="00E17C46" w:rsidRDefault="00F73E27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2055" w:type="dxa"/>
            <w:gridSpan w:val="2"/>
          </w:tcPr>
          <w:p w:rsidR="00C722A6" w:rsidRPr="00E17C46" w:rsidRDefault="00C722A6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Россия</w:t>
            </w:r>
          </w:p>
        </w:tc>
      </w:tr>
      <w:tr w:rsidR="00510C9B" w:rsidRPr="003B3E8B" w:rsidTr="00732171">
        <w:trPr>
          <w:gridAfter w:val="5"/>
          <w:wAfter w:w="7484" w:type="dxa"/>
        </w:trPr>
        <w:tc>
          <w:tcPr>
            <w:tcW w:w="560" w:type="dxa"/>
            <w:vMerge w:val="restart"/>
            <w:tcBorders>
              <w:right w:val="single" w:sz="18" w:space="0" w:color="auto"/>
            </w:tcBorders>
          </w:tcPr>
          <w:p w:rsidR="00C722A6" w:rsidRPr="00E17C46" w:rsidRDefault="008661F3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8</w:t>
            </w:r>
            <w:r w:rsidR="00C722A6" w:rsidRPr="00E17C46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C722A6" w:rsidRPr="00E17C46" w:rsidRDefault="00C722A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Дьяченко Г.В.</w:t>
            </w:r>
          </w:p>
          <w:p w:rsidR="00C722A6" w:rsidRPr="00E17C46" w:rsidRDefault="00C722A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 xml:space="preserve">Начальник общего отдела </w:t>
            </w:r>
          </w:p>
        </w:tc>
        <w:tc>
          <w:tcPr>
            <w:tcW w:w="1459" w:type="dxa"/>
            <w:gridSpan w:val="2"/>
          </w:tcPr>
          <w:p w:rsidR="00C722A6" w:rsidRPr="00E17C46" w:rsidRDefault="00852B0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638 780,55</w:t>
            </w:r>
          </w:p>
        </w:tc>
        <w:tc>
          <w:tcPr>
            <w:tcW w:w="1887" w:type="dxa"/>
            <w:gridSpan w:val="2"/>
          </w:tcPr>
          <w:p w:rsidR="00C722A6" w:rsidRPr="00E17C46" w:rsidRDefault="00C722A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2"/>
          </w:tcPr>
          <w:p w:rsidR="00C722A6" w:rsidRPr="00E17C46" w:rsidRDefault="00C722A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C722A6" w:rsidRPr="00E17C46" w:rsidRDefault="00C722A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C722A6" w:rsidRPr="00E17C46" w:rsidRDefault="00C722A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C722A6" w:rsidRPr="00E17C46" w:rsidRDefault="00C722A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C722A6" w:rsidRPr="00E17C46" w:rsidRDefault="00C722A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722A6" w:rsidRPr="00E17C46" w:rsidRDefault="00C722A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3"/>
          </w:tcPr>
          <w:p w:rsidR="00C722A6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655,0</w:t>
            </w:r>
          </w:p>
          <w:p w:rsidR="00C722A6" w:rsidRPr="00E17C46" w:rsidRDefault="00C722A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722A6" w:rsidRPr="00E17C46" w:rsidRDefault="00C722A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722A6" w:rsidRPr="00E17C46" w:rsidRDefault="00C722A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25,4</w:t>
            </w:r>
          </w:p>
        </w:tc>
        <w:tc>
          <w:tcPr>
            <w:tcW w:w="2055" w:type="dxa"/>
            <w:gridSpan w:val="2"/>
          </w:tcPr>
          <w:p w:rsidR="00C722A6" w:rsidRPr="00E17C46" w:rsidRDefault="00C722A6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Россия</w:t>
            </w:r>
          </w:p>
        </w:tc>
      </w:tr>
      <w:tr w:rsidR="00510C9B" w:rsidRPr="003B3E8B" w:rsidTr="00732171">
        <w:trPr>
          <w:gridAfter w:val="5"/>
          <w:wAfter w:w="7484" w:type="dxa"/>
        </w:trPr>
        <w:tc>
          <w:tcPr>
            <w:tcW w:w="560" w:type="dxa"/>
            <w:vMerge/>
            <w:tcBorders>
              <w:right w:val="single" w:sz="18" w:space="0" w:color="auto"/>
            </w:tcBorders>
          </w:tcPr>
          <w:p w:rsidR="00C722A6" w:rsidRPr="00E17C46" w:rsidRDefault="00C722A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C722A6" w:rsidRPr="00E17C46" w:rsidRDefault="00C722A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459" w:type="dxa"/>
            <w:gridSpan w:val="2"/>
          </w:tcPr>
          <w:p w:rsidR="00C722A6" w:rsidRPr="00E17C46" w:rsidRDefault="00852B0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05 292,10</w:t>
            </w:r>
          </w:p>
        </w:tc>
        <w:tc>
          <w:tcPr>
            <w:tcW w:w="1887" w:type="dxa"/>
            <w:gridSpan w:val="2"/>
          </w:tcPr>
          <w:p w:rsidR="00C722A6" w:rsidRPr="00E17C46" w:rsidRDefault="00C722A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C722A6" w:rsidRPr="00E17C46" w:rsidRDefault="00C722A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722A6" w:rsidRPr="00E17C46" w:rsidRDefault="00C722A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369" w:type="dxa"/>
            <w:gridSpan w:val="2"/>
          </w:tcPr>
          <w:p w:rsidR="00C722A6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655,0</w:t>
            </w:r>
          </w:p>
          <w:p w:rsidR="00C722A6" w:rsidRPr="00E17C46" w:rsidRDefault="00C722A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722A6" w:rsidRPr="00E17C46" w:rsidRDefault="00C722A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722A6" w:rsidRPr="00E17C46" w:rsidRDefault="00C722A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25,</w:t>
            </w:r>
            <w:r w:rsidR="008955C8" w:rsidRPr="00E17C46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609" w:type="dxa"/>
            <w:gridSpan w:val="3"/>
          </w:tcPr>
          <w:p w:rsidR="00C722A6" w:rsidRPr="00E17C46" w:rsidRDefault="00C722A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  <w:p w:rsidR="00C722A6" w:rsidRPr="00E17C46" w:rsidRDefault="00C722A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2" w:type="dxa"/>
            <w:gridSpan w:val="2"/>
          </w:tcPr>
          <w:p w:rsidR="00C722A6" w:rsidRPr="00E17C46" w:rsidRDefault="00C722A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17C46">
              <w:rPr>
                <w:b w:val="0"/>
                <w:sz w:val="22"/>
                <w:szCs w:val="22"/>
              </w:rPr>
              <w:t>ВАЗ</w:t>
            </w:r>
            <w:r w:rsidRPr="00E17C46">
              <w:rPr>
                <w:b w:val="0"/>
                <w:sz w:val="22"/>
                <w:szCs w:val="22"/>
                <w:lang w:val="en-US"/>
              </w:rPr>
              <w:t xml:space="preserve"> 21061</w:t>
            </w:r>
          </w:p>
          <w:p w:rsidR="00C722A6" w:rsidRPr="00E17C46" w:rsidRDefault="00C722A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17C46">
              <w:rPr>
                <w:b w:val="0"/>
                <w:sz w:val="22"/>
                <w:szCs w:val="22"/>
                <w:lang w:val="en-US"/>
              </w:rPr>
              <w:t>LADA GAB-130 LADA  XRAY</w:t>
            </w:r>
          </w:p>
        </w:tc>
        <w:tc>
          <w:tcPr>
            <w:tcW w:w="1565" w:type="dxa"/>
            <w:gridSpan w:val="3"/>
          </w:tcPr>
          <w:p w:rsidR="00C722A6" w:rsidRPr="00E17C46" w:rsidRDefault="008955C8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5" w:type="dxa"/>
            <w:gridSpan w:val="3"/>
          </w:tcPr>
          <w:p w:rsidR="00C722A6" w:rsidRPr="00E17C46" w:rsidRDefault="008955C8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055" w:type="dxa"/>
            <w:gridSpan w:val="2"/>
          </w:tcPr>
          <w:p w:rsidR="00C722A6" w:rsidRPr="00E17C46" w:rsidRDefault="008661F3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-</w:t>
            </w:r>
          </w:p>
        </w:tc>
      </w:tr>
      <w:tr w:rsidR="00510C9B" w:rsidRPr="003B3E8B" w:rsidTr="00732171">
        <w:trPr>
          <w:gridAfter w:val="5"/>
          <w:wAfter w:w="7484" w:type="dxa"/>
        </w:trPr>
        <w:tc>
          <w:tcPr>
            <w:tcW w:w="560" w:type="dxa"/>
            <w:vMerge w:val="restart"/>
            <w:tcBorders>
              <w:right w:val="single" w:sz="18" w:space="0" w:color="auto"/>
            </w:tcBorders>
          </w:tcPr>
          <w:p w:rsidR="00682E00" w:rsidRPr="00E17C46" w:rsidRDefault="008661F3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9</w:t>
            </w:r>
            <w:r w:rsidR="00682E00" w:rsidRPr="00E17C46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682E00" w:rsidRPr="00E17C46" w:rsidRDefault="00682E00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E17C46">
              <w:rPr>
                <w:b w:val="0"/>
                <w:sz w:val="22"/>
                <w:szCs w:val="22"/>
              </w:rPr>
              <w:t>Малухова</w:t>
            </w:r>
            <w:proofErr w:type="spellEnd"/>
            <w:r w:rsidRPr="00E17C46">
              <w:rPr>
                <w:b w:val="0"/>
                <w:sz w:val="22"/>
                <w:szCs w:val="22"/>
              </w:rPr>
              <w:t xml:space="preserve"> А.К.</w:t>
            </w:r>
          </w:p>
          <w:p w:rsidR="00682E00" w:rsidRPr="00E17C46" w:rsidRDefault="00682E00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 xml:space="preserve">Начальник отдела </w:t>
            </w:r>
            <w:r w:rsidR="00CD1A7D" w:rsidRPr="00E17C46">
              <w:rPr>
                <w:b w:val="0"/>
                <w:sz w:val="22"/>
                <w:szCs w:val="22"/>
              </w:rPr>
              <w:t xml:space="preserve">по вопросам </w:t>
            </w:r>
            <w:r w:rsidRPr="00E17C46">
              <w:rPr>
                <w:b w:val="0"/>
                <w:sz w:val="22"/>
                <w:szCs w:val="22"/>
              </w:rPr>
              <w:t xml:space="preserve">кадровой работы и муниципальной службы </w:t>
            </w:r>
          </w:p>
        </w:tc>
        <w:tc>
          <w:tcPr>
            <w:tcW w:w="1459" w:type="dxa"/>
            <w:gridSpan w:val="2"/>
          </w:tcPr>
          <w:p w:rsidR="00682E00" w:rsidRPr="00E17C46" w:rsidRDefault="001279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400 588,90</w:t>
            </w:r>
          </w:p>
        </w:tc>
        <w:tc>
          <w:tcPr>
            <w:tcW w:w="1887" w:type="dxa"/>
            <w:gridSpan w:val="2"/>
          </w:tcPr>
          <w:p w:rsidR="00682E00" w:rsidRPr="00E17C46" w:rsidRDefault="00682E00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2"/>
          </w:tcPr>
          <w:p w:rsidR="00682E00" w:rsidRPr="00E17C46" w:rsidRDefault="00682E00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682E00" w:rsidRPr="00E17C46" w:rsidRDefault="00682E00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682E00" w:rsidRPr="00E17C46" w:rsidRDefault="00682E00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682E00" w:rsidRPr="00E17C46" w:rsidRDefault="00682E00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682E00" w:rsidRPr="00E17C46" w:rsidRDefault="00682E00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682E00" w:rsidRPr="00E17C46" w:rsidRDefault="00682E00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3"/>
          </w:tcPr>
          <w:p w:rsidR="00682E00" w:rsidRPr="00E17C46" w:rsidRDefault="001279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527</w:t>
            </w:r>
            <w:r w:rsidR="00CD1A7D" w:rsidRPr="00E17C46">
              <w:rPr>
                <w:b w:val="0"/>
                <w:sz w:val="22"/>
                <w:szCs w:val="22"/>
              </w:rPr>
              <w:t>,</w:t>
            </w:r>
            <w:r w:rsidRPr="00E17C46">
              <w:rPr>
                <w:b w:val="0"/>
                <w:sz w:val="22"/>
                <w:szCs w:val="22"/>
              </w:rPr>
              <w:t>0</w:t>
            </w:r>
          </w:p>
          <w:p w:rsidR="00682E00" w:rsidRPr="00E17C46" w:rsidRDefault="00682E00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682E00" w:rsidRPr="00E17C46" w:rsidRDefault="00682E00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682E00" w:rsidRPr="00E17C46" w:rsidRDefault="001279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68,7</w:t>
            </w:r>
            <w:r w:rsidR="00590F29" w:rsidRPr="00E17C46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2055" w:type="dxa"/>
            <w:gridSpan w:val="2"/>
          </w:tcPr>
          <w:p w:rsidR="00682E00" w:rsidRPr="00E17C46" w:rsidRDefault="00682E00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Россия</w:t>
            </w:r>
          </w:p>
        </w:tc>
      </w:tr>
      <w:tr w:rsidR="00510C9B" w:rsidRPr="003B3E8B" w:rsidTr="00732171">
        <w:trPr>
          <w:gridAfter w:val="5"/>
          <w:wAfter w:w="7484" w:type="dxa"/>
        </w:trPr>
        <w:tc>
          <w:tcPr>
            <w:tcW w:w="560" w:type="dxa"/>
            <w:vMerge/>
            <w:tcBorders>
              <w:right w:val="single" w:sz="18" w:space="0" w:color="auto"/>
            </w:tcBorders>
          </w:tcPr>
          <w:p w:rsidR="00CD1A7D" w:rsidRPr="00E17C46" w:rsidRDefault="00CD1A7D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CD1A7D" w:rsidRPr="00E17C46" w:rsidRDefault="001279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С</w:t>
            </w:r>
            <w:r w:rsidR="00CD1A7D" w:rsidRPr="00E17C46">
              <w:rPr>
                <w:b w:val="0"/>
                <w:sz w:val="22"/>
                <w:szCs w:val="22"/>
              </w:rPr>
              <w:t>упруг</w:t>
            </w:r>
          </w:p>
        </w:tc>
        <w:tc>
          <w:tcPr>
            <w:tcW w:w="1459" w:type="dxa"/>
            <w:gridSpan w:val="2"/>
          </w:tcPr>
          <w:p w:rsidR="00CD1A7D" w:rsidRPr="00E17C46" w:rsidRDefault="001279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34 200,00</w:t>
            </w:r>
          </w:p>
        </w:tc>
        <w:tc>
          <w:tcPr>
            <w:tcW w:w="1887" w:type="dxa"/>
            <w:gridSpan w:val="2"/>
          </w:tcPr>
          <w:p w:rsidR="00CD1A7D" w:rsidRPr="00E17C46" w:rsidRDefault="00CD1A7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2"/>
          </w:tcPr>
          <w:p w:rsidR="00CD1A7D" w:rsidRPr="00E17C46" w:rsidRDefault="00CD1A7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CD1A7D" w:rsidRPr="00E17C46" w:rsidRDefault="00CD1A7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CD1A7D" w:rsidRPr="00E17C46" w:rsidRDefault="00CD1A7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CD1A7D" w:rsidRPr="00E17C46" w:rsidRDefault="00CD1A7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CD1A7D" w:rsidRPr="00E17C46" w:rsidRDefault="00CD1A7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D1A7D" w:rsidRPr="00E17C46" w:rsidRDefault="00CD1A7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3"/>
          </w:tcPr>
          <w:p w:rsidR="00CD1A7D" w:rsidRPr="00E17C46" w:rsidRDefault="00852B07" w:rsidP="00BE567B">
            <w:pPr>
              <w:pStyle w:val="10"/>
              <w:keepNext/>
              <w:keepLines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527</w:t>
            </w:r>
            <w:r w:rsidR="00CD1A7D" w:rsidRPr="00E17C46">
              <w:rPr>
                <w:b w:val="0"/>
                <w:sz w:val="22"/>
                <w:szCs w:val="22"/>
              </w:rPr>
              <w:t>,</w:t>
            </w:r>
            <w:r w:rsidRPr="00E17C46">
              <w:rPr>
                <w:b w:val="0"/>
                <w:sz w:val="22"/>
                <w:szCs w:val="22"/>
              </w:rPr>
              <w:t>0</w:t>
            </w:r>
          </w:p>
          <w:p w:rsidR="00CD1A7D" w:rsidRPr="00E17C46" w:rsidRDefault="00CD1A7D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CD1A7D" w:rsidRPr="00E17C46" w:rsidRDefault="00852B07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2055" w:type="dxa"/>
            <w:gridSpan w:val="2"/>
          </w:tcPr>
          <w:p w:rsidR="00CD1A7D" w:rsidRPr="00E17C46" w:rsidRDefault="00CD1A7D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Россия</w:t>
            </w:r>
          </w:p>
        </w:tc>
      </w:tr>
      <w:tr w:rsidR="00510C9B" w:rsidRPr="003B3E8B" w:rsidTr="00732171">
        <w:trPr>
          <w:gridAfter w:val="5"/>
          <w:wAfter w:w="7484" w:type="dxa"/>
        </w:trPr>
        <w:tc>
          <w:tcPr>
            <w:tcW w:w="560" w:type="dxa"/>
            <w:vMerge/>
            <w:tcBorders>
              <w:right w:val="single" w:sz="18" w:space="0" w:color="auto"/>
            </w:tcBorders>
          </w:tcPr>
          <w:p w:rsidR="00CD1A7D" w:rsidRPr="00E17C46" w:rsidRDefault="00CD1A7D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CD1A7D" w:rsidRPr="00E17C46" w:rsidRDefault="00CD1A7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 xml:space="preserve">Несовершеннолетние дети  </w:t>
            </w:r>
          </w:p>
        </w:tc>
        <w:tc>
          <w:tcPr>
            <w:tcW w:w="1459" w:type="dxa"/>
            <w:gridSpan w:val="2"/>
          </w:tcPr>
          <w:p w:rsidR="00CD1A7D" w:rsidRPr="00E17C46" w:rsidRDefault="00CD1A7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2"/>
          </w:tcPr>
          <w:p w:rsidR="00CD1A7D" w:rsidRPr="00E17C46" w:rsidRDefault="00CD1A7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2"/>
          </w:tcPr>
          <w:p w:rsidR="00CD1A7D" w:rsidRPr="00E17C46" w:rsidRDefault="00CD1A7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CD1A7D" w:rsidRPr="00E17C46" w:rsidRDefault="00CD1A7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CD1A7D" w:rsidRPr="00E17C46" w:rsidRDefault="00CD1A7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CD1A7D" w:rsidRPr="00E17C46" w:rsidRDefault="00CD1A7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CD1A7D" w:rsidRPr="00E17C46" w:rsidRDefault="00CD1A7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D1A7D" w:rsidRPr="00E17C46" w:rsidRDefault="00CD1A7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3"/>
          </w:tcPr>
          <w:p w:rsidR="00852B07" w:rsidRPr="00E17C46" w:rsidRDefault="00590F29" w:rsidP="00BE567B">
            <w:pPr>
              <w:pStyle w:val="10"/>
              <w:keepNext/>
              <w:keepLines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527,0</w:t>
            </w:r>
          </w:p>
          <w:p w:rsidR="00852B07" w:rsidRPr="00E17C46" w:rsidRDefault="00852B07" w:rsidP="00BE567B">
            <w:pPr>
              <w:pStyle w:val="10"/>
              <w:keepNext/>
              <w:keepLines/>
              <w:spacing w:line="240" w:lineRule="auto"/>
              <w:jc w:val="center"/>
              <w:rPr>
                <w:b w:val="0"/>
                <w:sz w:val="22"/>
                <w:szCs w:val="22"/>
              </w:rPr>
            </w:pPr>
          </w:p>
          <w:p w:rsidR="00CD1A7D" w:rsidRPr="00E17C46" w:rsidRDefault="00852B07" w:rsidP="00BE567B">
            <w:pPr>
              <w:pStyle w:val="10"/>
              <w:keepNext/>
              <w:keepLines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68,7</w:t>
            </w:r>
          </w:p>
        </w:tc>
        <w:tc>
          <w:tcPr>
            <w:tcW w:w="2055" w:type="dxa"/>
            <w:gridSpan w:val="2"/>
          </w:tcPr>
          <w:p w:rsidR="00CD1A7D" w:rsidRPr="00E17C46" w:rsidRDefault="00CD1A7D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Россия</w:t>
            </w:r>
          </w:p>
        </w:tc>
      </w:tr>
      <w:tr w:rsidR="00510C9B" w:rsidRPr="003B3E8B" w:rsidTr="00732171">
        <w:trPr>
          <w:gridAfter w:val="5"/>
          <w:wAfter w:w="7484" w:type="dxa"/>
        </w:trPr>
        <w:tc>
          <w:tcPr>
            <w:tcW w:w="560" w:type="dxa"/>
            <w:vMerge w:val="restart"/>
            <w:tcBorders>
              <w:right w:val="single" w:sz="18" w:space="0" w:color="auto"/>
            </w:tcBorders>
          </w:tcPr>
          <w:p w:rsidR="002A61A9" w:rsidRPr="00E17C46" w:rsidRDefault="008661F3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0.</w:t>
            </w:r>
          </w:p>
          <w:p w:rsidR="002A61A9" w:rsidRPr="00E17C46" w:rsidRDefault="002A61A9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2A61A9" w:rsidRPr="00E17C46" w:rsidRDefault="002A61A9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2A61A9" w:rsidRPr="00E17C46" w:rsidRDefault="002A61A9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2A61A9" w:rsidRPr="00E17C46" w:rsidRDefault="002A61A9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2A61A9" w:rsidRPr="00E17C46" w:rsidRDefault="002A61A9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2A61A9" w:rsidRPr="00E17C46" w:rsidRDefault="002A61A9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2A61A9" w:rsidRPr="00E17C46" w:rsidRDefault="002A61A9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2A61A9" w:rsidRPr="00E17C46" w:rsidRDefault="002A61A9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2A61A9" w:rsidRPr="00E17C46" w:rsidRDefault="002A61A9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2A61A9" w:rsidRPr="00E17C46" w:rsidRDefault="002A61A9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2A61A9" w:rsidRPr="00E17C46" w:rsidRDefault="002A61A9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2A61A9" w:rsidRPr="00E17C46" w:rsidRDefault="002A61A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E17C46">
              <w:rPr>
                <w:b w:val="0"/>
                <w:sz w:val="22"/>
                <w:szCs w:val="22"/>
              </w:rPr>
              <w:t>Паунежев</w:t>
            </w:r>
            <w:proofErr w:type="spellEnd"/>
            <w:r w:rsidRPr="00E17C46">
              <w:rPr>
                <w:b w:val="0"/>
                <w:sz w:val="22"/>
                <w:szCs w:val="22"/>
              </w:rPr>
              <w:t xml:space="preserve"> А.А.</w:t>
            </w:r>
          </w:p>
          <w:p w:rsidR="002A61A9" w:rsidRPr="00E17C46" w:rsidRDefault="007C150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Начальник отдела по моб работе</w:t>
            </w:r>
            <w:r w:rsidR="002A61A9" w:rsidRPr="00E17C46">
              <w:rPr>
                <w:b w:val="0"/>
                <w:sz w:val="22"/>
                <w:szCs w:val="22"/>
              </w:rPr>
              <w:t xml:space="preserve">, ГО, ЧС и </w:t>
            </w:r>
            <w:proofErr w:type="spellStart"/>
            <w:r w:rsidR="002A61A9" w:rsidRPr="00E17C46">
              <w:rPr>
                <w:b w:val="0"/>
                <w:sz w:val="22"/>
                <w:szCs w:val="22"/>
              </w:rPr>
              <w:t>режимно</w:t>
            </w:r>
            <w:proofErr w:type="spellEnd"/>
            <w:r w:rsidR="002A61A9" w:rsidRPr="00E17C46">
              <w:rPr>
                <w:b w:val="0"/>
                <w:sz w:val="22"/>
                <w:szCs w:val="22"/>
              </w:rPr>
              <w:t xml:space="preserve">-секретной работе </w:t>
            </w:r>
          </w:p>
        </w:tc>
        <w:tc>
          <w:tcPr>
            <w:tcW w:w="1459" w:type="dxa"/>
            <w:gridSpan w:val="2"/>
          </w:tcPr>
          <w:p w:rsidR="002A61A9" w:rsidRPr="00E17C46" w:rsidRDefault="00997B1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503 808,67</w:t>
            </w:r>
          </w:p>
        </w:tc>
        <w:tc>
          <w:tcPr>
            <w:tcW w:w="1887" w:type="dxa"/>
            <w:gridSpan w:val="2"/>
          </w:tcPr>
          <w:p w:rsidR="002A61A9" w:rsidRPr="00E17C46" w:rsidRDefault="002A61A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2A61A9" w:rsidRPr="00E17C46" w:rsidRDefault="002A61A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2A61A9" w:rsidRPr="00E17C46" w:rsidRDefault="002A61A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369" w:type="dxa"/>
            <w:gridSpan w:val="2"/>
          </w:tcPr>
          <w:p w:rsidR="002A61A9" w:rsidRPr="00E17C46" w:rsidRDefault="008661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000,0</w:t>
            </w:r>
          </w:p>
          <w:p w:rsidR="002A61A9" w:rsidRPr="00E17C46" w:rsidRDefault="002A61A9" w:rsidP="00BE567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A61A9" w:rsidRPr="00E17C46" w:rsidRDefault="002A61A9" w:rsidP="00BE567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A61A9" w:rsidRPr="00E17C46" w:rsidRDefault="002A61A9" w:rsidP="00BE567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17C46">
              <w:rPr>
                <w:rFonts w:ascii="Times New Roman" w:hAnsi="Times New Roman" w:cs="Times New Roman"/>
                <w:bCs/>
              </w:rPr>
              <w:t>124,8</w:t>
            </w:r>
          </w:p>
        </w:tc>
        <w:tc>
          <w:tcPr>
            <w:tcW w:w="1609" w:type="dxa"/>
            <w:gridSpan w:val="3"/>
          </w:tcPr>
          <w:p w:rsidR="002A61A9" w:rsidRPr="00E17C46" w:rsidRDefault="002A61A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  <w:p w:rsidR="002A61A9" w:rsidRPr="00E17C46" w:rsidRDefault="002A61A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2" w:type="dxa"/>
            <w:gridSpan w:val="2"/>
          </w:tcPr>
          <w:p w:rsidR="002A61A9" w:rsidRPr="00E17C46" w:rsidRDefault="00997B1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Форд - Фокус</w:t>
            </w:r>
          </w:p>
        </w:tc>
        <w:tc>
          <w:tcPr>
            <w:tcW w:w="1565" w:type="dxa"/>
            <w:gridSpan w:val="3"/>
          </w:tcPr>
          <w:p w:rsidR="002A61A9" w:rsidRPr="00E17C46" w:rsidRDefault="009E14E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5" w:type="dxa"/>
            <w:gridSpan w:val="3"/>
          </w:tcPr>
          <w:p w:rsidR="002A61A9" w:rsidRPr="00E17C46" w:rsidRDefault="002A61A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055" w:type="dxa"/>
            <w:gridSpan w:val="2"/>
          </w:tcPr>
          <w:p w:rsidR="002A61A9" w:rsidRPr="00E17C46" w:rsidRDefault="009E14EA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-</w:t>
            </w:r>
          </w:p>
        </w:tc>
      </w:tr>
      <w:tr w:rsidR="00510C9B" w:rsidRPr="003B3E8B" w:rsidTr="00732171">
        <w:trPr>
          <w:gridAfter w:val="5"/>
          <w:wAfter w:w="7484" w:type="dxa"/>
        </w:trPr>
        <w:tc>
          <w:tcPr>
            <w:tcW w:w="560" w:type="dxa"/>
            <w:vMerge/>
            <w:tcBorders>
              <w:right w:val="single" w:sz="18" w:space="0" w:color="auto"/>
            </w:tcBorders>
          </w:tcPr>
          <w:p w:rsidR="002A61A9" w:rsidRPr="00E17C46" w:rsidRDefault="002A61A9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2A61A9" w:rsidRPr="00E17C46" w:rsidRDefault="00997B1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С</w:t>
            </w:r>
            <w:r w:rsidR="002A61A9" w:rsidRPr="00E17C46">
              <w:rPr>
                <w:b w:val="0"/>
                <w:sz w:val="22"/>
                <w:szCs w:val="22"/>
              </w:rPr>
              <w:t>упруга</w:t>
            </w:r>
          </w:p>
        </w:tc>
        <w:tc>
          <w:tcPr>
            <w:tcW w:w="1459" w:type="dxa"/>
            <w:gridSpan w:val="2"/>
          </w:tcPr>
          <w:p w:rsidR="002A61A9" w:rsidRPr="00E17C46" w:rsidRDefault="00997B1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7 176,00</w:t>
            </w:r>
          </w:p>
        </w:tc>
        <w:tc>
          <w:tcPr>
            <w:tcW w:w="1887" w:type="dxa"/>
            <w:gridSpan w:val="2"/>
          </w:tcPr>
          <w:p w:rsidR="002A61A9" w:rsidRPr="00E17C46" w:rsidRDefault="002A61A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369" w:type="dxa"/>
            <w:gridSpan w:val="2"/>
          </w:tcPr>
          <w:p w:rsidR="002A61A9" w:rsidRPr="00E17C46" w:rsidRDefault="002A61A9" w:rsidP="00BE567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17C46">
              <w:rPr>
                <w:rFonts w:ascii="Times New Roman" w:hAnsi="Times New Roman" w:cs="Times New Roman"/>
                <w:bCs/>
              </w:rPr>
              <w:t>124,8</w:t>
            </w:r>
          </w:p>
        </w:tc>
        <w:tc>
          <w:tcPr>
            <w:tcW w:w="1609" w:type="dxa"/>
            <w:gridSpan w:val="3"/>
          </w:tcPr>
          <w:p w:rsidR="002A61A9" w:rsidRPr="00E17C46" w:rsidRDefault="002A61A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  <w:p w:rsidR="002A61A9" w:rsidRPr="00E17C46" w:rsidRDefault="002A61A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2" w:type="dxa"/>
            <w:gridSpan w:val="2"/>
          </w:tcPr>
          <w:p w:rsidR="002A61A9" w:rsidRPr="00E17C46" w:rsidRDefault="002A61A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9E14EA" w:rsidRPr="00E17C46" w:rsidRDefault="009E14E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2A61A9" w:rsidRPr="00E17C46" w:rsidRDefault="002A61A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55" w:type="dxa"/>
            <w:gridSpan w:val="3"/>
          </w:tcPr>
          <w:p w:rsidR="002A61A9" w:rsidRPr="00E17C46" w:rsidRDefault="009E14E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000,0</w:t>
            </w:r>
          </w:p>
        </w:tc>
        <w:tc>
          <w:tcPr>
            <w:tcW w:w="2055" w:type="dxa"/>
            <w:gridSpan w:val="2"/>
          </w:tcPr>
          <w:p w:rsidR="002A61A9" w:rsidRPr="00E17C46" w:rsidRDefault="009E14EA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Россия</w:t>
            </w:r>
          </w:p>
        </w:tc>
      </w:tr>
      <w:tr w:rsidR="00510C9B" w:rsidRPr="003B3E8B" w:rsidTr="00732171">
        <w:trPr>
          <w:gridAfter w:val="5"/>
          <w:wAfter w:w="7484" w:type="dxa"/>
        </w:trPr>
        <w:tc>
          <w:tcPr>
            <w:tcW w:w="560" w:type="dxa"/>
            <w:vMerge/>
            <w:tcBorders>
              <w:right w:val="single" w:sz="18" w:space="0" w:color="auto"/>
            </w:tcBorders>
          </w:tcPr>
          <w:p w:rsidR="002A61A9" w:rsidRPr="00E17C46" w:rsidRDefault="002A61A9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2A61A9" w:rsidRPr="00E17C46" w:rsidRDefault="002A61A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459" w:type="dxa"/>
            <w:gridSpan w:val="2"/>
          </w:tcPr>
          <w:p w:rsidR="002A61A9" w:rsidRPr="00E17C46" w:rsidRDefault="002A61A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2"/>
          </w:tcPr>
          <w:p w:rsidR="002A61A9" w:rsidRPr="00E17C46" w:rsidRDefault="002A61A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369" w:type="dxa"/>
            <w:gridSpan w:val="2"/>
          </w:tcPr>
          <w:p w:rsidR="002A61A9" w:rsidRPr="00E17C46" w:rsidRDefault="002A61A9" w:rsidP="00BE567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17C46">
              <w:rPr>
                <w:rFonts w:ascii="Times New Roman" w:hAnsi="Times New Roman" w:cs="Times New Roman"/>
                <w:bCs/>
              </w:rPr>
              <w:t>124,8</w:t>
            </w:r>
          </w:p>
        </w:tc>
        <w:tc>
          <w:tcPr>
            <w:tcW w:w="1609" w:type="dxa"/>
            <w:gridSpan w:val="3"/>
          </w:tcPr>
          <w:p w:rsidR="002A61A9" w:rsidRPr="00E17C46" w:rsidRDefault="002A61A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  <w:p w:rsidR="002A61A9" w:rsidRPr="00E17C46" w:rsidRDefault="002A61A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2" w:type="dxa"/>
            <w:gridSpan w:val="2"/>
          </w:tcPr>
          <w:p w:rsidR="002A61A9" w:rsidRPr="00E17C46" w:rsidRDefault="002A61A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2A61A9" w:rsidRPr="00E17C46" w:rsidRDefault="002A61A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2A61A9" w:rsidRPr="00E17C46" w:rsidRDefault="002A61A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2A61A9" w:rsidRPr="00E17C46" w:rsidRDefault="002A61A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55" w:type="dxa"/>
            <w:gridSpan w:val="3"/>
          </w:tcPr>
          <w:p w:rsidR="002A61A9" w:rsidRPr="00E17C46" w:rsidRDefault="00590F2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000,0</w:t>
            </w:r>
          </w:p>
          <w:p w:rsidR="002A61A9" w:rsidRPr="00E17C46" w:rsidRDefault="002A61A9" w:rsidP="00BE567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A61A9" w:rsidRPr="00E17C46" w:rsidRDefault="002A61A9" w:rsidP="00BE567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A61A9" w:rsidRPr="00E17C46" w:rsidRDefault="002A61A9" w:rsidP="00BE567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5" w:type="dxa"/>
            <w:gridSpan w:val="2"/>
          </w:tcPr>
          <w:p w:rsidR="002A61A9" w:rsidRPr="00E17C46" w:rsidRDefault="002A61A9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Россия</w:t>
            </w:r>
          </w:p>
        </w:tc>
      </w:tr>
      <w:tr w:rsidR="00510C9B" w:rsidRPr="003B3E8B" w:rsidTr="00732171">
        <w:trPr>
          <w:gridAfter w:val="5"/>
          <w:wAfter w:w="7484" w:type="dxa"/>
        </w:trPr>
        <w:tc>
          <w:tcPr>
            <w:tcW w:w="560" w:type="dxa"/>
            <w:vMerge/>
            <w:tcBorders>
              <w:right w:val="single" w:sz="18" w:space="0" w:color="auto"/>
            </w:tcBorders>
          </w:tcPr>
          <w:p w:rsidR="002A61A9" w:rsidRPr="00E17C46" w:rsidRDefault="002A61A9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2A61A9" w:rsidRPr="00E17C46" w:rsidRDefault="002A61A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 xml:space="preserve">Несовершеннолетний </w:t>
            </w:r>
            <w:r w:rsidRPr="00E17C46">
              <w:rPr>
                <w:b w:val="0"/>
                <w:sz w:val="22"/>
                <w:szCs w:val="22"/>
              </w:rPr>
              <w:lastRenderedPageBreak/>
              <w:t xml:space="preserve">ребенок </w:t>
            </w:r>
          </w:p>
        </w:tc>
        <w:tc>
          <w:tcPr>
            <w:tcW w:w="1459" w:type="dxa"/>
            <w:gridSpan w:val="2"/>
          </w:tcPr>
          <w:p w:rsidR="002A61A9" w:rsidRPr="00E17C46" w:rsidRDefault="002A61A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lastRenderedPageBreak/>
              <w:t>-</w:t>
            </w:r>
          </w:p>
        </w:tc>
        <w:tc>
          <w:tcPr>
            <w:tcW w:w="1887" w:type="dxa"/>
            <w:gridSpan w:val="2"/>
          </w:tcPr>
          <w:p w:rsidR="002A61A9" w:rsidRPr="00E17C46" w:rsidRDefault="002A61A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2"/>
          </w:tcPr>
          <w:p w:rsidR="002A61A9" w:rsidRPr="00E17C46" w:rsidRDefault="002A61A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2A61A9" w:rsidRPr="00E17C46" w:rsidRDefault="002A61A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2A61A9" w:rsidRPr="00E17C46" w:rsidRDefault="002A61A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2A61A9" w:rsidRPr="00E17C46" w:rsidRDefault="002A61A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 xml:space="preserve">Земельный </w:t>
            </w:r>
            <w:r w:rsidRPr="00E17C46">
              <w:rPr>
                <w:b w:val="0"/>
                <w:sz w:val="22"/>
                <w:szCs w:val="22"/>
              </w:rPr>
              <w:lastRenderedPageBreak/>
              <w:t>участок</w:t>
            </w:r>
          </w:p>
          <w:p w:rsidR="002A61A9" w:rsidRPr="00E17C46" w:rsidRDefault="002A61A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2A61A9" w:rsidRPr="00E17C46" w:rsidRDefault="002A61A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3"/>
          </w:tcPr>
          <w:p w:rsidR="002A61A9" w:rsidRPr="00E17C46" w:rsidRDefault="00590F2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lastRenderedPageBreak/>
              <w:t>2000,0</w:t>
            </w:r>
          </w:p>
          <w:p w:rsidR="002A61A9" w:rsidRPr="00E17C46" w:rsidRDefault="002A61A9" w:rsidP="00BE567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A61A9" w:rsidRPr="00E17C46" w:rsidRDefault="002A61A9" w:rsidP="00BE567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A61A9" w:rsidRPr="00E17C46" w:rsidRDefault="002A61A9" w:rsidP="00BE567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17C46">
              <w:rPr>
                <w:rFonts w:ascii="Times New Roman" w:hAnsi="Times New Roman" w:cs="Times New Roman"/>
                <w:bCs/>
              </w:rPr>
              <w:t>124,8</w:t>
            </w:r>
          </w:p>
        </w:tc>
        <w:tc>
          <w:tcPr>
            <w:tcW w:w="2055" w:type="dxa"/>
            <w:gridSpan w:val="2"/>
          </w:tcPr>
          <w:p w:rsidR="002A61A9" w:rsidRPr="00E17C46" w:rsidRDefault="002A61A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lastRenderedPageBreak/>
              <w:t>Россия</w:t>
            </w:r>
          </w:p>
          <w:p w:rsidR="002A61A9" w:rsidRPr="00E17C46" w:rsidRDefault="002A61A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510C9B" w:rsidRPr="003B3E8B" w:rsidTr="00732171">
        <w:trPr>
          <w:gridAfter w:val="5"/>
          <w:wAfter w:w="7484" w:type="dxa"/>
        </w:trPr>
        <w:tc>
          <w:tcPr>
            <w:tcW w:w="560" w:type="dxa"/>
            <w:vMerge w:val="restart"/>
            <w:tcBorders>
              <w:right w:val="single" w:sz="18" w:space="0" w:color="auto"/>
            </w:tcBorders>
          </w:tcPr>
          <w:p w:rsidR="00F90831" w:rsidRPr="00E17C46" w:rsidRDefault="008661F3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lastRenderedPageBreak/>
              <w:t>11</w:t>
            </w:r>
            <w:r w:rsidR="00F90831" w:rsidRPr="00E17C46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F90831" w:rsidRPr="00E17C46" w:rsidRDefault="00F9083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Казаков А.А.</w:t>
            </w:r>
          </w:p>
          <w:p w:rsidR="00F90831" w:rsidRPr="00E17C46" w:rsidRDefault="00F9083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Начальник административн</w:t>
            </w:r>
            <w:proofErr w:type="gramStart"/>
            <w:r w:rsidRPr="00E17C46">
              <w:rPr>
                <w:b w:val="0"/>
                <w:sz w:val="22"/>
                <w:szCs w:val="22"/>
              </w:rPr>
              <w:t>о-</w:t>
            </w:r>
            <w:proofErr w:type="gramEnd"/>
            <w:r w:rsidRPr="00E17C46">
              <w:rPr>
                <w:b w:val="0"/>
                <w:sz w:val="22"/>
                <w:szCs w:val="22"/>
              </w:rPr>
              <w:t xml:space="preserve"> правового  </w:t>
            </w:r>
            <w:r w:rsidR="00997B1E" w:rsidRPr="00E17C46">
              <w:rPr>
                <w:b w:val="0"/>
                <w:sz w:val="22"/>
                <w:szCs w:val="22"/>
              </w:rPr>
              <w:t>управления</w:t>
            </w:r>
          </w:p>
        </w:tc>
        <w:tc>
          <w:tcPr>
            <w:tcW w:w="1459" w:type="dxa"/>
            <w:gridSpan w:val="2"/>
          </w:tcPr>
          <w:p w:rsidR="00F90831" w:rsidRPr="00E17C46" w:rsidRDefault="00997B1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444 764,80</w:t>
            </w:r>
          </w:p>
        </w:tc>
        <w:tc>
          <w:tcPr>
            <w:tcW w:w="1887" w:type="dxa"/>
            <w:gridSpan w:val="2"/>
          </w:tcPr>
          <w:p w:rsidR="00F90831" w:rsidRPr="00E17C46" w:rsidRDefault="00F9083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Гараж</w:t>
            </w:r>
          </w:p>
        </w:tc>
        <w:tc>
          <w:tcPr>
            <w:tcW w:w="1369" w:type="dxa"/>
            <w:gridSpan w:val="2"/>
          </w:tcPr>
          <w:p w:rsidR="00F90831" w:rsidRPr="00E17C46" w:rsidRDefault="00F9083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32,00</w:t>
            </w:r>
          </w:p>
        </w:tc>
        <w:tc>
          <w:tcPr>
            <w:tcW w:w="1609" w:type="dxa"/>
            <w:gridSpan w:val="3"/>
          </w:tcPr>
          <w:p w:rsidR="00F90831" w:rsidRPr="00E17C46" w:rsidRDefault="00F9083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02" w:type="dxa"/>
            <w:gridSpan w:val="2"/>
          </w:tcPr>
          <w:p w:rsidR="00F90831" w:rsidRPr="00E17C46" w:rsidRDefault="00F9083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Фольксваген</w:t>
            </w:r>
          </w:p>
          <w:p w:rsidR="00F90831" w:rsidRPr="00E17C46" w:rsidRDefault="00997B1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E17C46">
              <w:rPr>
                <w:b w:val="0"/>
                <w:sz w:val="22"/>
                <w:szCs w:val="22"/>
              </w:rPr>
              <w:t>Тоу</w:t>
            </w:r>
            <w:r w:rsidR="00F90831" w:rsidRPr="00E17C46">
              <w:rPr>
                <w:b w:val="0"/>
                <w:sz w:val="22"/>
                <w:szCs w:val="22"/>
              </w:rPr>
              <w:t>рег</w:t>
            </w:r>
            <w:proofErr w:type="spellEnd"/>
            <w:r w:rsidR="00F90831" w:rsidRPr="00E17C46">
              <w:rPr>
                <w:b w:val="0"/>
                <w:sz w:val="22"/>
                <w:szCs w:val="22"/>
              </w:rPr>
              <w:t>,</w:t>
            </w:r>
          </w:p>
          <w:p w:rsidR="00F90831" w:rsidRPr="00E17C46" w:rsidRDefault="00F9083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УАЗ Хантер,</w:t>
            </w:r>
          </w:p>
          <w:p w:rsidR="00F90831" w:rsidRPr="00E17C46" w:rsidRDefault="00F9083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ВАЗ Нива</w:t>
            </w:r>
          </w:p>
        </w:tc>
        <w:tc>
          <w:tcPr>
            <w:tcW w:w="1565" w:type="dxa"/>
            <w:gridSpan w:val="3"/>
          </w:tcPr>
          <w:p w:rsidR="00F90831" w:rsidRPr="00E17C46" w:rsidRDefault="00F9083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Квартира</w:t>
            </w:r>
          </w:p>
          <w:p w:rsidR="00F90831" w:rsidRPr="00E17C46" w:rsidRDefault="00F9083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55" w:type="dxa"/>
            <w:gridSpan w:val="3"/>
          </w:tcPr>
          <w:p w:rsidR="00F90831" w:rsidRPr="00E17C46" w:rsidRDefault="00997B1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57,0</w:t>
            </w:r>
          </w:p>
          <w:p w:rsidR="00F90831" w:rsidRPr="00E17C46" w:rsidRDefault="00F9083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55" w:type="dxa"/>
            <w:gridSpan w:val="2"/>
          </w:tcPr>
          <w:p w:rsidR="00F90831" w:rsidRPr="00E17C46" w:rsidRDefault="00F90831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Россия</w:t>
            </w:r>
          </w:p>
        </w:tc>
      </w:tr>
      <w:tr w:rsidR="00510C9B" w:rsidRPr="003B3E8B" w:rsidTr="00732171">
        <w:trPr>
          <w:gridAfter w:val="5"/>
          <w:wAfter w:w="7484" w:type="dxa"/>
        </w:trPr>
        <w:tc>
          <w:tcPr>
            <w:tcW w:w="560" w:type="dxa"/>
            <w:vMerge/>
            <w:tcBorders>
              <w:right w:val="single" w:sz="18" w:space="0" w:color="auto"/>
            </w:tcBorders>
          </w:tcPr>
          <w:p w:rsidR="00F90831" w:rsidRPr="00E17C46" w:rsidRDefault="00F90831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F90831" w:rsidRPr="00E17C46" w:rsidRDefault="00F9083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 xml:space="preserve">Несовершеннолетние дети </w:t>
            </w:r>
          </w:p>
        </w:tc>
        <w:tc>
          <w:tcPr>
            <w:tcW w:w="1459" w:type="dxa"/>
            <w:gridSpan w:val="2"/>
          </w:tcPr>
          <w:p w:rsidR="00F90831" w:rsidRPr="00E17C46" w:rsidRDefault="00F9083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2"/>
          </w:tcPr>
          <w:p w:rsidR="00F90831" w:rsidRPr="00E17C46" w:rsidRDefault="00F9083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2"/>
          </w:tcPr>
          <w:p w:rsidR="00F90831" w:rsidRPr="00E17C46" w:rsidRDefault="00F9083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F90831" w:rsidRPr="00E17C46" w:rsidRDefault="00F9083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F90831" w:rsidRPr="00E17C46" w:rsidRDefault="00F9083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F90831" w:rsidRPr="00E17C46" w:rsidRDefault="00F9083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Квартира</w:t>
            </w:r>
          </w:p>
          <w:p w:rsidR="00F90831" w:rsidRPr="00E17C46" w:rsidRDefault="00F9083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55" w:type="dxa"/>
            <w:gridSpan w:val="3"/>
          </w:tcPr>
          <w:p w:rsidR="00F90831" w:rsidRPr="00E17C46" w:rsidRDefault="00590F2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57,0</w:t>
            </w:r>
          </w:p>
          <w:p w:rsidR="00F90831" w:rsidRPr="00E17C46" w:rsidRDefault="00F9083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55" w:type="dxa"/>
            <w:gridSpan w:val="2"/>
          </w:tcPr>
          <w:p w:rsidR="00F90831" w:rsidRPr="00E17C46" w:rsidRDefault="00F90831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Россия</w:t>
            </w:r>
          </w:p>
        </w:tc>
      </w:tr>
      <w:tr w:rsidR="00510C9B" w:rsidRPr="003B3E8B" w:rsidTr="00732171">
        <w:trPr>
          <w:gridAfter w:val="5"/>
          <w:wAfter w:w="7484" w:type="dxa"/>
        </w:trPr>
        <w:tc>
          <w:tcPr>
            <w:tcW w:w="560" w:type="dxa"/>
            <w:vMerge w:val="restart"/>
            <w:tcBorders>
              <w:right w:val="single" w:sz="18" w:space="0" w:color="auto"/>
            </w:tcBorders>
          </w:tcPr>
          <w:p w:rsidR="009076F3" w:rsidRPr="00E17C46" w:rsidRDefault="008661F3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2</w:t>
            </w:r>
            <w:r w:rsidR="009076F3" w:rsidRPr="00E17C46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9076F3" w:rsidRPr="00E17C46" w:rsidRDefault="009076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Гуков М.И.</w:t>
            </w:r>
          </w:p>
          <w:p w:rsidR="009076F3" w:rsidRPr="00E17C46" w:rsidRDefault="009076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 xml:space="preserve">Начальник отдела архитектуры и </w:t>
            </w:r>
            <w:proofErr w:type="gramStart"/>
            <w:r w:rsidRPr="00E17C46">
              <w:rPr>
                <w:b w:val="0"/>
                <w:sz w:val="22"/>
                <w:szCs w:val="22"/>
              </w:rPr>
              <w:t>градостроительства-главный</w:t>
            </w:r>
            <w:proofErr w:type="gramEnd"/>
            <w:r w:rsidRPr="00E17C46">
              <w:rPr>
                <w:b w:val="0"/>
                <w:sz w:val="22"/>
                <w:szCs w:val="22"/>
              </w:rPr>
              <w:t xml:space="preserve"> архитектор</w:t>
            </w:r>
          </w:p>
          <w:p w:rsidR="00B55F73" w:rsidRPr="00E17C46" w:rsidRDefault="00B55F7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</w:p>
        </w:tc>
        <w:tc>
          <w:tcPr>
            <w:tcW w:w="1459" w:type="dxa"/>
            <w:gridSpan w:val="2"/>
          </w:tcPr>
          <w:p w:rsidR="009076F3" w:rsidRPr="00E17C46" w:rsidRDefault="002E0FA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614 104,35</w:t>
            </w:r>
          </w:p>
        </w:tc>
        <w:tc>
          <w:tcPr>
            <w:tcW w:w="1887" w:type="dxa"/>
            <w:gridSpan w:val="2"/>
          </w:tcPr>
          <w:p w:rsidR="009076F3" w:rsidRPr="00E17C46" w:rsidRDefault="009076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9076F3" w:rsidRPr="00E17C46" w:rsidRDefault="009076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9076F3" w:rsidRPr="00E17C46" w:rsidRDefault="009076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9076F3" w:rsidRPr="00E17C46" w:rsidRDefault="009076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9076F3" w:rsidRPr="00E17C46" w:rsidRDefault="009076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369" w:type="dxa"/>
            <w:gridSpan w:val="2"/>
          </w:tcPr>
          <w:p w:rsidR="009076F3" w:rsidRPr="00E17C46" w:rsidRDefault="009076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763,00</w:t>
            </w:r>
          </w:p>
          <w:p w:rsidR="009076F3" w:rsidRPr="00E17C46" w:rsidRDefault="009076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9076F3" w:rsidRPr="00E17C46" w:rsidRDefault="009076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9076F3" w:rsidRPr="00E17C46" w:rsidRDefault="009076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00,5</w:t>
            </w:r>
          </w:p>
          <w:p w:rsidR="009076F3" w:rsidRPr="00E17C46" w:rsidRDefault="009076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9076F3" w:rsidRPr="00E17C46" w:rsidRDefault="009076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500,00</w:t>
            </w:r>
          </w:p>
        </w:tc>
        <w:tc>
          <w:tcPr>
            <w:tcW w:w="1609" w:type="dxa"/>
            <w:gridSpan w:val="3"/>
          </w:tcPr>
          <w:p w:rsidR="009076F3" w:rsidRPr="00E17C46" w:rsidRDefault="009076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02" w:type="dxa"/>
            <w:gridSpan w:val="2"/>
          </w:tcPr>
          <w:p w:rsidR="009076F3" w:rsidRPr="00E17C46" w:rsidRDefault="009076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E17C46">
              <w:rPr>
                <w:b w:val="0"/>
                <w:sz w:val="22"/>
                <w:szCs w:val="22"/>
              </w:rPr>
              <w:t>Хундай</w:t>
            </w:r>
            <w:proofErr w:type="spellEnd"/>
            <w:r w:rsidRPr="00E17C46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17C46">
              <w:rPr>
                <w:b w:val="0"/>
                <w:sz w:val="22"/>
                <w:szCs w:val="22"/>
              </w:rPr>
              <w:t>Солярис</w:t>
            </w:r>
            <w:proofErr w:type="spellEnd"/>
          </w:p>
          <w:p w:rsidR="009076F3" w:rsidRPr="00E17C46" w:rsidRDefault="009076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65" w:type="dxa"/>
            <w:gridSpan w:val="3"/>
          </w:tcPr>
          <w:p w:rsidR="009076F3" w:rsidRPr="00E17C46" w:rsidRDefault="009076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5" w:type="dxa"/>
            <w:gridSpan w:val="3"/>
          </w:tcPr>
          <w:p w:rsidR="009076F3" w:rsidRPr="00E17C46" w:rsidRDefault="009076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055" w:type="dxa"/>
            <w:gridSpan w:val="2"/>
          </w:tcPr>
          <w:p w:rsidR="009076F3" w:rsidRPr="00E17C46" w:rsidRDefault="009076F3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-</w:t>
            </w:r>
          </w:p>
        </w:tc>
      </w:tr>
      <w:tr w:rsidR="00510C9B" w:rsidRPr="003B3E8B" w:rsidTr="00732171">
        <w:trPr>
          <w:gridAfter w:val="5"/>
          <w:wAfter w:w="7484" w:type="dxa"/>
        </w:trPr>
        <w:tc>
          <w:tcPr>
            <w:tcW w:w="560" w:type="dxa"/>
            <w:vMerge/>
            <w:tcBorders>
              <w:right w:val="single" w:sz="18" w:space="0" w:color="auto"/>
            </w:tcBorders>
          </w:tcPr>
          <w:p w:rsidR="009076F3" w:rsidRPr="00E17C46" w:rsidRDefault="009076F3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9076F3" w:rsidRPr="00E17C46" w:rsidRDefault="009076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59" w:type="dxa"/>
            <w:gridSpan w:val="2"/>
          </w:tcPr>
          <w:p w:rsidR="009076F3" w:rsidRPr="00E17C46" w:rsidRDefault="009076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2"/>
          </w:tcPr>
          <w:p w:rsidR="009076F3" w:rsidRPr="00E17C46" w:rsidRDefault="009076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2"/>
          </w:tcPr>
          <w:p w:rsidR="009076F3" w:rsidRPr="00E17C46" w:rsidRDefault="009076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9076F3" w:rsidRPr="00E17C46" w:rsidRDefault="009076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9076F3" w:rsidRPr="00E17C46" w:rsidRDefault="009076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9076F3" w:rsidRPr="00E17C46" w:rsidRDefault="009076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9076F3" w:rsidRPr="00E17C46" w:rsidRDefault="009076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9076F3" w:rsidRPr="00E17C46" w:rsidRDefault="009076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2E0FA1" w:rsidRPr="00E17C46" w:rsidRDefault="002E0FA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2E0FA1" w:rsidRPr="00E17C46" w:rsidRDefault="002E0FA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2E0FA1" w:rsidRPr="00E17C46" w:rsidRDefault="002E0FA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2E0FA1" w:rsidRPr="00E17C46" w:rsidRDefault="002E0FA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2E0FA1" w:rsidRPr="00E17C46" w:rsidRDefault="002E0FA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2E0FA1" w:rsidRPr="00E17C46" w:rsidRDefault="002E0FA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455" w:type="dxa"/>
            <w:gridSpan w:val="3"/>
          </w:tcPr>
          <w:p w:rsidR="009076F3" w:rsidRPr="00E17C46" w:rsidRDefault="009076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000,0</w:t>
            </w:r>
          </w:p>
          <w:p w:rsidR="009076F3" w:rsidRPr="00E17C46" w:rsidRDefault="009076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9076F3" w:rsidRPr="00E17C46" w:rsidRDefault="009076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2E0FA1" w:rsidRPr="00E17C46" w:rsidRDefault="009076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70,0</w:t>
            </w:r>
          </w:p>
          <w:p w:rsidR="002E0FA1" w:rsidRPr="00E17C46" w:rsidRDefault="002E0FA1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2E0FA1" w:rsidRPr="00E17C46" w:rsidRDefault="00590F29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1763,0</w:t>
            </w:r>
          </w:p>
          <w:p w:rsidR="002E0FA1" w:rsidRPr="00E17C46" w:rsidRDefault="002E0FA1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2E0FA1" w:rsidRPr="00E17C46" w:rsidRDefault="002E0FA1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2E0FA1" w:rsidRPr="00E17C46" w:rsidRDefault="002E0FA1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100,5</w:t>
            </w:r>
          </w:p>
          <w:p w:rsidR="002E0FA1" w:rsidRPr="00E17C46" w:rsidRDefault="002E0FA1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9076F3" w:rsidRPr="00E17C46" w:rsidRDefault="00590F29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2055" w:type="dxa"/>
            <w:gridSpan w:val="2"/>
          </w:tcPr>
          <w:p w:rsidR="009076F3" w:rsidRPr="00E17C46" w:rsidRDefault="009076F3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Россия</w:t>
            </w:r>
          </w:p>
        </w:tc>
      </w:tr>
      <w:tr w:rsidR="00510C9B" w:rsidRPr="003B3E8B" w:rsidTr="00732171">
        <w:trPr>
          <w:gridAfter w:val="5"/>
          <w:wAfter w:w="7484" w:type="dxa"/>
        </w:trPr>
        <w:tc>
          <w:tcPr>
            <w:tcW w:w="560" w:type="dxa"/>
            <w:vMerge w:val="restart"/>
            <w:tcBorders>
              <w:right w:val="single" w:sz="18" w:space="0" w:color="auto"/>
            </w:tcBorders>
          </w:tcPr>
          <w:p w:rsidR="0043066B" w:rsidRPr="00E17C46" w:rsidRDefault="00896C7D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3</w:t>
            </w:r>
            <w:r w:rsidR="0043066B" w:rsidRPr="00E17C46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43066B" w:rsidRPr="00E17C46" w:rsidRDefault="0043066B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Багов А.Г.</w:t>
            </w:r>
          </w:p>
          <w:p w:rsidR="0043066B" w:rsidRPr="00E17C46" w:rsidRDefault="0043066B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Начальник управления строительства, архитектура, ЖКХ ГО и ЧС</w:t>
            </w:r>
          </w:p>
          <w:p w:rsidR="00F4126A" w:rsidRPr="00E17C46" w:rsidRDefault="00F4126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</w:p>
        </w:tc>
        <w:tc>
          <w:tcPr>
            <w:tcW w:w="1459" w:type="dxa"/>
            <w:gridSpan w:val="2"/>
          </w:tcPr>
          <w:p w:rsidR="0043066B" w:rsidRPr="00E17C46" w:rsidRDefault="00053450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518 836,28</w:t>
            </w:r>
          </w:p>
        </w:tc>
        <w:tc>
          <w:tcPr>
            <w:tcW w:w="1887" w:type="dxa"/>
            <w:gridSpan w:val="2"/>
          </w:tcPr>
          <w:p w:rsidR="0043066B" w:rsidRPr="00E17C46" w:rsidRDefault="00053450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К</w:t>
            </w:r>
            <w:r w:rsidR="00F72F28" w:rsidRPr="00E17C46">
              <w:rPr>
                <w:b w:val="0"/>
                <w:sz w:val="22"/>
                <w:szCs w:val="22"/>
              </w:rPr>
              <w:t>вартира</w:t>
            </w:r>
          </w:p>
        </w:tc>
        <w:tc>
          <w:tcPr>
            <w:tcW w:w="1369" w:type="dxa"/>
            <w:gridSpan w:val="2"/>
          </w:tcPr>
          <w:p w:rsidR="0043066B" w:rsidRPr="00E17C46" w:rsidRDefault="00F72F28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30,6</w:t>
            </w:r>
          </w:p>
        </w:tc>
        <w:tc>
          <w:tcPr>
            <w:tcW w:w="1609" w:type="dxa"/>
            <w:gridSpan w:val="3"/>
          </w:tcPr>
          <w:p w:rsidR="0043066B" w:rsidRPr="00E17C46" w:rsidRDefault="00F72F28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02" w:type="dxa"/>
            <w:gridSpan w:val="2"/>
          </w:tcPr>
          <w:p w:rsidR="0043066B" w:rsidRPr="00E17C46" w:rsidRDefault="0043066B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ВАЗ 210930</w:t>
            </w:r>
          </w:p>
        </w:tc>
        <w:tc>
          <w:tcPr>
            <w:tcW w:w="1565" w:type="dxa"/>
            <w:gridSpan w:val="3"/>
          </w:tcPr>
          <w:p w:rsidR="0043066B" w:rsidRPr="00E17C46" w:rsidRDefault="00053450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5" w:type="dxa"/>
            <w:gridSpan w:val="3"/>
          </w:tcPr>
          <w:p w:rsidR="0043066B" w:rsidRPr="00E17C46" w:rsidRDefault="00053450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5" w:type="dxa"/>
            <w:gridSpan w:val="2"/>
          </w:tcPr>
          <w:p w:rsidR="0043066B" w:rsidRPr="00E17C46" w:rsidRDefault="00053450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</w:tr>
      <w:tr w:rsidR="00510C9B" w:rsidRPr="003B3E8B" w:rsidTr="00732171">
        <w:trPr>
          <w:gridAfter w:val="5"/>
          <w:wAfter w:w="7484" w:type="dxa"/>
        </w:trPr>
        <w:tc>
          <w:tcPr>
            <w:tcW w:w="560" w:type="dxa"/>
            <w:vMerge/>
            <w:tcBorders>
              <w:right w:val="single" w:sz="18" w:space="0" w:color="auto"/>
            </w:tcBorders>
          </w:tcPr>
          <w:p w:rsidR="00C104DB" w:rsidRPr="00E17C46" w:rsidRDefault="00C104DB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C104DB" w:rsidRPr="00E17C46" w:rsidRDefault="00C104DB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Супруга</w:t>
            </w:r>
          </w:p>
        </w:tc>
        <w:tc>
          <w:tcPr>
            <w:tcW w:w="1459" w:type="dxa"/>
            <w:gridSpan w:val="2"/>
          </w:tcPr>
          <w:p w:rsidR="00C104DB" w:rsidRPr="00E17C46" w:rsidRDefault="00053450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59 050,19</w:t>
            </w:r>
          </w:p>
        </w:tc>
        <w:tc>
          <w:tcPr>
            <w:tcW w:w="1887" w:type="dxa"/>
            <w:gridSpan w:val="2"/>
          </w:tcPr>
          <w:p w:rsidR="00C104DB" w:rsidRPr="00E17C46" w:rsidRDefault="00053450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К</w:t>
            </w:r>
            <w:r w:rsidR="00C104DB" w:rsidRPr="00E17C46">
              <w:rPr>
                <w:b w:val="0"/>
                <w:sz w:val="22"/>
                <w:szCs w:val="22"/>
              </w:rPr>
              <w:t>вартира</w:t>
            </w:r>
          </w:p>
        </w:tc>
        <w:tc>
          <w:tcPr>
            <w:tcW w:w="1369" w:type="dxa"/>
            <w:gridSpan w:val="2"/>
          </w:tcPr>
          <w:p w:rsidR="00C104DB" w:rsidRPr="00E17C46" w:rsidRDefault="00C104DB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30,6</w:t>
            </w:r>
          </w:p>
        </w:tc>
        <w:tc>
          <w:tcPr>
            <w:tcW w:w="1609" w:type="dxa"/>
            <w:gridSpan w:val="3"/>
          </w:tcPr>
          <w:p w:rsidR="00C104DB" w:rsidRPr="00E17C46" w:rsidRDefault="00C104DB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02" w:type="dxa"/>
            <w:gridSpan w:val="2"/>
          </w:tcPr>
          <w:p w:rsidR="00C104DB" w:rsidRPr="00E17C46" w:rsidRDefault="00C104DB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C104DB" w:rsidRPr="00E17C46" w:rsidRDefault="00C104DB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C104DB" w:rsidRPr="00E17C46" w:rsidRDefault="00C104DB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104DB" w:rsidRPr="00E17C46" w:rsidRDefault="00C104DB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3"/>
          </w:tcPr>
          <w:p w:rsidR="00C104DB" w:rsidRPr="00E17C46" w:rsidRDefault="00C104DB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980,0</w:t>
            </w:r>
          </w:p>
          <w:p w:rsidR="00C104DB" w:rsidRPr="00E17C46" w:rsidRDefault="00C104DB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C104DB" w:rsidRPr="00E17C46" w:rsidRDefault="00C104DB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C104DB" w:rsidRPr="00E17C46" w:rsidRDefault="00C104DB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153,0</w:t>
            </w:r>
          </w:p>
        </w:tc>
        <w:tc>
          <w:tcPr>
            <w:tcW w:w="2055" w:type="dxa"/>
            <w:gridSpan w:val="2"/>
          </w:tcPr>
          <w:p w:rsidR="00C104DB" w:rsidRPr="00E17C46" w:rsidRDefault="00C104DB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510C9B" w:rsidRPr="003B3E8B" w:rsidTr="00732171">
        <w:trPr>
          <w:gridAfter w:val="5"/>
          <w:wAfter w:w="7484" w:type="dxa"/>
        </w:trPr>
        <w:tc>
          <w:tcPr>
            <w:tcW w:w="560" w:type="dxa"/>
            <w:vMerge/>
            <w:tcBorders>
              <w:right w:val="single" w:sz="18" w:space="0" w:color="auto"/>
            </w:tcBorders>
          </w:tcPr>
          <w:p w:rsidR="0043066B" w:rsidRPr="00E17C46" w:rsidRDefault="0043066B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43066B" w:rsidRPr="00E17C46" w:rsidRDefault="00C104DB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 xml:space="preserve"> Несовершеннолетние дети </w:t>
            </w:r>
          </w:p>
        </w:tc>
        <w:tc>
          <w:tcPr>
            <w:tcW w:w="1459" w:type="dxa"/>
            <w:gridSpan w:val="2"/>
          </w:tcPr>
          <w:p w:rsidR="0043066B" w:rsidRPr="00E17C46" w:rsidRDefault="0043066B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2"/>
          </w:tcPr>
          <w:p w:rsidR="0043066B" w:rsidRPr="00E17C46" w:rsidRDefault="0043066B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2"/>
          </w:tcPr>
          <w:p w:rsidR="0043066B" w:rsidRPr="00E17C46" w:rsidRDefault="0043066B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43066B" w:rsidRPr="00E17C46" w:rsidRDefault="0043066B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43066B" w:rsidRPr="00E17C46" w:rsidRDefault="0043066B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43066B" w:rsidRPr="00E17C46" w:rsidRDefault="0043066B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1279F3" w:rsidRPr="00E17C46" w:rsidRDefault="001279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1279F3" w:rsidRPr="00E17C46" w:rsidRDefault="001279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455" w:type="dxa"/>
            <w:gridSpan w:val="3"/>
          </w:tcPr>
          <w:p w:rsidR="0043066B" w:rsidRPr="00E17C46" w:rsidRDefault="001279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980,</w:t>
            </w:r>
            <w:r w:rsidR="00590F29" w:rsidRPr="00E17C46">
              <w:rPr>
                <w:b w:val="0"/>
                <w:sz w:val="22"/>
                <w:szCs w:val="22"/>
              </w:rPr>
              <w:t>0</w:t>
            </w:r>
          </w:p>
          <w:p w:rsidR="0043066B" w:rsidRPr="00E17C46" w:rsidRDefault="0043066B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1279F3" w:rsidRPr="00E17C46" w:rsidRDefault="00590F2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53,0</w:t>
            </w:r>
          </w:p>
          <w:p w:rsidR="001279F3" w:rsidRPr="00E17C46" w:rsidRDefault="001279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30,6</w:t>
            </w:r>
          </w:p>
        </w:tc>
        <w:tc>
          <w:tcPr>
            <w:tcW w:w="2055" w:type="dxa"/>
            <w:gridSpan w:val="2"/>
          </w:tcPr>
          <w:p w:rsidR="0043066B" w:rsidRPr="00E17C46" w:rsidRDefault="0043066B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  <w:p w:rsidR="0043066B" w:rsidRPr="00E17C46" w:rsidRDefault="0043066B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510C9B" w:rsidRPr="003B3E8B" w:rsidTr="00732171">
        <w:trPr>
          <w:gridAfter w:val="5"/>
          <w:wAfter w:w="7484" w:type="dxa"/>
          <w:trHeight w:val="214"/>
        </w:trPr>
        <w:tc>
          <w:tcPr>
            <w:tcW w:w="560" w:type="dxa"/>
            <w:vMerge w:val="restart"/>
            <w:tcBorders>
              <w:right w:val="single" w:sz="18" w:space="0" w:color="auto"/>
            </w:tcBorders>
          </w:tcPr>
          <w:p w:rsidR="00551B97" w:rsidRPr="00E17C46" w:rsidRDefault="00896C7D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lastRenderedPageBreak/>
              <w:t>14</w:t>
            </w:r>
            <w:r w:rsidR="00551B97" w:rsidRPr="00E17C46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551B97" w:rsidRPr="00E17C46" w:rsidRDefault="00551B9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E17C46">
              <w:rPr>
                <w:b w:val="0"/>
                <w:sz w:val="22"/>
                <w:szCs w:val="22"/>
              </w:rPr>
              <w:t>Желдашев</w:t>
            </w:r>
            <w:proofErr w:type="spellEnd"/>
            <w:r w:rsidRPr="00E17C46">
              <w:rPr>
                <w:b w:val="0"/>
                <w:sz w:val="22"/>
                <w:szCs w:val="22"/>
              </w:rPr>
              <w:t xml:space="preserve"> А.Х.</w:t>
            </w:r>
          </w:p>
          <w:p w:rsidR="00551B97" w:rsidRPr="00E17C46" w:rsidRDefault="00551B9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Начальник отдела бухгалтерского учета и отчетности</w:t>
            </w:r>
          </w:p>
        </w:tc>
        <w:tc>
          <w:tcPr>
            <w:tcW w:w="1459" w:type="dxa"/>
            <w:gridSpan w:val="2"/>
          </w:tcPr>
          <w:p w:rsidR="00551B97" w:rsidRPr="00E17C46" w:rsidRDefault="00A6278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975</w:t>
            </w:r>
            <w:r w:rsidR="002D6BC2" w:rsidRPr="00E17C46">
              <w:rPr>
                <w:b w:val="0"/>
                <w:sz w:val="22"/>
                <w:szCs w:val="22"/>
              </w:rPr>
              <w:t> 297,85</w:t>
            </w:r>
          </w:p>
        </w:tc>
        <w:tc>
          <w:tcPr>
            <w:tcW w:w="1887" w:type="dxa"/>
            <w:gridSpan w:val="2"/>
          </w:tcPr>
          <w:p w:rsidR="00551B97" w:rsidRPr="00E17C46" w:rsidRDefault="00551B9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551B97" w:rsidRPr="00E17C46" w:rsidRDefault="00551B9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551B97" w:rsidRPr="00E17C46" w:rsidRDefault="00551B9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369" w:type="dxa"/>
            <w:gridSpan w:val="2"/>
          </w:tcPr>
          <w:p w:rsidR="00551B97" w:rsidRPr="00E17C46" w:rsidRDefault="00551B9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72</w:t>
            </w:r>
            <w:r w:rsidR="00B55F73" w:rsidRPr="00E17C46">
              <w:rPr>
                <w:b w:val="0"/>
                <w:sz w:val="22"/>
                <w:szCs w:val="22"/>
              </w:rPr>
              <w:t>3</w:t>
            </w:r>
            <w:r w:rsidRPr="00E17C46">
              <w:rPr>
                <w:b w:val="0"/>
                <w:sz w:val="22"/>
                <w:szCs w:val="22"/>
              </w:rPr>
              <w:t>,0</w:t>
            </w:r>
          </w:p>
          <w:p w:rsidR="00551B97" w:rsidRPr="00E17C46" w:rsidRDefault="00551B9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551B97" w:rsidRPr="00E17C46" w:rsidRDefault="00551B9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551B97" w:rsidRPr="00E17C46" w:rsidRDefault="00551B9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800,0</w:t>
            </w:r>
          </w:p>
          <w:p w:rsidR="00551B97" w:rsidRPr="00E17C46" w:rsidRDefault="00551B9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09" w:type="dxa"/>
            <w:gridSpan w:val="3"/>
          </w:tcPr>
          <w:p w:rsidR="00551B97" w:rsidRPr="00E17C46" w:rsidRDefault="00551B9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02" w:type="dxa"/>
            <w:gridSpan w:val="2"/>
          </w:tcPr>
          <w:p w:rsidR="00551B97" w:rsidRPr="00E17C46" w:rsidRDefault="00551B9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ВАЗ 111730</w:t>
            </w:r>
          </w:p>
          <w:p w:rsidR="00551B97" w:rsidRPr="00E17C46" w:rsidRDefault="00551B9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УАЗ 31512</w:t>
            </w:r>
          </w:p>
          <w:p w:rsidR="00B55F73" w:rsidRPr="00E17C46" w:rsidRDefault="00B55F7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УАЗ 3151</w:t>
            </w:r>
          </w:p>
        </w:tc>
        <w:tc>
          <w:tcPr>
            <w:tcW w:w="1565" w:type="dxa"/>
            <w:gridSpan w:val="3"/>
          </w:tcPr>
          <w:p w:rsidR="00551B97" w:rsidRPr="00E17C46" w:rsidRDefault="00551B9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551B97" w:rsidRPr="00E17C46" w:rsidRDefault="00551B9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551B97" w:rsidRPr="00E17C46" w:rsidRDefault="00551B9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576045" w:rsidRPr="00E17C46" w:rsidRDefault="00576045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B55F73" w:rsidRPr="00E17C46" w:rsidRDefault="00B55F7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455" w:type="dxa"/>
            <w:gridSpan w:val="3"/>
          </w:tcPr>
          <w:p w:rsidR="00551B97" w:rsidRPr="00E17C46" w:rsidRDefault="00551B9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10,0</w:t>
            </w:r>
          </w:p>
          <w:p w:rsidR="00B55F73" w:rsidRPr="00E17C46" w:rsidRDefault="00B55F7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B55F73" w:rsidRPr="00E17C46" w:rsidRDefault="00551B9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3600,0</w:t>
            </w:r>
          </w:p>
          <w:p w:rsidR="00551B97" w:rsidRPr="00E17C46" w:rsidRDefault="00551B97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B55F73" w:rsidRPr="00E17C46" w:rsidRDefault="00B55F73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2055" w:type="dxa"/>
            <w:gridSpan w:val="2"/>
          </w:tcPr>
          <w:p w:rsidR="00551B97" w:rsidRPr="00E17C46" w:rsidRDefault="00551B9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510C9B" w:rsidRPr="003B3E8B" w:rsidTr="00732171">
        <w:trPr>
          <w:gridAfter w:val="5"/>
          <w:wAfter w:w="7484" w:type="dxa"/>
          <w:trHeight w:val="1088"/>
        </w:trPr>
        <w:tc>
          <w:tcPr>
            <w:tcW w:w="560" w:type="dxa"/>
            <w:vMerge/>
            <w:tcBorders>
              <w:right w:val="single" w:sz="18" w:space="0" w:color="auto"/>
            </w:tcBorders>
          </w:tcPr>
          <w:p w:rsidR="00551B97" w:rsidRPr="00E17C46" w:rsidRDefault="00551B9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551B97" w:rsidRPr="00E17C46" w:rsidRDefault="00551B9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Супруга</w:t>
            </w:r>
          </w:p>
        </w:tc>
        <w:tc>
          <w:tcPr>
            <w:tcW w:w="1459" w:type="dxa"/>
            <w:gridSpan w:val="2"/>
          </w:tcPr>
          <w:p w:rsidR="00551B97" w:rsidRPr="00E17C46" w:rsidRDefault="00591AD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18 895,0</w:t>
            </w:r>
          </w:p>
        </w:tc>
        <w:tc>
          <w:tcPr>
            <w:tcW w:w="1887" w:type="dxa"/>
            <w:gridSpan w:val="2"/>
          </w:tcPr>
          <w:p w:rsidR="00551B97" w:rsidRPr="00E17C46" w:rsidRDefault="00551B9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369" w:type="dxa"/>
            <w:gridSpan w:val="2"/>
          </w:tcPr>
          <w:p w:rsidR="00551B97" w:rsidRPr="00E17C46" w:rsidRDefault="00551B9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500,0</w:t>
            </w:r>
          </w:p>
        </w:tc>
        <w:tc>
          <w:tcPr>
            <w:tcW w:w="1609" w:type="dxa"/>
            <w:gridSpan w:val="3"/>
          </w:tcPr>
          <w:p w:rsidR="00551B97" w:rsidRPr="00E17C46" w:rsidRDefault="00551B9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02" w:type="dxa"/>
            <w:gridSpan w:val="2"/>
          </w:tcPr>
          <w:p w:rsidR="00551B97" w:rsidRPr="00E17C46" w:rsidRDefault="00551B9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551B97" w:rsidRPr="00E17C46" w:rsidRDefault="00551B9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551B97" w:rsidRPr="00E17C46" w:rsidRDefault="00551B9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551B97" w:rsidRPr="00E17C46" w:rsidRDefault="00551B9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B55F73" w:rsidRPr="00E17C46" w:rsidRDefault="00B55F7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B55F73" w:rsidRPr="00E17C46" w:rsidRDefault="00B55F7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B55F73" w:rsidRPr="00E17C46" w:rsidRDefault="00B55F7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B55F73" w:rsidRPr="00E17C46" w:rsidRDefault="00B55F7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455" w:type="dxa"/>
            <w:gridSpan w:val="3"/>
          </w:tcPr>
          <w:p w:rsidR="00551B97" w:rsidRPr="00E17C46" w:rsidRDefault="00551B9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10,0</w:t>
            </w:r>
          </w:p>
          <w:p w:rsidR="00B55F73" w:rsidRPr="00E17C46" w:rsidRDefault="00B55F7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B55F73" w:rsidRPr="00E17C46" w:rsidRDefault="00551B9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3600,0</w:t>
            </w:r>
          </w:p>
          <w:p w:rsidR="00B55F73" w:rsidRPr="00E17C46" w:rsidRDefault="00B55F73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B55F73" w:rsidRPr="00E17C46" w:rsidRDefault="00B55F73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551B97" w:rsidRPr="00E17C46" w:rsidRDefault="00B55F73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1723,0</w:t>
            </w:r>
          </w:p>
          <w:p w:rsidR="00B55F73" w:rsidRPr="00E17C46" w:rsidRDefault="00B55F73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B55F73" w:rsidRPr="00E17C46" w:rsidRDefault="00B55F73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1800,0</w:t>
            </w:r>
          </w:p>
        </w:tc>
        <w:tc>
          <w:tcPr>
            <w:tcW w:w="2055" w:type="dxa"/>
            <w:gridSpan w:val="2"/>
          </w:tcPr>
          <w:p w:rsidR="00551B97" w:rsidRPr="00E17C46" w:rsidRDefault="00551B9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591ADC" w:rsidRPr="003B3E8B" w:rsidTr="00732171">
        <w:trPr>
          <w:gridAfter w:val="5"/>
          <w:wAfter w:w="7484" w:type="dxa"/>
          <w:trHeight w:val="1088"/>
        </w:trPr>
        <w:tc>
          <w:tcPr>
            <w:tcW w:w="560" w:type="dxa"/>
            <w:vMerge/>
            <w:tcBorders>
              <w:right w:val="single" w:sz="18" w:space="0" w:color="auto"/>
            </w:tcBorders>
          </w:tcPr>
          <w:p w:rsidR="00591ADC" w:rsidRPr="00E17C46" w:rsidRDefault="00591AD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591ADC" w:rsidRPr="00E17C46" w:rsidRDefault="00591AD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59" w:type="dxa"/>
            <w:gridSpan w:val="2"/>
          </w:tcPr>
          <w:p w:rsidR="00591ADC" w:rsidRPr="00E17C46" w:rsidRDefault="00591AD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50 365,39</w:t>
            </w:r>
          </w:p>
        </w:tc>
        <w:tc>
          <w:tcPr>
            <w:tcW w:w="1887" w:type="dxa"/>
            <w:gridSpan w:val="2"/>
          </w:tcPr>
          <w:p w:rsidR="00591ADC" w:rsidRPr="00E17C46" w:rsidRDefault="00591AD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2"/>
          </w:tcPr>
          <w:p w:rsidR="00591ADC" w:rsidRPr="00E17C46" w:rsidRDefault="00591AD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591ADC" w:rsidRPr="00E17C46" w:rsidRDefault="00591AD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591ADC" w:rsidRPr="00E17C46" w:rsidRDefault="00591AD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591ADC" w:rsidRPr="00E17C46" w:rsidRDefault="00591AD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591ADC" w:rsidRPr="00E17C46" w:rsidRDefault="00591AD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591ADC" w:rsidRPr="00E17C46" w:rsidRDefault="00591AD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591ADC" w:rsidRPr="00E17C46" w:rsidRDefault="00591AD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591ADC" w:rsidRPr="00E17C46" w:rsidRDefault="00591AD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591ADC" w:rsidRPr="00E17C46" w:rsidRDefault="00591AD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591ADC" w:rsidRPr="00E17C46" w:rsidRDefault="00591AD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591ADC" w:rsidRPr="00E17C46" w:rsidRDefault="00591AD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591ADC" w:rsidRPr="00E17C46" w:rsidRDefault="00591AD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455" w:type="dxa"/>
            <w:gridSpan w:val="3"/>
          </w:tcPr>
          <w:p w:rsidR="00591ADC" w:rsidRPr="00E17C46" w:rsidRDefault="00591AD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10,0</w:t>
            </w:r>
          </w:p>
          <w:p w:rsidR="00591ADC" w:rsidRPr="00E17C46" w:rsidRDefault="00591AD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591ADC" w:rsidRPr="00E17C46" w:rsidRDefault="00591AD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3600,0</w:t>
            </w:r>
          </w:p>
          <w:p w:rsidR="00591ADC" w:rsidRPr="00E17C46" w:rsidRDefault="00591ADC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591ADC" w:rsidRPr="00E17C46" w:rsidRDefault="00591ADC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591ADC" w:rsidRPr="00E17C46" w:rsidRDefault="00591ADC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1723,0</w:t>
            </w:r>
          </w:p>
          <w:p w:rsidR="00591ADC" w:rsidRPr="00E17C46" w:rsidRDefault="00591ADC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591ADC" w:rsidRPr="00E17C46" w:rsidRDefault="00591ADC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591ADC" w:rsidRPr="00E17C46" w:rsidRDefault="00591ADC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1800,0</w:t>
            </w:r>
          </w:p>
          <w:p w:rsidR="00591ADC" w:rsidRPr="00E17C46" w:rsidRDefault="00591ADC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576045" w:rsidRPr="00E17C46" w:rsidRDefault="00576045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591ADC" w:rsidRPr="00E17C46" w:rsidRDefault="00591ADC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2055" w:type="dxa"/>
            <w:gridSpan w:val="2"/>
          </w:tcPr>
          <w:p w:rsidR="00591ADC" w:rsidRPr="00E17C46" w:rsidRDefault="00591AD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510C9B" w:rsidRPr="003B3E8B" w:rsidTr="00732171">
        <w:trPr>
          <w:gridAfter w:val="5"/>
          <w:wAfter w:w="7484" w:type="dxa"/>
        </w:trPr>
        <w:tc>
          <w:tcPr>
            <w:tcW w:w="560" w:type="dxa"/>
            <w:vMerge/>
            <w:tcBorders>
              <w:right w:val="single" w:sz="18" w:space="0" w:color="auto"/>
            </w:tcBorders>
          </w:tcPr>
          <w:p w:rsidR="00B55F73" w:rsidRPr="00E17C46" w:rsidRDefault="00B55F73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B55F73" w:rsidRPr="00E17C46" w:rsidRDefault="00B55F7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Несовершеннолетние дети</w:t>
            </w:r>
          </w:p>
        </w:tc>
        <w:tc>
          <w:tcPr>
            <w:tcW w:w="1459" w:type="dxa"/>
            <w:gridSpan w:val="2"/>
          </w:tcPr>
          <w:p w:rsidR="00B55F73" w:rsidRPr="00E17C46" w:rsidRDefault="00B55F7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2"/>
          </w:tcPr>
          <w:p w:rsidR="00B55F73" w:rsidRPr="00E17C46" w:rsidRDefault="00B55F7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2"/>
          </w:tcPr>
          <w:p w:rsidR="00B55F73" w:rsidRPr="00E17C46" w:rsidRDefault="00B55F7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B55F73" w:rsidRPr="00E17C46" w:rsidRDefault="00B55F7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B55F73" w:rsidRPr="00E17C46" w:rsidRDefault="00B55F7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B55F73" w:rsidRPr="00E17C46" w:rsidRDefault="00B55F7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B55F73" w:rsidRPr="00E17C46" w:rsidRDefault="00B55F7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B55F73" w:rsidRPr="00E17C46" w:rsidRDefault="00B55F7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B55F73" w:rsidRPr="00E17C46" w:rsidRDefault="00B55F7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B55F73" w:rsidRPr="00E17C46" w:rsidRDefault="00B55F7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B55F73" w:rsidRPr="00E17C46" w:rsidRDefault="00B55F7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B55F73" w:rsidRPr="00E17C46" w:rsidRDefault="00B55F7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B55F73" w:rsidRPr="00E17C46" w:rsidRDefault="00B55F7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B55F73" w:rsidRPr="00E17C46" w:rsidRDefault="00B55F7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 xml:space="preserve">Земельный </w:t>
            </w:r>
            <w:r w:rsidRPr="00E17C46">
              <w:rPr>
                <w:b w:val="0"/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1455" w:type="dxa"/>
            <w:gridSpan w:val="3"/>
          </w:tcPr>
          <w:p w:rsidR="00B55F73" w:rsidRPr="00E17C46" w:rsidRDefault="00B55F7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lastRenderedPageBreak/>
              <w:t>110,0</w:t>
            </w:r>
          </w:p>
          <w:p w:rsidR="00B55F73" w:rsidRPr="00E17C46" w:rsidRDefault="00B55F7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B55F73" w:rsidRPr="00E17C46" w:rsidRDefault="00B55F7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3600,0</w:t>
            </w:r>
          </w:p>
          <w:p w:rsidR="00B55F73" w:rsidRPr="00E17C46" w:rsidRDefault="00B55F73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B55F73" w:rsidRPr="00E17C46" w:rsidRDefault="00B55F73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B55F73" w:rsidRPr="00E17C46" w:rsidRDefault="00B55F73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1723,0</w:t>
            </w:r>
          </w:p>
          <w:p w:rsidR="00B55F73" w:rsidRPr="00E17C46" w:rsidRDefault="00B55F73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B55F73" w:rsidRPr="00E17C46" w:rsidRDefault="00B55F73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B55F73" w:rsidRPr="00E17C46" w:rsidRDefault="00B55F73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1800,0</w:t>
            </w:r>
          </w:p>
          <w:p w:rsidR="00B55F73" w:rsidRPr="00E17C46" w:rsidRDefault="00B55F73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B55F73" w:rsidRPr="00E17C46" w:rsidRDefault="00B55F73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2055" w:type="dxa"/>
            <w:gridSpan w:val="2"/>
          </w:tcPr>
          <w:p w:rsidR="00B55F73" w:rsidRPr="00E17C46" w:rsidRDefault="00B55F7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510C9B" w:rsidRPr="003B3E8B" w:rsidTr="00732171">
        <w:trPr>
          <w:gridAfter w:val="5"/>
          <w:wAfter w:w="7484" w:type="dxa"/>
        </w:trPr>
        <w:tc>
          <w:tcPr>
            <w:tcW w:w="560" w:type="dxa"/>
            <w:tcBorders>
              <w:right w:val="single" w:sz="18" w:space="0" w:color="auto"/>
            </w:tcBorders>
          </w:tcPr>
          <w:p w:rsidR="00551B97" w:rsidRPr="00E17C46" w:rsidRDefault="00576045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lastRenderedPageBreak/>
              <w:t>15</w:t>
            </w:r>
            <w:r w:rsidR="00551B97" w:rsidRPr="00E17C46">
              <w:rPr>
                <w:b w:val="0"/>
                <w:sz w:val="22"/>
                <w:szCs w:val="22"/>
              </w:rPr>
              <w:t>.</w:t>
            </w:r>
          </w:p>
          <w:p w:rsidR="00FD228E" w:rsidRPr="00E17C46" w:rsidRDefault="00FD228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F25E0B" w:rsidRPr="00E17C46" w:rsidRDefault="00576045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E17C46">
              <w:rPr>
                <w:b w:val="0"/>
                <w:sz w:val="22"/>
                <w:szCs w:val="22"/>
              </w:rPr>
              <w:t>Гучапшева</w:t>
            </w:r>
            <w:proofErr w:type="spellEnd"/>
            <w:r w:rsidRPr="00E17C46">
              <w:rPr>
                <w:b w:val="0"/>
                <w:sz w:val="22"/>
                <w:szCs w:val="22"/>
              </w:rPr>
              <w:t xml:space="preserve"> Л.А. -н</w:t>
            </w:r>
            <w:r w:rsidR="00F25E0B" w:rsidRPr="00E17C46">
              <w:rPr>
                <w:b w:val="0"/>
                <w:sz w:val="22"/>
                <w:szCs w:val="22"/>
              </w:rPr>
              <w:t xml:space="preserve">ачальник архивного отдела </w:t>
            </w:r>
          </w:p>
        </w:tc>
        <w:tc>
          <w:tcPr>
            <w:tcW w:w="1459" w:type="dxa"/>
            <w:gridSpan w:val="2"/>
          </w:tcPr>
          <w:p w:rsidR="00551B97" w:rsidRPr="00E17C46" w:rsidRDefault="00A6278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654 609,19</w:t>
            </w:r>
          </w:p>
        </w:tc>
        <w:tc>
          <w:tcPr>
            <w:tcW w:w="1887" w:type="dxa"/>
            <w:gridSpan w:val="2"/>
          </w:tcPr>
          <w:p w:rsidR="00551B97" w:rsidRPr="00E17C46" w:rsidRDefault="00551B9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369" w:type="dxa"/>
            <w:gridSpan w:val="2"/>
          </w:tcPr>
          <w:p w:rsidR="00551B97" w:rsidRPr="00E17C46" w:rsidRDefault="00551B9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52,9</w:t>
            </w:r>
          </w:p>
        </w:tc>
        <w:tc>
          <w:tcPr>
            <w:tcW w:w="1609" w:type="dxa"/>
            <w:gridSpan w:val="3"/>
          </w:tcPr>
          <w:p w:rsidR="00551B97" w:rsidRPr="00E17C46" w:rsidRDefault="00551B9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02" w:type="dxa"/>
            <w:gridSpan w:val="2"/>
          </w:tcPr>
          <w:p w:rsidR="00551B97" w:rsidRPr="00E17C46" w:rsidRDefault="00551B9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551B97" w:rsidRPr="00E17C46" w:rsidRDefault="00FC3F3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5" w:type="dxa"/>
            <w:gridSpan w:val="3"/>
          </w:tcPr>
          <w:p w:rsidR="00551B97" w:rsidRPr="00E17C46" w:rsidRDefault="00FC3F3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055" w:type="dxa"/>
            <w:gridSpan w:val="2"/>
          </w:tcPr>
          <w:p w:rsidR="00551B97" w:rsidRPr="00E17C46" w:rsidRDefault="00FC3F3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</w:tr>
      <w:tr w:rsidR="00510C9B" w:rsidRPr="003B3E8B" w:rsidTr="00732171">
        <w:trPr>
          <w:gridAfter w:val="5"/>
          <w:wAfter w:w="7484" w:type="dxa"/>
        </w:trPr>
        <w:tc>
          <w:tcPr>
            <w:tcW w:w="560" w:type="dxa"/>
            <w:vMerge w:val="restart"/>
            <w:tcBorders>
              <w:right w:val="single" w:sz="18" w:space="0" w:color="auto"/>
            </w:tcBorders>
          </w:tcPr>
          <w:p w:rsidR="00FA433E" w:rsidRPr="00E17C46" w:rsidRDefault="00576045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6.</w:t>
            </w: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FA433E" w:rsidRPr="00E17C46" w:rsidRDefault="00576045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E17C46">
              <w:rPr>
                <w:b w:val="0"/>
                <w:sz w:val="22"/>
                <w:szCs w:val="22"/>
              </w:rPr>
              <w:t>Шогенцуков</w:t>
            </w:r>
            <w:proofErr w:type="spellEnd"/>
            <w:r w:rsidRPr="00E17C46">
              <w:rPr>
                <w:b w:val="0"/>
                <w:sz w:val="22"/>
                <w:szCs w:val="22"/>
              </w:rPr>
              <w:t xml:space="preserve"> А.Х. -н</w:t>
            </w:r>
            <w:r w:rsidR="00FA433E" w:rsidRPr="00E17C46">
              <w:rPr>
                <w:b w:val="0"/>
                <w:sz w:val="22"/>
                <w:szCs w:val="22"/>
              </w:rPr>
              <w:t>ачальник отдела экономики и развития предпринимательства</w:t>
            </w:r>
          </w:p>
        </w:tc>
        <w:tc>
          <w:tcPr>
            <w:tcW w:w="1459" w:type="dxa"/>
            <w:gridSpan w:val="2"/>
          </w:tcPr>
          <w:p w:rsidR="00FA433E" w:rsidRPr="00E17C46" w:rsidRDefault="008E63E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448 474,76</w:t>
            </w:r>
          </w:p>
        </w:tc>
        <w:tc>
          <w:tcPr>
            <w:tcW w:w="1887" w:type="dxa"/>
            <w:gridSpan w:val="2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369" w:type="dxa"/>
            <w:gridSpan w:val="2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339,8</w:t>
            </w:r>
          </w:p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925,0</w:t>
            </w:r>
          </w:p>
        </w:tc>
        <w:tc>
          <w:tcPr>
            <w:tcW w:w="1609" w:type="dxa"/>
            <w:gridSpan w:val="3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02" w:type="dxa"/>
            <w:gridSpan w:val="2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E17C46">
              <w:rPr>
                <w:b w:val="0"/>
                <w:sz w:val="22"/>
                <w:szCs w:val="22"/>
              </w:rPr>
              <w:t>Тайота</w:t>
            </w:r>
            <w:proofErr w:type="spellEnd"/>
            <w:r w:rsidRPr="00E17C46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17C46">
              <w:rPr>
                <w:b w:val="0"/>
                <w:sz w:val="22"/>
                <w:szCs w:val="22"/>
              </w:rPr>
              <w:t>Каролла</w:t>
            </w:r>
            <w:proofErr w:type="spellEnd"/>
          </w:p>
        </w:tc>
        <w:tc>
          <w:tcPr>
            <w:tcW w:w="1565" w:type="dxa"/>
            <w:gridSpan w:val="3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455" w:type="dxa"/>
            <w:gridSpan w:val="3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88,0</w:t>
            </w:r>
          </w:p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875,0</w:t>
            </w:r>
          </w:p>
        </w:tc>
        <w:tc>
          <w:tcPr>
            <w:tcW w:w="2055" w:type="dxa"/>
            <w:gridSpan w:val="2"/>
          </w:tcPr>
          <w:p w:rsidR="00FA433E" w:rsidRPr="00E17C46" w:rsidRDefault="00FA433E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Россия</w:t>
            </w:r>
          </w:p>
        </w:tc>
      </w:tr>
      <w:tr w:rsidR="00510C9B" w:rsidRPr="003B3E8B" w:rsidTr="00732171">
        <w:trPr>
          <w:gridAfter w:val="5"/>
          <w:wAfter w:w="7484" w:type="dxa"/>
        </w:trPr>
        <w:tc>
          <w:tcPr>
            <w:tcW w:w="560" w:type="dxa"/>
            <w:vMerge/>
            <w:tcBorders>
              <w:right w:val="single" w:sz="18" w:space="0" w:color="auto"/>
            </w:tcBorders>
          </w:tcPr>
          <w:p w:rsidR="00FA433E" w:rsidRPr="00E17C46" w:rsidRDefault="00FA433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Супруга</w:t>
            </w:r>
          </w:p>
        </w:tc>
        <w:tc>
          <w:tcPr>
            <w:tcW w:w="1459" w:type="dxa"/>
            <w:gridSpan w:val="2"/>
          </w:tcPr>
          <w:p w:rsidR="00FA433E" w:rsidRPr="00E17C46" w:rsidRDefault="00590F2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26 562,0</w:t>
            </w:r>
          </w:p>
        </w:tc>
        <w:tc>
          <w:tcPr>
            <w:tcW w:w="1887" w:type="dxa"/>
            <w:gridSpan w:val="2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369" w:type="dxa"/>
            <w:gridSpan w:val="2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339,8</w:t>
            </w:r>
          </w:p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925,0</w:t>
            </w:r>
          </w:p>
        </w:tc>
        <w:tc>
          <w:tcPr>
            <w:tcW w:w="1609" w:type="dxa"/>
            <w:gridSpan w:val="3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02" w:type="dxa"/>
            <w:gridSpan w:val="2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455" w:type="dxa"/>
            <w:gridSpan w:val="3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88,0</w:t>
            </w:r>
          </w:p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A433E" w:rsidRPr="00E17C46" w:rsidRDefault="00FA433E" w:rsidP="00BE567B">
            <w:pPr>
              <w:pStyle w:val="10"/>
              <w:keepNext/>
              <w:keepLines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875,0</w:t>
            </w:r>
          </w:p>
        </w:tc>
        <w:tc>
          <w:tcPr>
            <w:tcW w:w="2055" w:type="dxa"/>
            <w:gridSpan w:val="2"/>
          </w:tcPr>
          <w:p w:rsidR="00FA433E" w:rsidRPr="00E17C46" w:rsidRDefault="00FA433E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Россия</w:t>
            </w:r>
          </w:p>
        </w:tc>
      </w:tr>
      <w:tr w:rsidR="00510C9B" w:rsidRPr="003B3E8B" w:rsidTr="00732171">
        <w:trPr>
          <w:gridAfter w:val="5"/>
          <w:wAfter w:w="7484" w:type="dxa"/>
        </w:trPr>
        <w:tc>
          <w:tcPr>
            <w:tcW w:w="560" w:type="dxa"/>
            <w:vMerge/>
            <w:tcBorders>
              <w:right w:val="single" w:sz="18" w:space="0" w:color="auto"/>
            </w:tcBorders>
          </w:tcPr>
          <w:p w:rsidR="00FA433E" w:rsidRPr="00E17C46" w:rsidRDefault="00FA433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Несовершеннолетние дети</w:t>
            </w:r>
          </w:p>
        </w:tc>
        <w:tc>
          <w:tcPr>
            <w:tcW w:w="1459" w:type="dxa"/>
            <w:gridSpan w:val="2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2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369" w:type="dxa"/>
            <w:gridSpan w:val="2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339,8</w:t>
            </w:r>
          </w:p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925,0</w:t>
            </w:r>
          </w:p>
        </w:tc>
        <w:tc>
          <w:tcPr>
            <w:tcW w:w="1609" w:type="dxa"/>
            <w:gridSpan w:val="3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02" w:type="dxa"/>
            <w:gridSpan w:val="2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455" w:type="dxa"/>
            <w:gridSpan w:val="3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88,0</w:t>
            </w:r>
          </w:p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A433E" w:rsidRPr="00E17C46" w:rsidRDefault="00FA433E" w:rsidP="00BE567B">
            <w:pPr>
              <w:pStyle w:val="10"/>
              <w:keepNext/>
              <w:keepLines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875,0</w:t>
            </w:r>
          </w:p>
        </w:tc>
        <w:tc>
          <w:tcPr>
            <w:tcW w:w="2055" w:type="dxa"/>
            <w:gridSpan w:val="2"/>
          </w:tcPr>
          <w:p w:rsidR="00FA433E" w:rsidRPr="00E17C46" w:rsidRDefault="00FA433E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Россия</w:t>
            </w:r>
          </w:p>
        </w:tc>
      </w:tr>
      <w:tr w:rsidR="00D05DCF" w:rsidRPr="003B3E8B" w:rsidTr="00732171">
        <w:trPr>
          <w:gridAfter w:val="5"/>
          <w:wAfter w:w="7484" w:type="dxa"/>
        </w:trPr>
        <w:tc>
          <w:tcPr>
            <w:tcW w:w="560" w:type="dxa"/>
            <w:vMerge w:val="restart"/>
            <w:tcBorders>
              <w:right w:val="single" w:sz="18" w:space="0" w:color="auto"/>
            </w:tcBorders>
          </w:tcPr>
          <w:p w:rsidR="00D05DCF" w:rsidRPr="00E17C46" w:rsidRDefault="00D05DCF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7.</w:t>
            </w: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D05DCF" w:rsidRPr="00E17C46" w:rsidRDefault="00D05D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E17C46">
              <w:rPr>
                <w:b w:val="0"/>
                <w:sz w:val="22"/>
                <w:szCs w:val="22"/>
              </w:rPr>
              <w:t>Теммоев</w:t>
            </w:r>
            <w:proofErr w:type="spellEnd"/>
            <w:r w:rsidRPr="00E17C46">
              <w:rPr>
                <w:b w:val="0"/>
                <w:sz w:val="22"/>
                <w:szCs w:val="22"/>
              </w:rPr>
              <w:t xml:space="preserve"> Н.Т.-начальник отдела потребительского рынка </w:t>
            </w:r>
          </w:p>
        </w:tc>
        <w:tc>
          <w:tcPr>
            <w:tcW w:w="1459" w:type="dxa"/>
            <w:gridSpan w:val="2"/>
          </w:tcPr>
          <w:p w:rsidR="00D05DCF" w:rsidRPr="00E17C46" w:rsidRDefault="00D05D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459 488,57</w:t>
            </w:r>
          </w:p>
          <w:p w:rsidR="00D05DCF" w:rsidRPr="00E17C46" w:rsidRDefault="00D05D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87" w:type="dxa"/>
            <w:gridSpan w:val="2"/>
          </w:tcPr>
          <w:p w:rsidR="00D05DCF" w:rsidRPr="00E17C46" w:rsidRDefault="00D05D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369" w:type="dxa"/>
            <w:gridSpan w:val="2"/>
          </w:tcPr>
          <w:p w:rsidR="00D05DCF" w:rsidRPr="00E17C46" w:rsidRDefault="00D05D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34,5</w:t>
            </w:r>
          </w:p>
        </w:tc>
        <w:tc>
          <w:tcPr>
            <w:tcW w:w="1609" w:type="dxa"/>
            <w:gridSpan w:val="3"/>
          </w:tcPr>
          <w:p w:rsidR="00D05DCF" w:rsidRPr="00E17C46" w:rsidRDefault="00D05D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02" w:type="dxa"/>
            <w:gridSpan w:val="2"/>
          </w:tcPr>
          <w:p w:rsidR="00D05DCF" w:rsidRPr="00E17C46" w:rsidRDefault="00D05D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D05DCF" w:rsidRPr="00E17C46" w:rsidRDefault="00D05D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D05DCF" w:rsidRPr="00E17C46" w:rsidRDefault="00D05D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D05DCF" w:rsidRPr="00E17C46" w:rsidRDefault="00D05D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455" w:type="dxa"/>
            <w:gridSpan w:val="3"/>
          </w:tcPr>
          <w:p w:rsidR="00D05DCF" w:rsidRPr="00E17C46" w:rsidRDefault="00D05D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81,8</w:t>
            </w:r>
          </w:p>
          <w:p w:rsidR="00D05DCF" w:rsidRPr="00E17C46" w:rsidRDefault="00D05D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D05DCF" w:rsidRPr="00E17C46" w:rsidRDefault="00D05D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969,5</w:t>
            </w:r>
          </w:p>
        </w:tc>
        <w:tc>
          <w:tcPr>
            <w:tcW w:w="2055" w:type="dxa"/>
            <w:gridSpan w:val="2"/>
          </w:tcPr>
          <w:p w:rsidR="00D05DCF" w:rsidRPr="00E17C46" w:rsidRDefault="00D05DCF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Россия</w:t>
            </w:r>
          </w:p>
        </w:tc>
      </w:tr>
      <w:tr w:rsidR="00D05DCF" w:rsidRPr="003B3E8B" w:rsidTr="00732171">
        <w:trPr>
          <w:gridAfter w:val="5"/>
          <w:wAfter w:w="7484" w:type="dxa"/>
        </w:trPr>
        <w:tc>
          <w:tcPr>
            <w:tcW w:w="560" w:type="dxa"/>
            <w:vMerge/>
            <w:tcBorders>
              <w:right w:val="single" w:sz="18" w:space="0" w:color="auto"/>
            </w:tcBorders>
          </w:tcPr>
          <w:p w:rsidR="00D05DCF" w:rsidRPr="00E17C46" w:rsidRDefault="00D05DCF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D05DCF" w:rsidRPr="00E17C46" w:rsidRDefault="00D05D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Супруга</w:t>
            </w:r>
          </w:p>
        </w:tc>
        <w:tc>
          <w:tcPr>
            <w:tcW w:w="1459" w:type="dxa"/>
            <w:gridSpan w:val="2"/>
          </w:tcPr>
          <w:p w:rsidR="00D05DCF" w:rsidRPr="00E17C46" w:rsidRDefault="00D05D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34 053,76</w:t>
            </w:r>
          </w:p>
          <w:p w:rsidR="00D05DCF" w:rsidRPr="00E17C46" w:rsidRDefault="00D05D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87" w:type="dxa"/>
            <w:gridSpan w:val="2"/>
          </w:tcPr>
          <w:p w:rsidR="00D05DCF" w:rsidRPr="00E17C46" w:rsidRDefault="00D05D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369" w:type="dxa"/>
            <w:gridSpan w:val="2"/>
          </w:tcPr>
          <w:p w:rsidR="00D05DCF" w:rsidRPr="00E17C46" w:rsidRDefault="00D05D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34,5</w:t>
            </w:r>
          </w:p>
        </w:tc>
        <w:tc>
          <w:tcPr>
            <w:tcW w:w="1609" w:type="dxa"/>
            <w:gridSpan w:val="3"/>
          </w:tcPr>
          <w:p w:rsidR="00D05DCF" w:rsidRPr="00E17C46" w:rsidRDefault="00D05D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02" w:type="dxa"/>
            <w:gridSpan w:val="2"/>
          </w:tcPr>
          <w:p w:rsidR="00D05DCF" w:rsidRPr="00E17C46" w:rsidRDefault="00D05D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D05DCF" w:rsidRPr="00E17C46" w:rsidRDefault="00D05D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D05DCF" w:rsidRPr="00E17C46" w:rsidRDefault="00D05D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D05DCF" w:rsidRPr="00E17C46" w:rsidRDefault="00D05D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455" w:type="dxa"/>
            <w:gridSpan w:val="3"/>
          </w:tcPr>
          <w:p w:rsidR="00D05DCF" w:rsidRPr="00E17C46" w:rsidRDefault="00D05D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81,8</w:t>
            </w:r>
          </w:p>
          <w:p w:rsidR="00D05DCF" w:rsidRPr="00E17C46" w:rsidRDefault="00D05D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D05DCF" w:rsidRPr="00E17C46" w:rsidRDefault="00D05D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969,5</w:t>
            </w:r>
          </w:p>
        </w:tc>
        <w:tc>
          <w:tcPr>
            <w:tcW w:w="2055" w:type="dxa"/>
            <w:gridSpan w:val="2"/>
          </w:tcPr>
          <w:p w:rsidR="00D05DCF" w:rsidRPr="00E17C46" w:rsidRDefault="00D05DCF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Россия</w:t>
            </w:r>
          </w:p>
        </w:tc>
      </w:tr>
      <w:tr w:rsidR="00D05DCF" w:rsidRPr="003B3E8B" w:rsidTr="00732171">
        <w:trPr>
          <w:gridAfter w:val="5"/>
          <w:wAfter w:w="7484" w:type="dxa"/>
          <w:trHeight w:val="1220"/>
        </w:trPr>
        <w:tc>
          <w:tcPr>
            <w:tcW w:w="560" w:type="dxa"/>
            <w:vMerge/>
            <w:tcBorders>
              <w:right w:val="single" w:sz="18" w:space="0" w:color="auto"/>
            </w:tcBorders>
          </w:tcPr>
          <w:p w:rsidR="00D05DCF" w:rsidRPr="00E17C46" w:rsidRDefault="00D05DCF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D05DCF" w:rsidRPr="00E17C46" w:rsidRDefault="00D05D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Несовершеннолетние дети</w:t>
            </w:r>
          </w:p>
        </w:tc>
        <w:tc>
          <w:tcPr>
            <w:tcW w:w="1459" w:type="dxa"/>
            <w:gridSpan w:val="2"/>
          </w:tcPr>
          <w:p w:rsidR="00D05DCF" w:rsidRPr="00E17C46" w:rsidRDefault="00D05D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2"/>
          </w:tcPr>
          <w:p w:rsidR="00D05DCF" w:rsidRPr="00E17C46" w:rsidRDefault="00D05D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2"/>
          </w:tcPr>
          <w:p w:rsidR="00D05DCF" w:rsidRPr="00E17C46" w:rsidRDefault="00D05D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D05DCF" w:rsidRPr="00E17C46" w:rsidRDefault="00D05D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D05DCF" w:rsidRPr="00E17C46" w:rsidRDefault="00D05D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65" w:type="dxa"/>
            <w:gridSpan w:val="3"/>
          </w:tcPr>
          <w:p w:rsidR="00D05DCF" w:rsidRPr="00E17C46" w:rsidRDefault="00D05D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D05DCF" w:rsidRPr="00E17C46" w:rsidRDefault="00D05D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D05DCF" w:rsidRPr="00E17C46" w:rsidRDefault="00D05D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D05DCF" w:rsidRPr="00E17C46" w:rsidRDefault="00D05D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D05DCF" w:rsidRPr="00E17C46" w:rsidRDefault="00D05D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455" w:type="dxa"/>
            <w:gridSpan w:val="3"/>
          </w:tcPr>
          <w:p w:rsidR="00D05DCF" w:rsidRPr="00E17C46" w:rsidRDefault="00D05D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81,8</w:t>
            </w:r>
          </w:p>
          <w:p w:rsidR="00D05DCF" w:rsidRPr="00E17C46" w:rsidRDefault="00D05D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D05DCF" w:rsidRPr="00E17C46" w:rsidRDefault="00D05D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969,5</w:t>
            </w:r>
          </w:p>
          <w:p w:rsidR="00D05DCF" w:rsidRPr="00E17C46" w:rsidRDefault="00D05DCF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D05DCF" w:rsidRPr="00E17C46" w:rsidRDefault="00D05DCF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D05DCF" w:rsidRPr="00E17C46" w:rsidRDefault="00D05DCF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2055" w:type="dxa"/>
            <w:gridSpan w:val="2"/>
          </w:tcPr>
          <w:p w:rsidR="00D05DCF" w:rsidRPr="00E17C46" w:rsidRDefault="00D05DCF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Россия</w:t>
            </w:r>
          </w:p>
        </w:tc>
      </w:tr>
      <w:tr w:rsidR="00DA1FC8" w:rsidRPr="003B3E8B" w:rsidTr="00732171">
        <w:trPr>
          <w:gridAfter w:val="5"/>
          <w:wAfter w:w="7484" w:type="dxa"/>
          <w:trHeight w:val="1220"/>
        </w:trPr>
        <w:tc>
          <w:tcPr>
            <w:tcW w:w="560" w:type="dxa"/>
            <w:tcBorders>
              <w:right w:val="single" w:sz="18" w:space="0" w:color="auto"/>
            </w:tcBorders>
          </w:tcPr>
          <w:p w:rsidR="00DA1FC8" w:rsidRPr="00E17C46" w:rsidRDefault="00D05DCF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8.</w:t>
            </w: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DA1FC8" w:rsidRPr="00E17C46" w:rsidRDefault="00DA1FC8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Гутов Р.А.</w:t>
            </w:r>
          </w:p>
          <w:p w:rsidR="00DA1FC8" w:rsidRPr="00E17C46" w:rsidRDefault="00DA1FC8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Начальник отдела по работе с молодежью и спорту</w:t>
            </w:r>
          </w:p>
        </w:tc>
        <w:tc>
          <w:tcPr>
            <w:tcW w:w="1459" w:type="dxa"/>
            <w:gridSpan w:val="2"/>
          </w:tcPr>
          <w:p w:rsidR="00DA1FC8" w:rsidRPr="00E17C46" w:rsidRDefault="00DA1FC8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319 245,05</w:t>
            </w:r>
          </w:p>
        </w:tc>
        <w:tc>
          <w:tcPr>
            <w:tcW w:w="1887" w:type="dxa"/>
            <w:gridSpan w:val="2"/>
          </w:tcPr>
          <w:p w:rsidR="00DA1FC8" w:rsidRPr="00E17C46" w:rsidRDefault="00DA1FC8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DA1FC8" w:rsidRPr="00E17C46" w:rsidRDefault="00DA1FC8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DA1FC8" w:rsidRPr="00E17C46" w:rsidRDefault="00DA1FC8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369" w:type="dxa"/>
            <w:gridSpan w:val="2"/>
          </w:tcPr>
          <w:p w:rsidR="00DA1FC8" w:rsidRPr="00E17C46" w:rsidRDefault="00DA1FC8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201,0</w:t>
            </w:r>
          </w:p>
          <w:p w:rsidR="00DA1FC8" w:rsidRPr="00E17C46" w:rsidRDefault="00DA1FC8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DA1FC8" w:rsidRPr="00E17C46" w:rsidRDefault="00DA1FC8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DA1FC8" w:rsidRPr="00E17C46" w:rsidRDefault="00DA1FC8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1609" w:type="dxa"/>
            <w:gridSpan w:val="3"/>
          </w:tcPr>
          <w:p w:rsidR="00DA1FC8" w:rsidRPr="00E17C46" w:rsidRDefault="00DA1FC8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02" w:type="dxa"/>
            <w:gridSpan w:val="2"/>
          </w:tcPr>
          <w:p w:rsidR="00DA1FC8" w:rsidRPr="00E17C46" w:rsidRDefault="00DA1FC8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DA1FC8" w:rsidRPr="00E17C46" w:rsidRDefault="00DA1FC8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7E582D" w:rsidRPr="00E17C46" w:rsidRDefault="007E582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DA1FC8" w:rsidRPr="00E17C46" w:rsidRDefault="007E582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7E582D" w:rsidRPr="00E17C46" w:rsidRDefault="007E582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DA1FC8" w:rsidRPr="00E17C46" w:rsidRDefault="00DA1FC8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7E582D" w:rsidRPr="00E17C46" w:rsidRDefault="007E582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7E582D" w:rsidRPr="00E17C46" w:rsidRDefault="007E582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7E582D" w:rsidRPr="00E17C46" w:rsidRDefault="007E582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7E582D" w:rsidRPr="00E17C46" w:rsidRDefault="007E582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Квартира</w:t>
            </w:r>
          </w:p>
          <w:p w:rsidR="007E582D" w:rsidRPr="00E17C46" w:rsidRDefault="007E582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7E582D" w:rsidRPr="00E17C46" w:rsidRDefault="007E582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lastRenderedPageBreak/>
              <w:t>Земельный участок</w:t>
            </w:r>
          </w:p>
          <w:p w:rsidR="007E582D" w:rsidRPr="00E17C46" w:rsidRDefault="007E582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7E582D" w:rsidRPr="00E17C46" w:rsidRDefault="007E582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7E582D" w:rsidRPr="00E17C46" w:rsidRDefault="007E582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7E582D" w:rsidRPr="00E17C46" w:rsidRDefault="007E582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7E582D" w:rsidRPr="00E17C46" w:rsidRDefault="007E582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7E582D" w:rsidRPr="00E17C46" w:rsidRDefault="007E582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7E582D" w:rsidRPr="00E17C46" w:rsidRDefault="007E582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7E582D" w:rsidRPr="00E17C46" w:rsidRDefault="007E582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Ферма КРС</w:t>
            </w:r>
          </w:p>
          <w:p w:rsidR="007E582D" w:rsidRPr="00E17C46" w:rsidRDefault="007E582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55" w:type="dxa"/>
            <w:gridSpan w:val="3"/>
          </w:tcPr>
          <w:p w:rsidR="007E582D" w:rsidRPr="00E17C46" w:rsidRDefault="00D05D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lastRenderedPageBreak/>
              <w:t>1905,0</w:t>
            </w:r>
          </w:p>
          <w:p w:rsidR="007E582D" w:rsidRPr="00E17C46" w:rsidRDefault="007E582D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DA1FC8" w:rsidRPr="00E17C46" w:rsidRDefault="00DA1FC8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7E582D" w:rsidRPr="00E17C46" w:rsidRDefault="00D05DCF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5729,0</w:t>
            </w:r>
          </w:p>
          <w:p w:rsidR="007E582D" w:rsidRPr="00E17C46" w:rsidRDefault="007E582D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7E582D" w:rsidRPr="00E17C46" w:rsidRDefault="007E582D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7E582D" w:rsidRPr="00E17C46" w:rsidRDefault="007E582D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120,9</w:t>
            </w:r>
          </w:p>
          <w:p w:rsidR="007E582D" w:rsidRPr="00E17C46" w:rsidRDefault="007E582D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7E582D" w:rsidRPr="00E17C46" w:rsidRDefault="007E582D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66,8</w:t>
            </w:r>
          </w:p>
          <w:p w:rsidR="007E582D" w:rsidRPr="00E17C46" w:rsidRDefault="007E582D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74,8</w:t>
            </w:r>
          </w:p>
          <w:p w:rsidR="007E582D" w:rsidRPr="00E17C46" w:rsidRDefault="007E582D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7E582D" w:rsidRPr="00E17C46" w:rsidRDefault="007E582D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7E582D" w:rsidRPr="00E17C46" w:rsidRDefault="00D05DCF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lastRenderedPageBreak/>
              <w:t>21501,0</w:t>
            </w:r>
          </w:p>
          <w:p w:rsidR="007E582D" w:rsidRPr="00E17C46" w:rsidRDefault="007E582D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7E582D" w:rsidRPr="00E17C46" w:rsidRDefault="007E582D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7E582D" w:rsidRPr="00E17C46" w:rsidRDefault="00D05DCF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100000,0</w:t>
            </w:r>
          </w:p>
          <w:p w:rsidR="007E582D" w:rsidRPr="00E17C46" w:rsidRDefault="007E582D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7E582D" w:rsidRPr="00E17C46" w:rsidRDefault="00D05DCF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67000,0</w:t>
            </w:r>
          </w:p>
          <w:p w:rsidR="007E582D" w:rsidRPr="00E17C46" w:rsidRDefault="007E582D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7E582D" w:rsidRPr="00E17C46" w:rsidRDefault="007E582D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7E582D" w:rsidRPr="00E17C46" w:rsidRDefault="007E582D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25919,0</w:t>
            </w:r>
          </w:p>
          <w:p w:rsidR="007E582D" w:rsidRPr="00E17C46" w:rsidRDefault="007E582D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7E582D" w:rsidRPr="00E17C46" w:rsidRDefault="007E582D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7E582D" w:rsidRPr="00E17C46" w:rsidRDefault="007E582D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513,2</w:t>
            </w:r>
          </w:p>
        </w:tc>
        <w:tc>
          <w:tcPr>
            <w:tcW w:w="2055" w:type="dxa"/>
            <w:gridSpan w:val="2"/>
          </w:tcPr>
          <w:p w:rsidR="00DA1FC8" w:rsidRPr="00E17C46" w:rsidRDefault="002974E2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</w:tr>
      <w:tr w:rsidR="00D05DCF" w:rsidRPr="003B3E8B" w:rsidTr="00732171">
        <w:trPr>
          <w:gridAfter w:val="5"/>
          <w:wAfter w:w="7484" w:type="dxa"/>
          <w:trHeight w:val="1220"/>
        </w:trPr>
        <w:tc>
          <w:tcPr>
            <w:tcW w:w="560" w:type="dxa"/>
            <w:vMerge w:val="restart"/>
            <w:tcBorders>
              <w:right w:val="single" w:sz="18" w:space="0" w:color="auto"/>
            </w:tcBorders>
          </w:tcPr>
          <w:p w:rsidR="00D05DCF" w:rsidRPr="00E17C46" w:rsidRDefault="00D05DCF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lastRenderedPageBreak/>
              <w:t>19.</w:t>
            </w: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D05DCF" w:rsidRPr="00E17C46" w:rsidRDefault="00D05D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Супруга</w:t>
            </w:r>
          </w:p>
        </w:tc>
        <w:tc>
          <w:tcPr>
            <w:tcW w:w="1459" w:type="dxa"/>
            <w:gridSpan w:val="2"/>
          </w:tcPr>
          <w:p w:rsidR="00D05DCF" w:rsidRPr="00E17C46" w:rsidRDefault="00D05D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51 090,11</w:t>
            </w:r>
          </w:p>
        </w:tc>
        <w:tc>
          <w:tcPr>
            <w:tcW w:w="1887" w:type="dxa"/>
            <w:gridSpan w:val="2"/>
          </w:tcPr>
          <w:p w:rsidR="00D05DCF" w:rsidRPr="00E17C46" w:rsidRDefault="00D05D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D05DCF" w:rsidRPr="00E17C46" w:rsidRDefault="00D05D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D05DCF" w:rsidRPr="00E17C46" w:rsidRDefault="00D05D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D05DCF" w:rsidRPr="00E17C46" w:rsidRDefault="00D05D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D05DCF" w:rsidRPr="00E17C46" w:rsidRDefault="00D05D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D05DCF" w:rsidRPr="00E17C46" w:rsidRDefault="00D05D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D05DCF" w:rsidRPr="00E17C46" w:rsidRDefault="00D05D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D05DCF" w:rsidRPr="00E17C46" w:rsidRDefault="00D05D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D05DCF" w:rsidRPr="00E17C46" w:rsidRDefault="00D05D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D05DCF" w:rsidRPr="00E17C46" w:rsidRDefault="00D05D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D05DCF" w:rsidRPr="00E17C46" w:rsidRDefault="00D05D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Ферма КРС</w:t>
            </w:r>
          </w:p>
          <w:p w:rsidR="00D05DCF" w:rsidRPr="00E17C46" w:rsidRDefault="00D05D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D05DCF" w:rsidRPr="00E17C46" w:rsidRDefault="00D05D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Квартира</w:t>
            </w:r>
          </w:p>
          <w:p w:rsidR="00D05DCF" w:rsidRPr="00E17C46" w:rsidRDefault="00D05D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D05DCF" w:rsidRPr="00E17C46" w:rsidRDefault="00D05D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69" w:type="dxa"/>
            <w:gridSpan w:val="2"/>
          </w:tcPr>
          <w:p w:rsidR="00D05DCF" w:rsidRPr="00E17C46" w:rsidRDefault="00D05DCF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5729,0</w:t>
            </w:r>
          </w:p>
          <w:p w:rsidR="00D05DCF" w:rsidRPr="00E17C46" w:rsidRDefault="00D05DCF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D05DCF" w:rsidRPr="00E17C46" w:rsidRDefault="00D05DCF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D05DCF" w:rsidRPr="00E17C46" w:rsidRDefault="00D05DCF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21501,0</w:t>
            </w:r>
          </w:p>
          <w:p w:rsidR="00D05DCF" w:rsidRPr="00E17C46" w:rsidRDefault="00D05DCF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D05DCF" w:rsidRPr="00E17C46" w:rsidRDefault="00D05DCF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D05DCF" w:rsidRPr="00E17C46" w:rsidRDefault="00D05DCF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100000,0</w:t>
            </w:r>
          </w:p>
          <w:p w:rsidR="00D05DCF" w:rsidRPr="00E17C46" w:rsidRDefault="00D05DCF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D05DCF" w:rsidRPr="00E17C46" w:rsidRDefault="00D05DCF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D05DCF" w:rsidRPr="00E17C46" w:rsidRDefault="00D05DCF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67000,0</w:t>
            </w:r>
          </w:p>
          <w:p w:rsidR="00D05DCF" w:rsidRPr="00E17C46" w:rsidRDefault="00D05DCF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D05DCF" w:rsidRPr="00E17C46" w:rsidRDefault="00D05DCF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D05DCF" w:rsidRPr="00E17C46" w:rsidRDefault="00D05DCF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25919,0</w:t>
            </w:r>
          </w:p>
          <w:p w:rsidR="00D05DCF" w:rsidRPr="00E17C46" w:rsidRDefault="00D05DCF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D05DCF" w:rsidRPr="00E17C46" w:rsidRDefault="00D05DCF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513,2</w:t>
            </w:r>
          </w:p>
          <w:p w:rsidR="00D05DCF" w:rsidRPr="00E17C46" w:rsidRDefault="00D05DCF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D05DCF" w:rsidRPr="00E17C46" w:rsidRDefault="00D05DCF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1609" w:type="dxa"/>
            <w:gridSpan w:val="3"/>
          </w:tcPr>
          <w:p w:rsidR="00D05DCF" w:rsidRPr="00E17C46" w:rsidRDefault="00D05D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02" w:type="dxa"/>
            <w:gridSpan w:val="2"/>
          </w:tcPr>
          <w:p w:rsidR="00D05DCF" w:rsidRPr="00E17C46" w:rsidRDefault="00D05D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65" w:type="dxa"/>
            <w:gridSpan w:val="3"/>
          </w:tcPr>
          <w:p w:rsidR="00D05DCF" w:rsidRPr="00E17C46" w:rsidRDefault="00D05D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D05DCF" w:rsidRPr="00E17C46" w:rsidRDefault="00D05D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D05DCF" w:rsidRPr="00E17C46" w:rsidRDefault="00D05D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D05DCF" w:rsidRPr="00E17C46" w:rsidRDefault="00D05D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D05DCF" w:rsidRPr="00E17C46" w:rsidRDefault="00D05D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D05DCF" w:rsidRPr="00E17C46" w:rsidRDefault="00D05D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D05DCF" w:rsidRPr="00E17C46" w:rsidRDefault="00D05D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D05DCF" w:rsidRPr="00E17C46" w:rsidRDefault="00D05D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D05DCF" w:rsidRPr="00E17C46" w:rsidRDefault="00D05D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3"/>
          </w:tcPr>
          <w:p w:rsidR="00D05DCF" w:rsidRPr="00E17C46" w:rsidRDefault="00D05D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905,0</w:t>
            </w:r>
          </w:p>
          <w:p w:rsidR="00D05DCF" w:rsidRPr="00E17C46" w:rsidRDefault="00D05DCF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D05DCF" w:rsidRPr="00E17C46" w:rsidRDefault="00D05DCF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D05DCF" w:rsidRPr="00E17C46" w:rsidRDefault="00D05DCF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1201,0</w:t>
            </w:r>
          </w:p>
          <w:p w:rsidR="00D05DCF" w:rsidRPr="00E17C46" w:rsidRDefault="00D05DCF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D05DCF" w:rsidRPr="00E17C46" w:rsidRDefault="00D05DCF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D05DCF" w:rsidRPr="00E17C46" w:rsidRDefault="00D05DCF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120,9</w:t>
            </w:r>
          </w:p>
          <w:p w:rsidR="00D05DCF" w:rsidRPr="00E17C46" w:rsidRDefault="00D05DCF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D05DCF" w:rsidRPr="00E17C46" w:rsidRDefault="00D05DCF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66,8</w:t>
            </w:r>
          </w:p>
          <w:p w:rsidR="00D05DCF" w:rsidRPr="00E17C46" w:rsidRDefault="00D05DCF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D05DCF" w:rsidRPr="00E17C46" w:rsidRDefault="00D05DCF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263,6</w:t>
            </w:r>
          </w:p>
          <w:p w:rsidR="00D05DCF" w:rsidRPr="00E17C46" w:rsidRDefault="00D05DCF" w:rsidP="00BE56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2"/>
          </w:tcPr>
          <w:p w:rsidR="00D05DCF" w:rsidRPr="00E17C46" w:rsidRDefault="00D05DCF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Россия</w:t>
            </w:r>
          </w:p>
        </w:tc>
      </w:tr>
      <w:tr w:rsidR="00D05DCF" w:rsidRPr="003B3E8B" w:rsidTr="00732171">
        <w:trPr>
          <w:gridAfter w:val="5"/>
          <w:wAfter w:w="7484" w:type="dxa"/>
          <w:trHeight w:val="1220"/>
        </w:trPr>
        <w:tc>
          <w:tcPr>
            <w:tcW w:w="560" w:type="dxa"/>
            <w:vMerge/>
            <w:tcBorders>
              <w:right w:val="single" w:sz="18" w:space="0" w:color="auto"/>
            </w:tcBorders>
          </w:tcPr>
          <w:p w:rsidR="00D05DCF" w:rsidRPr="00E17C46" w:rsidRDefault="00D05DCF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D05DCF" w:rsidRPr="00E17C46" w:rsidRDefault="00D05D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Несовершеннолетние дети</w:t>
            </w:r>
          </w:p>
        </w:tc>
        <w:tc>
          <w:tcPr>
            <w:tcW w:w="1459" w:type="dxa"/>
            <w:gridSpan w:val="2"/>
          </w:tcPr>
          <w:p w:rsidR="00D05DCF" w:rsidRPr="00E17C46" w:rsidRDefault="00D05D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2"/>
          </w:tcPr>
          <w:p w:rsidR="00D05DCF" w:rsidRPr="00E17C46" w:rsidRDefault="00D05D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2"/>
          </w:tcPr>
          <w:p w:rsidR="00D05DCF" w:rsidRPr="00E17C46" w:rsidRDefault="00D05D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D05DCF" w:rsidRPr="00E17C46" w:rsidRDefault="00D05D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D05DCF" w:rsidRPr="00E17C46" w:rsidRDefault="00D05D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D05DCF" w:rsidRPr="00E17C46" w:rsidRDefault="00D05D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D05DCF" w:rsidRPr="00E17C46" w:rsidRDefault="00D05D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D05DCF" w:rsidRPr="00E17C46" w:rsidRDefault="00D05D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D05DCF" w:rsidRPr="00E17C46" w:rsidRDefault="00D05D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D05DCF" w:rsidRPr="00E17C46" w:rsidRDefault="00D05D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D05DCF" w:rsidRPr="00E17C46" w:rsidRDefault="00D05D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D05DCF" w:rsidRPr="00E17C46" w:rsidRDefault="00D05D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lastRenderedPageBreak/>
              <w:t>Жилой дом</w:t>
            </w:r>
          </w:p>
          <w:p w:rsidR="00D05DCF" w:rsidRPr="00E17C46" w:rsidRDefault="00D05D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D05DCF" w:rsidRPr="00E17C46" w:rsidRDefault="00D05D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D05DCF" w:rsidRPr="00E17C46" w:rsidRDefault="00D05D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D05DCF" w:rsidRPr="00E17C46" w:rsidRDefault="00D05D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455" w:type="dxa"/>
            <w:gridSpan w:val="3"/>
          </w:tcPr>
          <w:p w:rsidR="00D05DCF" w:rsidRPr="00E17C46" w:rsidRDefault="00D05D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lastRenderedPageBreak/>
              <w:t>1905,0</w:t>
            </w:r>
          </w:p>
          <w:p w:rsidR="00D05DCF" w:rsidRPr="00E17C46" w:rsidRDefault="00D05D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D05DCF" w:rsidRPr="00E17C46" w:rsidRDefault="00D05D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D05DCF" w:rsidRPr="00E17C46" w:rsidRDefault="00D05D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201,0</w:t>
            </w:r>
          </w:p>
          <w:p w:rsidR="00D05DCF" w:rsidRPr="00E17C46" w:rsidRDefault="00D05DCF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D05DCF" w:rsidRPr="00E17C46" w:rsidRDefault="00D05DCF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D05DCF" w:rsidRPr="00E17C46" w:rsidRDefault="00D05DCF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120,9</w:t>
            </w:r>
          </w:p>
          <w:p w:rsidR="00D05DCF" w:rsidRPr="00E17C46" w:rsidRDefault="00D05DCF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D05DCF" w:rsidRPr="00E17C46" w:rsidRDefault="00D05DCF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lastRenderedPageBreak/>
              <w:t>66,8</w:t>
            </w:r>
          </w:p>
          <w:p w:rsidR="00D05DCF" w:rsidRPr="00E17C46" w:rsidRDefault="00D05DCF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D05DCF" w:rsidRPr="00E17C46" w:rsidRDefault="00D05DCF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263,6</w:t>
            </w:r>
          </w:p>
          <w:p w:rsidR="00D05DCF" w:rsidRPr="00E17C46" w:rsidRDefault="00D05DCF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D05DCF" w:rsidRPr="00E17C46" w:rsidRDefault="00D05DCF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2055" w:type="dxa"/>
            <w:gridSpan w:val="2"/>
          </w:tcPr>
          <w:p w:rsidR="00D05DCF" w:rsidRPr="00E17C46" w:rsidRDefault="00D05DCF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</w:tr>
      <w:tr w:rsidR="00510C9B" w:rsidRPr="003B3E8B" w:rsidTr="00732171">
        <w:trPr>
          <w:gridAfter w:val="5"/>
          <w:wAfter w:w="7484" w:type="dxa"/>
          <w:trHeight w:val="79"/>
        </w:trPr>
        <w:tc>
          <w:tcPr>
            <w:tcW w:w="560" w:type="dxa"/>
            <w:vMerge w:val="restart"/>
            <w:tcBorders>
              <w:right w:val="single" w:sz="18" w:space="0" w:color="auto"/>
            </w:tcBorders>
          </w:tcPr>
          <w:p w:rsidR="00FA433E" w:rsidRPr="00E17C46" w:rsidRDefault="00D05DCF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lastRenderedPageBreak/>
              <w:t>20.</w:t>
            </w:r>
          </w:p>
          <w:p w:rsidR="00FA433E" w:rsidRPr="00E17C46" w:rsidRDefault="00FA433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2D48E5" w:rsidRPr="00E17C46" w:rsidRDefault="002D48E5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597911" w:rsidRPr="00E17C46" w:rsidRDefault="00597911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FA433E" w:rsidRPr="00E17C46" w:rsidRDefault="00D05D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E17C46">
              <w:rPr>
                <w:b w:val="0"/>
                <w:sz w:val="22"/>
                <w:szCs w:val="22"/>
              </w:rPr>
              <w:t>Аджиева</w:t>
            </w:r>
            <w:proofErr w:type="spellEnd"/>
            <w:r w:rsidRPr="00E17C46">
              <w:rPr>
                <w:b w:val="0"/>
                <w:sz w:val="22"/>
                <w:szCs w:val="22"/>
              </w:rPr>
              <w:t xml:space="preserve"> А.М. - з</w:t>
            </w:r>
            <w:r w:rsidR="00594281" w:rsidRPr="00E17C46">
              <w:rPr>
                <w:b w:val="0"/>
                <w:sz w:val="22"/>
                <w:szCs w:val="22"/>
              </w:rPr>
              <w:t>ам. н</w:t>
            </w:r>
            <w:r w:rsidR="00FA433E" w:rsidRPr="00E17C46">
              <w:rPr>
                <w:b w:val="0"/>
                <w:sz w:val="22"/>
                <w:szCs w:val="22"/>
              </w:rPr>
              <w:t xml:space="preserve">ачальника бухгалтерского учета и отчетности </w:t>
            </w:r>
          </w:p>
        </w:tc>
        <w:tc>
          <w:tcPr>
            <w:tcW w:w="1459" w:type="dxa"/>
            <w:gridSpan w:val="2"/>
          </w:tcPr>
          <w:p w:rsidR="00FA433E" w:rsidRPr="00E17C46" w:rsidRDefault="0059428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554 469,94</w:t>
            </w:r>
          </w:p>
        </w:tc>
        <w:tc>
          <w:tcPr>
            <w:tcW w:w="1887" w:type="dxa"/>
            <w:gridSpan w:val="2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369" w:type="dxa"/>
            <w:gridSpan w:val="2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57,1</w:t>
            </w:r>
          </w:p>
        </w:tc>
        <w:tc>
          <w:tcPr>
            <w:tcW w:w="1609" w:type="dxa"/>
            <w:gridSpan w:val="3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02" w:type="dxa"/>
            <w:gridSpan w:val="2"/>
          </w:tcPr>
          <w:p w:rsidR="00FA433E" w:rsidRPr="00E17C46" w:rsidRDefault="0059428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ГАЗ 322153</w:t>
            </w:r>
          </w:p>
        </w:tc>
        <w:tc>
          <w:tcPr>
            <w:tcW w:w="1565" w:type="dxa"/>
            <w:gridSpan w:val="3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455" w:type="dxa"/>
            <w:gridSpan w:val="3"/>
          </w:tcPr>
          <w:p w:rsidR="00FA433E" w:rsidRPr="00E17C46" w:rsidRDefault="00D05D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800,0</w:t>
            </w:r>
          </w:p>
        </w:tc>
        <w:tc>
          <w:tcPr>
            <w:tcW w:w="2055" w:type="dxa"/>
            <w:gridSpan w:val="2"/>
          </w:tcPr>
          <w:p w:rsidR="00FA433E" w:rsidRPr="00E17C46" w:rsidRDefault="00FA433E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Россия</w:t>
            </w:r>
          </w:p>
        </w:tc>
      </w:tr>
      <w:tr w:rsidR="00510C9B" w:rsidRPr="003B3E8B" w:rsidTr="00732171">
        <w:trPr>
          <w:gridAfter w:val="5"/>
          <w:wAfter w:w="7484" w:type="dxa"/>
        </w:trPr>
        <w:tc>
          <w:tcPr>
            <w:tcW w:w="560" w:type="dxa"/>
            <w:vMerge/>
            <w:tcBorders>
              <w:right w:val="single" w:sz="18" w:space="0" w:color="auto"/>
            </w:tcBorders>
          </w:tcPr>
          <w:p w:rsidR="00FA433E" w:rsidRPr="00E17C46" w:rsidRDefault="00FA433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FA433E" w:rsidRPr="00E17C46" w:rsidRDefault="0059428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С</w:t>
            </w:r>
            <w:r w:rsidR="00FA433E" w:rsidRPr="00E17C46">
              <w:rPr>
                <w:b w:val="0"/>
                <w:sz w:val="22"/>
                <w:szCs w:val="22"/>
              </w:rPr>
              <w:t>упруг</w:t>
            </w:r>
          </w:p>
        </w:tc>
        <w:tc>
          <w:tcPr>
            <w:tcW w:w="1459" w:type="dxa"/>
            <w:gridSpan w:val="2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2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369" w:type="dxa"/>
            <w:gridSpan w:val="2"/>
          </w:tcPr>
          <w:p w:rsidR="00FA433E" w:rsidRPr="00E17C46" w:rsidRDefault="00D05D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800,0</w:t>
            </w:r>
          </w:p>
        </w:tc>
        <w:tc>
          <w:tcPr>
            <w:tcW w:w="1609" w:type="dxa"/>
            <w:gridSpan w:val="3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02" w:type="dxa"/>
            <w:gridSpan w:val="2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ГАЗ 3221</w:t>
            </w:r>
          </w:p>
          <w:p w:rsidR="00594281" w:rsidRPr="00E17C46" w:rsidRDefault="0059428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ГАЗ 31029</w:t>
            </w:r>
          </w:p>
        </w:tc>
        <w:tc>
          <w:tcPr>
            <w:tcW w:w="1565" w:type="dxa"/>
            <w:gridSpan w:val="3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455" w:type="dxa"/>
            <w:gridSpan w:val="3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57,1</w:t>
            </w:r>
          </w:p>
        </w:tc>
        <w:tc>
          <w:tcPr>
            <w:tcW w:w="2055" w:type="dxa"/>
            <w:gridSpan w:val="2"/>
          </w:tcPr>
          <w:p w:rsidR="00FA433E" w:rsidRPr="00E17C46" w:rsidRDefault="00FA433E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Россия</w:t>
            </w:r>
          </w:p>
        </w:tc>
      </w:tr>
      <w:tr w:rsidR="00510C9B" w:rsidRPr="003B3E8B" w:rsidTr="00732171">
        <w:trPr>
          <w:gridAfter w:val="5"/>
          <w:wAfter w:w="7484" w:type="dxa"/>
        </w:trPr>
        <w:tc>
          <w:tcPr>
            <w:tcW w:w="560" w:type="dxa"/>
            <w:vMerge w:val="restart"/>
            <w:tcBorders>
              <w:right w:val="single" w:sz="18" w:space="0" w:color="auto"/>
            </w:tcBorders>
          </w:tcPr>
          <w:p w:rsidR="00E065EC" w:rsidRPr="00E17C46" w:rsidRDefault="00D05DCF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1.</w:t>
            </w: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E065EC" w:rsidRPr="00E17C46" w:rsidRDefault="00D05D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Казанов А.К. -г</w:t>
            </w:r>
            <w:r w:rsidR="00E065EC" w:rsidRPr="00E17C46">
              <w:rPr>
                <w:b w:val="0"/>
                <w:sz w:val="22"/>
                <w:szCs w:val="22"/>
              </w:rPr>
              <w:t xml:space="preserve">лавный специалист </w:t>
            </w:r>
          </w:p>
        </w:tc>
        <w:tc>
          <w:tcPr>
            <w:tcW w:w="1459" w:type="dxa"/>
            <w:gridSpan w:val="2"/>
          </w:tcPr>
          <w:p w:rsidR="00E065EC" w:rsidRPr="00E17C46" w:rsidRDefault="00C87BC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311 969,61</w:t>
            </w:r>
          </w:p>
        </w:tc>
        <w:tc>
          <w:tcPr>
            <w:tcW w:w="1887" w:type="dxa"/>
            <w:gridSpan w:val="2"/>
          </w:tcPr>
          <w:p w:rsidR="00E065EC" w:rsidRPr="00E17C46" w:rsidRDefault="00E065E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2"/>
          </w:tcPr>
          <w:p w:rsidR="00E065EC" w:rsidRPr="00E17C46" w:rsidRDefault="00E065E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E065EC" w:rsidRPr="00E17C46" w:rsidRDefault="00E065E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E065EC" w:rsidRPr="00E17C46" w:rsidRDefault="00E065E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E065EC" w:rsidRPr="00E17C46" w:rsidRDefault="00E065E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E065EC" w:rsidRPr="00E17C46" w:rsidRDefault="00E065EC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55" w:type="dxa"/>
            <w:gridSpan w:val="3"/>
          </w:tcPr>
          <w:p w:rsidR="00E065EC" w:rsidRPr="00E17C46" w:rsidRDefault="00E065EC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2000,0</w:t>
            </w:r>
          </w:p>
          <w:p w:rsidR="00E065EC" w:rsidRPr="00E17C46" w:rsidRDefault="00E065EC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E065EC" w:rsidRPr="00E17C46" w:rsidRDefault="00E065EC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2055" w:type="dxa"/>
            <w:gridSpan w:val="2"/>
          </w:tcPr>
          <w:p w:rsidR="00E065EC" w:rsidRPr="00E17C46" w:rsidRDefault="00E065E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  <w:p w:rsidR="00E065EC" w:rsidRPr="00E17C46" w:rsidRDefault="00E065EC" w:rsidP="00BE56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C9B" w:rsidRPr="003B3E8B" w:rsidTr="00732171">
        <w:trPr>
          <w:gridAfter w:val="5"/>
          <w:wAfter w:w="7484" w:type="dxa"/>
        </w:trPr>
        <w:tc>
          <w:tcPr>
            <w:tcW w:w="560" w:type="dxa"/>
            <w:vMerge/>
            <w:tcBorders>
              <w:right w:val="single" w:sz="18" w:space="0" w:color="auto"/>
            </w:tcBorders>
          </w:tcPr>
          <w:p w:rsidR="00E065EC" w:rsidRPr="00E17C46" w:rsidRDefault="00E065E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E065EC" w:rsidRPr="00E17C46" w:rsidRDefault="00E065E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 xml:space="preserve">Супруга </w:t>
            </w:r>
          </w:p>
        </w:tc>
        <w:tc>
          <w:tcPr>
            <w:tcW w:w="1459" w:type="dxa"/>
            <w:gridSpan w:val="2"/>
          </w:tcPr>
          <w:p w:rsidR="00E065EC" w:rsidRPr="00E17C46" w:rsidRDefault="00C87BC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15 238</w:t>
            </w:r>
            <w:r w:rsidR="00E065EC" w:rsidRPr="00E17C46">
              <w:rPr>
                <w:b w:val="0"/>
                <w:sz w:val="22"/>
                <w:szCs w:val="22"/>
              </w:rPr>
              <w:t>,0</w:t>
            </w:r>
            <w:r w:rsidRPr="00E17C46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887" w:type="dxa"/>
            <w:gridSpan w:val="2"/>
          </w:tcPr>
          <w:p w:rsidR="00E065EC" w:rsidRPr="00E17C46" w:rsidRDefault="00F07C5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2"/>
          </w:tcPr>
          <w:p w:rsidR="00E065EC" w:rsidRPr="00E17C46" w:rsidRDefault="00F07C5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E065EC" w:rsidRPr="00E17C46" w:rsidRDefault="00F07C5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E065EC" w:rsidRPr="00E17C46" w:rsidRDefault="00F07C5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E065EC" w:rsidRPr="00E17C46" w:rsidRDefault="00E065E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E065EC" w:rsidRPr="00E17C46" w:rsidRDefault="00E065EC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55" w:type="dxa"/>
            <w:gridSpan w:val="3"/>
          </w:tcPr>
          <w:p w:rsidR="00E065EC" w:rsidRPr="00E17C46" w:rsidRDefault="00E065EC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2000,0</w:t>
            </w:r>
          </w:p>
          <w:p w:rsidR="00E065EC" w:rsidRPr="00E17C46" w:rsidRDefault="00E065EC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E065EC" w:rsidRPr="00E17C46" w:rsidRDefault="00E065EC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2055" w:type="dxa"/>
            <w:gridSpan w:val="2"/>
          </w:tcPr>
          <w:p w:rsidR="00E065EC" w:rsidRPr="00E17C46" w:rsidRDefault="00E065E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  <w:p w:rsidR="00E065EC" w:rsidRPr="00E17C46" w:rsidRDefault="00E065EC" w:rsidP="00BE56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C9B" w:rsidRPr="003B3E8B" w:rsidTr="00732171">
        <w:trPr>
          <w:gridAfter w:val="5"/>
          <w:wAfter w:w="7484" w:type="dxa"/>
        </w:trPr>
        <w:tc>
          <w:tcPr>
            <w:tcW w:w="560" w:type="dxa"/>
            <w:tcBorders>
              <w:right w:val="single" w:sz="18" w:space="0" w:color="auto"/>
            </w:tcBorders>
          </w:tcPr>
          <w:p w:rsidR="00FA433E" w:rsidRPr="00E17C46" w:rsidRDefault="00D05DCF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2.</w:t>
            </w: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F211C1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E17C46">
              <w:rPr>
                <w:b w:val="0"/>
                <w:sz w:val="22"/>
                <w:szCs w:val="22"/>
              </w:rPr>
              <w:t>Адамоков</w:t>
            </w:r>
            <w:proofErr w:type="spellEnd"/>
            <w:r w:rsidRPr="00E17C46">
              <w:rPr>
                <w:b w:val="0"/>
                <w:sz w:val="22"/>
                <w:szCs w:val="22"/>
              </w:rPr>
              <w:t xml:space="preserve"> М.В.</w:t>
            </w:r>
            <w:r w:rsidR="00D05DCF" w:rsidRPr="00E17C46">
              <w:rPr>
                <w:b w:val="0"/>
                <w:sz w:val="22"/>
                <w:szCs w:val="22"/>
              </w:rPr>
              <w:t xml:space="preserve"> - г</w:t>
            </w:r>
            <w:r w:rsidR="00F211C1" w:rsidRPr="00E17C46">
              <w:rPr>
                <w:b w:val="0"/>
                <w:sz w:val="22"/>
                <w:szCs w:val="22"/>
              </w:rPr>
              <w:t>лавный специалист административно-правового управления</w:t>
            </w:r>
          </w:p>
        </w:tc>
        <w:tc>
          <w:tcPr>
            <w:tcW w:w="1459" w:type="dxa"/>
            <w:gridSpan w:val="2"/>
          </w:tcPr>
          <w:p w:rsidR="00FA433E" w:rsidRPr="00E17C46" w:rsidRDefault="005E53FB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301 026,86</w:t>
            </w:r>
          </w:p>
        </w:tc>
        <w:tc>
          <w:tcPr>
            <w:tcW w:w="1887" w:type="dxa"/>
            <w:gridSpan w:val="2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2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F65132" w:rsidRPr="00E17C46" w:rsidRDefault="00F65132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FA433E" w:rsidRPr="00E17C46" w:rsidRDefault="00FA433E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55" w:type="dxa"/>
            <w:gridSpan w:val="3"/>
          </w:tcPr>
          <w:p w:rsidR="00FA433E" w:rsidRPr="00E17C46" w:rsidRDefault="00FA433E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1800,0</w:t>
            </w:r>
          </w:p>
          <w:p w:rsidR="00FA433E" w:rsidRPr="00E17C46" w:rsidRDefault="00FA433E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FA433E" w:rsidRPr="00E17C46" w:rsidRDefault="005E53FB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3</w:t>
            </w:r>
            <w:r w:rsidR="00FA433E" w:rsidRPr="00E17C4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55" w:type="dxa"/>
            <w:gridSpan w:val="2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  <w:p w:rsidR="00FA433E" w:rsidRPr="00E17C46" w:rsidRDefault="00FA433E" w:rsidP="00BE56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132" w:rsidRPr="003B3E8B" w:rsidTr="00732171">
        <w:trPr>
          <w:gridAfter w:val="5"/>
          <w:wAfter w:w="7484" w:type="dxa"/>
        </w:trPr>
        <w:tc>
          <w:tcPr>
            <w:tcW w:w="560" w:type="dxa"/>
            <w:tcBorders>
              <w:right w:val="single" w:sz="18" w:space="0" w:color="auto"/>
            </w:tcBorders>
          </w:tcPr>
          <w:p w:rsidR="00F65132" w:rsidRPr="00E17C46" w:rsidRDefault="00D05DCF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3.</w:t>
            </w: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F65132" w:rsidRPr="00E17C46" w:rsidRDefault="00D05DC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E17C46">
              <w:rPr>
                <w:b w:val="0"/>
                <w:sz w:val="22"/>
                <w:szCs w:val="22"/>
              </w:rPr>
              <w:t>Шомахов</w:t>
            </w:r>
            <w:proofErr w:type="spellEnd"/>
            <w:r w:rsidRPr="00E17C46">
              <w:rPr>
                <w:b w:val="0"/>
                <w:sz w:val="22"/>
                <w:szCs w:val="22"/>
              </w:rPr>
              <w:t xml:space="preserve"> К. А. - главный специалист административно-правового управления</w:t>
            </w:r>
          </w:p>
        </w:tc>
        <w:tc>
          <w:tcPr>
            <w:tcW w:w="1459" w:type="dxa"/>
            <w:gridSpan w:val="2"/>
          </w:tcPr>
          <w:p w:rsidR="00F65132" w:rsidRPr="00E17C46" w:rsidRDefault="00F65132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36 317,0</w:t>
            </w:r>
          </w:p>
        </w:tc>
        <w:tc>
          <w:tcPr>
            <w:tcW w:w="1887" w:type="dxa"/>
            <w:gridSpan w:val="2"/>
          </w:tcPr>
          <w:p w:rsidR="00F65132" w:rsidRPr="00E17C46" w:rsidRDefault="00F65132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2"/>
          </w:tcPr>
          <w:p w:rsidR="00F65132" w:rsidRPr="00E17C46" w:rsidRDefault="00F65132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F65132" w:rsidRPr="00E17C46" w:rsidRDefault="00F65132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F65132" w:rsidRPr="00E17C46" w:rsidRDefault="00F65132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F65132" w:rsidRPr="00E17C46" w:rsidRDefault="00F65132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F65132" w:rsidRPr="00E17C46" w:rsidRDefault="00F65132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3"/>
          </w:tcPr>
          <w:p w:rsidR="00F65132" w:rsidRPr="00E17C46" w:rsidRDefault="00F65132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3300,0</w:t>
            </w:r>
          </w:p>
          <w:p w:rsidR="00F65132" w:rsidRPr="00E17C46" w:rsidRDefault="00F65132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F65132" w:rsidRPr="00E17C46" w:rsidRDefault="00F65132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310,0</w:t>
            </w:r>
          </w:p>
        </w:tc>
        <w:tc>
          <w:tcPr>
            <w:tcW w:w="2055" w:type="dxa"/>
            <w:gridSpan w:val="2"/>
          </w:tcPr>
          <w:p w:rsidR="00F65132" w:rsidRPr="00E17C46" w:rsidRDefault="00F65132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510C9B" w:rsidRPr="003B3E8B" w:rsidTr="00732171">
        <w:trPr>
          <w:gridAfter w:val="5"/>
          <w:wAfter w:w="7484" w:type="dxa"/>
        </w:trPr>
        <w:tc>
          <w:tcPr>
            <w:tcW w:w="560" w:type="dxa"/>
            <w:tcBorders>
              <w:right w:val="single" w:sz="18" w:space="0" w:color="auto"/>
            </w:tcBorders>
          </w:tcPr>
          <w:p w:rsidR="00FA433E" w:rsidRPr="00E17C46" w:rsidRDefault="00D05DCF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4.</w:t>
            </w: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E17C46">
              <w:rPr>
                <w:b w:val="0"/>
                <w:sz w:val="22"/>
                <w:szCs w:val="22"/>
              </w:rPr>
              <w:t>Кочесокова</w:t>
            </w:r>
            <w:proofErr w:type="spellEnd"/>
            <w:r w:rsidRPr="00E17C46">
              <w:rPr>
                <w:b w:val="0"/>
                <w:sz w:val="22"/>
                <w:szCs w:val="22"/>
              </w:rPr>
              <w:t xml:space="preserve"> Ю.М.</w:t>
            </w:r>
            <w:r w:rsidR="00D05DCF" w:rsidRPr="00E17C46">
              <w:rPr>
                <w:b w:val="0"/>
                <w:sz w:val="22"/>
                <w:szCs w:val="22"/>
              </w:rPr>
              <w:t xml:space="preserve"> - г</w:t>
            </w:r>
            <w:r w:rsidRPr="00E17C46">
              <w:rPr>
                <w:b w:val="0"/>
                <w:sz w:val="22"/>
                <w:szCs w:val="22"/>
              </w:rPr>
              <w:t xml:space="preserve">лавный специалист по работе с молодежью </w:t>
            </w:r>
          </w:p>
        </w:tc>
        <w:tc>
          <w:tcPr>
            <w:tcW w:w="1459" w:type="dxa"/>
            <w:gridSpan w:val="2"/>
          </w:tcPr>
          <w:p w:rsidR="00FA433E" w:rsidRPr="00E17C46" w:rsidRDefault="00C87BC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310 638,42</w:t>
            </w:r>
          </w:p>
        </w:tc>
        <w:tc>
          <w:tcPr>
            <w:tcW w:w="1887" w:type="dxa"/>
            <w:gridSpan w:val="2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369" w:type="dxa"/>
            <w:gridSpan w:val="2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86,3</w:t>
            </w:r>
          </w:p>
        </w:tc>
        <w:tc>
          <w:tcPr>
            <w:tcW w:w="1609" w:type="dxa"/>
            <w:gridSpan w:val="3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02" w:type="dxa"/>
            <w:gridSpan w:val="2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455" w:type="dxa"/>
            <w:gridSpan w:val="3"/>
          </w:tcPr>
          <w:p w:rsidR="00FA433E" w:rsidRPr="00E17C46" w:rsidRDefault="00FA433E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2055" w:type="dxa"/>
            <w:gridSpan w:val="2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5732F7" w:rsidRPr="003B3E8B" w:rsidTr="00732171">
        <w:trPr>
          <w:gridAfter w:val="5"/>
          <w:wAfter w:w="7484" w:type="dxa"/>
        </w:trPr>
        <w:tc>
          <w:tcPr>
            <w:tcW w:w="560" w:type="dxa"/>
            <w:vMerge w:val="restart"/>
            <w:tcBorders>
              <w:right w:val="single" w:sz="18" w:space="0" w:color="auto"/>
            </w:tcBorders>
          </w:tcPr>
          <w:p w:rsidR="005732F7" w:rsidRPr="00E17C46" w:rsidRDefault="005732F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5.</w:t>
            </w: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5732F7" w:rsidRPr="00E17C46" w:rsidRDefault="005732F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17C46">
              <w:rPr>
                <w:b w:val="0"/>
                <w:sz w:val="22"/>
                <w:szCs w:val="22"/>
              </w:rPr>
              <w:t>Абаюкова</w:t>
            </w:r>
            <w:proofErr w:type="spellEnd"/>
            <w:r w:rsidRPr="00E17C46">
              <w:rPr>
                <w:b w:val="0"/>
                <w:sz w:val="22"/>
                <w:szCs w:val="22"/>
              </w:rPr>
              <w:t xml:space="preserve"> М.А. – </w:t>
            </w:r>
          </w:p>
          <w:p w:rsidR="005732F7" w:rsidRPr="00E17C46" w:rsidRDefault="005732F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главный специалист по социальным вопросам</w:t>
            </w:r>
          </w:p>
        </w:tc>
        <w:tc>
          <w:tcPr>
            <w:tcW w:w="1459" w:type="dxa"/>
            <w:gridSpan w:val="2"/>
          </w:tcPr>
          <w:p w:rsidR="005732F7" w:rsidRPr="00E17C46" w:rsidRDefault="005732F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33 436,28</w:t>
            </w:r>
          </w:p>
        </w:tc>
        <w:tc>
          <w:tcPr>
            <w:tcW w:w="1887" w:type="dxa"/>
            <w:gridSpan w:val="2"/>
          </w:tcPr>
          <w:p w:rsidR="005732F7" w:rsidRPr="00E17C46" w:rsidRDefault="005732F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369" w:type="dxa"/>
            <w:gridSpan w:val="2"/>
          </w:tcPr>
          <w:p w:rsidR="005732F7" w:rsidRPr="00E17C46" w:rsidRDefault="005732F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51,0</w:t>
            </w:r>
          </w:p>
        </w:tc>
        <w:tc>
          <w:tcPr>
            <w:tcW w:w="1609" w:type="dxa"/>
            <w:gridSpan w:val="3"/>
          </w:tcPr>
          <w:p w:rsidR="005732F7" w:rsidRPr="00E17C46" w:rsidRDefault="005732F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02" w:type="dxa"/>
            <w:gridSpan w:val="2"/>
          </w:tcPr>
          <w:p w:rsidR="005732F7" w:rsidRPr="00E17C46" w:rsidRDefault="005732F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5732F7" w:rsidRPr="00E17C46" w:rsidRDefault="005732F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5732F7" w:rsidRPr="00E17C46" w:rsidRDefault="005732F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5732F7" w:rsidRPr="00E17C46" w:rsidRDefault="005732F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3"/>
          </w:tcPr>
          <w:p w:rsidR="005732F7" w:rsidRPr="00E17C46" w:rsidRDefault="005732F7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2211,0</w:t>
            </w:r>
          </w:p>
          <w:p w:rsidR="005732F7" w:rsidRPr="00E17C46" w:rsidRDefault="005732F7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5732F7" w:rsidRPr="00E17C46" w:rsidRDefault="005732F7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5732F7" w:rsidRPr="00E17C46" w:rsidRDefault="005732F7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227,2</w:t>
            </w:r>
          </w:p>
        </w:tc>
        <w:tc>
          <w:tcPr>
            <w:tcW w:w="2055" w:type="dxa"/>
            <w:gridSpan w:val="2"/>
          </w:tcPr>
          <w:p w:rsidR="005732F7" w:rsidRPr="00E17C46" w:rsidRDefault="005732F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5732F7" w:rsidRPr="003B3E8B" w:rsidTr="00732171">
        <w:trPr>
          <w:gridAfter w:val="5"/>
          <w:wAfter w:w="7484" w:type="dxa"/>
        </w:trPr>
        <w:tc>
          <w:tcPr>
            <w:tcW w:w="560" w:type="dxa"/>
            <w:vMerge/>
            <w:tcBorders>
              <w:right w:val="single" w:sz="18" w:space="0" w:color="auto"/>
            </w:tcBorders>
          </w:tcPr>
          <w:p w:rsidR="005732F7" w:rsidRPr="00E17C46" w:rsidRDefault="005732F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5732F7" w:rsidRPr="00E17C46" w:rsidRDefault="005732F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459" w:type="dxa"/>
            <w:gridSpan w:val="2"/>
          </w:tcPr>
          <w:p w:rsidR="005732F7" w:rsidRPr="00E17C46" w:rsidRDefault="005732F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30 000,00</w:t>
            </w:r>
          </w:p>
        </w:tc>
        <w:tc>
          <w:tcPr>
            <w:tcW w:w="1887" w:type="dxa"/>
            <w:gridSpan w:val="2"/>
          </w:tcPr>
          <w:p w:rsidR="005732F7" w:rsidRPr="00E17C46" w:rsidRDefault="005732F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2"/>
          </w:tcPr>
          <w:p w:rsidR="005732F7" w:rsidRPr="00E17C46" w:rsidRDefault="005732F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5732F7" w:rsidRPr="00E17C46" w:rsidRDefault="005732F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5732F7" w:rsidRPr="00E17C46" w:rsidRDefault="005732F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5732F7" w:rsidRPr="00E17C46" w:rsidRDefault="005732F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5732F7" w:rsidRPr="00E17C46" w:rsidRDefault="005732F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5732F7" w:rsidRPr="00E17C46" w:rsidRDefault="005732F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3"/>
          </w:tcPr>
          <w:p w:rsidR="005732F7" w:rsidRPr="00E17C46" w:rsidRDefault="005732F7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2211,0</w:t>
            </w:r>
          </w:p>
          <w:p w:rsidR="005732F7" w:rsidRPr="00E17C46" w:rsidRDefault="005732F7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5732F7" w:rsidRPr="00E17C46" w:rsidRDefault="005732F7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5732F7" w:rsidRPr="00E17C46" w:rsidRDefault="005732F7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227,2</w:t>
            </w:r>
          </w:p>
        </w:tc>
        <w:tc>
          <w:tcPr>
            <w:tcW w:w="2055" w:type="dxa"/>
            <w:gridSpan w:val="2"/>
          </w:tcPr>
          <w:p w:rsidR="005732F7" w:rsidRPr="00E17C46" w:rsidRDefault="005732F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5732F7" w:rsidRPr="003B3E8B" w:rsidTr="00732171">
        <w:trPr>
          <w:gridAfter w:val="5"/>
          <w:wAfter w:w="7484" w:type="dxa"/>
        </w:trPr>
        <w:tc>
          <w:tcPr>
            <w:tcW w:w="560" w:type="dxa"/>
            <w:vMerge/>
            <w:tcBorders>
              <w:right w:val="single" w:sz="18" w:space="0" w:color="auto"/>
            </w:tcBorders>
          </w:tcPr>
          <w:p w:rsidR="005732F7" w:rsidRPr="00E17C46" w:rsidRDefault="005732F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5732F7" w:rsidRPr="00E17C46" w:rsidRDefault="005732F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Несовершеннолетние дети</w:t>
            </w:r>
          </w:p>
        </w:tc>
        <w:tc>
          <w:tcPr>
            <w:tcW w:w="1459" w:type="dxa"/>
            <w:gridSpan w:val="2"/>
          </w:tcPr>
          <w:p w:rsidR="005732F7" w:rsidRPr="00E17C46" w:rsidRDefault="005732F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2"/>
          </w:tcPr>
          <w:p w:rsidR="005732F7" w:rsidRPr="00E17C46" w:rsidRDefault="005732F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2"/>
          </w:tcPr>
          <w:p w:rsidR="005732F7" w:rsidRPr="00E17C46" w:rsidRDefault="005732F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5732F7" w:rsidRPr="00E17C46" w:rsidRDefault="005732F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5732F7" w:rsidRPr="00E17C46" w:rsidRDefault="005732F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5732F7" w:rsidRPr="00E17C46" w:rsidRDefault="005732F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5732F7" w:rsidRPr="00E17C46" w:rsidRDefault="005732F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5732F7" w:rsidRPr="00E17C46" w:rsidRDefault="005732F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3"/>
          </w:tcPr>
          <w:p w:rsidR="005732F7" w:rsidRPr="00E17C46" w:rsidRDefault="005732F7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2211,0</w:t>
            </w:r>
          </w:p>
          <w:p w:rsidR="005732F7" w:rsidRPr="00E17C46" w:rsidRDefault="005732F7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5732F7" w:rsidRPr="00E17C46" w:rsidRDefault="005732F7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227,2</w:t>
            </w:r>
          </w:p>
        </w:tc>
        <w:tc>
          <w:tcPr>
            <w:tcW w:w="2055" w:type="dxa"/>
            <w:gridSpan w:val="2"/>
          </w:tcPr>
          <w:p w:rsidR="005732F7" w:rsidRPr="00E17C46" w:rsidRDefault="005732F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510C9B" w:rsidRPr="003B3E8B" w:rsidTr="00732171">
        <w:trPr>
          <w:gridAfter w:val="5"/>
          <w:wAfter w:w="7484" w:type="dxa"/>
        </w:trPr>
        <w:tc>
          <w:tcPr>
            <w:tcW w:w="560" w:type="dxa"/>
            <w:tcBorders>
              <w:right w:val="single" w:sz="18" w:space="0" w:color="auto"/>
            </w:tcBorders>
          </w:tcPr>
          <w:p w:rsidR="00FA433E" w:rsidRPr="00E17C46" w:rsidRDefault="005732F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6.</w:t>
            </w: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EF615B" w:rsidRPr="00E17C46" w:rsidRDefault="005D2192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E17C46">
              <w:rPr>
                <w:b w:val="0"/>
                <w:sz w:val="22"/>
                <w:szCs w:val="22"/>
              </w:rPr>
              <w:t>Хацукова</w:t>
            </w:r>
            <w:proofErr w:type="spellEnd"/>
            <w:r w:rsidRPr="00E17C46">
              <w:rPr>
                <w:b w:val="0"/>
                <w:sz w:val="22"/>
                <w:szCs w:val="22"/>
              </w:rPr>
              <w:t xml:space="preserve"> Ж.Х.-г</w:t>
            </w:r>
            <w:r w:rsidR="00EF615B" w:rsidRPr="00E17C46">
              <w:rPr>
                <w:b w:val="0"/>
                <w:sz w:val="22"/>
                <w:szCs w:val="22"/>
              </w:rPr>
              <w:t xml:space="preserve">лавный специалист по </w:t>
            </w:r>
            <w:r w:rsidR="00EF615B" w:rsidRPr="00E17C46">
              <w:rPr>
                <w:b w:val="0"/>
                <w:sz w:val="22"/>
                <w:szCs w:val="22"/>
              </w:rPr>
              <w:lastRenderedPageBreak/>
              <w:t xml:space="preserve">делам </w:t>
            </w:r>
            <w:proofErr w:type="spellStart"/>
            <w:r w:rsidR="00EF615B" w:rsidRPr="00E17C46">
              <w:rPr>
                <w:b w:val="0"/>
                <w:sz w:val="22"/>
                <w:szCs w:val="22"/>
              </w:rPr>
              <w:t>несовершенолетних</w:t>
            </w:r>
            <w:proofErr w:type="spellEnd"/>
          </w:p>
        </w:tc>
        <w:tc>
          <w:tcPr>
            <w:tcW w:w="1459" w:type="dxa"/>
            <w:gridSpan w:val="2"/>
          </w:tcPr>
          <w:p w:rsidR="00FA433E" w:rsidRPr="00E17C46" w:rsidRDefault="00131A6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lastRenderedPageBreak/>
              <w:t>299 146,10</w:t>
            </w:r>
          </w:p>
        </w:tc>
        <w:tc>
          <w:tcPr>
            <w:tcW w:w="1887" w:type="dxa"/>
            <w:gridSpan w:val="2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2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455" w:type="dxa"/>
            <w:gridSpan w:val="3"/>
          </w:tcPr>
          <w:p w:rsidR="00FA433E" w:rsidRPr="00E17C46" w:rsidRDefault="00FA433E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055" w:type="dxa"/>
            <w:gridSpan w:val="2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510C9B" w:rsidRPr="003B3E8B" w:rsidTr="00732171">
        <w:trPr>
          <w:gridAfter w:val="5"/>
          <w:wAfter w:w="7484" w:type="dxa"/>
        </w:trPr>
        <w:tc>
          <w:tcPr>
            <w:tcW w:w="560" w:type="dxa"/>
            <w:vMerge w:val="restart"/>
            <w:tcBorders>
              <w:right w:val="single" w:sz="18" w:space="0" w:color="auto"/>
            </w:tcBorders>
          </w:tcPr>
          <w:p w:rsidR="00FA433E" w:rsidRPr="00E17C46" w:rsidRDefault="005732F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lastRenderedPageBreak/>
              <w:t>27.</w:t>
            </w:r>
            <w:r w:rsidR="00FA433E" w:rsidRPr="00E17C46">
              <w:rPr>
                <w:b w:val="0"/>
                <w:sz w:val="22"/>
                <w:szCs w:val="22"/>
              </w:rPr>
              <w:t xml:space="preserve">      </w:t>
            </w: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FA433E" w:rsidRPr="00E17C46" w:rsidRDefault="005D2192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E17C46">
              <w:rPr>
                <w:b w:val="0"/>
                <w:sz w:val="22"/>
                <w:szCs w:val="22"/>
              </w:rPr>
              <w:t>Килярова</w:t>
            </w:r>
            <w:proofErr w:type="spellEnd"/>
            <w:r w:rsidRPr="00E17C46">
              <w:rPr>
                <w:b w:val="0"/>
                <w:sz w:val="22"/>
                <w:szCs w:val="22"/>
              </w:rPr>
              <w:t xml:space="preserve"> А.К. - г</w:t>
            </w:r>
            <w:r w:rsidR="001D1960" w:rsidRPr="00E17C46">
              <w:rPr>
                <w:b w:val="0"/>
                <w:sz w:val="22"/>
                <w:szCs w:val="22"/>
              </w:rPr>
              <w:t xml:space="preserve">лавный </w:t>
            </w:r>
            <w:r w:rsidR="00FA433E" w:rsidRPr="00E17C46">
              <w:rPr>
                <w:b w:val="0"/>
                <w:sz w:val="22"/>
                <w:szCs w:val="22"/>
              </w:rPr>
              <w:t xml:space="preserve">специалист пресс-службы </w:t>
            </w:r>
          </w:p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</w:p>
        </w:tc>
        <w:tc>
          <w:tcPr>
            <w:tcW w:w="1459" w:type="dxa"/>
            <w:gridSpan w:val="2"/>
          </w:tcPr>
          <w:p w:rsidR="00FA433E" w:rsidRPr="00E17C46" w:rsidRDefault="00F211C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31 764,78</w:t>
            </w:r>
          </w:p>
        </w:tc>
        <w:tc>
          <w:tcPr>
            <w:tcW w:w="1887" w:type="dxa"/>
            <w:gridSpan w:val="2"/>
          </w:tcPr>
          <w:p w:rsidR="00C73E5E" w:rsidRPr="00E17C46" w:rsidRDefault="00C73E5E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C73E5E" w:rsidRPr="00E17C46" w:rsidRDefault="00C73E5E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A433E" w:rsidRPr="00E17C46" w:rsidRDefault="00C73E5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369" w:type="dxa"/>
            <w:gridSpan w:val="2"/>
          </w:tcPr>
          <w:p w:rsidR="00FA433E" w:rsidRPr="00E17C46" w:rsidRDefault="00C73E5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562,0</w:t>
            </w:r>
          </w:p>
          <w:p w:rsidR="00C73E5E" w:rsidRPr="00E17C46" w:rsidRDefault="00C73E5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73E5E" w:rsidRPr="00E17C46" w:rsidRDefault="00C73E5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73E5E" w:rsidRPr="00E17C46" w:rsidRDefault="00C73E5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313,8</w:t>
            </w:r>
          </w:p>
        </w:tc>
        <w:tc>
          <w:tcPr>
            <w:tcW w:w="1609" w:type="dxa"/>
            <w:gridSpan w:val="3"/>
          </w:tcPr>
          <w:p w:rsidR="00FA433E" w:rsidRPr="00E17C46" w:rsidRDefault="00C73E5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02" w:type="dxa"/>
            <w:gridSpan w:val="2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3"/>
          </w:tcPr>
          <w:p w:rsidR="00FA433E" w:rsidRPr="00E17C46" w:rsidRDefault="005732F7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2055" w:type="dxa"/>
            <w:gridSpan w:val="2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510C9B" w:rsidRPr="003B3E8B" w:rsidTr="00732171">
        <w:trPr>
          <w:gridAfter w:val="5"/>
          <w:wAfter w:w="7484" w:type="dxa"/>
        </w:trPr>
        <w:tc>
          <w:tcPr>
            <w:tcW w:w="560" w:type="dxa"/>
            <w:vMerge/>
            <w:tcBorders>
              <w:right w:val="single" w:sz="18" w:space="0" w:color="auto"/>
            </w:tcBorders>
          </w:tcPr>
          <w:p w:rsidR="00FA433E" w:rsidRPr="00E17C46" w:rsidRDefault="00FA433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FA433E" w:rsidRPr="00E17C46" w:rsidRDefault="00C73E5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С</w:t>
            </w:r>
            <w:r w:rsidR="00FA433E" w:rsidRPr="00E17C46">
              <w:rPr>
                <w:b w:val="0"/>
                <w:sz w:val="22"/>
                <w:szCs w:val="22"/>
              </w:rPr>
              <w:t>упруг</w:t>
            </w:r>
          </w:p>
        </w:tc>
        <w:tc>
          <w:tcPr>
            <w:tcW w:w="1459" w:type="dxa"/>
            <w:gridSpan w:val="2"/>
          </w:tcPr>
          <w:p w:rsidR="00FA433E" w:rsidRPr="00E17C46" w:rsidRDefault="001D1960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49078</w:t>
            </w:r>
            <w:r w:rsidR="00C73E5E" w:rsidRPr="00E17C46">
              <w:rPr>
                <w:b w:val="0"/>
                <w:sz w:val="22"/>
                <w:szCs w:val="22"/>
              </w:rPr>
              <w:t>,0</w:t>
            </w:r>
          </w:p>
        </w:tc>
        <w:tc>
          <w:tcPr>
            <w:tcW w:w="1887" w:type="dxa"/>
            <w:gridSpan w:val="2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2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КАМАЗ 5410</w:t>
            </w:r>
          </w:p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Фронтальный погрузчик</w:t>
            </w:r>
          </w:p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65" w:type="dxa"/>
            <w:gridSpan w:val="3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1D1960" w:rsidRPr="00E17C46" w:rsidRDefault="001D1960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A433E" w:rsidRPr="00E17C46" w:rsidRDefault="001D1960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3"/>
          </w:tcPr>
          <w:p w:rsidR="00FA433E" w:rsidRPr="00E17C46" w:rsidRDefault="00FA433E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1562</w:t>
            </w:r>
            <w:r w:rsidR="00C73E5E" w:rsidRPr="00E17C46">
              <w:rPr>
                <w:rFonts w:ascii="Times New Roman" w:hAnsi="Times New Roman" w:cs="Times New Roman"/>
              </w:rPr>
              <w:t>,0</w:t>
            </w:r>
          </w:p>
          <w:p w:rsidR="00FA433E" w:rsidRPr="00E17C46" w:rsidRDefault="00FA433E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FA433E" w:rsidRPr="00E17C46" w:rsidRDefault="00FA433E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FA433E" w:rsidRPr="00E17C46" w:rsidRDefault="005732F7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80,0</w:t>
            </w:r>
          </w:p>
          <w:p w:rsidR="00FA433E" w:rsidRPr="00E17C46" w:rsidRDefault="00FA433E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FA433E" w:rsidRPr="00E17C46" w:rsidRDefault="00FA433E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100000</w:t>
            </w:r>
            <w:r w:rsidR="001D1960" w:rsidRPr="00E17C46">
              <w:rPr>
                <w:rFonts w:ascii="Times New Roman" w:hAnsi="Times New Roman" w:cs="Times New Roman"/>
              </w:rPr>
              <w:t>2</w:t>
            </w:r>
            <w:r w:rsidRPr="00E17C46">
              <w:rPr>
                <w:rFonts w:ascii="Times New Roman" w:hAnsi="Times New Roman" w:cs="Times New Roman"/>
              </w:rPr>
              <w:t>,0</w:t>
            </w:r>
          </w:p>
          <w:p w:rsidR="00FA433E" w:rsidRPr="00E17C46" w:rsidRDefault="00FA433E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C73E5E" w:rsidRPr="00E17C46" w:rsidRDefault="00C73E5E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1D1960" w:rsidRPr="00E17C46" w:rsidRDefault="00FA433E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20000,9</w:t>
            </w:r>
          </w:p>
          <w:p w:rsidR="001D1960" w:rsidRPr="00E17C46" w:rsidRDefault="001D1960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FA433E" w:rsidRPr="00E17C46" w:rsidRDefault="001D1960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313,8</w:t>
            </w:r>
          </w:p>
        </w:tc>
        <w:tc>
          <w:tcPr>
            <w:tcW w:w="2055" w:type="dxa"/>
            <w:gridSpan w:val="2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510C9B" w:rsidRPr="003B3E8B" w:rsidTr="00732171">
        <w:trPr>
          <w:gridAfter w:val="5"/>
          <w:wAfter w:w="7484" w:type="dxa"/>
        </w:trPr>
        <w:tc>
          <w:tcPr>
            <w:tcW w:w="560" w:type="dxa"/>
            <w:vMerge/>
            <w:tcBorders>
              <w:right w:val="single" w:sz="18" w:space="0" w:color="auto"/>
            </w:tcBorders>
          </w:tcPr>
          <w:p w:rsidR="00FA433E" w:rsidRPr="00E17C46" w:rsidRDefault="00FA433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FA433E" w:rsidRPr="00E17C46" w:rsidRDefault="00C73E5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Несовершеннолетние дети</w:t>
            </w:r>
            <w:r w:rsidR="00FA433E" w:rsidRPr="00E17C46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459" w:type="dxa"/>
            <w:gridSpan w:val="2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2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2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1D1960" w:rsidRPr="00E17C46" w:rsidRDefault="001D1960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1D1960" w:rsidRPr="00E17C46" w:rsidRDefault="001D1960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3"/>
          </w:tcPr>
          <w:p w:rsidR="00FA433E" w:rsidRPr="00E17C46" w:rsidRDefault="00FA433E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1562</w:t>
            </w:r>
          </w:p>
          <w:p w:rsidR="00FA433E" w:rsidRPr="00E17C46" w:rsidRDefault="00FA433E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FA433E" w:rsidRPr="00E17C46" w:rsidRDefault="00FA433E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FA433E" w:rsidRPr="00E17C46" w:rsidRDefault="005732F7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80,0</w:t>
            </w:r>
          </w:p>
          <w:p w:rsidR="001D1960" w:rsidRPr="00E17C46" w:rsidRDefault="001D1960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1D1960" w:rsidRPr="00E17C46" w:rsidRDefault="0083316F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313,8</w:t>
            </w:r>
          </w:p>
        </w:tc>
        <w:tc>
          <w:tcPr>
            <w:tcW w:w="2055" w:type="dxa"/>
            <w:gridSpan w:val="2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510C9B" w:rsidRPr="003B3E8B" w:rsidTr="00732171">
        <w:trPr>
          <w:gridAfter w:val="5"/>
          <w:wAfter w:w="7484" w:type="dxa"/>
        </w:trPr>
        <w:tc>
          <w:tcPr>
            <w:tcW w:w="560" w:type="dxa"/>
            <w:vMerge w:val="restart"/>
            <w:tcBorders>
              <w:right w:val="single" w:sz="18" w:space="0" w:color="auto"/>
            </w:tcBorders>
          </w:tcPr>
          <w:p w:rsidR="00FA433E" w:rsidRPr="00E17C46" w:rsidRDefault="005732F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7</w:t>
            </w: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FA433E" w:rsidRPr="00E17C46" w:rsidRDefault="005732F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E17C46">
              <w:rPr>
                <w:b w:val="0"/>
                <w:sz w:val="22"/>
                <w:szCs w:val="22"/>
              </w:rPr>
              <w:t>Сижажева</w:t>
            </w:r>
            <w:proofErr w:type="spellEnd"/>
            <w:r w:rsidRPr="00E17C46">
              <w:rPr>
                <w:b w:val="0"/>
                <w:sz w:val="22"/>
                <w:szCs w:val="22"/>
              </w:rPr>
              <w:t xml:space="preserve"> М.Х. - з</w:t>
            </w:r>
            <w:r w:rsidR="00594281" w:rsidRPr="00E17C46">
              <w:rPr>
                <w:b w:val="0"/>
                <w:sz w:val="22"/>
                <w:szCs w:val="22"/>
              </w:rPr>
              <w:t xml:space="preserve">аместитель нач. </w:t>
            </w:r>
            <w:proofErr w:type="gramStart"/>
            <w:r w:rsidR="00594281" w:rsidRPr="00E17C46">
              <w:rPr>
                <w:b w:val="0"/>
                <w:sz w:val="22"/>
                <w:szCs w:val="22"/>
              </w:rPr>
              <w:t>ОК</w:t>
            </w:r>
            <w:proofErr w:type="gramEnd"/>
            <w:r w:rsidR="00FA433E" w:rsidRPr="00E17C46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459" w:type="dxa"/>
            <w:gridSpan w:val="2"/>
          </w:tcPr>
          <w:p w:rsidR="00FA433E" w:rsidRPr="00E17C46" w:rsidRDefault="0059428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335 038,15</w:t>
            </w:r>
          </w:p>
        </w:tc>
        <w:tc>
          <w:tcPr>
            <w:tcW w:w="1887" w:type="dxa"/>
            <w:gridSpan w:val="2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2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594281" w:rsidRPr="00E17C46" w:rsidRDefault="0059428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594281" w:rsidRPr="00E17C46" w:rsidRDefault="0059428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594281" w:rsidRPr="00E17C46" w:rsidRDefault="0059428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594281" w:rsidRPr="00E17C46" w:rsidRDefault="0059428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594281" w:rsidRPr="00E17C46" w:rsidRDefault="0059428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55" w:type="dxa"/>
            <w:gridSpan w:val="3"/>
          </w:tcPr>
          <w:p w:rsidR="00FA433E" w:rsidRPr="00E17C46" w:rsidRDefault="00FA433E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1000,0</w:t>
            </w:r>
          </w:p>
          <w:p w:rsidR="00FA433E" w:rsidRPr="00E17C46" w:rsidRDefault="00FA433E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FA433E" w:rsidRPr="00E17C46" w:rsidRDefault="00FA433E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594281" w:rsidRPr="00E17C46" w:rsidRDefault="00FA433E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250,0</w:t>
            </w:r>
          </w:p>
          <w:p w:rsidR="00594281" w:rsidRPr="00E17C46" w:rsidRDefault="00594281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594281" w:rsidRPr="00E17C46" w:rsidRDefault="00594281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546,0</w:t>
            </w:r>
          </w:p>
          <w:p w:rsidR="00594281" w:rsidRPr="00E17C46" w:rsidRDefault="00594281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FA433E" w:rsidRPr="00E17C46" w:rsidRDefault="00FA433E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594281" w:rsidRPr="00E17C46" w:rsidRDefault="00594281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281,6</w:t>
            </w:r>
          </w:p>
        </w:tc>
        <w:tc>
          <w:tcPr>
            <w:tcW w:w="2055" w:type="dxa"/>
            <w:gridSpan w:val="2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510C9B" w:rsidRPr="003B3E8B" w:rsidTr="00732171">
        <w:trPr>
          <w:gridAfter w:val="5"/>
          <w:wAfter w:w="7484" w:type="dxa"/>
        </w:trPr>
        <w:tc>
          <w:tcPr>
            <w:tcW w:w="560" w:type="dxa"/>
            <w:vMerge/>
            <w:tcBorders>
              <w:right w:val="single" w:sz="18" w:space="0" w:color="auto"/>
            </w:tcBorders>
          </w:tcPr>
          <w:p w:rsidR="00597911" w:rsidRPr="00E17C46" w:rsidRDefault="00597911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597911" w:rsidRPr="00E17C46" w:rsidRDefault="0059428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С</w:t>
            </w:r>
            <w:r w:rsidR="00597911" w:rsidRPr="00E17C46">
              <w:rPr>
                <w:b w:val="0"/>
                <w:sz w:val="22"/>
                <w:szCs w:val="22"/>
              </w:rPr>
              <w:t>упруг</w:t>
            </w:r>
          </w:p>
        </w:tc>
        <w:tc>
          <w:tcPr>
            <w:tcW w:w="1459" w:type="dxa"/>
            <w:gridSpan w:val="2"/>
          </w:tcPr>
          <w:p w:rsidR="00597911" w:rsidRPr="00E17C46" w:rsidRDefault="0059791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2"/>
          </w:tcPr>
          <w:p w:rsidR="00597911" w:rsidRPr="00E17C46" w:rsidRDefault="0059791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2"/>
          </w:tcPr>
          <w:p w:rsidR="00597911" w:rsidRPr="00E17C46" w:rsidRDefault="0059791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597911" w:rsidRPr="00E17C46" w:rsidRDefault="0059791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597911" w:rsidRPr="00E17C46" w:rsidRDefault="0059791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597911" w:rsidRPr="00E17C46" w:rsidRDefault="0059791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597911" w:rsidRPr="00E17C46" w:rsidRDefault="0059791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597911" w:rsidRPr="00E17C46" w:rsidRDefault="0059791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3"/>
          </w:tcPr>
          <w:p w:rsidR="00597911" w:rsidRPr="00E17C46" w:rsidRDefault="00597911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1000,0</w:t>
            </w:r>
          </w:p>
          <w:p w:rsidR="00597911" w:rsidRPr="00E17C46" w:rsidRDefault="00597911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597911" w:rsidRPr="00E17C46" w:rsidRDefault="00597911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597911" w:rsidRPr="00E17C46" w:rsidRDefault="00597911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2055" w:type="dxa"/>
            <w:gridSpan w:val="2"/>
          </w:tcPr>
          <w:p w:rsidR="00597911" w:rsidRPr="00E17C46" w:rsidRDefault="0059791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510C9B" w:rsidRPr="003B3E8B" w:rsidTr="00732171">
        <w:trPr>
          <w:gridAfter w:val="5"/>
          <w:wAfter w:w="7484" w:type="dxa"/>
        </w:trPr>
        <w:tc>
          <w:tcPr>
            <w:tcW w:w="560" w:type="dxa"/>
            <w:vMerge/>
            <w:tcBorders>
              <w:right w:val="single" w:sz="18" w:space="0" w:color="auto"/>
            </w:tcBorders>
          </w:tcPr>
          <w:p w:rsidR="00597911" w:rsidRPr="00E17C46" w:rsidRDefault="00597911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597911" w:rsidRPr="00E17C46" w:rsidRDefault="0059791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 xml:space="preserve">Несовершеннолетние дети  </w:t>
            </w:r>
          </w:p>
        </w:tc>
        <w:tc>
          <w:tcPr>
            <w:tcW w:w="1459" w:type="dxa"/>
            <w:gridSpan w:val="2"/>
          </w:tcPr>
          <w:p w:rsidR="00597911" w:rsidRPr="00E17C46" w:rsidRDefault="0059791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2"/>
          </w:tcPr>
          <w:p w:rsidR="00597911" w:rsidRPr="00E17C46" w:rsidRDefault="0059791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2"/>
          </w:tcPr>
          <w:p w:rsidR="00597911" w:rsidRPr="00E17C46" w:rsidRDefault="0059791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597911" w:rsidRPr="00E17C46" w:rsidRDefault="0059791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597911" w:rsidRPr="00E17C46" w:rsidRDefault="0059791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597911" w:rsidRPr="00E17C46" w:rsidRDefault="0059791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597911" w:rsidRPr="00E17C46" w:rsidRDefault="0059791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597911" w:rsidRPr="00E17C46" w:rsidRDefault="0059791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3"/>
          </w:tcPr>
          <w:p w:rsidR="00597911" w:rsidRPr="00E17C46" w:rsidRDefault="00597911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1000,0</w:t>
            </w:r>
          </w:p>
          <w:p w:rsidR="00597911" w:rsidRPr="00E17C46" w:rsidRDefault="00597911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597911" w:rsidRPr="00E17C46" w:rsidRDefault="00597911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597911" w:rsidRPr="00E17C46" w:rsidRDefault="00597911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2055" w:type="dxa"/>
            <w:gridSpan w:val="2"/>
          </w:tcPr>
          <w:p w:rsidR="00597911" w:rsidRPr="00E17C46" w:rsidRDefault="0059791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510C9B" w:rsidRPr="003B3E8B" w:rsidTr="00732171">
        <w:trPr>
          <w:gridAfter w:val="5"/>
          <w:wAfter w:w="7484" w:type="dxa"/>
        </w:trPr>
        <w:tc>
          <w:tcPr>
            <w:tcW w:w="560" w:type="dxa"/>
            <w:vMerge w:val="restart"/>
            <w:tcBorders>
              <w:right w:val="single" w:sz="18" w:space="0" w:color="auto"/>
            </w:tcBorders>
          </w:tcPr>
          <w:p w:rsidR="00FA433E" w:rsidRPr="00E17C46" w:rsidRDefault="005732F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lastRenderedPageBreak/>
              <w:t>28.</w:t>
            </w: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FA433E" w:rsidRPr="00E17C46" w:rsidRDefault="005732F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E17C46">
              <w:rPr>
                <w:b w:val="0"/>
                <w:sz w:val="22"/>
                <w:szCs w:val="22"/>
              </w:rPr>
              <w:t>Шибзухова</w:t>
            </w:r>
            <w:proofErr w:type="spellEnd"/>
            <w:r w:rsidRPr="00E17C46">
              <w:rPr>
                <w:b w:val="0"/>
                <w:sz w:val="22"/>
                <w:szCs w:val="22"/>
              </w:rPr>
              <w:t xml:space="preserve"> М.А. -з</w:t>
            </w:r>
            <w:r w:rsidR="0083316F" w:rsidRPr="00E17C46">
              <w:rPr>
                <w:b w:val="0"/>
                <w:sz w:val="22"/>
                <w:szCs w:val="22"/>
              </w:rPr>
              <w:t>аведующая</w:t>
            </w:r>
            <w:r w:rsidR="00FA433E" w:rsidRPr="00E17C46">
              <w:rPr>
                <w:b w:val="0"/>
                <w:sz w:val="22"/>
                <w:szCs w:val="22"/>
              </w:rPr>
              <w:t xml:space="preserve"> общественной приемной – главный  специалист </w:t>
            </w:r>
          </w:p>
        </w:tc>
        <w:tc>
          <w:tcPr>
            <w:tcW w:w="1459" w:type="dxa"/>
            <w:gridSpan w:val="2"/>
          </w:tcPr>
          <w:p w:rsidR="00FA433E" w:rsidRPr="00E17C46" w:rsidRDefault="0083316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90 310,15</w:t>
            </w:r>
          </w:p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87" w:type="dxa"/>
            <w:gridSpan w:val="2"/>
          </w:tcPr>
          <w:p w:rsidR="00FA433E" w:rsidRPr="00E17C46" w:rsidRDefault="0083316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83316F" w:rsidRPr="00E17C46" w:rsidRDefault="0083316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83316F" w:rsidRPr="00E17C46" w:rsidRDefault="0046645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369" w:type="dxa"/>
            <w:gridSpan w:val="2"/>
          </w:tcPr>
          <w:p w:rsidR="00FA433E" w:rsidRPr="00E17C46" w:rsidRDefault="0083316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778,0</w:t>
            </w:r>
          </w:p>
          <w:p w:rsidR="0083316F" w:rsidRPr="00E17C46" w:rsidRDefault="0083316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83316F" w:rsidRPr="00E17C46" w:rsidRDefault="0083316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83316F" w:rsidRPr="00E17C46" w:rsidRDefault="0046645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60,5</w:t>
            </w:r>
          </w:p>
        </w:tc>
        <w:tc>
          <w:tcPr>
            <w:tcW w:w="1609" w:type="dxa"/>
            <w:gridSpan w:val="3"/>
          </w:tcPr>
          <w:p w:rsidR="0083316F" w:rsidRPr="00E17C46" w:rsidRDefault="0083316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2" w:type="dxa"/>
            <w:gridSpan w:val="2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3"/>
          </w:tcPr>
          <w:p w:rsidR="00FA433E" w:rsidRPr="00E17C46" w:rsidRDefault="005732F7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1120,0</w:t>
            </w:r>
          </w:p>
          <w:p w:rsidR="00FA433E" w:rsidRPr="00E17C46" w:rsidRDefault="00FA433E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FA433E" w:rsidRPr="00E17C46" w:rsidRDefault="00FA433E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FA433E" w:rsidRPr="00E17C46" w:rsidRDefault="00FA433E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127,2</w:t>
            </w:r>
          </w:p>
        </w:tc>
        <w:tc>
          <w:tcPr>
            <w:tcW w:w="2055" w:type="dxa"/>
            <w:gridSpan w:val="2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83316F" w:rsidRPr="003B3E8B" w:rsidTr="00732171">
        <w:trPr>
          <w:gridAfter w:val="5"/>
          <w:wAfter w:w="7484" w:type="dxa"/>
        </w:trPr>
        <w:tc>
          <w:tcPr>
            <w:tcW w:w="560" w:type="dxa"/>
            <w:vMerge/>
            <w:tcBorders>
              <w:right w:val="single" w:sz="18" w:space="0" w:color="auto"/>
            </w:tcBorders>
          </w:tcPr>
          <w:p w:rsidR="0083316F" w:rsidRPr="00E17C46" w:rsidRDefault="0083316F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83316F" w:rsidRPr="00E17C46" w:rsidRDefault="0083316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 xml:space="preserve">Супруг </w:t>
            </w:r>
          </w:p>
        </w:tc>
        <w:tc>
          <w:tcPr>
            <w:tcW w:w="1459" w:type="dxa"/>
            <w:gridSpan w:val="2"/>
          </w:tcPr>
          <w:p w:rsidR="0083316F" w:rsidRPr="00E17C46" w:rsidRDefault="0083316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2"/>
          </w:tcPr>
          <w:p w:rsidR="0083316F" w:rsidRPr="00E17C46" w:rsidRDefault="0083316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83316F" w:rsidRPr="00E17C46" w:rsidRDefault="0083316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83316F" w:rsidRPr="00E17C46" w:rsidRDefault="0083316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369" w:type="dxa"/>
            <w:gridSpan w:val="2"/>
          </w:tcPr>
          <w:p w:rsidR="0083316F" w:rsidRPr="00E17C46" w:rsidRDefault="0083316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120,0</w:t>
            </w:r>
          </w:p>
          <w:p w:rsidR="0083316F" w:rsidRPr="00E17C46" w:rsidRDefault="0083316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83316F" w:rsidRPr="00E17C46" w:rsidRDefault="0083316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83316F" w:rsidRPr="00E17C46" w:rsidRDefault="0083316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27,2</w:t>
            </w:r>
          </w:p>
        </w:tc>
        <w:tc>
          <w:tcPr>
            <w:tcW w:w="1609" w:type="dxa"/>
            <w:gridSpan w:val="3"/>
          </w:tcPr>
          <w:p w:rsidR="0083316F" w:rsidRPr="00E17C46" w:rsidRDefault="0083316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  <w:p w:rsidR="0083316F" w:rsidRPr="00E17C46" w:rsidRDefault="0083316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83316F" w:rsidRPr="00E17C46" w:rsidRDefault="0083316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83316F" w:rsidRPr="00E17C46" w:rsidRDefault="0083316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02" w:type="dxa"/>
            <w:gridSpan w:val="2"/>
          </w:tcPr>
          <w:p w:rsidR="0083316F" w:rsidRPr="00E17C46" w:rsidRDefault="0083316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Газель 2705</w:t>
            </w:r>
          </w:p>
          <w:p w:rsidR="0083316F" w:rsidRPr="00E17C46" w:rsidRDefault="0083316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Тойота Лексус</w:t>
            </w:r>
          </w:p>
        </w:tc>
        <w:tc>
          <w:tcPr>
            <w:tcW w:w="1565" w:type="dxa"/>
            <w:gridSpan w:val="3"/>
          </w:tcPr>
          <w:p w:rsidR="0083316F" w:rsidRPr="00E17C46" w:rsidRDefault="0083316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466453" w:rsidRPr="00E17C46" w:rsidRDefault="0046645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466453" w:rsidRPr="00E17C46" w:rsidRDefault="0046645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3"/>
          </w:tcPr>
          <w:p w:rsidR="00466453" w:rsidRPr="00E17C46" w:rsidRDefault="0083316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778,0</w:t>
            </w:r>
          </w:p>
          <w:p w:rsidR="0083316F" w:rsidRPr="00E17C46" w:rsidRDefault="0083316F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466453" w:rsidRPr="00E17C46" w:rsidRDefault="00466453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466453" w:rsidRPr="00E17C46" w:rsidRDefault="00466453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2055" w:type="dxa"/>
            <w:gridSpan w:val="2"/>
          </w:tcPr>
          <w:p w:rsidR="0083316F" w:rsidRPr="00E17C46" w:rsidRDefault="0083316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</w:tr>
      <w:tr w:rsidR="005732F7" w:rsidRPr="003B3E8B" w:rsidTr="00732171">
        <w:trPr>
          <w:gridAfter w:val="5"/>
          <w:wAfter w:w="7484" w:type="dxa"/>
        </w:trPr>
        <w:tc>
          <w:tcPr>
            <w:tcW w:w="560" w:type="dxa"/>
            <w:vMerge w:val="restart"/>
            <w:tcBorders>
              <w:right w:val="single" w:sz="18" w:space="0" w:color="auto"/>
            </w:tcBorders>
          </w:tcPr>
          <w:p w:rsidR="005732F7" w:rsidRPr="00E17C46" w:rsidRDefault="005732F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9.</w:t>
            </w: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5732F7" w:rsidRPr="00E17C46" w:rsidRDefault="005732F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E17C46">
              <w:rPr>
                <w:b w:val="0"/>
                <w:sz w:val="22"/>
                <w:szCs w:val="22"/>
              </w:rPr>
              <w:t>Жиляева</w:t>
            </w:r>
            <w:proofErr w:type="spellEnd"/>
            <w:r w:rsidRPr="00E17C46">
              <w:rPr>
                <w:b w:val="0"/>
                <w:sz w:val="22"/>
                <w:szCs w:val="22"/>
              </w:rPr>
              <w:t xml:space="preserve"> С.А. -главный специалист по соц. вопросам </w:t>
            </w:r>
          </w:p>
        </w:tc>
        <w:tc>
          <w:tcPr>
            <w:tcW w:w="1459" w:type="dxa"/>
            <w:gridSpan w:val="2"/>
          </w:tcPr>
          <w:p w:rsidR="005732F7" w:rsidRPr="00E17C46" w:rsidRDefault="005732F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37 754,47</w:t>
            </w:r>
          </w:p>
        </w:tc>
        <w:tc>
          <w:tcPr>
            <w:tcW w:w="1887" w:type="dxa"/>
            <w:gridSpan w:val="2"/>
          </w:tcPr>
          <w:p w:rsidR="005732F7" w:rsidRPr="00E17C46" w:rsidRDefault="005732F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2"/>
          </w:tcPr>
          <w:p w:rsidR="005732F7" w:rsidRPr="00E17C46" w:rsidRDefault="005732F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5732F7" w:rsidRPr="00E17C46" w:rsidRDefault="005732F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5732F7" w:rsidRPr="00E17C46" w:rsidRDefault="005732F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65" w:type="dxa"/>
            <w:gridSpan w:val="3"/>
          </w:tcPr>
          <w:p w:rsidR="005732F7" w:rsidRPr="00E17C46" w:rsidRDefault="005732F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5732F7" w:rsidRPr="00E17C46" w:rsidRDefault="005732F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5732F7" w:rsidRPr="00E17C46" w:rsidRDefault="005732F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3"/>
          </w:tcPr>
          <w:p w:rsidR="005732F7" w:rsidRPr="00E17C46" w:rsidRDefault="005732F7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3992,0</w:t>
            </w:r>
          </w:p>
          <w:p w:rsidR="005732F7" w:rsidRPr="00E17C46" w:rsidRDefault="005732F7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5732F7" w:rsidRPr="00E17C46" w:rsidRDefault="005732F7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5732F7" w:rsidRPr="00E17C46" w:rsidRDefault="005732F7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117,3</w:t>
            </w:r>
          </w:p>
        </w:tc>
        <w:tc>
          <w:tcPr>
            <w:tcW w:w="2055" w:type="dxa"/>
            <w:gridSpan w:val="2"/>
          </w:tcPr>
          <w:p w:rsidR="005732F7" w:rsidRPr="00E17C46" w:rsidRDefault="005732F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5732F7" w:rsidRPr="003B3E8B" w:rsidTr="00732171">
        <w:trPr>
          <w:gridAfter w:val="5"/>
          <w:wAfter w:w="7484" w:type="dxa"/>
        </w:trPr>
        <w:tc>
          <w:tcPr>
            <w:tcW w:w="560" w:type="dxa"/>
            <w:vMerge/>
            <w:tcBorders>
              <w:right w:val="single" w:sz="18" w:space="0" w:color="auto"/>
            </w:tcBorders>
          </w:tcPr>
          <w:p w:rsidR="005732F7" w:rsidRPr="00E17C46" w:rsidRDefault="005732F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5732F7" w:rsidRPr="00E17C46" w:rsidRDefault="005732F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459" w:type="dxa"/>
            <w:gridSpan w:val="2"/>
          </w:tcPr>
          <w:p w:rsidR="005732F7" w:rsidRPr="00E17C46" w:rsidRDefault="005732F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587 897,0</w:t>
            </w:r>
          </w:p>
        </w:tc>
        <w:tc>
          <w:tcPr>
            <w:tcW w:w="1887" w:type="dxa"/>
            <w:gridSpan w:val="2"/>
          </w:tcPr>
          <w:p w:rsidR="005732F7" w:rsidRPr="00E17C46" w:rsidRDefault="005732F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69" w:type="dxa"/>
            <w:gridSpan w:val="2"/>
          </w:tcPr>
          <w:p w:rsidR="005732F7" w:rsidRPr="00E17C46" w:rsidRDefault="005732F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09" w:type="dxa"/>
            <w:gridSpan w:val="3"/>
          </w:tcPr>
          <w:p w:rsidR="005732F7" w:rsidRPr="00E17C46" w:rsidRDefault="005732F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2" w:type="dxa"/>
            <w:gridSpan w:val="2"/>
          </w:tcPr>
          <w:p w:rsidR="005732F7" w:rsidRPr="00E17C46" w:rsidRDefault="005732F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ВАЗ 217030</w:t>
            </w:r>
          </w:p>
        </w:tc>
        <w:tc>
          <w:tcPr>
            <w:tcW w:w="1565" w:type="dxa"/>
            <w:gridSpan w:val="3"/>
          </w:tcPr>
          <w:p w:rsidR="005732F7" w:rsidRPr="00E17C46" w:rsidRDefault="005732F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5732F7" w:rsidRPr="00E17C46" w:rsidRDefault="005732F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5732F7" w:rsidRPr="00E17C46" w:rsidRDefault="005732F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3"/>
          </w:tcPr>
          <w:p w:rsidR="005732F7" w:rsidRPr="00E17C46" w:rsidRDefault="005732F7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3992,0</w:t>
            </w:r>
          </w:p>
          <w:p w:rsidR="005732F7" w:rsidRPr="00E17C46" w:rsidRDefault="005732F7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5732F7" w:rsidRPr="00E17C46" w:rsidRDefault="005732F7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5732F7" w:rsidRPr="00E17C46" w:rsidRDefault="005732F7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117,3</w:t>
            </w:r>
          </w:p>
        </w:tc>
        <w:tc>
          <w:tcPr>
            <w:tcW w:w="2055" w:type="dxa"/>
            <w:gridSpan w:val="2"/>
          </w:tcPr>
          <w:p w:rsidR="005732F7" w:rsidRPr="00E17C46" w:rsidRDefault="005732F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510C9B" w:rsidRPr="003B3E8B" w:rsidTr="00732171">
        <w:trPr>
          <w:gridAfter w:val="5"/>
          <w:wAfter w:w="7484" w:type="dxa"/>
        </w:trPr>
        <w:tc>
          <w:tcPr>
            <w:tcW w:w="560" w:type="dxa"/>
            <w:vMerge w:val="restart"/>
            <w:tcBorders>
              <w:right w:val="single" w:sz="18" w:space="0" w:color="auto"/>
            </w:tcBorders>
          </w:tcPr>
          <w:p w:rsidR="00FA433E" w:rsidRPr="00E17C46" w:rsidRDefault="005732F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30.</w:t>
            </w:r>
          </w:p>
          <w:p w:rsidR="00FA433E" w:rsidRPr="00E17C46" w:rsidRDefault="00FA433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A433E" w:rsidRPr="00E17C46" w:rsidRDefault="00FA433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A433E" w:rsidRPr="00E17C46" w:rsidRDefault="00FA433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A433E" w:rsidRPr="00E17C46" w:rsidRDefault="00FA433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A433E" w:rsidRPr="00E17C46" w:rsidRDefault="00FA433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A433E" w:rsidRPr="00E17C46" w:rsidRDefault="00FA433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A433E" w:rsidRPr="00E17C46" w:rsidRDefault="00FA433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A433E" w:rsidRPr="00E17C46" w:rsidRDefault="00FA433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A433E" w:rsidRPr="00E17C46" w:rsidRDefault="00FA433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A433E" w:rsidRPr="00E17C46" w:rsidRDefault="00FA433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A433E" w:rsidRPr="00E17C46" w:rsidRDefault="00FA433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A433E" w:rsidRPr="00E17C46" w:rsidRDefault="00FA433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A433E" w:rsidRPr="00E17C46" w:rsidRDefault="00FA433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A433E" w:rsidRPr="00E17C46" w:rsidRDefault="00FA433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FA433E" w:rsidRPr="00E17C46" w:rsidRDefault="001659F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E17C46">
              <w:rPr>
                <w:b w:val="0"/>
                <w:sz w:val="22"/>
                <w:szCs w:val="22"/>
              </w:rPr>
              <w:t>Каздохова</w:t>
            </w:r>
            <w:proofErr w:type="spellEnd"/>
            <w:r w:rsidRPr="00E17C46">
              <w:rPr>
                <w:b w:val="0"/>
                <w:sz w:val="22"/>
                <w:szCs w:val="22"/>
              </w:rPr>
              <w:t xml:space="preserve"> З. Р. - г</w:t>
            </w:r>
            <w:r w:rsidR="00FA433E" w:rsidRPr="00E17C46">
              <w:rPr>
                <w:b w:val="0"/>
                <w:sz w:val="22"/>
                <w:szCs w:val="22"/>
              </w:rPr>
              <w:t>лавный специалист</w:t>
            </w:r>
          </w:p>
        </w:tc>
        <w:tc>
          <w:tcPr>
            <w:tcW w:w="1459" w:type="dxa"/>
            <w:gridSpan w:val="2"/>
          </w:tcPr>
          <w:p w:rsidR="00FA433E" w:rsidRPr="00E17C46" w:rsidRDefault="005D2192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315 472,65</w:t>
            </w:r>
          </w:p>
        </w:tc>
        <w:tc>
          <w:tcPr>
            <w:tcW w:w="1887" w:type="dxa"/>
            <w:gridSpan w:val="2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369" w:type="dxa"/>
            <w:gridSpan w:val="2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861,0</w:t>
            </w:r>
          </w:p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30,9</w:t>
            </w:r>
          </w:p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5,8</w:t>
            </w:r>
          </w:p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A433E" w:rsidRPr="00E17C46" w:rsidRDefault="00131EE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</w:t>
            </w:r>
            <w:r w:rsidR="00FA433E" w:rsidRPr="00E17C46">
              <w:rPr>
                <w:b w:val="0"/>
                <w:sz w:val="22"/>
                <w:szCs w:val="22"/>
              </w:rPr>
              <w:t>523,0</w:t>
            </w:r>
          </w:p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73,6</w:t>
            </w:r>
          </w:p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09" w:type="dxa"/>
            <w:gridSpan w:val="3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02" w:type="dxa"/>
            <w:gridSpan w:val="2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5" w:type="dxa"/>
            <w:gridSpan w:val="3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055" w:type="dxa"/>
            <w:gridSpan w:val="2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</w:tr>
      <w:tr w:rsidR="00510C9B" w:rsidRPr="003B3E8B" w:rsidTr="00732171">
        <w:trPr>
          <w:gridAfter w:val="5"/>
          <w:wAfter w:w="7484" w:type="dxa"/>
        </w:trPr>
        <w:tc>
          <w:tcPr>
            <w:tcW w:w="560" w:type="dxa"/>
            <w:vMerge/>
            <w:tcBorders>
              <w:right w:val="single" w:sz="18" w:space="0" w:color="auto"/>
            </w:tcBorders>
          </w:tcPr>
          <w:p w:rsidR="00FA433E" w:rsidRPr="00E17C46" w:rsidRDefault="00FA433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FA433E" w:rsidRPr="00E17C46" w:rsidRDefault="005D2192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С</w:t>
            </w:r>
            <w:r w:rsidR="00FA433E" w:rsidRPr="00E17C46">
              <w:rPr>
                <w:b w:val="0"/>
                <w:sz w:val="22"/>
                <w:szCs w:val="22"/>
              </w:rPr>
              <w:t>упруг</w:t>
            </w:r>
          </w:p>
        </w:tc>
        <w:tc>
          <w:tcPr>
            <w:tcW w:w="1459" w:type="dxa"/>
            <w:gridSpan w:val="2"/>
          </w:tcPr>
          <w:p w:rsidR="00FA433E" w:rsidRPr="00E17C46" w:rsidRDefault="005D2192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81 875,95</w:t>
            </w:r>
          </w:p>
        </w:tc>
        <w:tc>
          <w:tcPr>
            <w:tcW w:w="1887" w:type="dxa"/>
            <w:gridSpan w:val="2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369" w:type="dxa"/>
            <w:gridSpan w:val="2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861,0</w:t>
            </w:r>
          </w:p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30,9</w:t>
            </w:r>
          </w:p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5,8</w:t>
            </w:r>
          </w:p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A433E" w:rsidRPr="00E17C46" w:rsidRDefault="00131EE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</w:t>
            </w:r>
            <w:r w:rsidR="00FA433E" w:rsidRPr="00E17C46">
              <w:rPr>
                <w:b w:val="0"/>
                <w:sz w:val="22"/>
                <w:szCs w:val="22"/>
              </w:rPr>
              <w:t>523,0</w:t>
            </w:r>
          </w:p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73,6</w:t>
            </w:r>
          </w:p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09" w:type="dxa"/>
            <w:gridSpan w:val="3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02" w:type="dxa"/>
            <w:gridSpan w:val="2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ВАЗ 21730</w:t>
            </w:r>
          </w:p>
        </w:tc>
        <w:tc>
          <w:tcPr>
            <w:tcW w:w="1565" w:type="dxa"/>
            <w:gridSpan w:val="3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5" w:type="dxa"/>
            <w:gridSpan w:val="3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055" w:type="dxa"/>
            <w:gridSpan w:val="2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</w:tr>
      <w:tr w:rsidR="00510C9B" w:rsidRPr="003B3E8B" w:rsidTr="00732171">
        <w:trPr>
          <w:gridAfter w:val="5"/>
          <w:wAfter w:w="7484" w:type="dxa"/>
        </w:trPr>
        <w:tc>
          <w:tcPr>
            <w:tcW w:w="560" w:type="dxa"/>
            <w:vMerge/>
            <w:tcBorders>
              <w:right w:val="single" w:sz="18" w:space="0" w:color="auto"/>
            </w:tcBorders>
          </w:tcPr>
          <w:p w:rsidR="00FA433E" w:rsidRPr="00E17C46" w:rsidRDefault="00FA433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 xml:space="preserve">Несовершеннолетние </w:t>
            </w:r>
            <w:r w:rsidRPr="00E17C46">
              <w:rPr>
                <w:b w:val="0"/>
                <w:sz w:val="22"/>
                <w:szCs w:val="22"/>
              </w:rPr>
              <w:lastRenderedPageBreak/>
              <w:t xml:space="preserve">дети  </w:t>
            </w:r>
          </w:p>
        </w:tc>
        <w:tc>
          <w:tcPr>
            <w:tcW w:w="1459" w:type="dxa"/>
            <w:gridSpan w:val="2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lastRenderedPageBreak/>
              <w:t>-</w:t>
            </w:r>
          </w:p>
        </w:tc>
        <w:tc>
          <w:tcPr>
            <w:tcW w:w="1887" w:type="dxa"/>
            <w:gridSpan w:val="2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2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 xml:space="preserve">Земельный </w:t>
            </w:r>
            <w:r w:rsidRPr="00E17C46">
              <w:rPr>
                <w:b w:val="0"/>
                <w:sz w:val="22"/>
                <w:szCs w:val="22"/>
              </w:rPr>
              <w:lastRenderedPageBreak/>
              <w:t>участок</w:t>
            </w:r>
          </w:p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F65132" w:rsidRPr="00E17C46" w:rsidRDefault="00F65132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65132" w:rsidRPr="00E17C46" w:rsidRDefault="00F65132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F65132" w:rsidRPr="00E17C46" w:rsidRDefault="00F65132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A433E" w:rsidRPr="00E17C46" w:rsidRDefault="00F65132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55" w:type="dxa"/>
            <w:gridSpan w:val="3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lastRenderedPageBreak/>
              <w:t>861,0</w:t>
            </w:r>
          </w:p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30,9</w:t>
            </w:r>
          </w:p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65132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5,8</w:t>
            </w:r>
          </w:p>
          <w:p w:rsidR="00F65132" w:rsidRPr="00E17C46" w:rsidRDefault="00F65132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F65132" w:rsidRPr="00E17C46" w:rsidRDefault="00F65132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1523,0</w:t>
            </w:r>
          </w:p>
          <w:p w:rsidR="00F65132" w:rsidRPr="00E17C46" w:rsidRDefault="00F65132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F65132" w:rsidRPr="00E17C46" w:rsidRDefault="00F65132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FA433E" w:rsidRPr="00E17C46" w:rsidRDefault="00F65132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2055" w:type="dxa"/>
            <w:gridSpan w:val="2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lastRenderedPageBreak/>
              <w:t>Россия</w:t>
            </w:r>
          </w:p>
        </w:tc>
      </w:tr>
      <w:tr w:rsidR="00510C9B" w:rsidRPr="003B3E8B" w:rsidTr="00732171">
        <w:trPr>
          <w:gridAfter w:val="5"/>
          <w:wAfter w:w="7484" w:type="dxa"/>
        </w:trPr>
        <w:tc>
          <w:tcPr>
            <w:tcW w:w="560" w:type="dxa"/>
            <w:vMerge w:val="restart"/>
            <w:tcBorders>
              <w:right w:val="single" w:sz="18" w:space="0" w:color="auto"/>
            </w:tcBorders>
          </w:tcPr>
          <w:p w:rsidR="00FA433E" w:rsidRPr="00E17C46" w:rsidRDefault="005732F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lastRenderedPageBreak/>
              <w:t>31.</w:t>
            </w: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FA433E" w:rsidRPr="00E17C46" w:rsidRDefault="005732F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E17C46">
              <w:rPr>
                <w:b w:val="0"/>
                <w:sz w:val="22"/>
                <w:szCs w:val="22"/>
              </w:rPr>
              <w:t>Улимбашева</w:t>
            </w:r>
            <w:proofErr w:type="spellEnd"/>
            <w:r w:rsidRPr="00E17C46">
              <w:rPr>
                <w:b w:val="0"/>
                <w:sz w:val="22"/>
                <w:szCs w:val="22"/>
              </w:rPr>
              <w:t xml:space="preserve"> Л.М. - в</w:t>
            </w:r>
            <w:r w:rsidR="00FA433E" w:rsidRPr="00E17C46">
              <w:rPr>
                <w:b w:val="0"/>
                <w:sz w:val="22"/>
                <w:szCs w:val="22"/>
              </w:rPr>
              <w:t>ед</w:t>
            </w:r>
            <w:proofErr w:type="gramStart"/>
            <w:r w:rsidR="00FA433E" w:rsidRPr="00E17C46">
              <w:rPr>
                <w:b w:val="0"/>
                <w:sz w:val="22"/>
                <w:szCs w:val="22"/>
              </w:rPr>
              <w:t>.</w:t>
            </w:r>
            <w:proofErr w:type="gramEnd"/>
            <w:r w:rsidR="00FA433E" w:rsidRPr="00E17C46">
              <w:rPr>
                <w:b w:val="0"/>
                <w:sz w:val="22"/>
                <w:szCs w:val="22"/>
              </w:rPr>
              <w:t xml:space="preserve"> </w:t>
            </w:r>
            <w:proofErr w:type="gramStart"/>
            <w:r w:rsidR="00FA433E" w:rsidRPr="00E17C46">
              <w:rPr>
                <w:b w:val="0"/>
                <w:sz w:val="22"/>
                <w:szCs w:val="22"/>
              </w:rPr>
              <w:t>с</w:t>
            </w:r>
            <w:proofErr w:type="gramEnd"/>
            <w:r w:rsidR="00FA433E" w:rsidRPr="00E17C46">
              <w:rPr>
                <w:b w:val="0"/>
                <w:sz w:val="22"/>
                <w:szCs w:val="22"/>
              </w:rPr>
              <w:t xml:space="preserve">пециалист </w:t>
            </w:r>
            <w:r w:rsidRPr="00E17C46">
              <w:rPr>
                <w:b w:val="0"/>
                <w:sz w:val="22"/>
                <w:szCs w:val="22"/>
              </w:rPr>
              <w:t>– секретарь руководителя</w:t>
            </w:r>
          </w:p>
        </w:tc>
        <w:tc>
          <w:tcPr>
            <w:tcW w:w="1459" w:type="dxa"/>
            <w:gridSpan w:val="2"/>
          </w:tcPr>
          <w:p w:rsidR="00FA433E" w:rsidRPr="00E17C46" w:rsidRDefault="009C62C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56 592,87</w:t>
            </w:r>
          </w:p>
        </w:tc>
        <w:tc>
          <w:tcPr>
            <w:tcW w:w="1887" w:type="dxa"/>
            <w:gridSpan w:val="2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2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3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779,00</w:t>
            </w:r>
          </w:p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96,0</w:t>
            </w:r>
          </w:p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55" w:type="dxa"/>
            <w:gridSpan w:val="2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510C9B" w:rsidRPr="003B3E8B" w:rsidTr="00732171">
        <w:trPr>
          <w:gridAfter w:val="5"/>
          <w:wAfter w:w="7484" w:type="dxa"/>
        </w:trPr>
        <w:tc>
          <w:tcPr>
            <w:tcW w:w="560" w:type="dxa"/>
            <w:vMerge/>
            <w:tcBorders>
              <w:right w:val="single" w:sz="18" w:space="0" w:color="auto"/>
            </w:tcBorders>
          </w:tcPr>
          <w:p w:rsidR="00FA433E" w:rsidRPr="00E17C46" w:rsidRDefault="00FA433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Супруг</w:t>
            </w:r>
          </w:p>
          <w:p w:rsidR="00FF27FF" w:rsidRPr="00E17C46" w:rsidRDefault="00FF27F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</w:p>
          <w:p w:rsidR="00FF27FF" w:rsidRPr="00E17C46" w:rsidRDefault="00FF27F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</w:p>
          <w:p w:rsidR="00FF27FF" w:rsidRPr="00E17C46" w:rsidRDefault="00FF27F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</w:p>
        </w:tc>
        <w:tc>
          <w:tcPr>
            <w:tcW w:w="1459" w:type="dxa"/>
            <w:gridSpan w:val="2"/>
          </w:tcPr>
          <w:p w:rsidR="00FA433E" w:rsidRPr="00E17C46" w:rsidRDefault="009C62C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58 862,25</w:t>
            </w:r>
          </w:p>
        </w:tc>
        <w:tc>
          <w:tcPr>
            <w:tcW w:w="1887" w:type="dxa"/>
            <w:gridSpan w:val="2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2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Мазда 6</w:t>
            </w:r>
          </w:p>
        </w:tc>
        <w:tc>
          <w:tcPr>
            <w:tcW w:w="1565" w:type="dxa"/>
            <w:gridSpan w:val="3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3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779,00</w:t>
            </w:r>
          </w:p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96,0</w:t>
            </w:r>
          </w:p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55" w:type="dxa"/>
            <w:gridSpan w:val="2"/>
          </w:tcPr>
          <w:p w:rsidR="00FA433E" w:rsidRPr="00E17C46" w:rsidRDefault="00FA433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4C7527" w:rsidRPr="003B3E8B" w:rsidTr="00732171">
        <w:trPr>
          <w:gridAfter w:val="5"/>
          <w:wAfter w:w="7484" w:type="dxa"/>
        </w:trPr>
        <w:tc>
          <w:tcPr>
            <w:tcW w:w="560" w:type="dxa"/>
            <w:vMerge w:val="restart"/>
            <w:tcBorders>
              <w:right w:val="single" w:sz="18" w:space="0" w:color="auto"/>
            </w:tcBorders>
          </w:tcPr>
          <w:p w:rsidR="004C7527" w:rsidRPr="00E17C46" w:rsidRDefault="001659FD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32.</w:t>
            </w: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4C7527" w:rsidRPr="00E17C46" w:rsidRDefault="001659F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E17C46">
              <w:rPr>
                <w:b w:val="0"/>
                <w:sz w:val="22"/>
                <w:szCs w:val="22"/>
              </w:rPr>
              <w:t>Сижажев</w:t>
            </w:r>
            <w:proofErr w:type="spellEnd"/>
            <w:r w:rsidRPr="00E17C46">
              <w:rPr>
                <w:b w:val="0"/>
                <w:sz w:val="22"/>
                <w:szCs w:val="22"/>
              </w:rPr>
              <w:t xml:space="preserve"> А.И. -г</w:t>
            </w:r>
            <w:r w:rsidR="004C7527" w:rsidRPr="00E17C46">
              <w:rPr>
                <w:b w:val="0"/>
                <w:sz w:val="22"/>
                <w:szCs w:val="22"/>
              </w:rPr>
              <w:t xml:space="preserve">лавный специалист по моб. работе  </w:t>
            </w:r>
          </w:p>
        </w:tc>
        <w:tc>
          <w:tcPr>
            <w:tcW w:w="1459" w:type="dxa"/>
            <w:gridSpan w:val="2"/>
          </w:tcPr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339 300,0</w:t>
            </w:r>
          </w:p>
        </w:tc>
        <w:tc>
          <w:tcPr>
            <w:tcW w:w="1887" w:type="dxa"/>
            <w:gridSpan w:val="2"/>
          </w:tcPr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Квартира</w:t>
            </w:r>
          </w:p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369" w:type="dxa"/>
            <w:gridSpan w:val="2"/>
          </w:tcPr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48,2</w:t>
            </w:r>
          </w:p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44,2</w:t>
            </w:r>
          </w:p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09" w:type="dxa"/>
            <w:gridSpan w:val="3"/>
          </w:tcPr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02" w:type="dxa"/>
            <w:gridSpan w:val="2"/>
          </w:tcPr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Мерседес С-180</w:t>
            </w:r>
          </w:p>
        </w:tc>
        <w:tc>
          <w:tcPr>
            <w:tcW w:w="1565" w:type="dxa"/>
            <w:gridSpan w:val="3"/>
          </w:tcPr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3"/>
          </w:tcPr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609,0</w:t>
            </w:r>
          </w:p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40,0</w:t>
            </w:r>
          </w:p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55" w:type="dxa"/>
            <w:gridSpan w:val="2"/>
          </w:tcPr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4C7527" w:rsidRPr="003B3E8B" w:rsidTr="00732171">
        <w:trPr>
          <w:gridAfter w:val="5"/>
          <w:wAfter w:w="7484" w:type="dxa"/>
        </w:trPr>
        <w:tc>
          <w:tcPr>
            <w:tcW w:w="560" w:type="dxa"/>
            <w:vMerge/>
            <w:tcBorders>
              <w:right w:val="single" w:sz="18" w:space="0" w:color="auto"/>
            </w:tcBorders>
          </w:tcPr>
          <w:p w:rsidR="004C7527" w:rsidRPr="00E17C46" w:rsidRDefault="004C752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Супруга</w:t>
            </w:r>
          </w:p>
        </w:tc>
        <w:tc>
          <w:tcPr>
            <w:tcW w:w="1459" w:type="dxa"/>
            <w:gridSpan w:val="2"/>
          </w:tcPr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44 300,0</w:t>
            </w:r>
          </w:p>
        </w:tc>
        <w:tc>
          <w:tcPr>
            <w:tcW w:w="1887" w:type="dxa"/>
            <w:gridSpan w:val="2"/>
          </w:tcPr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Квартира</w:t>
            </w:r>
          </w:p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369" w:type="dxa"/>
            <w:gridSpan w:val="2"/>
          </w:tcPr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48,2</w:t>
            </w:r>
          </w:p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44,2</w:t>
            </w:r>
          </w:p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09" w:type="dxa"/>
            <w:gridSpan w:val="3"/>
          </w:tcPr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02" w:type="dxa"/>
            <w:gridSpan w:val="2"/>
          </w:tcPr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3"/>
          </w:tcPr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609,0</w:t>
            </w:r>
          </w:p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40,0</w:t>
            </w:r>
          </w:p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55" w:type="dxa"/>
            <w:gridSpan w:val="2"/>
          </w:tcPr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4C7527" w:rsidRPr="003B3E8B" w:rsidTr="00732171">
        <w:trPr>
          <w:gridAfter w:val="5"/>
          <w:wAfter w:w="7484" w:type="dxa"/>
        </w:trPr>
        <w:tc>
          <w:tcPr>
            <w:tcW w:w="560" w:type="dxa"/>
            <w:vMerge/>
            <w:tcBorders>
              <w:right w:val="single" w:sz="18" w:space="0" w:color="auto"/>
            </w:tcBorders>
          </w:tcPr>
          <w:p w:rsidR="004C7527" w:rsidRPr="00E17C46" w:rsidRDefault="004C752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 xml:space="preserve">Несовершеннолетние дети  </w:t>
            </w:r>
          </w:p>
        </w:tc>
        <w:tc>
          <w:tcPr>
            <w:tcW w:w="1459" w:type="dxa"/>
            <w:gridSpan w:val="2"/>
          </w:tcPr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2"/>
          </w:tcPr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2"/>
          </w:tcPr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3"/>
          </w:tcPr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5000,0</w:t>
            </w:r>
          </w:p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90,0</w:t>
            </w:r>
          </w:p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55" w:type="dxa"/>
            <w:gridSpan w:val="2"/>
          </w:tcPr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4C7527" w:rsidRPr="003B3E8B" w:rsidTr="00732171">
        <w:trPr>
          <w:gridAfter w:val="5"/>
          <w:wAfter w:w="7484" w:type="dxa"/>
        </w:trPr>
        <w:tc>
          <w:tcPr>
            <w:tcW w:w="560" w:type="dxa"/>
            <w:vMerge w:val="restart"/>
            <w:tcBorders>
              <w:right w:val="single" w:sz="18" w:space="0" w:color="auto"/>
            </w:tcBorders>
          </w:tcPr>
          <w:p w:rsidR="004C7527" w:rsidRPr="00E17C46" w:rsidRDefault="00BE02B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33.</w:t>
            </w: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E17C46">
              <w:rPr>
                <w:b w:val="0"/>
                <w:sz w:val="22"/>
                <w:szCs w:val="22"/>
              </w:rPr>
              <w:t>Х</w:t>
            </w:r>
            <w:r w:rsidR="001659FD" w:rsidRPr="00E17C46">
              <w:rPr>
                <w:b w:val="0"/>
                <w:sz w:val="22"/>
                <w:szCs w:val="22"/>
              </w:rPr>
              <w:t>ежев</w:t>
            </w:r>
            <w:proofErr w:type="spellEnd"/>
            <w:r w:rsidR="001659FD" w:rsidRPr="00E17C46">
              <w:rPr>
                <w:b w:val="0"/>
                <w:sz w:val="22"/>
                <w:szCs w:val="22"/>
              </w:rPr>
              <w:t xml:space="preserve"> С.В. - г</w:t>
            </w:r>
            <w:r w:rsidRPr="00E17C46">
              <w:rPr>
                <w:b w:val="0"/>
                <w:sz w:val="22"/>
                <w:szCs w:val="22"/>
              </w:rPr>
              <w:t>лав</w:t>
            </w:r>
            <w:proofErr w:type="gramStart"/>
            <w:r w:rsidRPr="00E17C46">
              <w:rPr>
                <w:b w:val="0"/>
                <w:sz w:val="22"/>
                <w:szCs w:val="22"/>
              </w:rPr>
              <w:t>.</w:t>
            </w:r>
            <w:proofErr w:type="gramEnd"/>
            <w:r w:rsidRPr="00E17C46">
              <w:rPr>
                <w:b w:val="0"/>
                <w:sz w:val="22"/>
                <w:szCs w:val="22"/>
              </w:rPr>
              <w:t xml:space="preserve"> </w:t>
            </w:r>
            <w:proofErr w:type="gramStart"/>
            <w:r w:rsidRPr="00E17C46">
              <w:rPr>
                <w:b w:val="0"/>
                <w:sz w:val="22"/>
                <w:szCs w:val="22"/>
              </w:rPr>
              <w:lastRenderedPageBreak/>
              <w:t>с</w:t>
            </w:r>
            <w:proofErr w:type="gramEnd"/>
            <w:r w:rsidRPr="00E17C46">
              <w:rPr>
                <w:b w:val="0"/>
                <w:sz w:val="22"/>
                <w:szCs w:val="22"/>
              </w:rPr>
              <w:t>пециалист проф. коррупции</w:t>
            </w:r>
          </w:p>
        </w:tc>
        <w:tc>
          <w:tcPr>
            <w:tcW w:w="1459" w:type="dxa"/>
            <w:gridSpan w:val="2"/>
          </w:tcPr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lastRenderedPageBreak/>
              <w:t>191 480, 04</w:t>
            </w:r>
          </w:p>
        </w:tc>
        <w:tc>
          <w:tcPr>
            <w:tcW w:w="1887" w:type="dxa"/>
            <w:gridSpan w:val="2"/>
          </w:tcPr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2"/>
          </w:tcPr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ВАЗ 21010</w:t>
            </w:r>
          </w:p>
        </w:tc>
        <w:tc>
          <w:tcPr>
            <w:tcW w:w="1565" w:type="dxa"/>
            <w:gridSpan w:val="3"/>
          </w:tcPr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 xml:space="preserve">Земельный </w:t>
            </w:r>
            <w:r w:rsidRPr="00E17C46">
              <w:rPr>
                <w:b w:val="0"/>
                <w:sz w:val="22"/>
                <w:szCs w:val="22"/>
              </w:rPr>
              <w:lastRenderedPageBreak/>
              <w:t>участок</w:t>
            </w:r>
          </w:p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3"/>
          </w:tcPr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lastRenderedPageBreak/>
              <w:t>2000,0</w:t>
            </w:r>
          </w:p>
          <w:p w:rsidR="004C7527" w:rsidRPr="00E17C46" w:rsidRDefault="004C7527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4C7527" w:rsidRPr="00E17C46" w:rsidRDefault="004C7527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4C7527" w:rsidRPr="00E17C46" w:rsidRDefault="004C7527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121,2</w:t>
            </w:r>
          </w:p>
        </w:tc>
        <w:tc>
          <w:tcPr>
            <w:tcW w:w="2055" w:type="dxa"/>
            <w:gridSpan w:val="2"/>
          </w:tcPr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lastRenderedPageBreak/>
              <w:t>Россия</w:t>
            </w:r>
          </w:p>
        </w:tc>
      </w:tr>
      <w:tr w:rsidR="004C7527" w:rsidRPr="003B3E8B" w:rsidTr="00732171">
        <w:trPr>
          <w:gridAfter w:val="5"/>
          <w:wAfter w:w="7484" w:type="dxa"/>
        </w:trPr>
        <w:tc>
          <w:tcPr>
            <w:tcW w:w="560" w:type="dxa"/>
            <w:vMerge/>
            <w:tcBorders>
              <w:right w:val="single" w:sz="18" w:space="0" w:color="auto"/>
            </w:tcBorders>
          </w:tcPr>
          <w:p w:rsidR="004C7527" w:rsidRPr="00E17C46" w:rsidRDefault="004C752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Супруга</w:t>
            </w:r>
          </w:p>
        </w:tc>
        <w:tc>
          <w:tcPr>
            <w:tcW w:w="1459" w:type="dxa"/>
            <w:gridSpan w:val="2"/>
          </w:tcPr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2"/>
          </w:tcPr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2"/>
          </w:tcPr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3"/>
          </w:tcPr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000,0</w:t>
            </w:r>
          </w:p>
          <w:p w:rsidR="004C7527" w:rsidRPr="00E17C46" w:rsidRDefault="004C7527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4C7527" w:rsidRPr="00E17C46" w:rsidRDefault="004C7527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21,2</w:t>
            </w:r>
          </w:p>
        </w:tc>
        <w:tc>
          <w:tcPr>
            <w:tcW w:w="2055" w:type="dxa"/>
            <w:gridSpan w:val="2"/>
          </w:tcPr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4C7527" w:rsidRPr="003B3E8B" w:rsidTr="00732171">
        <w:trPr>
          <w:gridAfter w:val="5"/>
          <w:wAfter w:w="7484" w:type="dxa"/>
        </w:trPr>
        <w:tc>
          <w:tcPr>
            <w:tcW w:w="560" w:type="dxa"/>
            <w:vMerge/>
            <w:tcBorders>
              <w:right w:val="single" w:sz="18" w:space="0" w:color="auto"/>
            </w:tcBorders>
          </w:tcPr>
          <w:p w:rsidR="004C7527" w:rsidRPr="00E17C46" w:rsidRDefault="004C752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Несовершеннолетние дети</w:t>
            </w:r>
          </w:p>
        </w:tc>
        <w:tc>
          <w:tcPr>
            <w:tcW w:w="1459" w:type="dxa"/>
            <w:gridSpan w:val="2"/>
          </w:tcPr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2"/>
          </w:tcPr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2"/>
          </w:tcPr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3"/>
          </w:tcPr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000,0</w:t>
            </w:r>
          </w:p>
          <w:p w:rsidR="004C7527" w:rsidRPr="00E17C46" w:rsidRDefault="004C7527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4C7527" w:rsidRPr="00E17C46" w:rsidRDefault="004C7527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21,2</w:t>
            </w:r>
          </w:p>
        </w:tc>
        <w:tc>
          <w:tcPr>
            <w:tcW w:w="2055" w:type="dxa"/>
            <w:gridSpan w:val="2"/>
          </w:tcPr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4C7527" w:rsidRPr="003B3E8B" w:rsidTr="001659FD">
        <w:trPr>
          <w:gridAfter w:val="5"/>
          <w:wAfter w:w="7484" w:type="dxa"/>
        </w:trPr>
        <w:tc>
          <w:tcPr>
            <w:tcW w:w="560" w:type="dxa"/>
            <w:vMerge/>
            <w:tcBorders>
              <w:right w:val="single" w:sz="18" w:space="0" w:color="auto"/>
            </w:tcBorders>
          </w:tcPr>
          <w:p w:rsidR="004C7527" w:rsidRPr="00E17C46" w:rsidRDefault="004C752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4C7527" w:rsidRPr="00E17C46" w:rsidRDefault="001659F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E17C46">
              <w:rPr>
                <w:b w:val="0"/>
                <w:sz w:val="22"/>
                <w:szCs w:val="22"/>
              </w:rPr>
              <w:t>Купшинов</w:t>
            </w:r>
            <w:proofErr w:type="spellEnd"/>
            <w:r w:rsidRPr="00E17C46">
              <w:rPr>
                <w:b w:val="0"/>
                <w:sz w:val="22"/>
                <w:szCs w:val="22"/>
              </w:rPr>
              <w:t xml:space="preserve"> </w:t>
            </w:r>
            <w:r w:rsidR="004C7527" w:rsidRPr="00E17C46">
              <w:rPr>
                <w:b w:val="0"/>
                <w:sz w:val="22"/>
                <w:szCs w:val="22"/>
              </w:rPr>
              <w:t>З.Х. – главный специалист МАТК</w:t>
            </w:r>
          </w:p>
        </w:tc>
        <w:tc>
          <w:tcPr>
            <w:tcW w:w="1459" w:type="dxa"/>
            <w:gridSpan w:val="2"/>
          </w:tcPr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99 928,85</w:t>
            </w:r>
          </w:p>
        </w:tc>
        <w:tc>
          <w:tcPr>
            <w:tcW w:w="1887" w:type="dxa"/>
            <w:gridSpan w:val="2"/>
          </w:tcPr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2"/>
          </w:tcPr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3"/>
          </w:tcPr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3970,0</w:t>
            </w:r>
          </w:p>
          <w:p w:rsidR="004C7527" w:rsidRPr="00E17C46" w:rsidRDefault="004C7527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4C7527" w:rsidRPr="00E17C46" w:rsidRDefault="004C7527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4C7527" w:rsidRPr="00E17C46" w:rsidRDefault="004C7527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2055" w:type="dxa"/>
            <w:gridSpan w:val="2"/>
          </w:tcPr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4C7527" w:rsidRPr="003B3E8B" w:rsidTr="001659FD">
        <w:trPr>
          <w:gridAfter w:val="5"/>
          <w:wAfter w:w="7484" w:type="dxa"/>
        </w:trPr>
        <w:tc>
          <w:tcPr>
            <w:tcW w:w="560" w:type="dxa"/>
            <w:vMerge/>
            <w:tcBorders>
              <w:right w:val="single" w:sz="18" w:space="0" w:color="auto"/>
            </w:tcBorders>
          </w:tcPr>
          <w:p w:rsidR="004C7527" w:rsidRPr="00E17C46" w:rsidRDefault="004C752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Супруга</w:t>
            </w:r>
          </w:p>
        </w:tc>
        <w:tc>
          <w:tcPr>
            <w:tcW w:w="1459" w:type="dxa"/>
            <w:gridSpan w:val="2"/>
          </w:tcPr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33 820,00</w:t>
            </w:r>
          </w:p>
        </w:tc>
        <w:tc>
          <w:tcPr>
            <w:tcW w:w="1887" w:type="dxa"/>
            <w:gridSpan w:val="2"/>
          </w:tcPr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2"/>
          </w:tcPr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3"/>
          </w:tcPr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3970,0</w:t>
            </w:r>
          </w:p>
          <w:p w:rsidR="004C7527" w:rsidRPr="00E17C46" w:rsidRDefault="004C7527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4C7527" w:rsidRPr="00E17C46" w:rsidRDefault="004C7527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4C7527" w:rsidRPr="00E17C46" w:rsidRDefault="004C7527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2055" w:type="dxa"/>
            <w:gridSpan w:val="2"/>
          </w:tcPr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4C7527" w:rsidRPr="003B3E8B" w:rsidTr="00732171">
        <w:trPr>
          <w:gridAfter w:val="5"/>
          <w:wAfter w:w="7484" w:type="dxa"/>
        </w:trPr>
        <w:tc>
          <w:tcPr>
            <w:tcW w:w="560" w:type="dxa"/>
            <w:vMerge/>
            <w:tcBorders>
              <w:right w:val="single" w:sz="18" w:space="0" w:color="auto"/>
            </w:tcBorders>
          </w:tcPr>
          <w:p w:rsidR="004C7527" w:rsidRPr="00E17C46" w:rsidRDefault="004C752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Несовершеннолетние дети</w:t>
            </w:r>
          </w:p>
        </w:tc>
        <w:tc>
          <w:tcPr>
            <w:tcW w:w="1459" w:type="dxa"/>
            <w:gridSpan w:val="2"/>
          </w:tcPr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2"/>
          </w:tcPr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2"/>
          </w:tcPr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3"/>
          </w:tcPr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3970,0</w:t>
            </w:r>
          </w:p>
          <w:p w:rsidR="004C7527" w:rsidRPr="00E17C46" w:rsidRDefault="004C7527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4C7527" w:rsidRPr="00E17C46" w:rsidRDefault="004C7527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4C7527" w:rsidRPr="00E17C46" w:rsidRDefault="004C7527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2055" w:type="dxa"/>
            <w:gridSpan w:val="2"/>
          </w:tcPr>
          <w:p w:rsidR="004C7527" w:rsidRPr="00E17C46" w:rsidRDefault="004C752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510C9B" w:rsidRPr="003B3E8B" w:rsidTr="00732171">
        <w:trPr>
          <w:gridAfter w:val="5"/>
          <w:wAfter w:w="7484" w:type="dxa"/>
        </w:trPr>
        <w:tc>
          <w:tcPr>
            <w:tcW w:w="560" w:type="dxa"/>
            <w:vMerge w:val="restart"/>
            <w:tcBorders>
              <w:right w:val="single" w:sz="18" w:space="0" w:color="auto"/>
            </w:tcBorders>
          </w:tcPr>
          <w:p w:rsidR="00372E2C" w:rsidRPr="00E17C46" w:rsidRDefault="00BE02B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35.</w:t>
            </w: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372E2C" w:rsidRPr="00E17C46" w:rsidRDefault="00BE02B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E17C46">
              <w:rPr>
                <w:b w:val="0"/>
                <w:sz w:val="22"/>
                <w:szCs w:val="22"/>
              </w:rPr>
              <w:t>Шогенова</w:t>
            </w:r>
            <w:proofErr w:type="spellEnd"/>
            <w:r w:rsidRPr="00E17C46">
              <w:rPr>
                <w:b w:val="0"/>
                <w:sz w:val="22"/>
                <w:szCs w:val="22"/>
              </w:rPr>
              <w:t xml:space="preserve"> Н.Х. - в</w:t>
            </w:r>
            <w:r w:rsidR="00372E2C" w:rsidRPr="00E17C46">
              <w:rPr>
                <w:b w:val="0"/>
                <w:sz w:val="22"/>
                <w:szCs w:val="22"/>
              </w:rPr>
              <w:t>ед</w:t>
            </w:r>
            <w:proofErr w:type="gramStart"/>
            <w:r w:rsidR="00372E2C" w:rsidRPr="00E17C46">
              <w:rPr>
                <w:b w:val="0"/>
                <w:sz w:val="22"/>
                <w:szCs w:val="22"/>
              </w:rPr>
              <w:t>.</w:t>
            </w:r>
            <w:proofErr w:type="gramEnd"/>
            <w:r w:rsidR="00372E2C" w:rsidRPr="00E17C46">
              <w:rPr>
                <w:b w:val="0"/>
                <w:sz w:val="22"/>
                <w:szCs w:val="22"/>
              </w:rPr>
              <w:t xml:space="preserve"> </w:t>
            </w:r>
            <w:proofErr w:type="gramStart"/>
            <w:r w:rsidR="00372E2C" w:rsidRPr="00E17C46">
              <w:rPr>
                <w:b w:val="0"/>
                <w:sz w:val="22"/>
                <w:szCs w:val="22"/>
              </w:rPr>
              <w:t>с</w:t>
            </w:r>
            <w:proofErr w:type="gramEnd"/>
            <w:r w:rsidR="00372E2C" w:rsidRPr="00E17C46">
              <w:rPr>
                <w:b w:val="0"/>
                <w:sz w:val="22"/>
                <w:szCs w:val="22"/>
              </w:rPr>
              <w:t>пециалист</w:t>
            </w:r>
            <w:r w:rsidRPr="00E17C46">
              <w:rPr>
                <w:b w:val="0"/>
                <w:sz w:val="22"/>
                <w:szCs w:val="22"/>
              </w:rPr>
              <w:t xml:space="preserve"> – секретарь руководителя</w:t>
            </w:r>
          </w:p>
        </w:tc>
        <w:tc>
          <w:tcPr>
            <w:tcW w:w="1459" w:type="dxa"/>
            <w:gridSpan w:val="2"/>
          </w:tcPr>
          <w:p w:rsidR="00372E2C" w:rsidRPr="00E17C46" w:rsidRDefault="00F37AC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411 152,25</w:t>
            </w:r>
          </w:p>
        </w:tc>
        <w:tc>
          <w:tcPr>
            <w:tcW w:w="1887" w:type="dxa"/>
            <w:gridSpan w:val="2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2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3"/>
          </w:tcPr>
          <w:p w:rsidR="00372E2C" w:rsidRPr="00E17C46" w:rsidRDefault="00162C7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142,0</w:t>
            </w:r>
          </w:p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372E2C" w:rsidRPr="00E17C46" w:rsidRDefault="00162C7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22,8</w:t>
            </w:r>
          </w:p>
        </w:tc>
        <w:tc>
          <w:tcPr>
            <w:tcW w:w="2055" w:type="dxa"/>
            <w:gridSpan w:val="2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510C9B" w:rsidRPr="003B3E8B" w:rsidTr="00732171">
        <w:trPr>
          <w:gridAfter w:val="5"/>
          <w:wAfter w:w="7484" w:type="dxa"/>
        </w:trPr>
        <w:tc>
          <w:tcPr>
            <w:tcW w:w="560" w:type="dxa"/>
            <w:vMerge/>
            <w:tcBorders>
              <w:right w:val="single" w:sz="18" w:space="0" w:color="auto"/>
            </w:tcBorders>
          </w:tcPr>
          <w:p w:rsidR="00372E2C" w:rsidRPr="00E17C46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 xml:space="preserve">Супруг </w:t>
            </w:r>
          </w:p>
        </w:tc>
        <w:tc>
          <w:tcPr>
            <w:tcW w:w="1459" w:type="dxa"/>
            <w:gridSpan w:val="2"/>
          </w:tcPr>
          <w:p w:rsidR="00372E2C" w:rsidRPr="00E17C46" w:rsidRDefault="00F37AC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99 507,46</w:t>
            </w:r>
          </w:p>
        </w:tc>
        <w:tc>
          <w:tcPr>
            <w:tcW w:w="1887" w:type="dxa"/>
            <w:gridSpan w:val="2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F37AC9" w:rsidRPr="00E17C46" w:rsidRDefault="00F37AC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369" w:type="dxa"/>
            <w:gridSpan w:val="2"/>
          </w:tcPr>
          <w:p w:rsidR="00162C7F" w:rsidRPr="00E17C46" w:rsidRDefault="00162C7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142,0</w:t>
            </w:r>
          </w:p>
          <w:p w:rsidR="00162C7F" w:rsidRPr="00E17C46" w:rsidRDefault="00162C7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162C7F" w:rsidRPr="00E17C46" w:rsidRDefault="00162C7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372E2C" w:rsidRPr="00E17C46" w:rsidRDefault="00162C7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22,8</w:t>
            </w:r>
          </w:p>
        </w:tc>
        <w:tc>
          <w:tcPr>
            <w:tcW w:w="1609" w:type="dxa"/>
            <w:gridSpan w:val="3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37AC9" w:rsidRPr="00E17C46" w:rsidRDefault="00F37AC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02" w:type="dxa"/>
            <w:gridSpan w:val="2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Фиат «</w:t>
            </w:r>
            <w:proofErr w:type="spellStart"/>
            <w:r w:rsidRPr="00E17C46">
              <w:rPr>
                <w:b w:val="0"/>
                <w:sz w:val="22"/>
                <w:szCs w:val="22"/>
              </w:rPr>
              <w:t>Добла</w:t>
            </w:r>
            <w:proofErr w:type="spellEnd"/>
            <w:r w:rsidRPr="00E17C46">
              <w:rPr>
                <w:b w:val="0"/>
                <w:sz w:val="22"/>
                <w:szCs w:val="22"/>
              </w:rPr>
              <w:t>»</w:t>
            </w:r>
          </w:p>
          <w:p w:rsidR="00F37AC9" w:rsidRPr="00E17C46" w:rsidRDefault="00F37AC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37AC9" w:rsidRPr="00E17C46" w:rsidRDefault="00F37AC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МАЗ 5337</w:t>
            </w:r>
          </w:p>
        </w:tc>
        <w:tc>
          <w:tcPr>
            <w:tcW w:w="1565" w:type="dxa"/>
            <w:gridSpan w:val="3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5" w:type="dxa"/>
            <w:gridSpan w:val="3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055" w:type="dxa"/>
            <w:gridSpan w:val="2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</w:tr>
      <w:tr w:rsidR="00510C9B" w:rsidRPr="003B3E8B" w:rsidTr="00732171">
        <w:trPr>
          <w:gridAfter w:val="5"/>
          <w:wAfter w:w="7484" w:type="dxa"/>
        </w:trPr>
        <w:tc>
          <w:tcPr>
            <w:tcW w:w="560" w:type="dxa"/>
            <w:vMerge w:val="restart"/>
            <w:tcBorders>
              <w:right w:val="single" w:sz="18" w:space="0" w:color="auto"/>
            </w:tcBorders>
          </w:tcPr>
          <w:p w:rsidR="00372E2C" w:rsidRPr="00E17C46" w:rsidRDefault="00BE02B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36.</w:t>
            </w: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372E2C" w:rsidRPr="00E17C46" w:rsidRDefault="00BE02B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E17C46">
              <w:rPr>
                <w:b w:val="0"/>
                <w:sz w:val="22"/>
                <w:szCs w:val="22"/>
              </w:rPr>
              <w:t>Нахушева</w:t>
            </w:r>
            <w:proofErr w:type="spellEnd"/>
            <w:r w:rsidRPr="00E17C46">
              <w:rPr>
                <w:b w:val="0"/>
                <w:sz w:val="22"/>
                <w:szCs w:val="22"/>
              </w:rPr>
              <w:t xml:space="preserve"> Р.Х. - г</w:t>
            </w:r>
            <w:r w:rsidR="00006026" w:rsidRPr="00E17C46">
              <w:rPr>
                <w:b w:val="0"/>
                <w:sz w:val="22"/>
                <w:szCs w:val="22"/>
              </w:rPr>
              <w:t>лав</w:t>
            </w:r>
            <w:proofErr w:type="gramStart"/>
            <w:r w:rsidR="00006026" w:rsidRPr="00E17C46">
              <w:rPr>
                <w:b w:val="0"/>
                <w:sz w:val="22"/>
                <w:szCs w:val="22"/>
              </w:rPr>
              <w:t>.</w:t>
            </w:r>
            <w:proofErr w:type="gramEnd"/>
            <w:r w:rsidR="00006026" w:rsidRPr="00E17C46">
              <w:rPr>
                <w:b w:val="0"/>
                <w:sz w:val="22"/>
                <w:szCs w:val="22"/>
              </w:rPr>
              <w:t xml:space="preserve"> </w:t>
            </w:r>
            <w:proofErr w:type="gramStart"/>
            <w:r w:rsidR="00372E2C" w:rsidRPr="00E17C46">
              <w:rPr>
                <w:b w:val="0"/>
                <w:sz w:val="22"/>
                <w:szCs w:val="22"/>
              </w:rPr>
              <w:t>с</w:t>
            </w:r>
            <w:proofErr w:type="gramEnd"/>
            <w:r w:rsidR="00372E2C" w:rsidRPr="00E17C46">
              <w:rPr>
                <w:b w:val="0"/>
                <w:sz w:val="22"/>
                <w:szCs w:val="22"/>
              </w:rPr>
              <w:t>пециалист</w:t>
            </w:r>
            <w:r w:rsidR="00C87BC6" w:rsidRPr="00E17C46">
              <w:rPr>
                <w:b w:val="0"/>
                <w:sz w:val="22"/>
                <w:szCs w:val="22"/>
              </w:rPr>
              <w:t>-жилищный инспектор</w:t>
            </w:r>
          </w:p>
        </w:tc>
        <w:tc>
          <w:tcPr>
            <w:tcW w:w="1459" w:type="dxa"/>
            <w:gridSpan w:val="2"/>
          </w:tcPr>
          <w:p w:rsidR="00372E2C" w:rsidRPr="00E17C46" w:rsidRDefault="00C87BC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73 735,95</w:t>
            </w:r>
          </w:p>
        </w:tc>
        <w:tc>
          <w:tcPr>
            <w:tcW w:w="1887" w:type="dxa"/>
            <w:gridSpan w:val="2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2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3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500,0</w:t>
            </w:r>
          </w:p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69,7</w:t>
            </w:r>
          </w:p>
        </w:tc>
        <w:tc>
          <w:tcPr>
            <w:tcW w:w="2055" w:type="dxa"/>
            <w:gridSpan w:val="2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510C9B" w:rsidRPr="003B3E8B" w:rsidTr="00732171">
        <w:trPr>
          <w:gridAfter w:val="5"/>
          <w:wAfter w:w="7484" w:type="dxa"/>
        </w:trPr>
        <w:tc>
          <w:tcPr>
            <w:tcW w:w="560" w:type="dxa"/>
            <w:vMerge/>
            <w:tcBorders>
              <w:right w:val="single" w:sz="18" w:space="0" w:color="auto"/>
            </w:tcBorders>
          </w:tcPr>
          <w:p w:rsidR="00372E2C" w:rsidRPr="00E17C46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459" w:type="dxa"/>
            <w:gridSpan w:val="2"/>
          </w:tcPr>
          <w:p w:rsidR="00372E2C" w:rsidRPr="00E17C46" w:rsidRDefault="009C62C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365 396,52</w:t>
            </w:r>
          </w:p>
        </w:tc>
        <w:tc>
          <w:tcPr>
            <w:tcW w:w="1887" w:type="dxa"/>
            <w:gridSpan w:val="2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2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Лада Гранта</w:t>
            </w:r>
          </w:p>
          <w:p w:rsidR="009C62C1" w:rsidRPr="00E17C46" w:rsidRDefault="009C62C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ВАЗ 2106</w:t>
            </w:r>
          </w:p>
        </w:tc>
        <w:tc>
          <w:tcPr>
            <w:tcW w:w="1565" w:type="dxa"/>
            <w:gridSpan w:val="3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3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500,0</w:t>
            </w:r>
          </w:p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69,7</w:t>
            </w:r>
          </w:p>
        </w:tc>
        <w:tc>
          <w:tcPr>
            <w:tcW w:w="2055" w:type="dxa"/>
            <w:gridSpan w:val="2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4178DE" w:rsidRPr="003B3E8B" w:rsidTr="00732171">
        <w:trPr>
          <w:gridAfter w:val="5"/>
          <w:wAfter w:w="7484" w:type="dxa"/>
        </w:trPr>
        <w:tc>
          <w:tcPr>
            <w:tcW w:w="560" w:type="dxa"/>
            <w:tcBorders>
              <w:right w:val="single" w:sz="18" w:space="0" w:color="auto"/>
            </w:tcBorders>
          </w:tcPr>
          <w:p w:rsidR="004178DE" w:rsidRPr="00E17C46" w:rsidRDefault="00BE02B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37.</w:t>
            </w: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4178DE" w:rsidRPr="00E17C46" w:rsidRDefault="004178D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E17C46">
              <w:rPr>
                <w:b w:val="0"/>
                <w:sz w:val="22"/>
                <w:szCs w:val="22"/>
              </w:rPr>
              <w:t>Токмаков</w:t>
            </w:r>
            <w:proofErr w:type="spellEnd"/>
            <w:r w:rsidRPr="00E17C46">
              <w:rPr>
                <w:b w:val="0"/>
                <w:sz w:val="22"/>
                <w:szCs w:val="22"/>
              </w:rPr>
              <w:t xml:space="preserve"> М</w:t>
            </w:r>
            <w:r w:rsidR="00BE02BC" w:rsidRPr="00E17C46">
              <w:rPr>
                <w:b w:val="0"/>
                <w:sz w:val="22"/>
                <w:szCs w:val="22"/>
              </w:rPr>
              <w:t>.Б. –вед</w:t>
            </w:r>
            <w:proofErr w:type="gramStart"/>
            <w:r w:rsidR="00BE02BC" w:rsidRPr="00E17C46">
              <w:rPr>
                <w:b w:val="0"/>
                <w:sz w:val="22"/>
                <w:szCs w:val="22"/>
              </w:rPr>
              <w:t>.</w:t>
            </w:r>
            <w:proofErr w:type="gramEnd"/>
            <w:r w:rsidRPr="00E17C46">
              <w:rPr>
                <w:b w:val="0"/>
                <w:sz w:val="22"/>
                <w:szCs w:val="22"/>
              </w:rPr>
              <w:t xml:space="preserve"> </w:t>
            </w:r>
            <w:proofErr w:type="gramStart"/>
            <w:r w:rsidRPr="00E17C46">
              <w:rPr>
                <w:b w:val="0"/>
                <w:sz w:val="22"/>
                <w:szCs w:val="22"/>
              </w:rPr>
              <w:t>с</w:t>
            </w:r>
            <w:proofErr w:type="gramEnd"/>
            <w:r w:rsidRPr="00E17C46">
              <w:rPr>
                <w:b w:val="0"/>
                <w:sz w:val="22"/>
                <w:szCs w:val="22"/>
              </w:rPr>
              <w:t>пециалист по градостроительству</w:t>
            </w:r>
          </w:p>
        </w:tc>
        <w:tc>
          <w:tcPr>
            <w:tcW w:w="1459" w:type="dxa"/>
            <w:gridSpan w:val="2"/>
          </w:tcPr>
          <w:p w:rsidR="004178DE" w:rsidRPr="00E17C46" w:rsidRDefault="004178D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10 172,44</w:t>
            </w:r>
          </w:p>
        </w:tc>
        <w:tc>
          <w:tcPr>
            <w:tcW w:w="1887" w:type="dxa"/>
            <w:gridSpan w:val="2"/>
          </w:tcPr>
          <w:p w:rsidR="004178DE" w:rsidRPr="00E17C46" w:rsidRDefault="004178D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2"/>
          </w:tcPr>
          <w:p w:rsidR="004178DE" w:rsidRPr="00E17C46" w:rsidRDefault="004178D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4178DE" w:rsidRPr="00E17C46" w:rsidRDefault="004178D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4178DE" w:rsidRPr="00E17C46" w:rsidRDefault="004178D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Лада Гранта</w:t>
            </w:r>
          </w:p>
          <w:p w:rsidR="004178DE" w:rsidRPr="00E17C46" w:rsidRDefault="004178D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65" w:type="dxa"/>
            <w:gridSpan w:val="3"/>
          </w:tcPr>
          <w:p w:rsidR="004178DE" w:rsidRPr="00E17C46" w:rsidRDefault="004178D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4178DE" w:rsidRPr="00E17C46" w:rsidRDefault="004178D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4178DE" w:rsidRPr="00E17C46" w:rsidRDefault="004178D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lastRenderedPageBreak/>
              <w:t>Жилой дом</w:t>
            </w:r>
          </w:p>
        </w:tc>
        <w:tc>
          <w:tcPr>
            <w:tcW w:w="1455" w:type="dxa"/>
            <w:gridSpan w:val="3"/>
          </w:tcPr>
          <w:p w:rsidR="004178DE" w:rsidRPr="00E17C46" w:rsidRDefault="004178D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lastRenderedPageBreak/>
              <w:t>3703,0</w:t>
            </w:r>
          </w:p>
          <w:p w:rsidR="004178DE" w:rsidRPr="00E17C46" w:rsidRDefault="004178D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4178DE" w:rsidRPr="00E17C46" w:rsidRDefault="004178D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4178DE" w:rsidRPr="00E17C46" w:rsidRDefault="004178D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lastRenderedPageBreak/>
              <w:t>55,7</w:t>
            </w:r>
          </w:p>
        </w:tc>
        <w:tc>
          <w:tcPr>
            <w:tcW w:w="2055" w:type="dxa"/>
            <w:gridSpan w:val="2"/>
          </w:tcPr>
          <w:p w:rsidR="004178DE" w:rsidRPr="00E17C46" w:rsidRDefault="004178D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lastRenderedPageBreak/>
              <w:t>Россия</w:t>
            </w:r>
          </w:p>
        </w:tc>
      </w:tr>
      <w:tr w:rsidR="00D02E07" w:rsidRPr="003B3E8B" w:rsidTr="00732171">
        <w:trPr>
          <w:gridAfter w:val="5"/>
          <w:wAfter w:w="7484" w:type="dxa"/>
        </w:trPr>
        <w:tc>
          <w:tcPr>
            <w:tcW w:w="560" w:type="dxa"/>
            <w:vMerge w:val="restart"/>
            <w:tcBorders>
              <w:right w:val="single" w:sz="18" w:space="0" w:color="auto"/>
            </w:tcBorders>
          </w:tcPr>
          <w:p w:rsidR="00D02E07" w:rsidRPr="00E17C46" w:rsidRDefault="00D02E0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D02E07" w:rsidRPr="00E17C46" w:rsidRDefault="00D02E0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38.</w:t>
            </w: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D02E07" w:rsidRPr="00E17C46" w:rsidRDefault="00D02E0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</w:p>
          <w:p w:rsidR="00D02E07" w:rsidRPr="00E17C46" w:rsidRDefault="00D02E0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E17C46">
              <w:rPr>
                <w:b w:val="0"/>
                <w:sz w:val="22"/>
                <w:szCs w:val="22"/>
              </w:rPr>
              <w:t>Пагова</w:t>
            </w:r>
            <w:proofErr w:type="spellEnd"/>
            <w:r w:rsidRPr="00E17C46">
              <w:rPr>
                <w:b w:val="0"/>
                <w:sz w:val="22"/>
                <w:szCs w:val="22"/>
              </w:rPr>
              <w:t xml:space="preserve"> А.В. –вед</w:t>
            </w:r>
            <w:proofErr w:type="gramStart"/>
            <w:r w:rsidRPr="00E17C46">
              <w:rPr>
                <w:b w:val="0"/>
                <w:sz w:val="22"/>
                <w:szCs w:val="22"/>
              </w:rPr>
              <w:t>.</w:t>
            </w:r>
            <w:proofErr w:type="gramEnd"/>
            <w:r w:rsidRPr="00E17C46">
              <w:rPr>
                <w:b w:val="0"/>
                <w:sz w:val="22"/>
                <w:szCs w:val="22"/>
              </w:rPr>
              <w:t xml:space="preserve"> </w:t>
            </w:r>
            <w:proofErr w:type="gramStart"/>
            <w:r w:rsidRPr="00E17C46">
              <w:rPr>
                <w:b w:val="0"/>
                <w:sz w:val="22"/>
                <w:szCs w:val="22"/>
              </w:rPr>
              <w:t>с</w:t>
            </w:r>
            <w:proofErr w:type="gramEnd"/>
            <w:r w:rsidRPr="00E17C46">
              <w:rPr>
                <w:b w:val="0"/>
                <w:sz w:val="22"/>
                <w:szCs w:val="22"/>
              </w:rPr>
              <w:t>пециалист отдела архивной службы</w:t>
            </w:r>
          </w:p>
        </w:tc>
        <w:tc>
          <w:tcPr>
            <w:tcW w:w="1459" w:type="dxa"/>
            <w:gridSpan w:val="2"/>
          </w:tcPr>
          <w:p w:rsidR="00D02E07" w:rsidRPr="00E17C46" w:rsidRDefault="00D02E0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D02E07" w:rsidRPr="00E17C46" w:rsidRDefault="00D02E0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2"/>
          </w:tcPr>
          <w:p w:rsidR="00D02E07" w:rsidRPr="00E17C46" w:rsidRDefault="00D02E0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D02E07" w:rsidRPr="00E17C46" w:rsidRDefault="00D02E0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2"/>
          </w:tcPr>
          <w:p w:rsidR="00D02E07" w:rsidRPr="00E17C46" w:rsidRDefault="00D02E0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D02E07" w:rsidRPr="00E17C46" w:rsidRDefault="00D02E0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D02E07" w:rsidRPr="00E17C46" w:rsidRDefault="00D02E0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D02E07" w:rsidRPr="00E17C46" w:rsidRDefault="00D02E0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D02E07" w:rsidRPr="00E17C46" w:rsidRDefault="00D02E0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D02E07" w:rsidRPr="00E17C46" w:rsidRDefault="00D02E0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D02E07" w:rsidRPr="00E17C46" w:rsidRDefault="00D02E0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D02E07" w:rsidRPr="00E17C46" w:rsidRDefault="00D02E0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D02E07" w:rsidRPr="00E17C46" w:rsidRDefault="00D02E0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D02E07" w:rsidRPr="00E17C46" w:rsidRDefault="00D02E0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D02E07" w:rsidRPr="00E17C46" w:rsidRDefault="00D02E0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D02E07" w:rsidRPr="00E17C46" w:rsidRDefault="00D02E0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D02E07" w:rsidRPr="00E17C46" w:rsidRDefault="00D02E0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D02E07" w:rsidRPr="00E17C46" w:rsidRDefault="00D02E0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3"/>
          </w:tcPr>
          <w:p w:rsidR="00D02E07" w:rsidRPr="00E17C46" w:rsidRDefault="00D02E0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D02E07" w:rsidRPr="00E17C46" w:rsidRDefault="00D02E0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403,0</w:t>
            </w:r>
          </w:p>
          <w:p w:rsidR="00D02E07" w:rsidRPr="00E17C46" w:rsidRDefault="00D02E07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D02E07" w:rsidRPr="00E17C46" w:rsidRDefault="00D02E07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D02E07" w:rsidRPr="00E17C46" w:rsidRDefault="00D02E07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258,6</w:t>
            </w:r>
          </w:p>
          <w:p w:rsidR="00D02E07" w:rsidRPr="00E17C46" w:rsidRDefault="00D02E07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D02E07" w:rsidRPr="00E17C46" w:rsidRDefault="00D02E07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1084,0</w:t>
            </w:r>
          </w:p>
          <w:p w:rsidR="00D02E07" w:rsidRPr="00E17C46" w:rsidRDefault="00D02E07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D02E07" w:rsidRPr="00E17C46" w:rsidRDefault="00D02E07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119,6</w:t>
            </w:r>
          </w:p>
        </w:tc>
        <w:tc>
          <w:tcPr>
            <w:tcW w:w="2055" w:type="dxa"/>
            <w:gridSpan w:val="2"/>
          </w:tcPr>
          <w:p w:rsidR="00D02E07" w:rsidRPr="00E17C46" w:rsidRDefault="00D02E0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D02E07" w:rsidRPr="00E17C46" w:rsidRDefault="00D02E0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D02E07" w:rsidRPr="003B3E8B" w:rsidTr="00732171">
        <w:trPr>
          <w:gridAfter w:val="5"/>
          <w:wAfter w:w="7484" w:type="dxa"/>
        </w:trPr>
        <w:tc>
          <w:tcPr>
            <w:tcW w:w="560" w:type="dxa"/>
            <w:vMerge/>
            <w:tcBorders>
              <w:right w:val="single" w:sz="18" w:space="0" w:color="auto"/>
            </w:tcBorders>
          </w:tcPr>
          <w:p w:rsidR="00D02E07" w:rsidRPr="00E17C46" w:rsidRDefault="00D02E0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D02E07" w:rsidRPr="00E17C46" w:rsidRDefault="00D02E0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459" w:type="dxa"/>
            <w:gridSpan w:val="2"/>
          </w:tcPr>
          <w:p w:rsidR="00D02E07" w:rsidRPr="00E17C46" w:rsidRDefault="00D02E0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35 313, 00</w:t>
            </w:r>
          </w:p>
        </w:tc>
        <w:tc>
          <w:tcPr>
            <w:tcW w:w="1887" w:type="dxa"/>
            <w:gridSpan w:val="2"/>
          </w:tcPr>
          <w:p w:rsidR="00D02E07" w:rsidRPr="00E17C46" w:rsidRDefault="00D02E0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2"/>
          </w:tcPr>
          <w:p w:rsidR="00D02E07" w:rsidRPr="00E17C46" w:rsidRDefault="00D02E0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D02E07" w:rsidRPr="00E17C46" w:rsidRDefault="00D02E0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D02E07" w:rsidRPr="00E17C46" w:rsidRDefault="00D02E0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 xml:space="preserve">Опель </w:t>
            </w:r>
            <w:proofErr w:type="spellStart"/>
            <w:r w:rsidRPr="00E17C46">
              <w:rPr>
                <w:b w:val="0"/>
                <w:sz w:val="22"/>
                <w:szCs w:val="22"/>
              </w:rPr>
              <w:t>Мокка</w:t>
            </w:r>
            <w:proofErr w:type="spellEnd"/>
          </w:p>
        </w:tc>
        <w:tc>
          <w:tcPr>
            <w:tcW w:w="1565" w:type="dxa"/>
            <w:gridSpan w:val="3"/>
          </w:tcPr>
          <w:p w:rsidR="00D02E07" w:rsidRPr="00E17C46" w:rsidRDefault="00D02E0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D02E07" w:rsidRPr="00E17C46" w:rsidRDefault="00D02E0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D02E07" w:rsidRPr="00E17C46" w:rsidRDefault="00D02E0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D02E07" w:rsidRPr="00E17C46" w:rsidRDefault="00D02E0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55" w:type="dxa"/>
            <w:gridSpan w:val="3"/>
          </w:tcPr>
          <w:p w:rsidR="00D02E07" w:rsidRPr="00E17C46" w:rsidRDefault="00D02E0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084,0</w:t>
            </w:r>
          </w:p>
          <w:p w:rsidR="00D02E07" w:rsidRPr="00E17C46" w:rsidRDefault="00D02E07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D02E07" w:rsidRPr="00E17C46" w:rsidRDefault="00D02E07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D02E07" w:rsidRPr="00E17C46" w:rsidRDefault="00D02E07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119,6</w:t>
            </w:r>
          </w:p>
        </w:tc>
        <w:tc>
          <w:tcPr>
            <w:tcW w:w="2055" w:type="dxa"/>
            <w:gridSpan w:val="2"/>
          </w:tcPr>
          <w:p w:rsidR="00D02E07" w:rsidRPr="00E17C46" w:rsidRDefault="00D02E0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D02E07" w:rsidRPr="003B3E8B" w:rsidTr="00732171">
        <w:trPr>
          <w:gridAfter w:val="5"/>
          <w:wAfter w:w="7484" w:type="dxa"/>
        </w:trPr>
        <w:tc>
          <w:tcPr>
            <w:tcW w:w="560" w:type="dxa"/>
            <w:vMerge w:val="restart"/>
            <w:tcBorders>
              <w:right w:val="single" w:sz="18" w:space="0" w:color="auto"/>
            </w:tcBorders>
          </w:tcPr>
          <w:p w:rsidR="00D02E07" w:rsidRPr="00E17C46" w:rsidRDefault="00D02E0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39.</w:t>
            </w: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D02E07" w:rsidRPr="00E17C46" w:rsidRDefault="00D02E0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E17C46">
              <w:rPr>
                <w:b w:val="0"/>
                <w:sz w:val="22"/>
                <w:szCs w:val="22"/>
              </w:rPr>
              <w:t>Шомахова</w:t>
            </w:r>
            <w:proofErr w:type="spellEnd"/>
            <w:r w:rsidRPr="00E17C46">
              <w:rPr>
                <w:b w:val="0"/>
                <w:sz w:val="22"/>
                <w:szCs w:val="22"/>
              </w:rPr>
              <w:t xml:space="preserve"> З.Р. – вед</w:t>
            </w:r>
            <w:proofErr w:type="gramStart"/>
            <w:r w:rsidRPr="00E17C46">
              <w:rPr>
                <w:b w:val="0"/>
                <w:sz w:val="22"/>
                <w:szCs w:val="22"/>
              </w:rPr>
              <w:t>.</w:t>
            </w:r>
            <w:proofErr w:type="gramEnd"/>
            <w:r w:rsidRPr="00E17C46">
              <w:rPr>
                <w:b w:val="0"/>
                <w:sz w:val="22"/>
                <w:szCs w:val="22"/>
              </w:rPr>
              <w:t xml:space="preserve"> </w:t>
            </w:r>
            <w:proofErr w:type="gramStart"/>
            <w:r w:rsidRPr="00E17C46">
              <w:rPr>
                <w:b w:val="0"/>
                <w:sz w:val="22"/>
                <w:szCs w:val="22"/>
              </w:rPr>
              <w:t>с</w:t>
            </w:r>
            <w:proofErr w:type="gramEnd"/>
            <w:r w:rsidRPr="00E17C46">
              <w:rPr>
                <w:b w:val="0"/>
                <w:sz w:val="22"/>
                <w:szCs w:val="22"/>
              </w:rPr>
              <w:t>пециалист ПДН</w:t>
            </w:r>
          </w:p>
        </w:tc>
        <w:tc>
          <w:tcPr>
            <w:tcW w:w="1459" w:type="dxa"/>
            <w:gridSpan w:val="2"/>
          </w:tcPr>
          <w:p w:rsidR="00D02E07" w:rsidRPr="00E17C46" w:rsidRDefault="00D02E0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14 444,98</w:t>
            </w:r>
          </w:p>
        </w:tc>
        <w:tc>
          <w:tcPr>
            <w:tcW w:w="1887" w:type="dxa"/>
            <w:gridSpan w:val="2"/>
          </w:tcPr>
          <w:p w:rsidR="00D02E07" w:rsidRPr="00E17C46" w:rsidRDefault="00D02E0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369" w:type="dxa"/>
            <w:gridSpan w:val="2"/>
          </w:tcPr>
          <w:p w:rsidR="00D02E07" w:rsidRPr="00E17C46" w:rsidRDefault="00D02E0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54,9</w:t>
            </w:r>
          </w:p>
        </w:tc>
        <w:tc>
          <w:tcPr>
            <w:tcW w:w="1609" w:type="dxa"/>
            <w:gridSpan w:val="3"/>
          </w:tcPr>
          <w:p w:rsidR="00D02E07" w:rsidRPr="00E17C46" w:rsidRDefault="00D02E0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02" w:type="dxa"/>
            <w:gridSpan w:val="2"/>
          </w:tcPr>
          <w:p w:rsidR="00D02E07" w:rsidRPr="00E17C46" w:rsidRDefault="00D02E0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D02E07" w:rsidRPr="00E17C46" w:rsidRDefault="00D02E0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D02E07" w:rsidRPr="00E17C46" w:rsidRDefault="00D02E0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D02E07" w:rsidRPr="00E17C46" w:rsidRDefault="00D02E0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D02E07" w:rsidRPr="00E17C46" w:rsidRDefault="00D02E0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55" w:type="dxa"/>
            <w:gridSpan w:val="3"/>
          </w:tcPr>
          <w:p w:rsidR="00D02E07" w:rsidRPr="00E17C46" w:rsidRDefault="00D02E0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000,0</w:t>
            </w:r>
          </w:p>
          <w:p w:rsidR="00D02E07" w:rsidRPr="00E17C46" w:rsidRDefault="00D02E07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D02E07" w:rsidRPr="00E17C46" w:rsidRDefault="00D02E07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D02E07" w:rsidRPr="00E17C46" w:rsidRDefault="00D02E07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2055" w:type="dxa"/>
            <w:gridSpan w:val="2"/>
          </w:tcPr>
          <w:p w:rsidR="00D02E07" w:rsidRPr="00E17C46" w:rsidRDefault="00D02E0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D02E07" w:rsidRPr="003B3E8B" w:rsidTr="00732171">
        <w:trPr>
          <w:gridAfter w:val="5"/>
          <w:wAfter w:w="7484" w:type="dxa"/>
        </w:trPr>
        <w:tc>
          <w:tcPr>
            <w:tcW w:w="560" w:type="dxa"/>
            <w:vMerge/>
            <w:tcBorders>
              <w:right w:val="single" w:sz="18" w:space="0" w:color="auto"/>
            </w:tcBorders>
          </w:tcPr>
          <w:p w:rsidR="00D02E07" w:rsidRPr="00E17C46" w:rsidRDefault="00D02E0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D02E07" w:rsidRPr="00E17C46" w:rsidRDefault="00D02E0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459" w:type="dxa"/>
            <w:gridSpan w:val="2"/>
          </w:tcPr>
          <w:p w:rsidR="00D02E07" w:rsidRPr="00E17C46" w:rsidRDefault="00D02E0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 083 944,00</w:t>
            </w:r>
          </w:p>
        </w:tc>
        <w:tc>
          <w:tcPr>
            <w:tcW w:w="1887" w:type="dxa"/>
            <w:gridSpan w:val="2"/>
          </w:tcPr>
          <w:p w:rsidR="00D02E07" w:rsidRPr="00E17C46" w:rsidRDefault="00D02E0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369" w:type="dxa"/>
            <w:gridSpan w:val="2"/>
          </w:tcPr>
          <w:p w:rsidR="00D02E07" w:rsidRPr="00E17C46" w:rsidRDefault="00D02E0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54,9</w:t>
            </w:r>
          </w:p>
        </w:tc>
        <w:tc>
          <w:tcPr>
            <w:tcW w:w="1609" w:type="dxa"/>
            <w:gridSpan w:val="3"/>
          </w:tcPr>
          <w:p w:rsidR="00D02E07" w:rsidRPr="00E17C46" w:rsidRDefault="00D02E0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02" w:type="dxa"/>
            <w:gridSpan w:val="2"/>
          </w:tcPr>
          <w:p w:rsidR="00D02E07" w:rsidRPr="00E17C46" w:rsidRDefault="00D02E0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D02E07" w:rsidRPr="00E17C46" w:rsidRDefault="00D02E0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D02E07" w:rsidRPr="00E17C46" w:rsidRDefault="00D02E0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D02E07" w:rsidRPr="00E17C46" w:rsidRDefault="00D02E0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D02E07" w:rsidRPr="00E17C46" w:rsidRDefault="00D02E0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55" w:type="dxa"/>
            <w:gridSpan w:val="3"/>
          </w:tcPr>
          <w:p w:rsidR="00D02E07" w:rsidRPr="00E17C46" w:rsidRDefault="00D02E0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000,0</w:t>
            </w:r>
          </w:p>
          <w:p w:rsidR="00D02E07" w:rsidRPr="00E17C46" w:rsidRDefault="00D02E07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D02E07" w:rsidRPr="00E17C46" w:rsidRDefault="00D02E07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D02E07" w:rsidRPr="00E17C46" w:rsidRDefault="00D02E07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2055" w:type="dxa"/>
            <w:gridSpan w:val="2"/>
          </w:tcPr>
          <w:p w:rsidR="00D02E07" w:rsidRPr="00E17C46" w:rsidRDefault="00D02E0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D02E07" w:rsidRPr="003B3E8B" w:rsidTr="00732171">
        <w:trPr>
          <w:gridAfter w:val="5"/>
          <w:wAfter w:w="7484" w:type="dxa"/>
        </w:trPr>
        <w:tc>
          <w:tcPr>
            <w:tcW w:w="560" w:type="dxa"/>
            <w:vMerge/>
            <w:tcBorders>
              <w:right w:val="single" w:sz="18" w:space="0" w:color="auto"/>
            </w:tcBorders>
          </w:tcPr>
          <w:p w:rsidR="00D02E07" w:rsidRPr="00E17C46" w:rsidRDefault="00D02E0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D02E07" w:rsidRPr="00E17C46" w:rsidRDefault="00D02E0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Несовершеннолетние дети</w:t>
            </w:r>
          </w:p>
        </w:tc>
        <w:tc>
          <w:tcPr>
            <w:tcW w:w="1459" w:type="dxa"/>
            <w:gridSpan w:val="2"/>
          </w:tcPr>
          <w:p w:rsidR="00D02E07" w:rsidRPr="00E17C46" w:rsidRDefault="00D02E0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2"/>
          </w:tcPr>
          <w:p w:rsidR="00D02E07" w:rsidRPr="00E17C46" w:rsidRDefault="00D02E0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369" w:type="dxa"/>
            <w:gridSpan w:val="2"/>
          </w:tcPr>
          <w:p w:rsidR="00D02E07" w:rsidRPr="00E17C46" w:rsidRDefault="00D02E0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54,9</w:t>
            </w:r>
          </w:p>
        </w:tc>
        <w:tc>
          <w:tcPr>
            <w:tcW w:w="1609" w:type="dxa"/>
            <w:gridSpan w:val="3"/>
          </w:tcPr>
          <w:p w:rsidR="00D02E07" w:rsidRPr="00E17C46" w:rsidRDefault="00D02E0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02" w:type="dxa"/>
            <w:gridSpan w:val="2"/>
          </w:tcPr>
          <w:p w:rsidR="00D02E07" w:rsidRPr="00E17C46" w:rsidRDefault="00D02E0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D02E07" w:rsidRPr="00E17C46" w:rsidRDefault="00D02E0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D02E07" w:rsidRPr="00E17C46" w:rsidRDefault="00D02E0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D02E07" w:rsidRPr="00E17C46" w:rsidRDefault="00D02E0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D02E07" w:rsidRPr="00E17C46" w:rsidRDefault="00D02E0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55" w:type="dxa"/>
            <w:gridSpan w:val="3"/>
          </w:tcPr>
          <w:p w:rsidR="00D02E07" w:rsidRPr="00E17C46" w:rsidRDefault="00D02E0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000,0</w:t>
            </w:r>
          </w:p>
          <w:p w:rsidR="00D02E07" w:rsidRPr="00E17C46" w:rsidRDefault="00D02E07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D02E07" w:rsidRPr="00E17C46" w:rsidRDefault="00D02E07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D02E07" w:rsidRPr="00E17C46" w:rsidRDefault="00D02E07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2055" w:type="dxa"/>
            <w:gridSpan w:val="2"/>
          </w:tcPr>
          <w:p w:rsidR="00D02E07" w:rsidRPr="00E17C46" w:rsidRDefault="00D02E0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510C9B" w:rsidRPr="003B3E8B" w:rsidTr="00732171">
        <w:trPr>
          <w:gridAfter w:val="5"/>
          <w:wAfter w:w="7484" w:type="dxa"/>
        </w:trPr>
        <w:tc>
          <w:tcPr>
            <w:tcW w:w="560" w:type="dxa"/>
            <w:vMerge w:val="restart"/>
            <w:tcBorders>
              <w:right w:val="single" w:sz="18" w:space="0" w:color="auto"/>
            </w:tcBorders>
          </w:tcPr>
          <w:p w:rsidR="00372E2C" w:rsidRPr="00E17C46" w:rsidRDefault="00D02E0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40.</w:t>
            </w: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Булатов М.З.</w:t>
            </w:r>
          </w:p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Ведущий специалист</w:t>
            </w:r>
          </w:p>
        </w:tc>
        <w:tc>
          <w:tcPr>
            <w:tcW w:w="1459" w:type="dxa"/>
            <w:gridSpan w:val="2"/>
          </w:tcPr>
          <w:p w:rsidR="00372E2C" w:rsidRPr="00E17C46" w:rsidRDefault="0073217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64 857, 25</w:t>
            </w:r>
          </w:p>
        </w:tc>
        <w:tc>
          <w:tcPr>
            <w:tcW w:w="1887" w:type="dxa"/>
            <w:gridSpan w:val="2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369" w:type="dxa"/>
            <w:gridSpan w:val="2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200</w:t>
            </w:r>
          </w:p>
        </w:tc>
        <w:tc>
          <w:tcPr>
            <w:tcW w:w="1609" w:type="dxa"/>
            <w:gridSpan w:val="3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02" w:type="dxa"/>
            <w:gridSpan w:val="2"/>
          </w:tcPr>
          <w:p w:rsidR="00732171" w:rsidRPr="00E17C46" w:rsidRDefault="0073217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Лада Гранта</w:t>
            </w:r>
          </w:p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65" w:type="dxa"/>
            <w:gridSpan w:val="3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732171" w:rsidRPr="00E17C46" w:rsidRDefault="0073217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732171" w:rsidRPr="00E17C46" w:rsidRDefault="0073217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732171" w:rsidRPr="00E17C46" w:rsidRDefault="0073217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732171" w:rsidRPr="00E17C46" w:rsidRDefault="0073217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55" w:type="dxa"/>
            <w:gridSpan w:val="3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30,0</w:t>
            </w:r>
          </w:p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732171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204,0</w:t>
            </w:r>
          </w:p>
          <w:p w:rsidR="00732171" w:rsidRPr="00E17C46" w:rsidRDefault="00732171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732171" w:rsidRPr="00E17C46" w:rsidRDefault="00732171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102,0</w:t>
            </w:r>
          </w:p>
          <w:p w:rsidR="00732171" w:rsidRPr="00E17C46" w:rsidRDefault="00732171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372E2C" w:rsidRPr="00E17C46" w:rsidRDefault="00732171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2055" w:type="dxa"/>
            <w:gridSpan w:val="2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732171" w:rsidRPr="003B3E8B" w:rsidTr="00732171">
        <w:trPr>
          <w:gridAfter w:val="5"/>
          <w:wAfter w:w="7484" w:type="dxa"/>
        </w:trPr>
        <w:tc>
          <w:tcPr>
            <w:tcW w:w="560" w:type="dxa"/>
            <w:vMerge/>
            <w:tcBorders>
              <w:right w:val="single" w:sz="18" w:space="0" w:color="auto"/>
            </w:tcBorders>
          </w:tcPr>
          <w:p w:rsidR="00732171" w:rsidRPr="00E17C46" w:rsidRDefault="00732171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732171" w:rsidRPr="00E17C46" w:rsidRDefault="0073217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Супруга</w:t>
            </w:r>
          </w:p>
        </w:tc>
        <w:tc>
          <w:tcPr>
            <w:tcW w:w="1459" w:type="dxa"/>
            <w:gridSpan w:val="2"/>
          </w:tcPr>
          <w:p w:rsidR="00732171" w:rsidRPr="00E17C46" w:rsidRDefault="0073217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53 144,00</w:t>
            </w:r>
          </w:p>
        </w:tc>
        <w:tc>
          <w:tcPr>
            <w:tcW w:w="1887" w:type="dxa"/>
            <w:gridSpan w:val="2"/>
          </w:tcPr>
          <w:p w:rsidR="00732171" w:rsidRPr="00E17C46" w:rsidRDefault="0073217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 xml:space="preserve">Земельный </w:t>
            </w:r>
            <w:r w:rsidRPr="00E17C46">
              <w:rPr>
                <w:b w:val="0"/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1369" w:type="dxa"/>
            <w:gridSpan w:val="2"/>
          </w:tcPr>
          <w:p w:rsidR="00732171" w:rsidRPr="00E17C46" w:rsidRDefault="0073217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lastRenderedPageBreak/>
              <w:t>1200</w:t>
            </w:r>
          </w:p>
        </w:tc>
        <w:tc>
          <w:tcPr>
            <w:tcW w:w="1609" w:type="dxa"/>
            <w:gridSpan w:val="3"/>
          </w:tcPr>
          <w:p w:rsidR="00732171" w:rsidRPr="00E17C46" w:rsidRDefault="0073217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02" w:type="dxa"/>
            <w:gridSpan w:val="2"/>
          </w:tcPr>
          <w:p w:rsidR="00732171" w:rsidRPr="00E17C46" w:rsidRDefault="0073217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732171" w:rsidRPr="00E17C46" w:rsidRDefault="0073217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732171" w:rsidRPr="00E17C46" w:rsidRDefault="0073217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732171" w:rsidRPr="00E17C46" w:rsidRDefault="0073217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732171" w:rsidRPr="00E17C46" w:rsidRDefault="0073217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732171" w:rsidRPr="00E17C46" w:rsidRDefault="0073217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732171" w:rsidRPr="00E17C46" w:rsidRDefault="0073217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732171" w:rsidRPr="00E17C46" w:rsidRDefault="0073217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732171" w:rsidRPr="00E17C46" w:rsidRDefault="0073217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55" w:type="dxa"/>
            <w:gridSpan w:val="3"/>
          </w:tcPr>
          <w:p w:rsidR="00732171" w:rsidRPr="00E17C46" w:rsidRDefault="0073217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lastRenderedPageBreak/>
              <w:t>230,0</w:t>
            </w:r>
          </w:p>
          <w:p w:rsidR="00732171" w:rsidRPr="00E17C46" w:rsidRDefault="0073217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732171" w:rsidRPr="00E17C46" w:rsidRDefault="0073217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732171" w:rsidRPr="00E17C46" w:rsidRDefault="0073217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204,0</w:t>
            </w:r>
          </w:p>
          <w:p w:rsidR="00732171" w:rsidRPr="00E17C46" w:rsidRDefault="00732171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732171" w:rsidRPr="00E17C46" w:rsidRDefault="00732171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102,0</w:t>
            </w:r>
          </w:p>
          <w:p w:rsidR="00732171" w:rsidRPr="00E17C46" w:rsidRDefault="00732171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732171" w:rsidRPr="00E17C46" w:rsidRDefault="00732171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2055" w:type="dxa"/>
            <w:gridSpan w:val="2"/>
          </w:tcPr>
          <w:p w:rsidR="00732171" w:rsidRPr="00E17C46" w:rsidRDefault="0073217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lastRenderedPageBreak/>
              <w:t>Россия</w:t>
            </w:r>
          </w:p>
        </w:tc>
      </w:tr>
      <w:tr w:rsidR="00D377B2" w:rsidRPr="003B3E8B" w:rsidTr="00732171">
        <w:trPr>
          <w:gridAfter w:val="5"/>
          <w:wAfter w:w="7484" w:type="dxa"/>
        </w:trPr>
        <w:tc>
          <w:tcPr>
            <w:tcW w:w="560" w:type="dxa"/>
            <w:vMerge/>
            <w:tcBorders>
              <w:right w:val="single" w:sz="18" w:space="0" w:color="auto"/>
            </w:tcBorders>
          </w:tcPr>
          <w:p w:rsidR="00D377B2" w:rsidRPr="00E17C46" w:rsidRDefault="00D377B2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D377B2" w:rsidRPr="00E17C46" w:rsidRDefault="00D377B2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Несовершеннолетние дети</w:t>
            </w:r>
          </w:p>
        </w:tc>
        <w:tc>
          <w:tcPr>
            <w:tcW w:w="1459" w:type="dxa"/>
            <w:gridSpan w:val="2"/>
          </w:tcPr>
          <w:p w:rsidR="00D377B2" w:rsidRPr="00E17C46" w:rsidRDefault="00D377B2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2"/>
          </w:tcPr>
          <w:p w:rsidR="00D377B2" w:rsidRPr="00E17C46" w:rsidRDefault="00D377B2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2"/>
          </w:tcPr>
          <w:p w:rsidR="00D377B2" w:rsidRPr="00E17C46" w:rsidRDefault="00D377B2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D377B2" w:rsidRPr="00E17C46" w:rsidRDefault="00D377B2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D377B2" w:rsidRPr="00E17C46" w:rsidRDefault="00D377B2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D377B2" w:rsidRPr="00E17C46" w:rsidRDefault="00D377B2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D377B2" w:rsidRPr="00E17C46" w:rsidRDefault="00D377B2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D377B2" w:rsidRPr="00E17C46" w:rsidRDefault="00D377B2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D377B2" w:rsidRPr="00E17C46" w:rsidRDefault="00D377B2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D377B2" w:rsidRPr="00E17C46" w:rsidRDefault="00D377B2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D377B2" w:rsidRPr="00E17C46" w:rsidRDefault="00D377B2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D377B2" w:rsidRPr="00E17C46" w:rsidRDefault="00D377B2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D377B2" w:rsidRPr="00E17C46" w:rsidRDefault="00D377B2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D377B2" w:rsidRPr="00E17C46" w:rsidRDefault="00D377B2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455" w:type="dxa"/>
            <w:gridSpan w:val="3"/>
          </w:tcPr>
          <w:p w:rsidR="00D377B2" w:rsidRPr="00E17C46" w:rsidRDefault="00D377B2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30,0</w:t>
            </w:r>
          </w:p>
          <w:p w:rsidR="00D377B2" w:rsidRPr="00E17C46" w:rsidRDefault="00D377B2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D377B2" w:rsidRPr="00E17C46" w:rsidRDefault="00D377B2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D377B2" w:rsidRPr="00E17C46" w:rsidRDefault="00D377B2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204,0</w:t>
            </w:r>
          </w:p>
          <w:p w:rsidR="00D377B2" w:rsidRPr="00E17C46" w:rsidRDefault="00D377B2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D377B2" w:rsidRPr="00E17C46" w:rsidRDefault="00D377B2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102,0</w:t>
            </w:r>
          </w:p>
          <w:p w:rsidR="00D377B2" w:rsidRPr="00E17C46" w:rsidRDefault="00D377B2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B678FF" w:rsidRPr="00E17C46" w:rsidRDefault="00D377B2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1000,0</w:t>
            </w:r>
          </w:p>
          <w:p w:rsidR="00B678FF" w:rsidRPr="00E17C46" w:rsidRDefault="00B678FF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D377B2" w:rsidRPr="00E17C46" w:rsidRDefault="00D377B2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B678FF" w:rsidRPr="00E17C46" w:rsidRDefault="00B678FF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2055" w:type="dxa"/>
            <w:gridSpan w:val="2"/>
          </w:tcPr>
          <w:p w:rsidR="00D377B2" w:rsidRPr="00E17C46" w:rsidRDefault="00D377B2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  <w:p w:rsidR="001A48E0" w:rsidRPr="00E17C46" w:rsidRDefault="001A48E0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510C9B" w:rsidRPr="003B3E8B" w:rsidTr="00732171">
        <w:trPr>
          <w:gridAfter w:val="5"/>
          <w:wAfter w:w="7484" w:type="dxa"/>
        </w:trPr>
        <w:tc>
          <w:tcPr>
            <w:tcW w:w="560" w:type="dxa"/>
            <w:vMerge w:val="restart"/>
            <w:tcBorders>
              <w:right w:val="single" w:sz="18" w:space="0" w:color="auto"/>
            </w:tcBorders>
          </w:tcPr>
          <w:p w:rsidR="00372E2C" w:rsidRPr="00E17C46" w:rsidRDefault="00D02E0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41.</w:t>
            </w: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E17C46">
              <w:rPr>
                <w:b w:val="0"/>
                <w:sz w:val="22"/>
                <w:szCs w:val="22"/>
              </w:rPr>
              <w:t>Березгова</w:t>
            </w:r>
            <w:proofErr w:type="spellEnd"/>
            <w:r w:rsidRPr="00E17C46">
              <w:rPr>
                <w:b w:val="0"/>
                <w:sz w:val="22"/>
                <w:szCs w:val="22"/>
              </w:rPr>
              <w:t xml:space="preserve"> И.Х.</w:t>
            </w:r>
          </w:p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Ведущий специалист</w:t>
            </w:r>
          </w:p>
        </w:tc>
        <w:tc>
          <w:tcPr>
            <w:tcW w:w="1459" w:type="dxa"/>
            <w:gridSpan w:val="2"/>
          </w:tcPr>
          <w:p w:rsidR="00372E2C" w:rsidRPr="00E17C46" w:rsidRDefault="00734F8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591 506,93</w:t>
            </w:r>
          </w:p>
        </w:tc>
        <w:tc>
          <w:tcPr>
            <w:tcW w:w="1887" w:type="dxa"/>
            <w:gridSpan w:val="2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369" w:type="dxa"/>
            <w:gridSpan w:val="2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000</w:t>
            </w:r>
          </w:p>
        </w:tc>
        <w:tc>
          <w:tcPr>
            <w:tcW w:w="1609" w:type="dxa"/>
            <w:gridSpan w:val="3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02" w:type="dxa"/>
            <w:gridSpan w:val="2"/>
          </w:tcPr>
          <w:p w:rsidR="00372E2C" w:rsidRPr="00E17C46" w:rsidRDefault="00E92B22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 xml:space="preserve">Лада </w:t>
            </w:r>
            <w:r w:rsidR="00734F8E" w:rsidRPr="00E17C46">
              <w:rPr>
                <w:b w:val="0"/>
                <w:sz w:val="22"/>
                <w:szCs w:val="22"/>
              </w:rPr>
              <w:t>Гранта</w:t>
            </w:r>
          </w:p>
        </w:tc>
        <w:tc>
          <w:tcPr>
            <w:tcW w:w="1565" w:type="dxa"/>
            <w:gridSpan w:val="3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455" w:type="dxa"/>
            <w:gridSpan w:val="3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44,3</w:t>
            </w:r>
          </w:p>
        </w:tc>
        <w:tc>
          <w:tcPr>
            <w:tcW w:w="2055" w:type="dxa"/>
            <w:gridSpan w:val="2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510C9B" w:rsidRPr="003B3E8B" w:rsidTr="00732171">
        <w:trPr>
          <w:gridAfter w:val="5"/>
          <w:wAfter w:w="7484" w:type="dxa"/>
          <w:trHeight w:val="942"/>
        </w:trPr>
        <w:tc>
          <w:tcPr>
            <w:tcW w:w="560" w:type="dxa"/>
            <w:vMerge/>
            <w:tcBorders>
              <w:right w:val="single" w:sz="18" w:space="0" w:color="auto"/>
            </w:tcBorders>
          </w:tcPr>
          <w:p w:rsidR="00372E2C" w:rsidRPr="00E17C46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459" w:type="dxa"/>
            <w:gridSpan w:val="2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2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2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0D0059" w:rsidRPr="00E17C46" w:rsidRDefault="000D00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372E2C" w:rsidRPr="00E17C46" w:rsidRDefault="00734F8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455" w:type="dxa"/>
            <w:gridSpan w:val="3"/>
          </w:tcPr>
          <w:p w:rsidR="00734F8E" w:rsidRPr="00E17C46" w:rsidRDefault="000D00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000,0</w:t>
            </w:r>
          </w:p>
          <w:p w:rsidR="00372E2C" w:rsidRPr="00E17C46" w:rsidRDefault="00372E2C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0D0059" w:rsidRPr="00E17C46" w:rsidRDefault="000D0059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734F8E" w:rsidRPr="00E17C46" w:rsidRDefault="00734F8E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2055" w:type="dxa"/>
            <w:gridSpan w:val="2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510C9B" w:rsidRPr="003B3E8B" w:rsidTr="00732171">
        <w:trPr>
          <w:gridAfter w:val="5"/>
          <w:wAfter w:w="7484" w:type="dxa"/>
        </w:trPr>
        <w:tc>
          <w:tcPr>
            <w:tcW w:w="560" w:type="dxa"/>
            <w:vMerge/>
            <w:tcBorders>
              <w:right w:val="single" w:sz="18" w:space="0" w:color="auto"/>
            </w:tcBorders>
          </w:tcPr>
          <w:p w:rsidR="00372E2C" w:rsidRPr="00E17C46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Несовершеннолетние дети</w:t>
            </w:r>
          </w:p>
        </w:tc>
        <w:tc>
          <w:tcPr>
            <w:tcW w:w="1459" w:type="dxa"/>
            <w:gridSpan w:val="2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2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2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Квартира</w:t>
            </w:r>
          </w:p>
          <w:p w:rsidR="000D0059" w:rsidRPr="00E17C46" w:rsidRDefault="000D00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0D0059" w:rsidRPr="00E17C46" w:rsidRDefault="000D00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0D0059" w:rsidRPr="00E17C46" w:rsidRDefault="000D005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55" w:type="dxa"/>
            <w:gridSpan w:val="3"/>
          </w:tcPr>
          <w:p w:rsidR="000D0059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44,3</w:t>
            </w:r>
          </w:p>
          <w:p w:rsidR="000D0059" w:rsidRPr="00E17C46" w:rsidRDefault="000D0059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372E2C" w:rsidRPr="00E17C46" w:rsidRDefault="000D0059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2055" w:type="dxa"/>
            <w:gridSpan w:val="2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510C9B" w:rsidRPr="003B3E8B" w:rsidTr="00732171">
        <w:trPr>
          <w:gridAfter w:val="5"/>
          <w:wAfter w:w="7484" w:type="dxa"/>
        </w:trPr>
        <w:tc>
          <w:tcPr>
            <w:tcW w:w="560" w:type="dxa"/>
            <w:vMerge w:val="restart"/>
            <w:tcBorders>
              <w:right w:val="single" w:sz="18" w:space="0" w:color="auto"/>
            </w:tcBorders>
          </w:tcPr>
          <w:p w:rsidR="00953BE9" w:rsidRPr="00E17C46" w:rsidRDefault="00953BE9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4</w:t>
            </w:r>
            <w:r w:rsidR="00D02E07" w:rsidRPr="00E17C46">
              <w:rPr>
                <w:b w:val="0"/>
                <w:sz w:val="22"/>
                <w:szCs w:val="22"/>
              </w:rPr>
              <w:t>2.</w:t>
            </w:r>
            <w:r w:rsidRPr="00E17C46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953BE9" w:rsidRPr="00E17C46" w:rsidRDefault="00F37AC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E17C46">
              <w:rPr>
                <w:b w:val="0"/>
                <w:sz w:val="22"/>
                <w:szCs w:val="22"/>
              </w:rPr>
              <w:t>Жапуева</w:t>
            </w:r>
            <w:proofErr w:type="spellEnd"/>
            <w:r w:rsidRPr="00E17C46">
              <w:rPr>
                <w:b w:val="0"/>
                <w:sz w:val="22"/>
                <w:szCs w:val="22"/>
              </w:rPr>
              <w:t xml:space="preserve"> </w:t>
            </w:r>
            <w:r w:rsidR="00953BE9" w:rsidRPr="00E17C46">
              <w:rPr>
                <w:b w:val="0"/>
                <w:sz w:val="22"/>
                <w:szCs w:val="22"/>
              </w:rPr>
              <w:t>М.М.</w:t>
            </w:r>
            <w:r w:rsidR="001A48E0" w:rsidRPr="00E17C46">
              <w:rPr>
                <w:b w:val="0"/>
                <w:sz w:val="22"/>
                <w:szCs w:val="22"/>
              </w:rPr>
              <w:t xml:space="preserve"> </w:t>
            </w:r>
            <w:r w:rsidRPr="00E17C46">
              <w:rPr>
                <w:b w:val="0"/>
                <w:sz w:val="22"/>
                <w:szCs w:val="22"/>
              </w:rPr>
              <w:t>-</w:t>
            </w:r>
            <w:r w:rsidR="00953BE9" w:rsidRPr="00E17C46">
              <w:rPr>
                <w:b w:val="0"/>
                <w:sz w:val="22"/>
                <w:szCs w:val="22"/>
              </w:rPr>
              <w:t>ведущий специалист</w:t>
            </w:r>
            <w:r w:rsidRPr="00E17C46">
              <w:rPr>
                <w:b w:val="0"/>
                <w:sz w:val="22"/>
                <w:szCs w:val="22"/>
              </w:rPr>
              <w:t xml:space="preserve"> системный администратор</w:t>
            </w:r>
            <w:r w:rsidR="00953BE9" w:rsidRPr="00E17C46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459" w:type="dxa"/>
            <w:gridSpan w:val="2"/>
          </w:tcPr>
          <w:p w:rsidR="00953BE9" w:rsidRPr="00E17C46" w:rsidRDefault="00F37AC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28 355,96</w:t>
            </w:r>
          </w:p>
        </w:tc>
        <w:tc>
          <w:tcPr>
            <w:tcW w:w="1887" w:type="dxa"/>
            <w:gridSpan w:val="2"/>
          </w:tcPr>
          <w:p w:rsidR="00953BE9" w:rsidRPr="00E17C46" w:rsidRDefault="00953BE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</w:t>
            </w:r>
            <w:r w:rsidR="00F37AC9" w:rsidRPr="00E17C46">
              <w:rPr>
                <w:b w:val="0"/>
                <w:sz w:val="22"/>
                <w:szCs w:val="22"/>
              </w:rPr>
              <w:t>лой дом</w:t>
            </w:r>
          </w:p>
          <w:p w:rsidR="00953BE9" w:rsidRPr="00E17C46" w:rsidRDefault="00953BE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953BE9" w:rsidRPr="00E17C46" w:rsidRDefault="00953BE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69" w:type="dxa"/>
            <w:gridSpan w:val="2"/>
          </w:tcPr>
          <w:p w:rsidR="00953BE9" w:rsidRPr="00E17C46" w:rsidRDefault="00953BE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84,6</w:t>
            </w:r>
          </w:p>
          <w:p w:rsidR="00953BE9" w:rsidRPr="00E17C46" w:rsidRDefault="00953BE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953BE9" w:rsidRPr="00E17C46" w:rsidRDefault="00953BE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953BE9" w:rsidRPr="00E17C46" w:rsidRDefault="00953BE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797,0</w:t>
            </w:r>
          </w:p>
        </w:tc>
        <w:tc>
          <w:tcPr>
            <w:tcW w:w="1609" w:type="dxa"/>
            <w:gridSpan w:val="3"/>
          </w:tcPr>
          <w:p w:rsidR="00953BE9" w:rsidRPr="00E17C46" w:rsidRDefault="00953BE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02" w:type="dxa"/>
            <w:gridSpan w:val="2"/>
          </w:tcPr>
          <w:p w:rsidR="00953BE9" w:rsidRPr="00E17C46" w:rsidRDefault="00953BE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65" w:type="dxa"/>
            <w:gridSpan w:val="3"/>
          </w:tcPr>
          <w:p w:rsidR="00953BE9" w:rsidRPr="00E17C46" w:rsidRDefault="00953BE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55" w:type="dxa"/>
            <w:gridSpan w:val="3"/>
          </w:tcPr>
          <w:p w:rsidR="00953BE9" w:rsidRPr="00E17C46" w:rsidRDefault="00953BE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55" w:type="dxa"/>
            <w:gridSpan w:val="2"/>
          </w:tcPr>
          <w:p w:rsidR="00953BE9" w:rsidRPr="00E17C46" w:rsidRDefault="00953BE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510C9B" w:rsidRPr="003B3E8B" w:rsidTr="00732171">
        <w:trPr>
          <w:gridAfter w:val="5"/>
          <w:wAfter w:w="7484" w:type="dxa"/>
        </w:trPr>
        <w:tc>
          <w:tcPr>
            <w:tcW w:w="560" w:type="dxa"/>
            <w:vMerge/>
            <w:tcBorders>
              <w:right w:val="single" w:sz="18" w:space="0" w:color="auto"/>
            </w:tcBorders>
          </w:tcPr>
          <w:p w:rsidR="00953BE9" w:rsidRPr="00E17C46" w:rsidRDefault="00953BE9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953BE9" w:rsidRPr="00E17C46" w:rsidRDefault="00AC681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С</w:t>
            </w:r>
            <w:r w:rsidR="00953BE9" w:rsidRPr="00E17C46">
              <w:rPr>
                <w:b w:val="0"/>
                <w:sz w:val="22"/>
                <w:szCs w:val="22"/>
              </w:rPr>
              <w:t>упруг</w:t>
            </w:r>
          </w:p>
        </w:tc>
        <w:tc>
          <w:tcPr>
            <w:tcW w:w="1459" w:type="dxa"/>
            <w:gridSpan w:val="2"/>
          </w:tcPr>
          <w:p w:rsidR="00953BE9" w:rsidRPr="00E17C46" w:rsidRDefault="00F37AC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88 931,82</w:t>
            </w:r>
          </w:p>
        </w:tc>
        <w:tc>
          <w:tcPr>
            <w:tcW w:w="1887" w:type="dxa"/>
            <w:gridSpan w:val="2"/>
          </w:tcPr>
          <w:p w:rsidR="00953BE9" w:rsidRPr="00E17C46" w:rsidRDefault="00953BE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953BE9" w:rsidRPr="00E17C46" w:rsidRDefault="00953BE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953BE9" w:rsidRPr="00E17C46" w:rsidRDefault="00953BE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953BE9" w:rsidRPr="00E17C46" w:rsidRDefault="00953BE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69" w:type="dxa"/>
            <w:gridSpan w:val="2"/>
          </w:tcPr>
          <w:p w:rsidR="00953BE9" w:rsidRPr="00E17C46" w:rsidRDefault="00953BE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84,6</w:t>
            </w:r>
          </w:p>
          <w:p w:rsidR="00953BE9" w:rsidRPr="00E17C46" w:rsidRDefault="00953BE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953BE9" w:rsidRPr="00E17C46" w:rsidRDefault="00953BE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953BE9" w:rsidRPr="00E17C46" w:rsidRDefault="00953BE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797,0</w:t>
            </w:r>
          </w:p>
        </w:tc>
        <w:tc>
          <w:tcPr>
            <w:tcW w:w="1609" w:type="dxa"/>
            <w:gridSpan w:val="3"/>
          </w:tcPr>
          <w:p w:rsidR="00953BE9" w:rsidRPr="00E17C46" w:rsidRDefault="00953BE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02" w:type="dxa"/>
            <w:gridSpan w:val="2"/>
          </w:tcPr>
          <w:p w:rsidR="00953BE9" w:rsidRPr="00E17C46" w:rsidRDefault="00953BE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953BE9" w:rsidRPr="00E17C46" w:rsidRDefault="00953BE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5" w:type="dxa"/>
            <w:gridSpan w:val="3"/>
          </w:tcPr>
          <w:p w:rsidR="00953BE9" w:rsidRPr="00E17C46" w:rsidRDefault="00953BE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055" w:type="dxa"/>
            <w:gridSpan w:val="2"/>
          </w:tcPr>
          <w:p w:rsidR="00953BE9" w:rsidRPr="00E17C46" w:rsidRDefault="00953BE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</w:tr>
      <w:tr w:rsidR="00510C9B" w:rsidRPr="003B3E8B" w:rsidTr="00732171">
        <w:trPr>
          <w:gridAfter w:val="5"/>
          <w:wAfter w:w="7484" w:type="dxa"/>
        </w:trPr>
        <w:tc>
          <w:tcPr>
            <w:tcW w:w="560" w:type="dxa"/>
            <w:vMerge/>
            <w:tcBorders>
              <w:right w:val="single" w:sz="18" w:space="0" w:color="auto"/>
            </w:tcBorders>
          </w:tcPr>
          <w:p w:rsidR="00953BE9" w:rsidRPr="00E17C46" w:rsidRDefault="00953BE9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953BE9" w:rsidRPr="00E17C46" w:rsidRDefault="00953BE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 xml:space="preserve">Несовершеннолетние </w:t>
            </w:r>
            <w:r w:rsidRPr="00E17C46">
              <w:rPr>
                <w:b w:val="0"/>
                <w:sz w:val="22"/>
                <w:szCs w:val="22"/>
              </w:rPr>
              <w:lastRenderedPageBreak/>
              <w:t>дети</w:t>
            </w:r>
          </w:p>
        </w:tc>
        <w:tc>
          <w:tcPr>
            <w:tcW w:w="1459" w:type="dxa"/>
            <w:gridSpan w:val="2"/>
          </w:tcPr>
          <w:p w:rsidR="00953BE9" w:rsidRPr="00E17C46" w:rsidRDefault="00953BE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lastRenderedPageBreak/>
              <w:t>-</w:t>
            </w:r>
          </w:p>
        </w:tc>
        <w:tc>
          <w:tcPr>
            <w:tcW w:w="1887" w:type="dxa"/>
            <w:gridSpan w:val="2"/>
          </w:tcPr>
          <w:p w:rsidR="00953BE9" w:rsidRPr="00E17C46" w:rsidRDefault="00953BE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953BE9" w:rsidRPr="00E17C46" w:rsidRDefault="00953BE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953BE9" w:rsidRPr="00E17C46" w:rsidRDefault="00953BE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953BE9" w:rsidRPr="00E17C46" w:rsidRDefault="00953BE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69" w:type="dxa"/>
            <w:gridSpan w:val="2"/>
          </w:tcPr>
          <w:p w:rsidR="00953BE9" w:rsidRPr="00E17C46" w:rsidRDefault="00953BE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lastRenderedPageBreak/>
              <w:t>84,6</w:t>
            </w:r>
          </w:p>
          <w:p w:rsidR="00953BE9" w:rsidRPr="00E17C46" w:rsidRDefault="00953BE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953BE9" w:rsidRPr="00E17C46" w:rsidRDefault="00953BE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953BE9" w:rsidRPr="00E17C46" w:rsidRDefault="00953BE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797,0</w:t>
            </w:r>
          </w:p>
        </w:tc>
        <w:tc>
          <w:tcPr>
            <w:tcW w:w="1609" w:type="dxa"/>
            <w:gridSpan w:val="3"/>
          </w:tcPr>
          <w:p w:rsidR="00953BE9" w:rsidRPr="00E17C46" w:rsidRDefault="00953BE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502" w:type="dxa"/>
            <w:gridSpan w:val="2"/>
          </w:tcPr>
          <w:p w:rsidR="00953BE9" w:rsidRPr="00E17C46" w:rsidRDefault="00953BE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953BE9" w:rsidRPr="00E17C46" w:rsidRDefault="00953BE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5" w:type="dxa"/>
            <w:gridSpan w:val="3"/>
          </w:tcPr>
          <w:p w:rsidR="00953BE9" w:rsidRPr="00E17C46" w:rsidRDefault="00953BE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055" w:type="dxa"/>
            <w:gridSpan w:val="2"/>
          </w:tcPr>
          <w:p w:rsidR="00953BE9" w:rsidRPr="00E17C46" w:rsidRDefault="00953BE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</w:tr>
      <w:tr w:rsidR="00510C9B" w:rsidRPr="003B3E8B" w:rsidTr="00732171">
        <w:trPr>
          <w:gridAfter w:val="5"/>
          <w:wAfter w:w="7484" w:type="dxa"/>
        </w:trPr>
        <w:tc>
          <w:tcPr>
            <w:tcW w:w="560" w:type="dxa"/>
            <w:vMerge w:val="restart"/>
            <w:tcBorders>
              <w:right w:val="single" w:sz="18" w:space="0" w:color="auto"/>
            </w:tcBorders>
          </w:tcPr>
          <w:p w:rsidR="00510C9B" w:rsidRPr="00E17C46" w:rsidRDefault="00D02E0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lastRenderedPageBreak/>
              <w:t>43.</w:t>
            </w: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510C9B" w:rsidRPr="00E17C46" w:rsidRDefault="001A48E0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E17C46">
              <w:rPr>
                <w:b w:val="0"/>
                <w:sz w:val="22"/>
                <w:szCs w:val="22"/>
              </w:rPr>
              <w:t>Абазова</w:t>
            </w:r>
            <w:proofErr w:type="spellEnd"/>
            <w:r w:rsidRPr="00E17C46">
              <w:rPr>
                <w:b w:val="0"/>
                <w:sz w:val="22"/>
                <w:szCs w:val="22"/>
              </w:rPr>
              <w:t xml:space="preserve"> </w:t>
            </w:r>
            <w:r w:rsidR="00732171" w:rsidRPr="00E17C46">
              <w:rPr>
                <w:b w:val="0"/>
                <w:sz w:val="22"/>
                <w:szCs w:val="22"/>
              </w:rPr>
              <w:t>З.</w:t>
            </w:r>
            <w:r w:rsidR="005573EF" w:rsidRPr="00E17C46">
              <w:rPr>
                <w:b w:val="0"/>
                <w:sz w:val="22"/>
                <w:szCs w:val="22"/>
              </w:rPr>
              <w:t xml:space="preserve"> </w:t>
            </w:r>
            <w:r w:rsidR="00732171" w:rsidRPr="00E17C46">
              <w:rPr>
                <w:b w:val="0"/>
                <w:sz w:val="22"/>
                <w:szCs w:val="22"/>
              </w:rPr>
              <w:t xml:space="preserve">Ю. </w:t>
            </w:r>
            <w:r w:rsidR="005573EF" w:rsidRPr="00E17C46">
              <w:rPr>
                <w:b w:val="0"/>
                <w:sz w:val="22"/>
                <w:szCs w:val="22"/>
              </w:rPr>
              <w:t xml:space="preserve"> </w:t>
            </w:r>
            <w:r w:rsidR="00732171" w:rsidRPr="00E17C46">
              <w:rPr>
                <w:b w:val="0"/>
                <w:sz w:val="22"/>
                <w:szCs w:val="22"/>
              </w:rPr>
              <w:t>- в</w:t>
            </w:r>
            <w:r w:rsidR="00510C9B" w:rsidRPr="00E17C46">
              <w:rPr>
                <w:b w:val="0"/>
                <w:sz w:val="22"/>
                <w:szCs w:val="22"/>
              </w:rPr>
              <w:t xml:space="preserve">едущий специалист </w:t>
            </w:r>
          </w:p>
        </w:tc>
        <w:tc>
          <w:tcPr>
            <w:tcW w:w="1459" w:type="dxa"/>
            <w:gridSpan w:val="2"/>
          </w:tcPr>
          <w:p w:rsidR="00510C9B" w:rsidRPr="00E17C46" w:rsidRDefault="00F45528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88 036,53</w:t>
            </w:r>
          </w:p>
        </w:tc>
        <w:tc>
          <w:tcPr>
            <w:tcW w:w="1887" w:type="dxa"/>
            <w:gridSpan w:val="2"/>
          </w:tcPr>
          <w:p w:rsidR="00510C9B" w:rsidRPr="00E17C46" w:rsidRDefault="00510C9B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510C9B" w:rsidRPr="00E17C46" w:rsidRDefault="00510C9B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510C9B" w:rsidRPr="00E17C46" w:rsidRDefault="00510C9B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510C9B" w:rsidRPr="00E17C46" w:rsidRDefault="00510C9B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69" w:type="dxa"/>
            <w:gridSpan w:val="2"/>
          </w:tcPr>
          <w:p w:rsidR="00510C9B" w:rsidRPr="00E17C46" w:rsidRDefault="00510C9B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4,6</w:t>
            </w:r>
          </w:p>
          <w:p w:rsidR="00510C9B" w:rsidRPr="00E17C46" w:rsidRDefault="00510C9B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510C9B" w:rsidRPr="00E17C46" w:rsidRDefault="00510C9B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510C9B" w:rsidRPr="00E17C46" w:rsidRDefault="00510C9B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537,0</w:t>
            </w:r>
          </w:p>
        </w:tc>
        <w:tc>
          <w:tcPr>
            <w:tcW w:w="1609" w:type="dxa"/>
            <w:gridSpan w:val="3"/>
          </w:tcPr>
          <w:p w:rsidR="00510C9B" w:rsidRPr="00E17C46" w:rsidRDefault="00510C9B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02" w:type="dxa"/>
            <w:gridSpan w:val="2"/>
          </w:tcPr>
          <w:p w:rsidR="00510C9B" w:rsidRPr="00E17C46" w:rsidRDefault="00510C9B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510C9B" w:rsidRPr="00E17C46" w:rsidRDefault="00510C9B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5" w:type="dxa"/>
            <w:gridSpan w:val="3"/>
          </w:tcPr>
          <w:p w:rsidR="00510C9B" w:rsidRPr="00E17C46" w:rsidRDefault="00510C9B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055" w:type="dxa"/>
            <w:gridSpan w:val="2"/>
          </w:tcPr>
          <w:p w:rsidR="00510C9B" w:rsidRPr="00E17C46" w:rsidRDefault="00510C9B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</w:tr>
      <w:tr w:rsidR="00510C9B" w:rsidRPr="003B3E8B" w:rsidTr="00732171">
        <w:trPr>
          <w:gridAfter w:val="5"/>
          <w:wAfter w:w="7484" w:type="dxa"/>
          <w:trHeight w:val="100"/>
        </w:trPr>
        <w:tc>
          <w:tcPr>
            <w:tcW w:w="560" w:type="dxa"/>
            <w:vMerge/>
            <w:tcBorders>
              <w:right w:val="single" w:sz="18" w:space="0" w:color="auto"/>
            </w:tcBorders>
          </w:tcPr>
          <w:p w:rsidR="00510C9B" w:rsidRPr="00E17C46" w:rsidRDefault="00510C9B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510C9B" w:rsidRPr="00E17C46" w:rsidRDefault="00AC681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459" w:type="dxa"/>
            <w:gridSpan w:val="2"/>
          </w:tcPr>
          <w:p w:rsidR="00510C9B" w:rsidRPr="00E17C46" w:rsidRDefault="00F45528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04 807,00</w:t>
            </w:r>
          </w:p>
        </w:tc>
        <w:tc>
          <w:tcPr>
            <w:tcW w:w="1887" w:type="dxa"/>
            <w:gridSpan w:val="2"/>
          </w:tcPr>
          <w:p w:rsidR="00510C9B" w:rsidRPr="00E17C46" w:rsidRDefault="00510C9B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510C9B" w:rsidRPr="00E17C46" w:rsidRDefault="00510C9B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510C9B" w:rsidRPr="00E17C46" w:rsidRDefault="00510C9B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510C9B" w:rsidRPr="00E17C46" w:rsidRDefault="00510C9B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69" w:type="dxa"/>
            <w:gridSpan w:val="2"/>
          </w:tcPr>
          <w:p w:rsidR="00510C9B" w:rsidRPr="00E17C46" w:rsidRDefault="00510C9B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4,6</w:t>
            </w:r>
          </w:p>
          <w:p w:rsidR="00510C9B" w:rsidRPr="00E17C46" w:rsidRDefault="00510C9B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510C9B" w:rsidRPr="00E17C46" w:rsidRDefault="00510C9B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510C9B" w:rsidRPr="00E17C46" w:rsidRDefault="00510C9B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537,0</w:t>
            </w:r>
          </w:p>
        </w:tc>
        <w:tc>
          <w:tcPr>
            <w:tcW w:w="1609" w:type="dxa"/>
            <w:gridSpan w:val="3"/>
          </w:tcPr>
          <w:p w:rsidR="00510C9B" w:rsidRPr="00E17C46" w:rsidRDefault="00510C9B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02" w:type="dxa"/>
            <w:gridSpan w:val="2"/>
          </w:tcPr>
          <w:p w:rsidR="00510C9B" w:rsidRPr="00E17C46" w:rsidRDefault="00510C9B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510C9B" w:rsidRPr="00E17C46" w:rsidRDefault="00510C9B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5" w:type="dxa"/>
            <w:gridSpan w:val="3"/>
          </w:tcPr>
          <w:p w:rsidR="00510C9B" w:rsidRPr="00E17C46" w:rsidRDefault="00510C9B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055" w:type="dxa"/>
            <w:gridSpan w:val="2"/>
          </w:tcPr>
          <w:p w:rsidR="00510C9B" w:rsidRPr="00E17C46" w:rsidRDefault="00510C9B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</w:tr>
      <w:tr w:rsidR="00372E2C" w:rsidRPr="003B3E8B" w:rsidTr="00AE3E23">
        <w:trPr>
          <w:trHeight w:val="516"/>
        </w:trPr>
        <w:tc>
          <w:tcPr>
            <w:tcW w:w="15876" w:type="dxa"/>
            <w:gridSpan w:val="22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</w:p>
          <w:p w:rsidR="00372E2C" w:rsidRPr="00E17C46" w:rsidRDefault="00372E2C" w:rsidP="00E51A9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4"/>
                <w:szCs w:val="24"/>
              </w:rPr>
            </w:pPr>
            <w:r w:rsidRPr="00E17C46">
              <w:rPr>
                <w:sz w:val="24"/>
                <w:szCs w:val="24"/>
              </w:rPr>
              <w:t>МУ «Комитет по управлению имуществом Баксанского муниципального района»</w:t>
            </w:r>
          </w:p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</w:p>
        </w:tc>
        <w:tc>
          <w:tcPr>
            <w:tcW w:w="1408" w:type="dxa"/>
          </w:tcPr>
          <w:p w:rsidR="00372E2C" w:rsidRPr="003B3E8B" w:rsidRDefault="00372E2C"/>
        </w:tc>
        <w:tc>
          <w:tcPr>
            <w:tcW w:w="1519" w:type="dxa"/>
          </w:tcPr>
          <w:p w:rsidR="00372E2C" w:rsidRPr="003B3E8B" w:rsidRDefault="00372E2C"/>
        </w:tc>
        <w:tc>
          <w:tcPr>
            <w:tcW w:w="1519" w:type="dxa"/>
          </w:tcPr>
          <w:p w:rsidR="00372E2C" w:rsidRPr="003B3E8B" w:rsidRDefault="00372E2C"/>
        </w:tc>
        <w:tc>
          <w:tcPr>
            <w:tcW w:w="1519" w:type="dxa"/>
          </w:tcPr>
          <w:p w:rsidR="00372E2C" w:rsidRPr="003B3E8B" w:rsidRDefault="00372E2C"/>
        </w:tc>
        <w:tc>
          <w:tcPr>
            <w:tcW w:w="1519" w:type="dxa"/>
          </w:tcPr>
          <w:p w:rsidR="00372E2C" w:rsidRPr="003B3E8B" w:rsidRDefault="00372E2C" w:rsidP="0015003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372E2C" w:rsidRPr="003B3E8B" w:rsidTr="00732171">
        <w:trPr>
          <w:gridAfter w:val="5"/>
          <w:wAfter w:w="7484" w:type="dxa"/>
          <w:trHeight w:val="828"/>
        </w:trPr>
        <w:tc>
          <w:tcPr>
            <w:tcW w:w="560" w:type="dxa"/>
            <w:vMerge w:val="restart"/>
            <w:tcBorders>
              <w:right w:val="single" w:sz="18" w:space="0" w:color="auto"/>
            </w:tcBorders>
          </w:tcPr>
          <w:p w:rsidR="00372E2C" w:rsidRPr="00E17C46" w:rsidRDefault="00D02E0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E17C46">
              <w:rPr>
                <w:b w:val="0"/>
                <w:sz w:val="22"/>
                <w:szCs w:val="22"/>
              </w:rPr>
              <w:t>Чемазокова</w:t>
            </w:r>
            <w:proofErr w:type="spellEnd"/>
            <w:r w:rsidRPr="00E17C46">
              <w:rPr>
                <w:b w:val="0"/>
                <w:sz w:val="22"/>
                <w:szCs w:val="22"/>
              </w:rPr>
              <w:t xml:space="preserve">  Ф.</w:t>
            </w:r>
            <w:r w:rsidR="000571D7" w:rsidRPr="00E17C46">
              <w:rPr>
                <w:b w:val="0"/>
                <w:sz w:val="22"/>
                <w:szCs w:val="22"/>
              </w:rPr>
              <w:t xml:space="preserve"> Ю</w:t>
            </w:r>
            <w:r w:rsidRPr="00E17C46">
              <w:rPr>
                <w:b w:val="0"/>
                <w:sz w:val="22"/>
                <w:szCs w:val="22"/>
              </w:rPr>
              <w:t>.</w:t>
            </w:r>
            <w:r w:rsidR="000571D7" w:rsidRPr="00E17C46">
              <w:rPr>
                <w:b w:val="0"/>
                <w:sz w:val="22"/>
                <w:szCs w:val="22"/>
              </w:rPr>
              <w:t xml:space="preserve"> </w:t>
            </w:r>
            <w:r w:rsidRPr="00E17C46">
              <w:rPr>
                <w:b w:val="0"/>
                <w:sz w:val="22"/>
                <w:szCs w:val="22"/>
              </w:rPr>
              <w:t xml:space="preserve">начальник отдела – экономист </w:t>
            </w:r>
          </w:p>
        </w:tc>
        <w:tc>
          <w:tcPr>
            <w:tcW w:w="1459" w:type="dxa"/>
            <w:gridSpan w:val="2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0571D7" w:rsidRPr="00E17C46" w:rsidRDefault="000571D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504 397,33</w:t>
            </w:r>
          </w:p>
        </w:tc>
        <w:tc>
          <w:tcPr>
            <w:tcW w:w="1887" w:type="dxa"/>
            <w:gridSpan w:val="2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3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25" w:type="dxa"/>
            <w:gridSpan w:val="2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3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967</w:t>
            </w:r>
          </w:p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411,5</w:t>
            </w:r>
          </w:p>
        </w:tc>
        <w:tc>
          <w:tcPr>
            <w:tcW w:w="2055" w:type="dxa"/>
            <w:gridSpan w:val="2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372E2C" w:rsidRPr="003B3E8B" w:rsidTr="00732171">
        <w:trPr>
          <w:gridAfter w:val="5"/>
          <w:wAfter w:w="7484" w:type="dxa"/>
        </w:trPr>
        <w:tc>
          <w:tcPr>
            <w:tcW w:w="560" w:type="dxa"/>
            <w:vMerge/>
            <w:tcBorders>
              <w:right w:val="single" w:sz="18" w:space="0" w:color="auto"/>
            </w:tcBorders>
          </w:tcPr>
          <w:p w:rsidR="00372E2C" w:rsidRPr="00E17C46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 xml:space="preserve">Супруг </w:t>
            </w:r>
          </w:p>
        </w:tc>
        <w:tc>
          <w:tcPr>
            <w:tcW w:w="1459" w:type="dxa"/>
            <w:gridSpan w:val="2"/>
          </w:tcPr>
          <w:p w:rsidR="00372E2C" w:rsidRPr="00E17C46" w:rsidRDefault="000571D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00 000,0</w:t>
            </w:r>
          </w:p>
        </w:tc>
        <w:tc>
          <w:tcPr>
            <w:tcW w:w="1887" w:type="dxa"/>
            <w:gridSpan w:val="2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ГАРАЖ</w:t>
            </w:r>
          </w:p>
          <w:p w:rsidR="000571D7" w:rsidRPr="00E17C46" w:rsidRDefault="000571D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Под ЛПХ</w:t>
            </w:r>
          </w:p>
          <w:p w:rsidR="000571D7" w:rsidRPr="00E17C46" w:rsidRDefault="000571D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Под ЛПХ</w:t>
            </w:r>
          </w:p>
          <w:p w:rsidR="000571D7" w:rsidRPr="00E17C46" w:rsidRDefault="000571D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Под ЛПХ</w:t>
            </w:r>
          </w:p>
        </w:tc>
        <w:tc>
          <w:tcPr>
            <w:tcW w:w="1453" w:type="dxa"/>
            <w:gridSpan w:val="3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732,0</w:t>
            </w:r>
          </w:p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4756,0</w:t>
            </w:r>
          </w:p>
          <w:p w:rsidR="000571D7" w:rsidRPr="00E17C46" w:rsidRDefault="000571D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333,0</w:t>
            </w:r>
          </w:p>
          <w:p w:rsidR="000571D7" w:rsidRPr="00E17C46" w:rsidRDefault="000571D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000,0</w:t>
            </w:r>
          </w:p>
          <w:p w:rsidR="000571D7" w:rsidRPr="00E17C46" w:rsidRDefault="000571D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000,0</w:t>
            </w:r>
          </w:p>
          <w:p w:rsidR="000571D7" w:rsidRPr="00E17C46" w:rsidRDefault="000571D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000,0</w:t>
            </w:r>
          </w:p>
        </w:tc>
        <w:tc>
          <w:tcPr>
            <w:tcW w:w="1525" w:type="dxa"/>
            <w:gridSpan w:val="2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02" w:type="dxa"/>
            <w:gridSpan w:val="2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ВМ</w:t>
            </w:r>
            <w:proofErr w:type="gramStart"/>
            <w:r w:rsidRPr="00E17C46">
              <w:rPr>
                <w:b w:val="0"/>
                <w:sz w:val="22"/>
                <w:szCs w:val="22"/>
                <w:lang w:val="en-US"/>
              </w:rPr>
              <w:t>W</w:t>
            </w:r>
            <w:proofErr w:type="gramEnd"/>
            <w:r w:rsidRPr="00E17C46">
              <w:rPr>
                <w:b w:val="0"/>
                <w:sz w:val="22"/>
                <w:szCs w:val="22"/>
              </w:rPr>
              <w:t xml:space="preserve"> Х-5</w:t>
            </w:r>
          </w:p>
        </w:tc>
        <w:tc>
          <w:tcPr>
            <w:tcW w:w="1565" w:type="dxa"/>
            <w:gridSpan w:val="3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3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967</w:t>
            </w:r>
            <w:r w:rsidR="000571D7" w:rsidRPr="00E17C46">
              <w:rPr>
                <w:b w:val="0"/>
                <w:sz w:val="22"/>
                <w:szCs w:val="22"/>
              </w:rPr>
              <w:t>,0</w:t>
            </w:r>
          </w:p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411,5</w:t>
            </w:r>
          </w:p>
        </w:tc>
        <w:tc>
          <w:tcPr>
            <w:tcW w:w="2055" w:type="dxa"/>
            <w:gridSpan w:val="2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372E2C" w:rsidRPr="003B3E8B" w:rsidTr="00732171">
        <w:trPr>
          <w:gridAfter w:val="5"/>
          <w:wAfter w:w="7484" w:type="dxa"/>
        </w:trPr>
        <w:tc>
          <w:tcPr>
            <w:tcW w:w="560" w:type="dxa"/>
            <w:vMerge/>
            <w:tcBorders>
              <w:right w:val="single" w:sz="18" w:space="0" w:color="auto"/>
            </w:tcBorders>
          </w:tcPr>
          <w:p w:rsidR="00372E2C" w:rsidRPr="00E17C46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 xml:space="preserve">Несовершеннолетние дети </w:t>
            </w:r>
          </w:p>
        </w:tc>
        <w:tc>
          <w:tcPr>
            <w:tcW w:w="1459" w:type="dxa"/>
            <w:gridSpan w:val="2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2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3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25" w:type="dxa"/>
            <w:gridSpan w:val="2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3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967</w:t>
            </w:r>
            <w:r w:rsidR="000571D7" w:rsidRPr="00E17C46">
              <w:rPr>
                <w:b w:val="0"/>
                <w:sz w:val="22"/>
                <w:szCs w:val="22"/>
              </w:rPr>
              <w:t>,0</w:t>
            </w:r>
          </w:p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411,5</w:t>
            </w:r>
          </w:p>
        </w:tc>
        <w:tc>
          <w:tcPr>
            <w:tcW w:w="2055" w:type="dxa"/>
            <w:gridSpan w:val="2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E61C8" w:rsidRPr="003B3E8B" w:rsidTr="00732171">
        <w:trPr>
          <w:gridAfter w:val="5"/>
          <w:wAfter w:w="7484" w:type="dxa"/>
        </w:trPr>
        <w:tc>
          <w:tcPr>
            <w:tcW w:w="560" w:type="dxa"/>
            <w:vMerge w:val="restart"/>
            <w:tcBorders>
              <w:right w:val="single" w:sz="18" w:space="0" w:color="auto"/>
            </w:tcBorders>
          </w:tcPr>
          <w:p w:rsidR="00CE61C8" w:rsidRPr="00E17C46" w:rsidRDefault="00D02E0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CE61C8" w:rsidRPr="00E17C46" w:rsidRDefault="00CE61C8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E17C46">
              <w:rPr>
                <w:b w:val="0"/>
                <w:sz w:val="22"/>
                <w:szCs w:val="22"/>
              </w:rPr>
              <w:t>Кумыкова</w:t>
            </w:r>
            <w:proofErr w:type="spellEnd"/>
            <w:r w:rsidRPr="00E17C46">
              <w:rPr>
                <w:b w:val="0"/>
                <w:sz w:val="22"/>
                <w:szCs w:val="22"/>
              </w:rPr>
              <w:t xml:space="preserve"> И.М</w:t>
            </w:r>
          </w:p>
          <w:p w:rsidR="00CE61C8" w:rsidRPr="00E17C46" w:rsidRDefault="00CE61C8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 xml:space="preserve">Начальник отдела по делам молодежи и спорту </w:t>
            </w:r>
          </w:p>
        </w:tc>
        <w:tc>
          <w:tcPr>
            <w:tcW w:w="1459" w:type="dxa"/>
            <w:gridSpan w:val="2"/>
          </w:tcPr>
          <w:p w:rsidR="00CE61C8" w:rsidRPr="00E17C46" w:rsidRDefault="00CE61C8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434 619,63</w:t>
            </w:r>
          </w:p>
        </w:tc>
        <w:tc>
          <w:tcPr>
            <w:tcW w:w="1887" w:type="dxa"/>
            <w:gridSpan w:val="2"/>
          </w:tcPr>
          <w:p w:rsidR="00CE61C8" w:rsidRPr="00E17C46" w:rsidRDefault="00CE61C8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3"/>
          </w:tcPr>
          <w:p w:rsidR="00CE61C8" w:rsidRPr="00E17C46" w:rsidRDefault="00CE61C8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25" w:type="dxa"/>
            <w:gridSpan w:val="2"/>
          </w:tcPr>
          <w:p w:rsidR="00CE61C8" w:rsidRPr="00E17C46" w:rsidRDefault="00CE61C8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2" w:type="dxa"/>
            <w:gridSpan w:val="2"/>
          </w:tcPr>
          <w:p w:rsidR="00CE61C8" w:rsidRPr="00E17C46" w:rsidRDefault="00CE61C8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65" w:type="dxa"/>
            <w:gridSpan w:val="3"/>
          </w:tcPr>
          <w:p w:rsidR="00CE61C8" w:rsidRPr="00E17C46" w:rsidRDefault="00CE61C8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Квартира</w:t>
            </w:r>
          </w:p>
          <w:p w:rsidR="00CE61C8" w:rsidRPr="00E17C46" w:rsidRDefault="00CE61C8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55" w:type="dxa"/>
            <w:gridSpan w:val="3"/>
          </w:tcPr>
          <w:p w:rsidR="00CE61C8" w:rsidRPr="00E17C46" w:rsidRDefault="00CE61C8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66,2</w:t>
            </w:r>
          </w:p>
          <w:p w:rsidR="00CE61C8" w:rsidRPr="00E17C46" w:rsidRDefault="00CE61C8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E61C8" w:rsidRPr="00E17C46" w:rsidRDefault="00CE61C8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E61C8" w:rsidRPr="00E17C46" w:rsidRDefault="00CE61C8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55" w:type="dxa"/>
            <w:gridSpan w:val="2"/>
          </w:tcPr>
          <w:p w:rsidR="00CE61C8" w:rsidRPr="00E17C46" w:rsidRDefault="00CE61C8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E61C8" w:rsidRPr="003B3E8B" w:rsidTr="00732171">
        <w:trPr>
          <w:gridAfter w:val="5"/>
          <w:wAfter w:w="7484" w:type="dxa"/>
        </w:trPr>
        <w:tc>
          <w:tcPr>
            <w:tcW w:w="560" w:type="dxa"/>
            <w:vMerge/>
            <w:tcBorders>
              <w:right w:val="single" w:sz="18" w:space="0" w:color="auto"/>
            </w:tcBorders>
          </w:tcPr>
          <w:p w:rsidR="00CE61C8" w:rsidRPr="00E17C46" w:rsidRDefault="00CE61C8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CE61C8" w:rsidRPr="00E17C46" w:rsidRDefault="00CE61C8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459" w:type="dxa"/>
            <w:gridSpan w:val="2"/>
          </w:tcPr>
          <w:p w:rsidR="00CE61C8" w:rsidRPr="00E17C46" w:rsidRDefault="00CE61C8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368 980,56</w:t>
            </w:r>
          </w:p>
        </w:tc>
        <w:tc>
          <w:tcPr>
            <w:tcW w:w="1887" w:type="dxa"/>
            <w:gridSpan w:val="2"/>
          </w:tcPr>
          <w:p w:rsidR="00CE61C8" w:rsidRPr="00E17C46" w:rsidRDefault="00CE61C8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3"/>
          </w:tcPr>
          <w:p w:rsidR="00CE61C8" w:rsidRPr="00E17C46" w:rsidRDefault="00CE61C8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25" w:type="dxa"/>
            <w:gridSpan w:val="2"/>
          </w:tcPr>
          <w:p w:rsidR="00CE61C8" w:rsidRPr="00E17C46" w:rsidRDefault="00CE61C8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2" w:type="dxa"/>
            <w:gridSpan w:val="2"/>
          </w:tcPr>
          <w:p w:rsidR="00CE61C8" w:rsidRPr="00E17C46" w:rsidRDefault="00CE61C8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ВАЗ 217230</w:t>
            </w:r>
          </w:p>
          <w:p w:rsidR="00CE61C8" w:rsidRPr="00E17C46" w:rsidRDefault="00BE4C4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Фольксваген Пассат</w:t>
            </w:r>
          </w:p>
        </w:tc>
        <w:tc>
          <w:tcPr>
            <w:tcW w:w="1565" w:type="dxa"/>
            <w:gridSpan w:val="3"/>
          </w:tcPr>
          <w:p w:rsidR="00CE61C8" w:rsidRPr="00E17C46" w:rsidRDefault="00CE61C8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Квартира</w:t>
            </w:r>
          </w:p>
          <w:p w:rsidR="00CE61C8" w:rsidRPr="00E17C46" w:rsidRDefault="00CE61C8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55" w:type="dxa"/>
            <w:gridSpan w:val="3"/>
          </w:tcPr>
          <w:p w:rsidR="00CE61C8" w:rsidRPr="00E17C46" w:rsidRDefault="00CE61C8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66,2</w:t>
            </w:r>
          </w:p>
          <w:p w:rsidR="00CE61C8" w:rsidRPr="00E17C46" w:rsidRDefault="00CE61C8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E61C8" w:rsidRPr="00E17C46" w:rsidRDefault="00CE61C8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E61C8" w:rsidRPr="00E17C46" w:rsidRDefault="00CE61C8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55" w:type="dxa"/>
            <w:gridSpan w:val="2"/>
          </w:tcPr>
          <w:p w:rsidR="00CE61C8" w:rsidRPr="00E17C46" w:rsidRDefault="00CE61C8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372E2C" w:rsidRPr="003B3E8B" w:rsidTr="00732171">
        <w:trPr>
          <w:gridAfter w:val="5"/>
          <w:wAfter w:w="7484" w:type="dxa"/>
        </w:trPr>
        <w:tc>
          <w:tcPr>
            <w:tcW w:w="560" w:type="dxa"/>
            <w:tcBorders>
              <w:right w:val="single" w:sz="18" w:space="0" w:color="auto"/>
            </w:tcBorders>
          </w:tcPr>
          <w:p w:rsidR="00372E2C" w:rsidRPr="00E17C46" w:rsidRDefault="00400F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3</w:t>
            </w:r>
            <w:r w:rsidR="00D02E07" w:rsidRPr="00E17C46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E17C46">
              <w:rPr>
                <w:b w:val="0"/>
                <w:sz w:val="22"/>
                <w:szCs w:val="22"/>
              </w:rPr>
              <w:t>Хежева</w:t>
            </w:r>
            <w:proofErr w:type="spellEnd"/>
            <w:r w:rsidRPr="00E17C46">
              <w:rPr>
                <w:b w:val="0"/>
                <w:sz w:val="22"/>
                <w:szCs w:val="22"/>
              </w:rPr>
              <w:t xml:space="preserve"> Д. А. </w:t>
            </w:r>
          </w:p>
        </w:tc>
        <w:tc>
          <w:tcPr>
            <w:tcW w:w="1459" w:type="dxa"/>
            <w:gridSpan w:val="2"/>
          </w:tcPr>
          <w:p w:rsidR="00372E2C" w:rsidRPr="00E17C46" w:rsidRDefault="00CE61C8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321 182,00</w:t>
            </w:r>
          </w:p>
        </w:tc>
        <w:tc>
          <w:tcPr>
            <w:tcW w:w="1887" w:type="dxa"/>
            <w:gridSpan w:val="2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3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25" w:type="dxa"/>
            <w:gridSpan w:val="2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372E2C" w:rsidRPr="00E17C46" w:rsidRDefault="00BE4C4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Хе</w:t>
            </w:r>
            <w:r w:rsidR="00372E2C" w:rsidRPr="00E17C46">
              <w:rPr>
                <w:b w:val="0"/>
                <w:sz w:val="22"/>
                <w:szCs w:val="22"/>
              </w:rPr>
              <w:t xml:space="preserve">ндай </w:t>
            </w:r>
            <w:proofErr w:type="spellStart"/>
            <w:r w:rsidR="00372E2C" w:rsidRPr="00E17C46">
              <w:rPr>
                <w:b w:val="0"/>
                <w:sz w:val="22"/>
                <w:szCs w:val="22"/>
              </w:rPr>
              <w:t>Солярис</w:t>
            </w:r>
            <w:proofErr w:type="spellEnd"/>
          </w:p>
        </w:tc>
        <w:tc>
          <w:tcPr>
            <w:tcW w:w="1565" w:type="dxa"/>
            <w:gridSpan w:val="3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lastRenderedPageBreak/>
              <w:t>Земельный участок</w:t>
            </w:r>
          </w:p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55" w:type="dxa"/>
            <w:gridSpan w:val="3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lastRenderedPageBreak/>
              <w:t>2129,0</w:t>
            </w:r>
          </w:p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lastRenderedPageBreak/>
              <w:t>72,6</w:t>
            </w:r>
          </w:p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55" w:type="dxa"/>
            <w:gridSpan w:val="2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lastRenderedPageBreak/>
              <w:t>Россия</w:t>
            </w:r>
          </w:p>
        </w:tc>
      </w:tr>
      <w:tr w:rsidR="00372E2C" w:rsidRPr="003B3E8B" w:rsidTr="00732171">
        <w:trPr>
          <w:gridAfter w:val="5"/>
          <w:wAfter w:w="7484" w:type="dxa"/>
        </w:trPr>
        <w:tc>
          <w:tcPr>
            <w:tcW w:w="560" w:type="dxa"/>
            <w:tcBorders>
              <w:right w:val="single" w:sz="18" w:space="0" w:color="auto"/>
            </w:tcBorders>
          </w:tcPr>
          <w:p w:rsidR="00372E2C" w:rsidRPr="00E17C46" w:rsidRDefault="00400F7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lastRenderedPageBreak/>
              <w:t>4</w:t>
            </w:r>
            <w:r w:rsidR="00D02E07" w:rsidRPr="00E17C46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E17C46">
              <w:rPr>
                <w:b w:val="0"/>
                <w:sz w:val="22"/>
                <w:szCs w:val="22"/>
              </w:rPr>
              <w:t>Хашева</w:t>
            </w:r>
            <w:proofErr w:type="spellEnd"/>
            <w:r w:rsidRPr="00E17C46">
              <w:rPr>
                <w:b w:val="0"/>
                <w:sz w:val="22"/>
                <w:szCs w:val="22"/>
              </w:rPr>
              <w:t xml:space="preserve"> Ф.Х.</w:t>
            </w:r>
          </w:p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 xml:space="preserve">Главный специалист </w:t>
            </w:r>
          </w:p>
        </w:tc>
        <w:tc>
          <w:tcPr>
            <w:tcW w:w="1459" w:type="dxa"/>
            <w:gridSpan w:val="2"/>
          </w:tcPr>
          <w:p w:rsidR="00372E2C" w:rsidRPr="00E17C46" w:rsidRDefault="00BE4C4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512 106,62</w:t>
            </w:r>
          </w:p>
        </w:tc>
        <w:tc>
          <w:tcPr>
            <w:tcW w:w="1887" w:type="dxa"/>
            <w:gridSpan w:val="2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453" w:type="dxa"/>
            <w:gridSpan w:val="3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60,0</w:t>
            </w:r>
          </w:p>
        </w:tc>
        <w:tc>
          <w:tcPr>
            <w:tcW w:w="1525" w:type="dxa"/>
            <w:gridSpan w:val="2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02" w:type="dxa"/>
            <w:gridSpan w:val="2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5" w:type="dxa"/>
            <w:gridSpan w:val="3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055" w:type="dxa"/>
            <w:gridSpan w:val="2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</w:tr>
      <w:tr w:rsidR="00BD0543" w:rsidRPr="003B3E8B" w:rsidTr="00732171">
        <w:trPr>
          <w:gridAfter w:val="5"/>
          <w:wAfter w:w="7484" w:type="dxa"/>
        </w:trPr>
        <w:tc>
          <w:tcPr>
            <w:tcW w:w="560" w:type="dxa"/>
            <w:vMerge w:val="restart"/>
            <w:tcBorders>
              <w:right w:val="single" w:sz="18" w:space="0" w:color="auto"/>
            </w:tcBorders>
          </w:tcPr>
          <w:p w:rsidR="00BD0543" w:rsidRPr="00E17C46" w:rsidRDefault="00400F7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5</w:t>
            </w:r>
            <w:r w:rsidR="00D02E07" w:rsidRPr="00E17C46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BD0543" w:rsidRPr="00E17C46" w:rsidRDefault="00BD054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E17C46">
              <w:rPr>
                <w:b w:val="0"/>
                <w:sz w:val="22"/>
                <w:szCs w:val="22"/>
              </w:rPr>
              <w:t>Берхамов</w:t>
            </w:r>
            <w:proofErr w:type="spellEnd"/>
            <w:r w:rsidRPr="00E17C46">
              <w:rPr>
                <w:b w:val="0"/>
                <w:sz w:val="22"/>
                <w:szCs w:val="22"/>
              </w:rPr>
              <w:t xml:space="preserve"> М.А.</w:t>
            </w:r>
          </w:p>
          <w:p w:rsidR="00BD0543" w:rsidRPr="00E17C46" w:rsidRDefault="00BD054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 xml:space="preserve">Главный специалист </w:t>
            </w:r>
            <w:proofErr w:type="gramStart"/>
            <w:r w:rsidR="00400F7A" w:rsidRPr="00E17C46">
              <w:rPr>
                <w:b w:val="0"/>
                <w:sz w:val="22"/>
                <w:szCs w:val="22"/>
              </w:rPr>
              <w:t>-</w:t>
            </w:r>
            <w:r w:rsidRPr="00E17C46">
              <w:rPr>
                <w:b w:val="0"/>
                <w:sz w:val="22"/>
                <w:szCs w:val="22"/>
              </w:rPr>
              <w:t>ю</w:t>
            </w:r>
            <w:proofErr w:type="gramEnd"/>
            <w:r w:rsidRPr="00E17C46">
              <w:rPr>
                <w:b w:val="0"/>
                <w:sz w:val="22"/>
                <w:szCs w:val="22"/>
              </w:rPr>
              <w:t>рист</w:t>
            </w:r>
          </w:p>
        </w:tc>
        <w:tc>
          <w:tcPr>
            <w:tcW w:w="1459" w:type="dxa"/>
            <w:gridSpan w:val="2"/>
          </w:tcPr>
          <w:p w:rsidR="00BD0543" w:rsidRPr="00E17C46" w:rsidRDefault="00BD054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321 334,00</w:t>
            </w:r>
          </w:p>
        </w:tc>
        <w:tc>
          <w:tcPr>
            <w:tcW w:w="1887" w:type="dxa"/>
            <w:gridSpan w:val="2"/>
          </w:tcPr>
          <w:p w:rsidR="00BD0543" w:rsidRPr="00E17C46" w:rsidRDefault="00BD054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3"/>
          </w:tcPr>
          <w:p w:rsidR="00BD0543" w:rsidRPr="00E17C46" w:rsidRDefault="00BD054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25" w:type="dxa"/>
            <w:gridSpan w:val="2"/>
          </w:tcPr>
          <w:p w:rsidR="00BD0543" w:rsidRPr="00E17C46" w:rsidRDefault="00BD054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02" w:type="dxa"/>
            <w:gridSpan w:val="2"/>
          </w:tcPr>
          <w:p w:rsidR="00BD0543" w:rsidRPr="00E17C46" w:rsidRDefault="00BD054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ВАЗ 2112</w:t>
            </w:r>
          </w:p>
        </w:tc>
        <w:tc>
          <w:tcPr>
            <w:tcW w:w="1565" w:type="dxa"/>
            <w:gridSpan w:val="3"/>
          </w:tcPr>
          <w:p w:rsidR="00BD0543" w:rsidRPr="00E17C46" w:rsidRDefault="00BD054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BD0543" w:rsidRPr="00E17C46" w:rsidRDefault="00BD054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BD0543" w:rsidRPr="00E17C46" w:rsidRDefault="00BD054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BD0543" w:rsidRPr="00E17C46" w:rsidRDefault="00BD054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55" w:type="dxa"/>
            <w:gridSpan w:val="3"/>
          </w:tcPr>
          <w:p w:rsidR="00BD0543" w:rsidRPr="00E17C46" w:rsidRDefault="00BD054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152,0</w:t>
            </w:r>
          </w:p>
          <w:p w:rsidR="00BD0543" w:rsidRPr="00E17C46" w:rsidRDefault="00BD054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BD0543" w:rsidRPr="00E17C46" w:rsidRDefault="00BD054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97,6</w:t>
            </w:r>
          </w:p>
          <w:p w:rsidR="00BD0543" w:rsidRPr="00E17C46" w:rsidRDefault="00BD054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55" w:type="dxa"/>
            <w:gridSpan w:val="2"/>
          </w:tcPr>
          <w:p w:rsidR="00BD0543" w:rsidRPr="00E17C46" w:rsidRDefault="00BD054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BD0543" w:rsidRPr="003B3E8B" w:rsidTr="00732171">
        <w:trPr>
          <w:gridAfter w:val="5"/>
          <w:wAfter w:w="7484" w:type="dxa"/>
        </w:trPr>
        <w:tc>
          <w:tcPr>
            <w:tcW w:w="560" w:type="dxa"/>
            <w:vMerge/>
            <w:tcBorders>
              <w:right w:val="single" w:sz="18" w:space="0" w:color="auto"/>
            </w:tcBorders>
          </w:tcPr>
          <w:p w:rsidR="00BD0543" w:rsidRPr="00E17C46" w:rsidRDefault="00BD0543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BD0543" w:rsidRPr="00E17C46" w:rsidRDefault="00BD054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Супруга</w:t>
            </w:r>
          </w:p>
        </w:tc>
        <w:tc>
          <w:tcPr>
            <w:tcW w:w="1459" w:type="dxa"/>
            <w:gridSpan w:val="2"/>
          </w:tcPr>
          <w:p w:rsidR="00BD0543" w:rsidRPr="00E17C46" w:rsidRDefault="00BD054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90 009,25</w:t>
            </w:r>
          </w:p>
        </w:tc>
        <w:tc>
          <w:tcPr>
            <w:tcW w:w="1887" w:type="dxa"/>
            <w:gridSpan w:val="2"/>
          </w:tcPr>
          <w:p w:rsidR="00BD0543" w:rsidRPr="00E17C46" w:rsidRDefault="00BD054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3"/>
          </w:tcPr>
          <w:p w:rsidR="00BD0543" w:rsidRPr="00E17C46" w:rsidRDefault="00BD054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25" w:type="dxa"/>
            <w:gridSpan w:val="2"/>
          </w:tcPr>
          <w:p w:rsidR="00BD0543" w:rsidRPr="00E17C46" w:rsidRDefault="00BD054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BD0543" w:rsidRPr="00E17C46" w:rsidRDefault="00BD054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BD0543" w:rsidRPr="00E17C46" w:rsidRDefault="00BD054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BD0543" w:rsidRPr="00E17C46" w:rsidRDefault="00BD054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BD0543" w:rsidRPr="00E17C46" w:rsidRDefault="00BD054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BD0543" w:rsidRPr="00E17C46" w:rsidRDefault="00BD054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55" w:type="dxa"/>
            <w:gridSpan w:val="3"/>
          </w:tcPr>
          <w:p w:rsidR="00BD0543" w:rsidRPr="00E17C46" w:rsidRDefault="00BD054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152,0</w:t>
            </w:r>
          </w:p>
          <w:p w:rsidR="00BD0543" w:rsidRPr="00E17C46" w:rsidRDefault="00BD054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BD0543" w:rsidRPr="00E17C46" w:rsidRDefault="00BD054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97,6</w:t>
            </w:r>
          </w:p>
          <w:p w:rsidR="00BD0543" w:rsidRPr="00E17C46" w:rsidRDefault="00BD054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55" w:type="dxa"/>
            <w:gridSpan w:val="2"/>
          </w:tcPr>
          <w:p w:rsidR="00BD0543" w:rsidRPr="00E17C46" w:rsidRDefault="00BD054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BD0543" w:rsidRPr="003B3E8B" w:rsidTr="00732171">
        <w:trPr>
          <w:gridAfter w:val="5"/>
          <w:wAfter w:w="7484" w:type="dxa"/>
        </w:trPr>
        <w:tc>
          <w:tcPr>
            <w:tcW w:w="560" w:type="dxa"/>
            <w:vMerge/>
            <w:tcBorders>
              <w:right w:val="single" w:sz="18" w:space="0" w:color="auto"/>
            </w:tcBorders>
          </w:tcPr>
          <w:p w:rsidR="00BD0543" w:rsidRPr="00E17C46" w:rsidRDefault="00BD0543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BD0543" w:rsidRPr="00E17C46" w:rsidRDefault="00BD054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59" w:type="dxa"/>
            <w:gridSpan w:val="2"/>
          </w:tcPr>
          <w:p w:rsidR="00BD0543" w:rsidRPr="00E17C46" w:rsidRDefault="00BD054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2"/>
          </w:tcPr>
          <w:p w:rsidR="00BD0543" w:rsidRPr="00E17C46" w:rsidRDefault="00BD054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3"/>
          </w:tcPr>
          <w:p w:rsidR="00BD0543" w:rsidRPr="00E17C46" w:rsidRDefault="00BD054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25" w:type="dxa"/>
            <w:gridSpan w:val="2"/>
          </w:tcPr>
          <w:p w:rsidR="00BD0543" w:rsidRPr="00E17C46" w:rsidRDefault="00BD054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BD0543" w:rsidRPr="00E17C46" w:rsidRDefault="00BD054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BD0543" w:rsidRPr="00E17C46" w:rsidRDefault="00BD054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BD0543" w:rsidRPr="00E17C46" w:rsidRDefault="00BD054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BD0543" w:rsidRPr="00E17C46" w:rsidRDefault="00BD054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BD0543" w:rsidRPr="00E17C46" w:rsidRDefault="00BD054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55" w:type="dxa"/>
            <w:gridSpan w:val="3"/>
          </w:tcPr>
          <w:p w:rsidR="00BD0543" w:rsidRPr="00E17C46" w:rsidRDefault="00BD054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152,0</w:t>
            </w:r>
          </w:p>
          <w:p w:rsidR="00BD0543" w:rsidRPr="00E17C46" w:rsidRDefault="00BD054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BD0543" w:rsidRPr="00E17C46" w:rsidRDefault="00BD054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97,6</w:t>
            </w:r>
          </w:p>
          <w:p w:rsidR="00BD0543" w:rsidRPr="00E17C46" w:rsidRDefault="00BD054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55" w:type="dxa"/>
            <w:gridSpan w:val="2"/>
          </w:tcPr>
          <w:p w:rsidR="00BD0543" w:rsidRPr="00E17C46" w:rsidRDefault="00BD054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372E2C" w:rsidRPr="003B3E8B" w:rsidTr="00AE3E23">
        <w:trPr>
          <w:gridAfter w:val="5"/>
          <w:wAfter w:w="7484" w:type="dxa"/>
          <w:trHeight w:val="516"/>
        </w:trPr>
        <w:tc>
          <w:tcPr>
            <w:tcW w:w="15876" w:type="dxa"/>
            <w:gridSpan w:val="22"/>
          </w:tcPr>
          <w:p w:rsidR="00372E2C" w:rsidRPr="00E17C46" w:rsidRDefault="00372E2C" w:rsidP="00594D6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</w:p>
          <w:p w:rsidR="00372E2C" w:rsidRPr="00E17C46" w:rsidRDefault="00E17C46" w:rsidP="00594D6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372E2C" w:rsidRPr="00E17C46">
              <w:rPr>
                <w:sz w:val="22"/>
                <w:szCs w:val="22"/>
              </w:rPr>
              <w:t xml:space="preserve"> МУ «</w:t>
            </w:r>
            <w:r w:rsidR="00372E2C" w:rsidRPr="00E17C46">
              <w:rPr>
                <w:sz w:val="28"/>
                <w:szCs w:val="28"/>
              </w:rPr>
              <w:t>Управление сельского хозяйства, продовольствия и земельных отношений Б</w:t>
            </w:r>
            <w:r w:rsidR="00400F7A" w:rsidRPr="00E17C46">
              <w:rPr>
                <w:sz w:val="28"/>
                <w:szCs w:val="28"/>
              </w:rPr>
              <w:t>аксанского муниципального р</w:t>
            </w:r>
            <w:r w:rsidR="00372E2C" w:rsidRPr="00E17C46">
              <w:rPr>
                <w:sz w:val="28"/>
                <w:szCs w:val="28"/>
              </w:rPr>
              <w:t>айона</w:t>
            </w:r>
            <w:r w:rsidR="00400F7A" w:rsidRPr="00E17C46">
              <w:rPr>
                <w:sz w:val="28"/>
                <w:szCs w:val="28"/>
              </w:rPr>
              <w:t>»</w:t>
            </w:r>
          </w:p>
          <w:p w:rsidR="00372E2C" w:rsidRPr="00E17C46" w:rsidRDefault="00372E2C" w:rsidP="00A669E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</w:p>
        </w:tc>
      </w:tr>
      <w:tr w:rsidR="00372E2C" w:rsidRPr="003B3E8B" w:rsidTr="00732171">
        <w:trPr>
          <w:gridAfter w:val="5"/>
          <w:wAfter w:w="7484" w:type="dxa"/>
        </w:trPr>
        <w:tc>
          <w:tcPr>
            <w:tcW w:w="560" w:type="dxa"/>
            <w:vMerge w:val="restart"/>
            <w:tcBorders>
              <w:right w:val="single" w:sz="18" w:space="0" w:color="auto"/>
            </w:tcBorders>
          </w:tcPr>
          <w:p w:rsidR="00372E2C" w:rsidRPr="00E17C46" w:rsidRDefault="00D02E0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372E2C" w:rsidRPr="00E17C46" w:rsidRDefault="00372E2C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E17C46">
              <w:rPr>
                <w:b w:val="0"/>
                <w:sz w:val="22"/>
                <w:szCs w:val="22"/>
              </w:rPr>
              <w:t>Каскулов</w:t>
            </w:r>
            <w:proofErr w:type="spellEnd"/>
            <w:r w:rsidRPr="00E17C46">
              <w:rPr>
                <w:b w:val="0"/>
                <w:sz w:val="22"/>
                <w:szCs w:val="22"/>
              </w:rPr>
              <w:t xml:space="preserve"> Х.К.</w:t>
            </w:r>
          </w:p>
        </w:tc>
        <w:tc>
          <w:tcPr>
            <w:tcW w:w="1459" w:type="dxa"/>
            <w:gridSpan w:val="2"/>
          </w:tcPr>
          <w:p w:rsidR="00372E2C" w:rsidRPr="00E17C46" w:rsidRDefault="0099192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599 052</w:t>
            </w:r>
            <w:r w:rsidR="00372E2C" w:rsidRPr="00E17C46"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1887" w:type="dxa"/>
            <w:gridSpan w:val="2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3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25" w:type="dxa"/>
            <w:gridSpan w:val="2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E17C46">
              <w:rPr>
                <w:b w:val="0"/>
                <w:sz w:val="22"/>
                <w:szCs w:val="22"/>
              </w:rPr>
              <w:t>Тайота</w:t>
            </w:r>
            <w:proofErr w:type="spellEnd"/>
          </w:p>
        </w:tc>
        <w:tc>
          <w:tcPr>
            <w:tcW w:w="1565" w:type="dxa"/>
            <w:gridSpan w:val="3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</w:t>
            </w:r>
          </w:p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участок</w:t>
            </w:r>
          </w:p>
        </w:tc>
        <w:tc>
          <w:tcPr>
            <w:tcW w:w="1455" w:type="dxa"/>
            <w:gridSpan w:val="3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50</w:t>
            </w:r>
            <w:r w:rsidR="007B055F" w:rsidRPr="00E17C46">
              <w:rPr>
                <w:b w:val="0"/>
                <w:sz w:val="22"/>
                <w:szCs w:val="22"/>
              </w:rPr>
              <w:t>,0</w:t>
            </w:r>
          </w:p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500</w:t>
            </w:r>
            <w:r w:rsidR="007B055F" w:rsidRPr="00E17C46">
              <w:rPr>
                <w:b w:val="0"/>
                <w:sz w:val="22"/>
                <w:szCs w:val="22"/>
              </w:rPr>
              <w:t>,0</w:t>
            </w:r>
          </w:p>
        </w:tc>
        <w:tc>
          <w:tcPr>
            <w:tcW w:w="2055" w:type="dxa"/>
            <w:gridSpan w:val="2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372E2C" w:rsidRPr="003B3E8B" w:rsidTr="00732171">
        <w:trPr>
          <w:gridAfter w:val="5"/>
          <w:wAfter w:w="7484" w:type="dxa"/>
        </w:trPr>
        <w:tc>
          <w:tcPr>
            <w:tcW w:w="560" w:type="dxa"/>
            <w:vMerge/>
            <w:tcBorders>
              <w:right w:val="single" w:sz="18" w:space="0" w:color="auto"/>
            </w:tcBorders>
          </w:tcPr>
          <w:p w:rsidR="00372E2C" w:rsidRPr="00E17C46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372E2C" w:rsidRPr="00E17C46" w:rsidRDefault="00372E2C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 xml:space="preserve">Супруга </w:t>
            </w:r>
          </w:p>
        </w:tc>
        <w:tc>
          <w:tcPr>
            <w:tcW w:w="1459" w:type="dxa"/>
            <w:gridSpan w:val="2"/>
          </w:tcPr>
          <w:p w:rsidR="00372E2C" w:rsidRPr="00E17C46" w:rsidRDefault="0099192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 123 900</w:t>
            </w:r>
            <w:r w:rsidR="00372E2C" w:rsidRPr="00E17C46">
              <w:rPr>
                <w:b w:val="0"/>
                <w:sz w:val="22"/>
                <w:szCs w:val="22"/>
              </w:rPr>
              <w:t>,0</w:t>
            </w:r>
            <w:r w:rsidRPr="00E17C46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887" w:type="dxa"/>
            <w:gridSpan w:val="2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3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25" w:type="dxa"/>
            <w:gridSpan w:val="2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372E2C" w:rsidRPr="00E17C46" w:rsidRDefault="00B465E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Трактор Белорус -952</w:t>
            </w:r>
          </w:p>
        </w:tc>
        <w:tc>
          <w:tcPr>
            <w:tcW w:w="1565" w:type="dxa"/>
            <w:gridSpan w:val="3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3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500</w:t>
            </w:r>
            <w:r w:rsidR="007B055F" w:rsidRPr="00E17C46">
              <w:rPr>
                <w:b w:val="0"/>
                <w:sz w:val="22"/>
                <w:szCs w:val="22"/>
              </w:rPr>
              <w:t>,0</w:t>
            </w:r>
          </w:p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50</w:t>
            </w:r>
            <w:r w:rsidR="007B055F" w:rsidRPr="00E17C46">
              <w:rPr>
                <w:b w:val="0"/>
                <w:sz w:val="22"/>
                <w:szCs w:val="22"/>
              </w:rPr>
              <w:t>,0</w:t>
            </w:r>
          </w:p>
        </w:tc>
        <w:tc>
          <w:tcPr>
            <w:tcW w:w="2055" w:type="dxa"/>
            <w:gridSpan w:val="2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372E2C" w:rsidRPr="003B3E8B" w:rsidTr="00732171">
        <w:trPr>
          <w:gridAfter w:val="5"/>
          <w:wAfter w:w="7484" w:type="dxa"/>
        </w:trPr>
        <w:tc>
          <w:tcPr>
            <w:tcW w:w="560" w:type="dxa"/>
            <w:vMerge/>
            <w:tcBorders>
              <w:right w:val="single" w:sz="18" w:space="0" w:color="auto"/>
            </w:tcBorders>
          </w:tcPr>
          <w:p w:rsidR="00372E2C" w:rsidRPr="00E17C46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372E2C" w:rsidRPr="00E17C46" w:rsidRDefault="00372E2C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59" w:type="dxa"/>
            <w:gridSpan w:val="2"/>
          </w:tcPr>
          <w:p w:rsidR="00372E2C" w:rsidRPr="00E17C46" w:rsidRDefault="00B465E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00,00</w:t>
            </w:r>
          </w:p>
        </w:tc>
        <w:tc>
          <w:tcPr>
            <w:tcW w:w="1887" w:type="dxa"/>
            <w:gridSpan w:val="2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3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25" w:type="dxa"/>
            <w:gridSpan w:val="2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3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500</w:t>
            </w:r>
            <w:r w:rsidR="007B055F" w:rsidRPr="00E17C46">
              <w:rPr>
                <w:b w:val="0"/>
                <w:sz w:val="22"/>
                <w:szCs w:val="22"/>
              </w:rPr>
              <w:t>,0</w:t>
            </w:r>
          </w:p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50</w:t>
            </w:r>
            <w:r w:rsidR="007B055F" w:rsidRPr="00E17C46">
              <w:rPr>
                <w:b w:val="0"/>
                <w:sz w:val="22"/>
                <w:szCs w:val="22"/>
              </w:rPr>
              <w:t>,0</w:t>
            </w:r>
          </w:p>
        </w:tc>
        <w:tc>
          <w:tcPr>
            <w:tcW w:w="2055" w:type="dxa"/>
            <w:gridSpan w:val="2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372E2C" w:rsidRPr="003B3E8B" w:rsidTr="00732171">
        <w:trPr>
          <w:gridAfter w:val="5"/>
          <w:wAfter w:w="7484" w:type="dxa"/>
        </w:trPr>
        <w:tc>
          <w:tcPr>
            <w:tcW w:w="560" w:type="dxa"/>
            <w:tcBorders>
              <w:right w:val="single" w:sz="18" w:space="0" w:color="auto"/>
            </w:tcBorders>
          </w:tcPr>
          <w:p w:rsidR="00372E2C" w:rsidRPr="00E17C46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</w:t>
            </w:r>
            <w:r w:rsidR="00D02E07" w:rsidRPr="00E17C46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372E2C" w:rsidRPr="00E17C46" w:rsidRDefault="00372E2C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E17C46">
              <w:rPr>
                <w:b w:val="0"/>
                <w:sz w:val="22"/>
                <w:szCs w:val="22"/>
              </w:rPr>
              <w:t>Макоева</w:t>
            </w:r>
            <w:proofErr w:type="spellEnd"/>
            <w:r w:rsidRPr="00E17C46">
              <w:rPr>
                <w:b w:val="0"/>
                <w:sz w:val="22"/>
                <w:szCs w:val="22"/>
              </w:rPr>
              <w:t xml:space="preserve"> Л.И.</w:t>
            </w:r>
          </w:p>
        </w:tc>
        <w:tc>
          <w:tcPr>
            <w:tcW w:w="1459" w:type="dxa"/>
            <w:gridSpan w:val="2"/>
          </w:tcPr>
          <w:p w:rsidR="00372E2C" w:rsidRPr="00E17C46" w:rsidRDefault="003938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524 717,20</w:t>
            </w:r>
          </w:p>
        </w:tc>
        <w:tc>
          <w:tcPr>
            <w:tcW w:w="1887" w:type="dxa"/>
            <w:gridSpan w:val="2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Квартира</w:t>
            </w:r>
          </w:p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453" w:type="dxa"/>
            <w:gridSpan w:val="3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68,9</w:t>
            </w:r>
          </w:p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51,6</w:t>
            </w:r>
          </w:p>
        </w:tc>
        <w:tc>
          <w:tcPr>
            <w:tcW w:w="1525" w:type="dxa"/>
            <w:gridSpan w:val="2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2" w:type="dxa"/>
            <w:gridSpan w:val="2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5" w:type="dxa"/>
            <w:gridSpan w:val="3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055" w:type="dxa"/>
            <w:gridSpan w:val="2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</w:tr>
      <w:tr w:rsidR="00D02E07" w:rsidRPr="003B3E8B" w:rsidTr="00732171">
        <w:trPr>
          <w:gridAfter w:val="5"/>
          <w:wAfter w:w="7484" w:type="dxa"/>
        </w:trPr>
        <w:tc>
          <w:tcPr>
            <w:tcW w:w="560" w:type="dxa"/>
            <w:vMerge w:val="restart"/>
            <w:tcBorders>
              <w:right w:val="single" w:sz="18" w:space="0" w:color="auto"/>
            </w:tcBorders>
          </w:tcPr>
          <w:p w:rsidR="00D02E07" w:rsidRPr="00E17C46" w:rsidRDefault="00D02E0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D02E07" w:rsidRPr="00E17C46" w:rsidRDefault="00D02E07" w:rsidP="005573E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 xml:space="preserve">Курманов А.Р. -главный специалист </w:t>
            </w:r>
            <w:proofErr w:type="gramStart"/>
            <w:r w:rsidRPr="00E17C46">
              <w:rPr>
                <w:b w:val="0"/>
                <w:sz w:val="22"/>
                <w:szCs w:val="22"/>
              </w:rPr>
              <w:t>-а</w:t>
            </w:r>
            <w:proofErr w:type="gramEnd"/>
            <w:r w:rsidRPr="00E17C46">
              <w:rPr>
                <w:b w:val="0"/>
                <w:sz w:val="22"/>
                <w:szCs w:val="22"/>
              </w:rPr>
              <w:t>гроном</w:t>
            </w:r>
          </w:p>
        </w:tc>
        <w:tc>
          <w:tcPr>
            <w:tcW w:w="1459" w:type="dxa"/>
            <w:gridSpan w:val="2"/>
          </w:tcPr>
          <w:p w:rsidR="00D02E07" w:rsidRPr="00E17C46" w:rsidRDefault="00D02E0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89 707,00</w:t>
            </w:r>
          </w:p>
        </w:tc>
        <w:tc>
          <w:tcPr>
            <w:tcW w:w="1887" w:type="dxa"/>
            <w:gridSpan w:val="2"/>
          </w:tcPr>
          <w:p w:rsidR="00D02E07" w:rsidRPr="00E17C46" w:rsidRDefault="00D02E0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3"/>
          </w:tcPr>
          <w:p w:rsidR="00D02E07" w:rsidRPr="00E17C46" w:rsidRDefault="00D02E0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25" w:type="dxa"/>
            <w:gridSpan w:val="2"/>
          </w:tcPr>
          <w:p w:rsidR="00D02E07" w:rsidRPr="00E17C46" w:rsidRDefault="00D02E0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D02E07" w:rsidRPr="00E17C46" w:rsidRDefault="00D02E0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D02E07" w:rsidRPr="00E17C46" w:rsidRDefault="00D02E0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D02E07" w:rsidRPr="00E17C46" w:rsidRDefault="00D02E0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D02E07" w:rsidRPr="00E17C46" w:rsidRDefault="00D02E0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455" w:type="dxa"/>
            <w:gridSpan w:val="3"/>
          </w:tcPr>
          <w:p w:rsidR="00D02E07" w:rsidRPr="00E17C46" w:rsidRDefault="00D02E0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80,0</w:t>
            </w:r>
          </w:p>
          <w:p w:rsidR="00D02E07" w:rsidRPr="00E17C46" w:rsidRDefault="00D02E0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D02E07" w:rsidRPr="00E17C46" w:rsidRDefault="00D02E0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600,0</w:t>
            </w:r>
          </w:p>
        </w:tc>
        <w:tc>
          <w:tcPr>
            <w:tcW w:w="2055" w:type="dxa"/>
            <w:gridSpan w:val="2"/>
          </w:tcPr>
          <w:p w:rsidR="00D02E07" w:rsidRPr="00E17C46" w:rsidRDefault="00D02E0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  <w:p w:rsidR="00D02E07" w:rsidRPr="00E17C46" w:rsidRDefault="00D02E0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D02E07" w:rsidRPr="003B3E8B" w:rsidTr="00732171">
        <w:trPr>
          <w:gridAfter w:val="5"/>
          <w:wAfter w:w="7484" w:type="dxa"/>
        </w:trPr>
        <w:tc>
          <w:tcPr>
            <w:tcW w:w="560" w:type="dxa"/>
            <w:vMerge/>
            <w:tcBorders>
              <w:right w:val="single" w:sz="18" w:space="0" w:color="auto"/>
            </w:tcBorders>
          </w:tcPr>
          <w:p w:rsidR="00D02E07" w:rsidRPr="00E17C46" w:rsidRDefault="00D02E0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D02E07" w:rsidRPr="00E17C46" w:rsidRDefault="00D02E07" w:rsidP="005573E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Супруга</w:t>
            </w:r>
          </w:p>
        </w:tc>
        <w:tc>
          <w:tcPr>
            <w:tcW w:w="1459" w:type="dxa"/>
            <w:gridSpan w:val="2"/>
          </w:tcPr>
          <w:p w:rsidR="00D02E07" w:rsidRPr="00E17C46" w:rsidRDefault="00D02E0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2"/>
          </w:tcPr>
          <w:p w:rsidR="00D02E07" w:rsidRPr="00E17C46" w:rsidRDefault="00D02E0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3"/>
          </w:tcPr>
          <w:p w:rsidR="00D02E07" w:rsidRPr="00E17C46" w:rsidRDefault="00D02E0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25" w:type="dxa"/>
            <w:gridSpan w:val="2"/>
          </w:tcPr>
          <w:p w:rsidR="00D02E07" w:rsidRPr="00E17C46" w:rsidRDefault="00D02E0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D02E07" w:rsidRPr="00E17C46" w:rsidRDefault="00D02E0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D02E07" w:rsidRPr="00E17C46" w:rsidRDefault="00D02E0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D02E07" w:rsidRPr="00E17C46" w:rsidRDefault="00D02E0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D02E07" w:rsidRPr="00E17C46" w:rsidRDefault="00D02E0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455" w:type="dxa"/>
            <w:gridSpan w:val="3"/>
          </w:tcPr>
          <w:p w:rsidR="00D02E07" w:rsidRPr="00E17C46" w:rsidRDefault="00D02E0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80,0</w:t>
            </w:r>
          </w:p>
          <w:p w:rsidR="00D02E07" w:rsidRPr="00E17C46" w:rsidRDefault="00D02E0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D02E07" w:rsidRPr="00E17C46" w:rsidRDefault="00D02E0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600,0</w:t>
            </w:r>
          </w:p>
        </w:tc>
        <w:tc>
          <w:tcPr>
            <w:tcW w:w="2055" w:type="dxa"/>
            <w:gridSpan w:val="2"/>
          </w:tcPr>
          <w:p w:rsidR="00D02E07" w:rsidRPr="00E17C46" w:rsidRDefault="00D02E0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  <w:p w:rsidR="00D02E07" w:rsidRPr="00E17C46" w:rsidRDefault="00D02E0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372E2C" w:rsidRPr="003B3E8B" w:rsidTr="00732171">
        <w:trPr>
          <w:gridAfter w:val="5"/>
          <w:wAfter w:w="7484" w:type="dxa"/>
        </w:trPr>
        <w:tc>
          <w:tcPr>
            <w:tcW w:w="560" w:type="dxa"/>
            <w:vMerge w:val="restart"/>
            <w:tcBorders>
              <w:right w:val="single" w:sz="18" w:space="0" w:color="auto"/>
            </w:tcBorders>
          </w:tcPr>
          <w:p w:rsidR="00372E2C" w:rsidRPr="00E17C46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4</w:t>
            </w:r>
            <w:r w:rsidR="00D02E07" w:rsidRPr="00E17C46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372E2C" w:rsidRPr="00E17C46" w:rsidRDefault="00372E2C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E17C46">
              <w:rPr>
                <w:b w:val="0"/>
                <w:sz w:val="22"/>
                <w:szCs w:val="22"/>
              </w:rPr>
              <w:t>Шебзухов</w:t>
            </w:r>
            <w:proofErr w:type="spellEnd"/>
            <w:r w:rsidRPr="00E17C46">
              <w:rPr>
                <w:b w:val="0"/>
                <w:sz w:val="22"/>
                <w:szCs w:val="22"/>
              </w:rPr>
              <w:t xml:space="preserve"> З.И. главный специалист </w:t>
            </w:r>
          </w:p>
        </w:tc>
        <w:tc>
          <w:tcPr>
            <w:tcW w:w="1459" w:type="dxa"/>
            <w:gridSpan w:val="2"/>
          </w:tcPr>
          <w:p w:rsidR="00372E2C" w:rsidRPr="00E17C46" w:rsidRDefault="0088408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94 970,00</w:t>
            </w:r>
          </w:p>
        </w:tc>
        <w:tc>
          <w:tcPr>
            <w:tcW w:w="1887" w:type="dxa"/>
            <w:gridSpan w:val="2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tabs>
                <w:tab w:val="left" w:pos="208"/>
                <w:tab w:val="center" w:pos="851"/>
              </w:tabs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     участок</w:t>
            </w:r>
          </w:p>
        </w:tc>
        <w:tc>
          <w:tcPr>
            <w:tcW w:w="1453" w:type="dxa"/>
            <w:gridSpan w:val="3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500,0</w:t>
            </w:r>
          </w:p>
        </w:tc>
        <w:tc>
          <w:tcPr>
            <w:tcW w:w="1525" w:type="dxa"/>
            <w:gridSpan w:val="2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2" w:type="dxa"/>
            <w:gridSpan w:val="2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E17C46">
              <w:rPr>
                <w:b w:val="0"/>
                <w:sz w:val="22"/>
                <w:szCs w:val="22"/>
              </w:rPr>
              <w:t>Хундай</w:t>
            </w:r>
            <w:proofErr w:type="spellEnd"/>
            <w:r w:rsidRPr="00E17C46">
              <w:rPr>
                <w:b w:val="0"/>
                <w:sz w:val="22"/>
                <w:szCs w:val="22"/>
              </w:rPr>
              <w:t xml:space="preserve"> Х-35</w:t>
            </w:r>
          </w:p>
        </w:tc>
        <w:tc>
          <w:tcPr>
            <w:tcW w:w="1565" w:type="dxa"/>
            <w:gridSpan w:val="3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455" w:type="dxa"/>
            <w:gridSpan w:val="3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80,0</w:t>
            </w:r>
          </w:p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600,0</w:t>
            </w:r>
          </w:p>
        </w:tc>
        <w:tc>
          <w:tcPr>
            <w:tcW w:w="2055" w:type="dxa"/>
            <w:gridSpan w:val="2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372E2C" w:rsidRPr="003B3E8B" w:rsidTr="00732171">
        <w:trPr>
          <w:gridAfter w:val="5"/>
          <w:wAfter w:w="7484" w:type="dxa"/>
          <w:trHeight w:val="919"/>
        </w:trPr>
        <w:tc>
          <w:tcPr>
            <w:tcW w:w="560" w:type="dxa"/>
            <w:vMerge/>
            <w:tcBorders>
              <w:right w:val="single" w:sz="18" w:space="0" w:color="auto"/>
            </w:tcBorders>
          </w:tcPr>
          <w:p w:rsidR="00372E2C" w:rsidRPr="00E17C46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372E2C" w:rsidRPr="00E17C46" w:rsidRDefault="00372E2C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 xml:space="preserve">Супруга </w:t>
            </w:r>
          </w:p>
        </w:tc>
        <w:tc>
          <w:tcPr>
            <w:tcW w:w="1459" w:type="dxa"/>
            <w:gridSpan w:val="2"/>
          </w:tcPr>
          <w:p w:rsidR="00372E2C" w:rsidRPr="00E17C46" w:rsidRDefault="0088408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  <w:lang w:val="en-US"/>
              </w:rPr>
              <w:t>231 696</w:t>
            </w:r>
            <w:r w:rsidR="00372E2C" w:rsidRPr="00E17C46"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1887" w:type="dxa"/>
            <w:gridSpan w:val="2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3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25" w:type="dxa"/>
            <w:gridSpan w:val="2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455" w:type="dxa"/>
            <w:gridSpan w:val="3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80,0</w:t>
            </w:r>
          </w:p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600,0</w:t>
            </w:r>
          </w:p>
        </w:tc>
        <w:tc>
          <w:tcPr>
            <w:tcW w:w="2055" w:type="dxa"/>
            <w:gridSpan w:val="2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372E2C" w:rsidRPr="003B3E8B" w:rsidTr="00732171">
        <w:trPr>
          <w:gridAfter w:val="5"/>
          <w:wAfter w:w="7484" w:type="dxa"/>
        </w:trPr>
        <w:tc>
          <w:tcPr>
            <w:tcW w:w="560" w:type="dxa"/>
            <w:vMerge/>
            <w:tcBorders>
              <w:right w:val="single" w:sz="18" w:space="0" w:color="auto"/>
            </w:tcBorders>
          </w:tcPr>
          <w:p w:rsidR="00372E2C" w:rsidRPr="00E17C46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372E2C" w:rsidRPr="00E17C46" w:rsidRDefault="00372E2C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Несовершеннолетние дети</w:t>
            </w:r>
          </w:p>
        </w:tc>
        <w:tc>
          <w:tcPr>
            <w:tcW w:w="1459" w:type="dxa"/>
            <w:gridSpan w:val="2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2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3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25" w:type="dxa"/>
            <w:gridSpan w:val="2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  <w:p w:rsidR="00E51A90" w:rsidRPr="00E17C46" w:rsidRDefault="00E51A90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2" w:type="dxa"/>
            <w:gridSpan w:val="2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455" w:type="dxa"/>
            <w:gridSpan w:val="3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80,0</w:t>
            </w:r>
          </w:p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600,0</w:t>
            </w:r>
          </w:p>
        </w:tc>
        <w:tc>
          <w:tcPr>
            <w:tcW w:w="2055" w:type="dxa"/>
            <w:gridSpan w:val="2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ED3AF8" w:rsidRPr="003B3E8B" w:rsidTr="00732171">
        <w:trPr>
          <w:gridAfter w:val="5"/>
          <w:wAfter w:w="7484" w:type="dxa"/>
        </w:trPr>
        <w:tc>
          <w:tcPr>
            <w:tcW w:w="560" w:type="dxa"/>
            <w:tcBorders>
              <w:right w:val="single" w:sz="18" w:space="0" w:color="auto"/>
            </w:tcBorders>
          </w:tcPr>
          <w:p w:rsidR="00ED3AF8" w:rsidRPr="00E17C46" w:rsidRDefault="00400F7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5</w:t>
            </w:r>
            <w:r w:rsidR="00D02E07" w:rsidRPr="00E17C46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ED3AF8" w:rsidRPr="00E17C46" w:rsidRDefault="00991921" w:rsidP="0099192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E17C46">
              <w:rPr>
                <w:b w:val="0"/>
                <w:sz w:val="22"/>
                <w:szCs w:val="22"/>
              </w:rPr>
              <w:t>Хажнагоев</w:t>
            </w:r>
            <w:proofErr w:type="spellEnd"/>
            <w:r w:rsidRPr="00E17C46">
              <w:rPr>
                <w:b w:val="0"/>
                <w:sz w:val="22"/>
                <w:szCs w:val="22"/>
              </w:rPr>
              <w:t xml:space="preserve"> З.З. – главный специалист </w:t>
            </w:r>
          </w:p>
        </w:tc>
        <w:tc>
          <w:tcPr>
            <w:tcW w:w="1459" w:type="dxa"/>
            <w:gridSpan w:val="2"/>
          </w:tcPr>
          <w:p w:rsidR="00ED3AF8" w:rsidRPr="00E17C46" w:rsidRDefault="0099192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55 549,40</w:t>
            </w:r>
          </w:p>
        </w:tc>
        <w:tc>
          <w:tcPr>
            <w:tcW w:w="1887" w:type="dxa"/>
            <w:gridSpan w:val="2"/>
          </w:tcPr>
          <w:p w:rsidR="00ED3AF8" w:rsidRPr="00E17C46" w:rsidRDefault="0099192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3"/>
          </w:tcPr>
          <w:p w:rsidR="00ED3AF8" w:rsidRPr="00E17C46" w:rsidRDefault="0099192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25" w:type="dxa"/>
            <w:gridSpan w:val="2"/>
          </w:tcPr>
          <w:p w:rsidR="00ED3AF8" w:rsidRPr="00E17C46" w:rsidRDefault="0099192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ED3AF8" w:rsidRPr="00E17C46" w:rsidRDefault="0099192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ВАЗ 2112</w:t>
            </w:r>
          </w:p>
        </w:tc>
        <w:tc>
          <w:tcPr>
            <w:tcW w:w="1565" w:type="dxa"/>
            <w:gridSpan w:val="3"/>
          </w:tcPr>
          <w:p w:rsidR="00ED3AF8" w:rsidRPr="00E17C46" w:rsidRDefault="00ED3AF8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ED3AF8" w:rsidRPr="00E17C46" w:rsidRDefault="00ED3AF8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3"/>
          </w:tcPr>
          <w:p w:rsidR="00ED3AF8" w:rsidRPr="00E17C46" w:rsidRDefault="0099192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4</w:t>
            </w:r>
            <w:r w:rsidR="00ED3AF8" w:rsidRPr="00E17C46">
              <w:rPr>
                <w:b w:val="0"/>
                <w:sz w:val="22"/>
                <w:szCs w:val="22"/>
              </w:rPr>
              <w:t>00,0</w:t>
            </w:r>
          </w:p>
          <w:p w:rsidR="00ED3AF8" w:rsidRPr="00E17C46" w:rsidRDefault="00ED3AF8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ED3AF8" w:rsidRPr="00E17C46" w:rsidRDefault="0099192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0</w:t>
            </w:r>
            <w:r w:rsidR="00ED3AF8" w:rsidRPr="00E17C46">
              <w:rPr>
                <w:b w:val="0"/>
                <w:sz w:val="22"/>
                <w:szCs w:val="22"/>
              </w:rPr>
              <w:t>0,0</w:t>
            </w:r>
          </w:p>
          <w:p w:rsidR="00ED3AF8" w:rsidRPr="00E17C46" w:rsidRDefault="00ED3AF8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55" w:type="dxa"/>
            <w:gridSpan w:val="2"/>
          </w:tcPr>
          <w:p w:rsidR="00ED3AF8" w:rsidRPr="00E17C46" w:rsidRDefault="00ED3AF8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400F7A" w:rsidRPr="003B3E8B" w:rsidTr="00732171">
        <w:trPr>
          <w:gridAfter w:val="5"/>
          <w:wAfter w:w="7484" w:type="dxa"/>
        </w:trPr>
        <w:tc>
          <w:tcPr>
            <w:tcW w:w="560" w:type="dxa"/>
            <w:vMerge w:val="restart"/>
            <w:tcBorders>
              <w:right w:val="single" w:sz="18" w:space="0" w:color="auto"/>
            </w:tcBorders>
          </w:tcPr>
          <w:p w:rsidR="00400F7A" w:rsidRPr="00E17C46" w:rsidRDefault="00400F7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6.</w:t>
            </w: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400F7A" w:rsidRPr="00E17C46" w:rsidRDefault="00400F7A" w:rsidP="0099192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 xml:space="preserve">Абазов А.З. – главный специалист по муниципальному земельному контролю </w:t>
            </w:r>
          </w:p>
        </w:tc>
        <w:tc>
          <w:tcPr>
            <w:tcW w:w="1459" w:type="dxa"/>
            <w:gridSpan w:val="2"/>
          </w:tcPr>
          <w:p w:rsidR="00400F7A" w:rsidRPr="00E17C46" w:rsidRDefault="00400F7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97 108,00</w:t>
            </w:r>
          </w:p>
        </w:tc>
        <w:tc>
          <w:tcPr>
            <w:tcW w:w="1887" w:type="dxa"/>
            <w:gridSpan w:val="2"/>
          </w:tcPr>
          <w:p w:rsidR="00400F7A" w:rsidRPr="00E17C46" w:rsidRDefault="00400F7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400F7A" w:rsidRPr="00E17C46" w:rsidRDefault="00400F7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400F7A" w:rsidRPr="00E17C46" w:rsidRDefault="00400F7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53" w:type="dxa"/>
            <w:gridSpan w:val="3"/>
          </w:tcPr>
          <w:p w:rsidR="00400F7A" w:rsidRPr="00E17C46" w:rsidRDefault="00400F7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309,0</w:t>
            </w:r>
          </w:p>
          <w:p w:rsidR="00400F7A" w:rsidRPr="00E17C46" w:rsidRDefault="00400F7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400F7A" w:rsidRPr="00E17C46" w:rsidRDefault="00400F7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68,2</w:t>
            </w:r>
          </w:p>
          <w:p w:rsidR="00400F7A" w:rsidRPr="00E17C46" w:rsidRDefault="00400F7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25" w:type="dxa"/>
            <w:gridSpan w:val="2"/>
          </w:tcPr>
          <w:p w:rsidR="00400F7A" w:rsidRPr="00E17C46" w:rsidRDefault="00400F7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02" w:type="dxa"/>
            <w:gridSpan w:val="2"/>
          </w:tcPr>
          <w:p w:rsidR="00400F7A" w:rsidRPr="00E17C46" w:rsidRDefault="00400F7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ВАЗ 219050</w:t>
            </w:r>
          </w:p>
        </w:tc>
        <w:tc>
          <w:tcPr>
            <w:tcW w:w="1565" w:type="dxa"/>
            <w:gridSpan w:val="3"/>
          </w:tcPr>
          <w:p w:rsidR="00400F7A" w:rsidRPr="00E17C46" w:rsidRDefault="00400F7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5" w:type="dxa"/>
            <w:gridSpan w:val="3"/>
          </w:tcPr>
          <w:p w:rsidR="00400F7A" w:rsidRPr="00E17C46" w:rsidRDefault="00400F7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055" w:type="dxa"/>
            <w:gridSpan w:val="2"/>
          </w:tcPr>
          <w:p w:rsidR="00400F7A" w:rsidRPr="00E17C46" w:rsidRDefault="00400F7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</w:tr>
      <w:tr w:rsidR="00400F7A" w:rsidRPr="003B3E8B" w:rsidTr="00732171">
        <w:trPr>
          <w:gridAfter w:val="5"/>
          <w:wAfter w:w="7484" w:type="dxa"/>
        </w:trPr>
        <w:tc>
          <w:tcPr>
            <w:tcW w:w="560" w:type="dxa"/>
            <w:vMerge/>
            <w:tcBorders>
              <w:right w:val="single" w:sz="18" w:space="0" w:color="auto"/>
            </w:tcBorders>
          </w:tcPr>
          <w:p w:rsidR="00400F7A" w:rsidRPr="00E17C46" w:rsidRDefault="00400F7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400F7A" w:rsidRPr="00E17C46" w:rsidRDefault="00400F7A" w:rsidP="0099192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Супруга</w:t>
            </w:r>
          </w:p>
        </w:tc>
        <w:tc>
          <w:tcPr>
            <w:tcW w:w="1459" w:type="dxa"/>
            <w:gridSpan w:val="2"/>
          </w:tcPr>
          <w:p w:rsidR="00400F7A" w:rsidRPr="00E17C46" w:rsidRDefault="00400F7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2"/>
          </w:tcPr>
          <w:p w:rsidR="00400F7A" w:rsidRPr="00E17C46" w:rsidRDefault="00400F7A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400F7A" w:rsidRPr="00E17C46" w:rsidRDefault="00400F7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400F7A" w:rsidRPr="00E17C46" w:rsidRDefault="00400F7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453" w:type="dxa"/>
            <w:gridSpan w:val="3"/>
          </w:tcPr>
          <w:p w:rsidR="00400F7A" w:rsidRPr="00E17C46" w:rsidRDefault="00400F7A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309,0</w:t>
            </w:r>
          </w:p>
          <w:p w:rsidR="00400F7A" w:rsidRPr="00E17C46" w:rsidRDefault="00400F7A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400F7A" w:rsidRPr="00E17C46" w:rsidRDefault="00400F7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68,2</w:t>
            </w:r>
          </w:p>
        </w:tc>
        <w:tc>
          <w:tcPr>
            <w:tcW w:w="1525" w:type="dxa"/>
            <w:gridSpan w:val="2"/>
          </w:tcPr>
          <w:p w:rsidR="00400F7A" w:rsidRPr="00E17C46" w:rsidRDefault="00400F7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02" w:type="dxa"/>
            <w:gridSpan w:val="2"/>
          </w:tcPr>
          <w:p w:rsidR="00400F7A" w:rsidRPr="00E17C46" w:rsidRDefault="00400F7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400F7A" w:rsidRPr="00E17C46" w:rsidRDefault="00400F7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5" w:type="dxa"/>
            <w:gridSpan w:val="3"/>
          </w:tcPr>
          <w:p w:rsidR="00400F7A" w:rsidRPr="00E17C46" w:rsidRDefault="00400F7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055" w:type="dxa"/>
            <w:gridSpan w:val="2"/>
          </w:tcPr>
          <w:p w:rsidR="00400F7A" w:rsidRPr="00E17C46" w:rsidRDefault="00400F7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</w:tr>
      <w:tr w:rsidR="00400F7A" w:rsidRPr="003B3E8B" w:rsidTr="00732171">
        <w:trPr>
          <w:gridAfter w:val="5"/>
          <w:wAfter w:w="7484" w:type="dxa"/>
        </w:trPr>
        <w:tc>
          <w:tcPr>
            <w:tcW w:w="560" w:type="dxa"/>
            <w:vMerge/>
            <w:tcBorders>
              <w:right w:val="single" w:sz="18" w:space="0" w:color="auto"/>
            </w:tcBorders>
          </w:tcPr>
          <w:p w:rsidR="00400F7A" w:rsidRPr="00E17C46" w:rsidRDefault="00400F7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400F7A" w:rsidRPr="00E17C46" w:rsidRDefault="00400F7A" w:rsidP="0099192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Несовершеннолетние дети</w:t>
            </w:r>
          </w:p>
        </w:tc>
        <w:tc>
          <w:tcPr>
            <w:tcW w:w="1459" w:type="dxa"/>
            <w:gridSpan w:val="2"/>
          </w:tcPr>
          <w:p w:rsidR="00400F7A" w:rsidRPr="00E17C46" w:rsidRDefault="00400F7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2"/>
          </w:tcPr>
          <w:p w:rsidR="00400F7A" w:rsidRPr="00E17C46" w:rsidRDefault="00400F7A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3"/>
          </w:tcPr>
          <w:p w:rsidR="00400F7A" w:rsidRPr="00E17C46" w:rsidRDefault="00400F7A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25" w:type="dxa"/>
            <w:gridSpan w:val="2"/>
          </w:tcPr>
          <w:p w:rsidR="00400F7A" w:rsidRPr="00E17C46" w:rsidRDefault="00400F7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400F7A" w:rsidRPr="00E17C46" w:rsidRDefault="00400F7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400F7A" w:rsidRPr="00E17C46" w:rsidRDefault="00400F7A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400F7A" w:rsidRPr="00E17C46" w:rsidRDefault="00400F7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400F7A" w:rsidRPr="00E17C46" w:rsidRDefault="00400F7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455" w:type="dxa"/>
            <w:gridSpan w:val="3"/>
          </w:tcPr>
          <w:p w:rsidR="00400F7A" w:rsidRPr="00E17C46" w:rsidRDefault="00400F7A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309,0</w:t>
            </w:r>
          </w:p>
          <w:p w:rsidR="00400F7A" w:rsidRPr="00E17C46" w:rsidRDefault="00400F7A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400F7A" w:rsidRPr="00E17C46" w:rsidRDefault="00400F7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68,2</w:t>
            </w:r>
          </w:p>
        </w:tc>
        <w:tc>
          <w:tcPr>
            <w:tcW w:w="2055" w:type="dxa"/>
            <w:gridSpan w:val="2"/>
          </w:tcPr>
          <w:p w:rsidR="00400F7A" w:rsidRPr="00E17C46" w:rsidRDefault="00400F7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372E2C" w:rsidRPr="003B3E8B" w:rsidTr="00AE3E23">
        <w:trPr>
          <w:gridAfter w:val="5"/>
          <w:wAfter w:w="7484" w:type="dxa"/>
          <w:trHeight w:val="516"/>
        </w:trPr>
        <w:tc>
          <w:tcPr>
            <w:tcW w:w="15876" w:type="dxa"/>
            <w:gridSpan w:val="22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372E2C" w:rsidRPr="004A0045" w:rsidRDefault="00E17C4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8"/>
                <w:szCs w:val="28"/>
              </w:rPr>
            </w:pPr>
            <w:r w:rsidRPr="004A0045">
              <w:rPr>
                <w:sz w:val="28"/>
                <w:szCs w:val="28"/>
              </w:rPr>
              <w:t>Руководители отделов</w:t>
            </w:r>
            <w:r w:rsidR="004A0045" w:rsidRPr="004A0045">
              <w:rPr>
                <w:sz w:val="28"/>
                <w:szCs w:val="28"/>
              </w:rPr>
              <w:t xml:space="preserve"> Баксанского муниципального района</w:t>
            </w:r>
            <w:r w:rsidR="00CC4613" w:rsidRPr="004A0045">
              <w:rPr>
                <w:sz w:val="28"/>
                <w:szCs w:val="28"/>
              </w:rPr>
              <w:t xml:space="preserve"> </w:t>
            </w:r>
          </w:p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E11F96" w:rsidRPr="003B3E8B" w:rsidTr="00732171">
        <w:trPr>
          <w:gridAfter w:val="5"/>
          <w:wAfter w:w="7484" w:type="dxa"/>
        </w:trPr>
        <w:tc>
          <w:tcPr>
            <w:tcW w:w="560" w:type="dxa"/>
            <w:vMerge w:val="restart"/>
            <w:tcBorders>
              <w:right w:val="single" w:sz="18" w:space="0" w:color="auto"/>
            </w:tcBorders>
          </w:tcPr>
          <w:p w:rsidR="00E11F96" w:rsidRPr="00E17C46" w:rsidRDefault="00E11F9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E11F96" w:rsidRPr="00E17C46" w:rsidRDefault="00E11F9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</w:t>
            </w:r>
            <w:r w:rsidR="00D02E07" w:rsidRPr="00E17C46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E11F96" w:rsidRPr="00E17C46" w:rsidRDefault="003D66A5" w:rsidP="003D66A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E17C46">
              <w:rPr>
                <w:b w:val="0"/>
                <w:sz w:val="22"/>
                <w:szCs w:val="22"/>
              </w:rPr>
              <w:t>Абрегова</w:t>
            </w:r>
            <w:proofErr w:type="spellEnd"/>
            <w:r w:rsidRPr="00E17C46">
              <w:rPr>
                <w:b w:val="0"/>
                <w:sz w:val="22"/>
                <w:szCs w:val="22"/>
              </w:rPr>
              <w:t xml:space="preserve"> Т.К.-н</w:t>
            </w:r>
            <w:r w:rsidR="00E11F96" w:rsidRPr="00E17C46">
              <w:rPr>
                <w:b w:val="0"/>
                <w:sz w:val="22"/>
                <w:szCs w:val="22"/>
              </w:rPr>
              <w:t>ачальник  МУ «Управление образование Баксанского муниципального района »</w:t>
            </w:r>
          </w:p>
        </w:tc>
        <w:tc>
          <w:tcPr>
            <w:tcW w:w="1459" w:type="dxa"/>
            <w:gridSpan w:val="2"/>
          </w:tcPr>
          <w:p w:rsidR="00E11F96" w:rsidRPr="00E17C46" w:rsidRDefault="009F6E5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803 256,91</w:t>
            </w:r>
          </w:p>
        </w:tc>
        <w:tc>
          <w:tcPr>
            <w:tcW w:w="1887" w:type="dxa"/>
            <w:gridSpan w:val="2"/>
          </w:tcPr>
          <w:p w:rsidR="00E11F96" w:rsidRPr="00E17C46" w:rsidRDefault="00E11F9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3"/>
          </w:tcPr>
          <w:p w:rsidR="00E11F96" w:rsidRPr="00E17C46" w:rsidRDefault="00E11F9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25" w:type="dxa"/>
            <w:gridSpan w:val="2"/>
          </w:tcPr>
          <w:p w:rsidR="00E11F96" w:rsidRPr="00E17C46" w:rsidRDefault="00E11F9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  <w:p w:rsidR="00E11F96" w:rsidRPr="00E17C46" w:rsidRDefault="00E11F9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0" w:type="dxa"/>
            <w:gridSpan w:val="3"/>
          </w:tcPr>
          <w:p w:rsidR="00E11F96" w:rsidRPr="00E17C46" w:rsidRDefault="00E11F9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3"/>
          </w:tcPr>
          <w:p w:rsidR="009F6E57" w:rsidRPr="00E17C46" w:rsidRDefault="009F6E5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9F6E57" w:rsidRPr="00E17C46" w:rsidRDefault="009F6E5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E11F96" w:rsidRPr="00E17C46" w:rsidRDefault="00E11F9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E11F96" w:rsidRPr="00E17C46" w:rsidRDefault="00E11F9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E11F96" w:rsidRPr="00E17C46" w:rsidRDefault="00E11F9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5" w:type="dxa"/>
            <w:gridSpan w:val="2"/>
          </w:tcPr>
          <w:p w:rsidR="009F6E57" w:rsidRPr="00E17C46" w:rsidRDefault="00E11F9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3027,0</w:t>
            </w:r>
          </w:p>
          <w:p w:rsidR="009F6E57" w:rsidRPr="00E17C46" w:rsidRDefault="009F6E57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9F6E57" w:rsidRPr="00E17C46" w:rsidRDefault="009F6E5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9F6E57" w:rsidRPr="00E17C46" w:rsidRDefault="009F6E5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13,4</w:t>
            </w:r>
          </w:p>
          <w:p w:rsidR="00E11F96" w:rsidRPr="00E17C46" w:rsidRDefault="00E11F96" w:rsidP="00BE56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2"/>
          </w:tcPr>
          <w:p w:rsidR="00E11F96" w:rsidRPr="00E17C46" w:rsidRDefault="00E11F9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  <w:p w:rsidR="00E11F96" w:rsidRPr="00E17C46" w:rsidRDefault="00E11F9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F6E57" w:rsidRPr="003B3E8B" w:rsidTr="00732171">
        <w:trPr>
          <w:gridAfter w:val="5"/>
          <w:wAfter w:w="7484" w:type="dxa"/>
        </w:trPr>
        <w:tc>
          <w:tcPr>
            <w:tcW w:w="560" w:type="dxa"/>
            <w:vMerge/>
            <w:tcBorders>
              <w:right w:val="single" w:sz="18" w:space="0" w:color="auto"/>
            </w:tcBorders>
          </w:tcPr>
          <w:p w:rsidR="009F6E57" w:rsidRPr="00E17C46" w:rsidRDefault="009F6E5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9F6E57" w:rsidRPr="00E17C46" w:rsidRDefault="009F6E57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459" w:type="dxa"/>
            <w:gridSpan w:val="2"/>
          </w:tcPr>
          <w:p w:rsidR="009F6E57" w:rsidRPr="00E17C46" w:rsidRDefault="009F6E5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24 228,32</w:t>
            </w:r>
          </w:p>
        </w:tc>
        <w:tc>
          <w:tcPr>
            <w:tcW w:w="1887" w:type="dxa"/>
            <w:gridSpan w:val="2"/>
          </w:tcPr>
          <w:p w:rsidR="009F6E57" w:rsidRPr="00E17C46" w:rsidRDefault="009F6E5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 xml:space="preserve">Земельный </w:t>
            </w:r>
            <w:r w:rsidRPr="00E17C46">
              <w:rPr>
                <w:b w:val="0"/>
                <w:sz w:val="22"/>
                <w:szCs w:val="22"/>
              </w:rPr>
              <w:lastRenderedPageBreak/>
              <w:t>участок</w:t>
            </w:r>
          </w:p>
          <w:p w:rsidR="009F6E57" w:rsidRPr="00E17C46" w:rsidRDefault="009F6E5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9F6E57" w:rsidRPr="00E17C46" w:rsidRDefault="009F6E5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9F6E57" w:rsidRPr="00E17C46" w:rsidRDefault="009F6E5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9F6E57" w:rsidRPr="00E17C46" w:rsidRDefault="009F6E5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53" w:type="dxa"/>
            <w:gridSpan w:val="3"/>
          </w:tcPr>
          <w:p w:rsidR="009F6E57" w:rsidRPr="00E17C46" w:rsidRDefault="009F6E5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lastRenderedPageBreak/>
              <w:t>3027,0</w:t>
            </w:r>
          </w:p>
          <w:p w:rsidR="009F6E57" w:rsidRPr="00E17C46" w:rsidRDefault="009F6E57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9F6E57" w:rsidRPr="00E17C46" w:rsidRDefault="009F6E5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9F6E57" w:rsidRPr="00E17C46" w:rsidRDefault="009F6E5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13,4</w:t>
            </w:r>
          </w:p>
          <w:p w:rsidR="009F6E57" w:rsidRPr="00E17C46" w:rsidRDefault="009F6E57" w:rsidP="00BE56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gridSpan w:val="2"/>
          </w:tcPr>
          <w:p w:rsidR="009F6E57" w:rsidRPr="00E17C46" w:rsidRDefault="009F6E5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lastRenderedPageBreak/>
              <w:t>Россия</w:t>
            </w:r>
          </w:p>
          <w:p w:rsidR="009F6E57" w:rsidRPr="00E17C46" w:rsidRDefault="009F6E5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0" w:type="dxa"/>
            <w:gridSpan w:val="3"/>
          </w:tcPr>
          <w:p w:rsidR="009F6E57" w:rsidRPr="00E17C46" w:rsidRDefault="009F6E5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lastRenderedPageBreak/>
              <w:t>ИЖ 2715</w:t>
            </w:r>
          </w:p>
          <w:p w:rsidR="009F6E57" w:rsidRPr="00E17C46" w:rsidRDefault="009F6E5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lastRenderedPageBreak/>
              <w:t>ГАЗ 3110</w:t>
            </w:r>
          </w:p>
          <w:p w:rsidR="009F6E57" w:rsidRPr="00E17C46" w:rsidRDefault="009F6E5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Мицубиси</w:t>
            </w:r>
          </w:p>
        </w:tc>
        <w:tc>
          <w:tcPr>
            <w:tcW w:w="1417" w:type="dxa"/>
            <w:gridSpan w:val="3"/>
          </w:tcPr>
          <w:p w:rsidR="009F6E57" w:rsidRPr="00E17C46" w:rsidRDefault="009F6E5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9F6E57" w:rsidRPr="00E17C46" w:rsidRDefault="009F6E5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lastRenderedPageBreak/>
              <w:t>-</w:t>
            </w:r>
          </w:p>
        </w:tc>
        <w:tc>
          <w:tcPr>
            <w:tcW w:w="1205" w:type="dxa"/>
            <w:gridSpan w:val="2"/>
          </w:tcPr>
          <w:p w:rsidR="009F6E57" w:rsidRPr="00E17C46" w:rsidRDefault="009F6E5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9F6E57" w:rsidRPr="00E17C46" w:rsidRDefault="009F6E5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lastRenderedPageBreak/>
              <w:t>-</w:t>
            </w:r>
          </w:p>
        </w:tc>
        <w:tc>
          <w:tcPr>
            <w:tcW w:w="2055" w:type="dxa"/>
            <w:gridSpan w:val="2"/>
          </w:tcPr>
          <w:p w:rsidR="009F6E57" w:rsidRPr="00E17C46" w:rsidRDefault="009F6E5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9F6E57" w:rsidRPr="00E17C46" w:rsidRDefault="009F6E5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lastRenderedPageBreak/>
              <w:t>-</w:t>
            </w:r>
          </w:p>
        </w:tc>
      </w:tr>
      <w:tr w:rsidR="00372E2C" w:rsidRPr="003B3E8B" w:rsidTr="00732171">
        <w:trPr>
          <w:gridAfter w:val="5"/>
          <w:wAfter w:w="7484" w:type="dxa"/>
        </w:trPr>
        <w:tc>
          <w:tcPr>
            <w:tcW w:w="560" w:type="dxa"/>
            <w:vMerge w:val="restart"/>
            <w:tcBorders>
              <w:right w:val="single" w:sz="18" w:space="0" w:color="auto"/>
            </w:tcBorders>
          </w:tcPr>
          <w:p w:rsidR="00372E2C" w:rsidRPr="00E17C46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lastRenderedPageBreak/>
              <w:t>2</w:t>
            </w:r>
            <w:r w:rsidR="00D02E07" w:rsidRPr="00E17C46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9C2957" w:rsidRPr="00E17C46" w:rsidRDefault="009C2957" w:rsidP="00C32D7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E17C46">
              <w:rPr>
                <w:b w:val="0"/>
                <w:sz w:val="22"/>
                <w:szCs w:val="22"/>
              </w:rPr>
              <w:t>Бжекшиев</w:t>
            </w:r>
            <w:proofErr w:type="spellEnd"/>
            <w:r w:rsidRPr="00E17C46">
              <w:rPr>
                <w:b w:val="0"/>
                <w:sz w:val="22"/>
                <w:szCs w:val="22"/>
              </w:rPr>
              <w:t xml:space="preserve"> Р.М.</w:t>
            </w:r>
            <w:r w:rsidR="009F6E57" w:rsidRPr="00E17C46">
              <w:rPr>
                <w:b w:val="0"/>
                <w:sz w:val="22"/>
                <w:szCs w:val="22"/>
              </w:rPr>
              <w:t>-н</w:t>
            </w:r>
            <w:r w:rsidRPr="00E17C46">
              <w:rPr>
                <w:b w:val="0"/>
                <w:sz w:val="22"/>
                <w:szCs w:val="22"/>
              </w:rPr>
              <w:t>ачальник отдела культуры</w:t>
            </w:r>
          </w:p>
          <w:p w:rsidR="00372E2C" w:rsidRPr="00E17C46" w:rsidRDefault="00372E2C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459" w:type="dxa"/>
            <w:gridSpan w:val="2"/>
          </w:tcPr>
          <w:p w:rsidR="00372E2C" w:rsidRPr="00E17C46" w:rsidRDefault="009F6E5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772 075,76</w:t>
            </w:r>
          </w:p>
        </w:tc>
        <w:tc>
          <w:tcPr>
            <w:tcW w:w="1887" w:type="dxa"/>
            <w:gridSpan w:val="2"/>
          </w:tcPr>
          <w:p w:rsidR="00372E2C" w:rsidRPr="00E17C46" w:rsidRDefault="00D35D5B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9F6E57" w:rsidRPr="00E17C46" w:rsidRDefault="009F6E5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9F6E57" w:rsidRPr="00E17C46" w:rsidRDefault="009F6E5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3" w:type="dxa"/>
            <w:gridSpan w:val="3"/>
          </w:tcPr>
          <w:p w:rsidR="00372E2C" w:rsidRPr="00E17C46" w:rsidRDefault="009F6E5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800,0</w:t>
            </w:r>
          </w:p>
          <w:p w:rsidR="009F6E57" w:rsidRPr="00E17C46" w:rsidRDefault="009F6E5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9F6E57" w:rsidRPr="00E17C46" w:rsidRDefault="009F6E5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9F6E57" w:rsidRPr="00E17C46" w:rsidRDefault="009F6E5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53,0</w:t>
            </w:r>
          </w:p>
        </w:tc>
        <w:tc>
          <w:tcPr>
            <w:tcW w:w="1525" w:type="dxa"/>
            <w:gridSpan w:val="2"/>
          </w:tcPr>
          <w:p w:rsidR="00372E2C" w:rsidRPr="00E17C46" w:rsidRDefault="00D35D5B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00" w:type="dxa"/>
            <w:gridSpan w:val="3"/>
          </w:tcPr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3"/>
          </w:tcPr>
          <w:p w:rsidR="00372E2C" w:rsidRPr="00E17C46" w:rsidRDefault="009F6E5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205" w:type="dxa"/>
            <w:gridSpan w:val="2"/>
          </w:tcPr>
          <w:p w:rsidR="00372E2C" w:rsidRPr="00E17C46" w:rsidRDefault="009F6E5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55" w:type="dxa"/>
            <w:gridSpan w:val="2"/>
          </w:tcPr>
          <w:p w:rsidR="00372E2C" w:rsidRPr="00E17C46" w:rsidRDefault="009F6E5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372E2C" w:rsidRPr="00E17C46" w:rsidRDefault="00372E2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241B2B" w:rsidRPr="003B3E8B" w:rsidTr="00732171">
        <w:trPr>
          <w:gridAfter w:val="5"/>
          <w:wAfter w:w="7484" w:type="dxa"/>
        </w:trPr>
        <w:tc>
          <w:tcPr>
            <w:tcW w:w="560" w:type="dxa"/>
            <w:vMerge/>
            <w:tcBorders>
              <w:right w:val="single" w:sz="18" w:space="0" w:color="auto"/>
            </w:tcBorders>
          </w:tcPr>
          <w:p w:rsidR="00241B2B" w:rsidRPr="00E17C46" w:rsidRDefault="00241B2B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241B2B" w:rsidRPr="00E17C46" w:rsidRDefault="00241B2B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 xml:space="preserve">Супруга </w:t>
            </w:r>
          </w:p>
        </w:tc>
        <w:tc>
          <w:tcPr>
            <w:tcW w:w="1459" w:type="dxa"/>
            <w:gridSpan w:val="2"/>
          </w:tcPr>
          <w:p w:rsidR="00241B2B" w:rsidRPr="00E17C46" w:rsidRDefault="00241B2B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11 080,73</w:t>
            </w:r>
          </w:p>
        </w:tc>
        <w:tc>
          <w:tcPr>
            <w:tcW w:w="1887" w:type="dxa"/>
            <w:gridSpan w:val="2"/>
          </w:tcPr>
          <w:p w:rsidR="00241B2B" w:rsidRPr="00E17C46" w:rsidRDefault="00241B2B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3"/>
          </w:tcPr>
          <w:p w:rsidR="00241B2B" w:rsidRPr="00E17C46" w:rsidRDefault="00241B2B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25" w:type="dxa"/>
            <w:gridSpan w:val="2"/>
          </w:tcPr>
          <w:p w:rsidR="00241B2B" w:rsidRPr="00E17C46" w:rsidRDefault="00241B2B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900" w:type="dxa"/>
            <w:gridSpan w:val="3"/>
          </w:tcPr>
          <w:p w:rsidR="00241B2B" w:rsidRPr="00E17C46" w:rsidRDefault="00241B2B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3"/>
          </w:tcPr>
          <w:p w:rsidR="00241B2B" w:rsidRPr="00E17C46" w:rsidRDefault="00241B2B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241B2B" w:rsidRPr="00E17C46" w:rsidRDefault="00241B2B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241B2B" w:rsidRPr="00E17C46" w:rsidRDefault="00241B2B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205" w:type="dxa"/>
            <w:gridSpan w:val="2"/>
          </w:tcPr>
          <w:p w:rsidR="00241B2B" w:rsidRPr="00E17C46" w:rsidRDefault="00241B2B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800,0</w:t>
            </w:r>
          </w:p>
          <w:p w:rsidR="00241B2B" w:rsidRPr="00E17C46" w:rsidRDefault="00241B2B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241B2B" w:rsidRPr="00E17C46" w:rsidRDefault="00241B2B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241B2B" w:rsidRPr="00E17C46" w:rsidRDefault="00241B2B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53,0</w:t>
            </w:r>
          </w:p>
        </w:tc>
        <w:tc>
          <w:tcPr>
            <w:tcW w:w="2055" w:type="dxa"/>
            <w:gridSpan w:val="2"/>
          </w:tcPr>
          <w:p w:rsidR="00241B2B" w:rsidRPr="00E17C46" w:rsidRDefault="00241B2B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F56733" w:rsidRPr="003B3E8B" w:rsidTr="00732171">
        <w:trPr>
          <w:gridAfter w:val="5"/>
          <w:wAfter w:w="7484" w:type="dxa"/>
        </w:trPr>
        <w:tc>
          <w:tcPr>
            <w:tcW w:w="560" w:type="dxa"/>
            <w:vMerge w:val="restart"/>
            <w:tcBorders>
              <w:right w:val="single" w:sz="18" w:space="0" w:color="auto"/>
            </w:tcBorders>
          </w:tcPr>
          <w:p w:rsidR="00F56733" w:rsidRPr="00E17C46" w:rsidRDefault="00F56733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F56733" w:rsidRPr="00E17C46" w:rsidRDefault="00F56733" w:rsidP="00C236D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E17C46">
              <w:rPr>
                <w:b w:val="0"/>
                <w:sz w:val="22"/>
                <w:szCs w:val="22"/>
              </w:rPr>
              <w:t>Дышекова</w:t>
            </w:r>
            <w:proofErr w:type="spellEnd"/>
            <w:r w:rsidRPr="00E17C46">
              <w:rPr>
                <w:b w:val="0"/>
                <w:sz w:val="22"/>
                <w:szCs w:val="22"/>
              </w:rPr>
              <w:t xml:space="preserve"> Жанна </w:t>
            </w:r>
            <w:proofErr w:type="spellStart"/>
            <w:r w:rsidRPr="00E17C46">
              <w:rPr>
                <w:b w:val="0"/>
                <w:sz w:val="22"/>
                <w:szCs w:val="22"/>
              </w:rPr>
              <w:t>Фуадовна</w:t>
            </w:r>
            <w:proofErr w:type="spellEnd"/>
            <w:r w:rsidRPr="00E17C46">
              <w:rPr>
                <w:b w:val="0"/>
                <w:sz w:val="22"/>
                <w:szCs w:val="22"/>
              </w:rPr>
              <w:t xml:space="preserve"> - начальник отдела ЗАГС местной администрации Баксанского муниципального района</w:t>
            </w:r>
          </w:p>
        </w:tc>
        <w:tc>
          <w:tcPr>
            <w:tcW w:w="1459" w:type="dxa"/>
            <w:gridSpan w:val="2"/>
          </w:tcPr>
          <w:p w:rsidR="00F56733" w:rsidRPr="00E17C46" w:rsidRDefault="00E17C4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11 627,00</w:t>
            </w:r>
          </w:p>
        </w:tc>
        <w:tc>
          <w:tcPr>
            <w:tcW w:w="1887" w:type="dxa"/>
            <w:gridSpan w:val="2"/>
          </w:tcPr>
          <w:p w:rsidR="00F56733" w:rsidRPr="00E17C46" w:rsidRDefault="00F56733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F56733" w:rsidRPr="00E17C46" w:rsidRDefault="00F56733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56733" w:rsidRPr="00E17C46" w:rsidRDefault="00F56733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F56733" w:rsidRPr="00E17C46" w:rsidRDefault="00F5673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53" w:type="dxa"/>
            <w:gridSpan w:val="3"/>
          </w:tcPr>
          <w:p w:rsidR="00F56733" w:rsidRPr="00E17C46" w:rsidRDefault="00F5673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3717,0</w:t>
            </w:r>
          </w:p>
          <w:p w:rsidR="00F56733" w:rsidRPr="00E17C46" w:rsidRDefault="00F5673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56733" w:rsidRPr="00E17C46" w:rsidRDefault="00F5673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56733" w:rsidRPr="00E17C46" w:rsidRDefault="00F5673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348,0</w:t>
            </w:r>
          </w:p>
        </w:tc>
        <w:tc>
          <w:tcPr>
            <w:tcW w:w="1525" w:type="dxa"/>
            <w:gridSpan w:val="2"/>
          </w:tcPr>
          <w:p w:rsidR="00F56733" w:rsidRPr="00E17C46" w:rsidRDefault="00F5673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00" w:type="dxa"/>
            <w:gridSpan w:val="3"/>
          </w:tcPr>
          <w:p w:rsidR="00F56733" w:rsidRPr="00E17C46" w:rsidRDefault="00F5673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E17C46">
              <w:rPr>
                <w:b w:val="0"/>
                <w:sz w:val="22"/>
                <w:szCs w:val="22"/>
              </w:rPr>
              <w:t>Камаз</w:t>
            </w:r>
            <w:proofErr w:type="spellEnd"/>
            <w:r w:rsidRPr="00E17C46">
              <w:rPr>
                <w:b w:val="0"/>
                <w:sz w:val="22"/>
                <w:szCs w:val="22"/>
              </w:rPr>
              <w:t xml:space="preserve"> грузовой</w:t>
            </w:r>
          </w:p>
        </w:tc>
        <w:tc>
          <w:tcPr>
            <w:tcW w:w="1417" w:type="dxa"/>
            <w:gridSpan w:val="3"/>
          </w:tcPr>
          <w:p w:rsidR="00F56733" w:rsidRPr="00E17C46" w:rsidRDefault="00F5673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Квартира</w:t>
            </w:r>
          </w:p>
          <w:p w:rsidR="00F56733" w:rsidRPr="00E17C46" w:rsidRDefault="00F5673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56733" w:rsidRPr="00E17C46" w:rsidRDefault="00F5673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gridSpan w:val="2"/>
          </w:tcPr>
          <w:p w:rsidR="00F56733" w:rsidRPr="00E17C46" w:rsidRDefault="00F5673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48,8</w:t>
            </w:r>
          </w:p>
          <w:p w:rsidR="00F56733" w:rsidRPr="00E17C46" w:rsidRDefault="00F5673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56733" w:rsidRPr="00E17C46" w:rsidRDefault="00F5673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73,6</w:t>
            </w:r>
          </w:p>
          <w:p w:rsidR="00F56733" w:rsidRPr="00E17C46" w:rsidRDefault="00F5673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55" w:type="dxa"/>
            <w:gridSpan w:val="2"/>
          </w:tcPr>
          <w:p w:rsidR="00F56733" w:rsidRPr="00E17C46" w:rsidRDefault="00F5673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F56733" w:rsidRPr="003B3E8B" w:rsidTr="00732171">
        <w:trPr>
          <w:gridAfter w:val="5"/>
          <w:wAfter w:w="7484" w:type="dxa"/>
        </w:trPr>
        <w:tc>
          <w:tcPr>
            <w:tcW w:w="560" w:type="dxa"/>
            <w:vMerge/>
            <w:tcBorders>
              <w:right w:val="single" w:sz="18" w:space="0" w:color="auto"/>
            </w:tcBorders>
          </w:tcPr>
          <w:p w:rsidR="00F56733" w:rsidRPr="00E17C46" w:rsidRDefault="00F56733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F56733" w:rsidRPr="00E17C46" w:rsidRDefault="00F56733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459" w:type="dxa"/>
            <w:gridSpan w:val="2"/>
          </w:tcPr>
          <w:p w:rsidR="00F56733" w:rsidRPr="00E17C46" w:rsidRDefault="00E17C4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559 396,02</w:t>
            </w:r>
          </w:p>
        </w:tc>
        <w:tc>
          <w:tcPr>
            <w:tcW w:w="1887" w:type="dxa"/>
            <w:gridSpan w:val="2"/>
          </w:tcPr>
          <w:p w:rsidR="00F56733" w:rsidRPr="00E17C46" w:rsidRDefault="00F5673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F56733" w:rsidRPr="00E17C46" w:rsidRDefault="00F5673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56733" w:rsidRPr="00E17C46" w:rsidRDefault="00F5673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F56733" w:rsidRPr="00E17C46" w:rsidRDefault="00F5673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F56733" w:rsidRPr="00E17C46" w:rsidRDefault="00F5673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Квартира</w:t>
            </w:r>
          </w:p>
          <w:p w:rsidR="00F56733" w:rsidRPr="00E17C46" w:rsidRDefault="00F5673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453" w:type="dxa"/>
            <w:gridSpan w:val="3"/>
          </w:tcPr>
          <w:p w:rsidR="00F56733" w:rsidRPr="00E17C46" w:rsidRDefault="00F5673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7338,0</w:t>
            </w:r>
          </w:p>
          <w:p w:rsidR="00F56733" w:rsidRPr="00E17C46" w:rsidRDefault="00F5673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56733" w:rsidRPr="00E17C46" w:rsidRDefault="00F5673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56733" w:rsidRPr="00E17C46" w:rsidRDefault="00F5673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3717,0</w:t>
            </w:r>
          </w:p>
          <w:p w:rsidR="00F56733" w:rsidRPr="00E17C46" w:rsidRDefault="00F5673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56733" w:rsidRPr="00E17C46" w:rsidRDefault="00F5673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348,0</w:t>
            </w:r>
          </w:p>
          <w:p w:rsidR="00F56733" w:rsidRPr="00E17C46" w:rsidRDefault="00F5673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48,8</w:t>
            </w:r>
          </w:p>
          <w:p w:rsidR="00F56733" w:rsidRPr="00E17C46" w:rsidRDefault="00F5673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73,6</w:t>
            </w:r>
          </w:p>
        </w:tc>
        <w:tc>
          <w:tcPr>
            <w:tcW w:w="1525" w:type="dxa"/>
            <w:gridSpan w:val="2"/>
          </w:tcPr>
          <w:p w:rsidR="00F56733" w:rsidRPr="00E17C46" w:rsidRDefault="00F5673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00" w:type="dxa"/>
            <w:gridSpan w:val="3"/>
          </w:tcPr>
          <w:p w:rsidR="00F56733" w:rsidRPr="00E17C46" w:rsidRDefault="00F5673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E17C46">
              <w:rPr>
                <w:b w:val="0"/>
                <w:sz w:val="22"/>
                <w:szCs w:val="22"/>
              </w:rPr>
              <w:t>Ерседес</w:t>
            </w:r>
            <w:proofErr w:type="spellEnd"/>
            <w:r w:rsidRPr="00E17C46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17C46">
              <w:rPr>
                <w:b w:val="0"/>
                <w:sz w:val="22"/>
                <w:szCs w:val="22"/>
              </w:rPr>
              <w:t>Бенц</w:t>
            </w:r>
            <w:proofErr w:type="spellEnd"/>
            <w:r w:rsidRPr="00E17C46">
              <w:rPr>
                <w:b w:val="0"/>
                <w:sz w:val="22"/>
                <w:szCs w:val="22"/>
              </w:rPr>
              <w:t xml:space="preserve"> </w:t>
            </w:r>
            <w:r w:rsidRPr="00E17C46">
              <w:rPr>
                <w:b w:val="0"/>
                <w:sz w:val="22"/>
                <w:szCs w:val="22"/>
                <w:lang w:val="en-US"/>
              </w:rPr>
              <w:t>SL</w:t>
            </w:r>
          </w:p>
          <w:p w:rsidR="00F56733" w:rsidRPr="00E17C46" w:rsidRDefault="00F5673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Ауди</w:t>
            </w:r>
            <w:proofErr w:type="gramStart"/>
            <w:r w:rsidRPr="00E17C46">
              <w:rPr>
                <w:b w:val="0"/>
                <w:sz w:val="22"/>
                <w:szCs w:val="22"/>
              </w:rPr>
              <w:t xml:space="preserve"> А</w:t>
            </w:r>
            <w:proofErr w:type="gramEnd"/>
            <w:r w:rsidRPr="00E17C46">
              <w:rPr>
                <w:b w:val="0"/>
                <w:sz w:val="22"/>
                <w:szCs w:val="22"/>
              </w:rPr>
              <w:t xml:space="preserve"> 7</w:t>
            </w:r>
          </w:p>
          <w:p w:rsidR="00F56733" w:rsidRPr="00E17C46" w:rsidRDefault="00F5673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E17C46">
              <w:rPr>
                <w:b w:val="0"/>
                <w:sz w:val="22"/>
                <w:szCs w:val="22"/>
              </w:rPr>
              <w:t>Тайота</w:t>
            </w:r>
            <w:proofErr w:type="spellEnd"/>
          </w:p>
        </w:tc>
        <w:tc>
          <w:tcPr>
            <w:tcW w:w="1417" w:type="dxa"/>
            <w:gridSpan w:val="3"/>
          </w:tcPr>
          <w:p w:rsidR="00F56733" w:rsidRPr="00E17C46" w:rsidRDefault="00F5673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205" w:type="dxa"/>
            <w:gridSpan w:val="2"/>
          </w:tcPr>
          <w:p w:rsidR="00F56733" w:rsidRPr="00E17C46" w:rsidRDefault="00F5673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055" w:type="dxa"/>
            <w:gridSpan w:val="2"/>
          </w:tcPr>
          <w:p w:rsidR="00F56733" w:rsidRPr="00E17C46" w:rsidRDefault="00F5673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</w:tr>
      <w:tr w:rsidR="00F56733" w:rsidRPr="003B3E8B" w:rsidTr="00732171">
        <w:trPr>
          <w:gridAfter w:val="5"/>
          <w:wAfter w:w="7484" w:type="dxa"/>
        </w:trPr>
        <w:tc>
          <w:tcPr>
            <w:tcW w:w="560" w:type="dxa"/>
            <w:vMerge/>
            <w:tcBorders>
              <w:right w:val="single" w:sz="18" w:space="0" w:color="auto"/>
            </w:tcBorders>
          </w:tcPr>
          <w:p w:rsidR="00F56733" w:rsidRPr="00E17C46" w:rsidRDefault="00F56733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F56733" w:rsidRPr="00E17C46" w:rsidRDefault="00F56733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Несовершеннолетние дети</w:t>
            </w:r>
          </w:p>
        </w:tc>
        <w:tc>
          <w:tcPr>
            <w:tcW w:w="1459" w:type="dxa"/>
            <w:gridSpan w:val="2"/>
          </w:tcPr>
          <w:p w:rsidR="00F56733" w:rsidRPr="00E17C46" w:rsidRDefault="00F5673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2"/>
          </w:tcPr>
          <w:p w:rsidR="00F56733" w:rsidRPr="00E17C46" w:rsidRDefault="00F5673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3"/>
          </w:tcPr>
          <w:p w:rsidR="00F56733" w:rsidRPr="00E17C46" w:rsidRDefault="00F5673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25" w:type="dxa"/>
            <w:gridSpan w:val="2"/>
          </w:tcPr>
          <w:p w:rsidR="00F56733" w:rsidRPr="00E17C46" w:rsidRDefault="00F5673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900" w:type="dxa"/>
            <w:gridSpan w:val="3"/>
          </w:tcPr>
          <w:p w:rsidR="00F56733" w:rsidRPr="00E17C46" w:rsidRDefault="00F5673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3"/>
          </w:tcPr>
          <w:p w:rsidR="00F56733" w:rsidRPr="00E17C46" w:rsidRDefault="00F56733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F56733" w:rsidRPr="00E17C46" w:rsidRDefault="00F5673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E17C46" w:rsidRPr="00E17C46" w:rsidRDefault="00E17C4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Квартира</w:t>
            </w:r>
          </w:p>
          <w:p w:rsidR="00E17C46" w:rsidRPr="00E17C46" w:rsidRDefault="00E17C4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gridSpan w:val="2"/>
          </w:tcPr>
          <w:p w:rsidR="00F56733" w:rsidRPr="00E17C46" w:rsidRDefault="00F5673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3717,0</w:t>
            </w:r>
          </w:p>
          <w:p w:rsidR="00F56733" w:rsidRPr="00E17C46" w:rsidRDefault="00F5673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56733" w:rsidRPr="00E17C46" w:rsidRDefault="00F5673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348,0</w:t>
            </w:r>
          </w:p>
          <w:p w:rsidR="00E17C46" w:rsidRPr="00E17C46" w:rsidRDefault="00E17C4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48,8</w:t>
            </w:r>
          </w:p>
          <w:p w:rsidR="00E17C46" w:rsidRPr="00E17C46" w:rsidRDefault="00E17C4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73,6</w:t>
            </w:r>
          </w:p>
        </w:tc>
        <w:tc>
          <w:tcPr>
            <w:tcW w:w="2055" w:type="dxa"/>
            <w:gridSpan w:val="2"/>
          </w:tcPr>
          <w:p w:rsidR="00F56733" w:rsidRPr="00E17C46" w:rsidRDefault="00F5673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32D77" w:rsidRPr="003B3E8B" w:rsidTr="00732171">
        <w:trPr>
          <w:gridAfter w:val="5"/>
          <w:wAfter w:w="7484" w:type="dxa"/>
        </w:trPr>
        <w:tc>
          <w:tcPr>
            <w:tcW w:w="560" w:type="dxa"/>
            <w:vMerge w:val="restart"/>
            <w:tcBorders>
              <w:right w:val="single" w:sz="18" w:space="0" w:color="auto"/>
            </w:tcBorders>
          </w:tcPr>
          <w:p w:rsidR="00C32D77" w:rsidRPr="00E17C46" w:rsidRDefault="00F56733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C32D77" w:rsidRPr="00E17C46" w:rsidRDefault="00124077" w:rsidP="0012407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E17C46">
              <w:rPr>
                <w:b w:val="0"/>
                <w:sz w:val="22"/>
                <w:szCs w:val="22"/>
              </w:rPr>
              <w:t>Доткулов</w:t>
            </w:r>
            <w:proofErr w:type="spellEnd"/>
            <w:r w:rsidRPr="00E17C46">
              <w:rPr>
                <w:b w:val="0"/>
                <w:sz w:val="22"/>
                <w:szCs w:val="22"/>
              </w:rPr>
              <w:t xml:space="preserve">  С.К.</w:t>
            </w:r>
            <w:r w:rsidR="0007462B" w:rsidRPr="00E17C46">
              <w:rPr>
                <w:b w:val="0"/>
                <w:sz w:val="22"/>
                <w:szCs w:val="22"/>
              </w:rPr>
              <w:t xml:space="preserve"> </w:t>
            </w:r>
            <w:r w:rsidRPr="00E17C46">
              <w:rPr>
                <w:b w:val="0"/>
                <w:sz w:val="22"/>
                <w:szCs w:val="22"/>
              </w:rPr>
              <w:t>-р</w:t>
            </w:r>
            <w:r w:rsidR="00C32D77" w:rsidRPr="00E17C46">
              <w:rPr>
                <w:b w:val="0"/>
                <w:sz w:val="22"/>
                <w:szCs w:val="22"/>
              </w:rPr>
              <w:t>едактор  газеты «</w:t>
            </w:r>
            <w:proofErr w:type="spellStart"/>
            <w:r w:rsidR="00C32D77" w:rsidRPr="00E17C46">
              <w:rPr>
                <w:b w:val="0"/>
                <w:sz w:val="22"/>
                <w:szCs w:val="22"/>
              </w:rPr>
              <w:t>Баксанский</w:t>
            </w:r>
            <w:proofErr w:type="spellEnd"/>
            <w:r w:rsidR="00C32D77" w:rsidRPr="00E17C46">
              <w:rPr>
                <w:b w:val="0"/>
                <w:sz w:val="22"/>
                <w:szCs w:val="22"/>
              </w:rPr>
              <w:t xml:space="preserve"> вестник» </w:t>
            </w:r>
          </w:p>
        </w:tc>
        <w:tc>
          <w:tcPr>
            <w:tcW w:w="1459" w:type="dxa"/>
            <w:gridSpan w:val="2"/>
          </w:tcPr>
          <w:p w:rsidR="00C32D77" w:rsidRPr="00E17C46" w:rsidRDefault="0012407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588 206,00</w:t>
            </w:r>
          </w:p>
        </w:tc>
        <w:tc>
          <w:tcPr>
            <w:tcW w:w="1887" w:type="dxa"/>
            <w:gridSpan w:val="2"/>
          </w:tcPr>
          <w:p w:rsidR="00C32D77" w:rsidRPr="00E17C46" w:rsidRDefault="00C32D77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3"/>
          </w:tcPr>
          <w:p w:rsidR="00C32D77" w:rsidRPr="00E17C46" w:rsidRDefault="00C32D7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25" w:type="dxa"/>
            <w:gridSpan w:val="2"/>
          </w:tcPr>
          <w:p w:rsidR="00C32D77" w:rsidRPr="00E17C46" w:rsidRDefault="00C32D7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900" w:type="dxa"/>
            <w:gridSpan w:val="3"/>
          </w:tcPr>
          <w:p w:rsidR="00C32D77" w:rsidRPr="00E17C46" w:rsidRDefault="00C32D7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3"/>
          </w:tcPr>
          <w:p w:rsidR="00C32D77" w:rsidRPr="00E17C46" w:rsidRDefault="00C32D77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C32D77" w:rsidRPr="00E17C46" w:rsidRDefault="00C32D77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32D77" w:rsidRPr="00E17C46" w:rsidRDefault="00C32D77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205" w:type="dxa"/>
            <w:gridSpan w:val="2"/>
          </w:tcPr>
          <w:p w:rsidR="00C32D77" w:rsidRPr="00E17C46" w:rsidRDefault="00C32D7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250,0</w:t>
            </w:r>
          </w:p>
          <w:p w:rsidR="00C32D77" w:rsidRPr="00E17C46" w:rsidRDefault="00C32D7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32D77" w:rsidRPr="00E17C46" w:rsidRDefault="00C32D7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32D77" w:rsidRPr="00E17C46" w:rsidRDefault="00C32D7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60,0</w:t>
            </w:r>
          </w:p>
        </w:tc>
        <w:tc>
          <w:tcPr>
            <w:tcW w:w="2055" w:type="dxa"/>
            <w:gridSpan w:val="2"/>
          </w:tcPr>
          <w:p w:rsidR="00C32D77" w:rsidRPr="00E17C46" w:rsidRDefault="00C32D7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32D77" w:rsidRPr="003B3E8B" w:rsidTr="00732171">
        <w:trPr>
          <w:gridAfter w:val="5"/>
          <w:wAfter w:w="7484" w:type="dxa"/>
        </w:trPr>
        <w:tc>
          <w:tcPr>
            <w:tcW w:w="560" w:type="dxa"/>
            <w:vMerge/>
            <w:tcBorders>
              <w:right w:val="single" w:sz="18" w:space="0" w:color="auto"/>
            </w:tcBorders>
          </w:tcPr>
          <w:p w:rsidR="00C32D77" w:rsidRPr="00E17C46" w:rsidRDefault="00C32D7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C32D77" w:rsidRPr="00E17C46" w:rsidRDefault="00C32D77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Супруга</w:t>
            </w:r>
          </w:p>
        </w:tc>
        <w:tc>
          <w:tcPr>
            <w:tcW w:w="1459" w:type="dxa"/>
            <w:gridSpan w:val="2"/>
          </w:tcPr>
          <w:p w:rsidR="00C32D77" w:rsidRPr="00E17C46" w:rsidRDefault="00C32D7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3</w:t>
            </w:r>
            <w:r w:rsidR="00124077" w:rsidRPr="00E17C46">
              <w:rPr>
                <w:b w:val="0"/>
                <w:sz w:val="22"/>
                <w:szCs w:val="22"/>
              </w:rPr>
              <w:t>3</w:t>
            </w:r>
            <w:r w:rsidRPr="00E17C46">
              <w:rPr>
                <w:b w:val="0"/>
                <w:sz w:val="22"/>
                <w:szCs w:val="22"/>
              </w:rPr>
              <w:t>6 </w:t>
            </w:r>
            <w:r w:rsidR="00124077" w:rsidRPr="00E17C46">
              <w:rPr>
                <w:b w:val="0"/>
                <w:sz w:val="22"/>
                <w:szCs w:val="22"/>
              </w:rPr>
              <w:t>866</w:t>
            </w:r>
            <w:r w:rsidRPr="00E17C46">
              <w:rPr>
                <w:b w:val="0"/>
                <w:sz w:val="22"/>
                <w:szCs w:val="22"/>
              </w:rPr>
              <w:t>,</w:t>
            </w:r>
            <w:r w:rsidR="00124077" w:rsidRPr="00E17C46">
              <w:rPr>
                <w:b w:val="0"/>
                <w:sz w:val="22"/>
                <w:szCs w:val="22"/>
              </w:rPr>
              <w:t>0</w:t>
            </w:r>
            <w:r w:rsidRPr="00E17C46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887" w:type="dxa"/>
            <w:gridSpan w:val="2"/>
          </w:tcPr>
          <w:p w:rsidR="00C32D77" w:rsidRPr="00E17C46" w:rsidRDefault="00C32D77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3"/>
          </w:tcPr>
          <w:p w:rsidR="00C32D77" w:rsidRPr="00E17C46" w:rsidRDefault="00C32D7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25" w:type="dxa"/>
            <w:gridSpan w:val="2"/>
          </w:tcPr>
          <w:p w:rsidR="00C32D77" w:rsidRPr="00E17C46" w:rsidRDefault="00C32D7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900" w:type="dxa"/>
            <w:gridSpan w:val="3"/>
          </w:tcPr>
          <w:p w:rsidR="00C32D77" w:rsidRPr="00E17C46" w:rsidRDefault="00C32D7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3"/>
          </w:tcPr>
          <w:p w:rsidR="00C32D77" w:rsidRPr="00E17C46" w:rsidRDefault="00C32D77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C32D77" w:rsidRPr="00E17C46" w:rsidRDefault="00C32D77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32D77" w:rsidRPr="00E17C46" w:rsidRDefault="00C32D77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205" w:type="dxa"/>
            <w:gridSpan w:val="2"/>
          </w:tcPr>
          <w:p w:rsidR="00C32D77" w:rsidRPr="00E17C46" w:rsidRDefault="00C32D7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250,0</w:t>
            </w:r>
          </w:p>
          <w:p w:rsidR="00C32D77" w:rsidRPr="00E17C46" w:rsidRDefault="00C32D7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32D77" w:rsidRPr="00E17C46" w:rsidRDefault="00C32D7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32D77" w:rsidRPr="00E17C46" w:rsidRDefault="00C32D7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60,0</w:t>
            </w:r>
          </w:p>
        </w:tc>
        <w:tc>
          <w:tcPr>
            <w:tcW w:w="2055" w:type="dxa"/>
            <w:gridSpan w:val="2"/>
          </w:tcPr>
          <w:p w:rsidR="00C32D77" w:rsidRPr="00E17C46" w:rsidRDefault="00C32D7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A33687" w:rsidRPr="003B3E8B" w:rsidTr="00732171">
        <w:trPr>
          <w:gridAfter w:val="5"/>
          <w:wAfter w:w="7484" w:type="dxa"/>
        </w:trPr>
        <w:tc>
          <w:tcPr>
            <w:tcW w:w="560" w:type="dxa"/>
            <w:vMerge w:val="restart"/>
            <w:tcBorders>
              <w:right w:val="single" w:sz="18" w:space="0" w:color="auto"/>
            </w:tcBorders>
          </w:tcPr>
          <w:p w:rsidR="00A33687" w:rsidRPr="00E17C46" w:rsidRDefault="00F56733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A33687" w:rsidRPr="00E17C46" w:rsidRDefault="0007462B" w:rsidP="0007462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E17C46">
              <w:rPr>
                <w:b w:val="0"/>
                <w:sz w:val="22"/>
                <w:szCs w:val="22"/>
              </w:rPr>
              <w:t>Жиляев</w:t>
            </w:r>
            <w:proofErr w:type="spellEnd"/>
            <w:r w:rsidR="00400F7A" w:rsidRPr="00E17C46">
              <w:rPr>
                <w:b w:val="0"/>
                <w:sz w:val="22"/>
                <w:szCs w:val="22"/>
              </w:rPr>
              <w:t xml:space="preserve"> </w:t>
            </w:r>
            <w:r w:rsidRPr="00E17C46">
              <w:rPr>
                <w:b w:val="0"/>
                <w:sz w:val="22"/>
                <w:szCs w:val="22"/>
              </w:rPr>
              <w:t>А.</w:t>
            </w:r>
            <w:r w:rsidR="00400F7A" w:rsidRPr="00E17C46">
              <w:rPr>
                <w:b w:val="0"/>
                <w:sz w:val="22"/>
                <w:szCs w:val="22"/>
              </w:rPr>
              <w:t xml:space="preserve"> </w:t>
            </w:r>
            <w:r w:rsidRPr="00E17C46">
              <w:rPr>
                <w:b w:val="0"/>
                <w:sz w:val="22"/>
                <w:szCs w:val="22"/>
              </w:rPr>
              <w:t xml:space="preserve">Н. - </w:t>
            </w:r>
            <w:r w:rsidRPr="00E17C46">
              <w:rPr>
                <w:b w:val="0"/>
                <w:sz w:val="22"/>
                <w:szCs w:val="22"/>
              </w:rPr>
              <w:lastRenderedPageBreak/>
              <w:t>д</w:t>
            </w:r>
            <w:r w:rsidR="00A33687" w:rsidRPr="00E17C46">
              <w:rPr>
                <w:b w:val="0"/>
                <w:sz w:val="22"/>
                <w:szCs w:val="22"/>
              </w:rPr>
              <w:t xml:space="preserve">иректор МКОУ  ДМШ с. п. Заюково </w:t>
            </w:r>
          </w:p>
        </w:tc>
        <w:tc>
          <w:tcPr>
            <w:tcW w:w="1459" w:type="dxa"/>
            <w:gridSpan w:val="2"/>
          </w:tcPr>
          <w:p w:rsidR="00A33687" w:rsidRPr="00E17C46" w:rsidRDefault="00C168F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lastRenderedPageBreak/>
              <w:t>577 331,21</w:t>
            </w:r>
          </w:p>
        </w:tc>
        <w:tc>
          <w:tcPr>
            <w:tcW w:w="1887" w:type="dxa"/>
            <w:gridSpan w:val="2"/>
          </w:tcPr>
          <w:p w:rsidR="00A33687" w:rsidRPr="00E17C46" w:rsidRDefault="00A3368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 xml:space="preserve">Земельный </w:t>
            </w:r>
            <w:r w:rsidRPr="00E17C46">
              <w:rPr>
                <w:b w:val="0"/>
                <w:sz w:val="22"/>
                <w:szCs w:val="22"/>
              </w:rPr>
              <w:lastRenderedPageBreak/>
              <w:t>участок</w:t>
            </w:r>
          </w:p>
          <w:p w:rsidR="00A33687" w:rsidRPr="00E17C46" w:rsidRDefault="00A3368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3" w:type="dxa"/>
            <w:gridSpan w:val="3"/>
          </w:tcPr>
          <w:p w:rsidR="00A33687" w:rsidRPr="00E17C46" w:rsidRDefault="00A3368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lastRenderedPageBreak/>
              <w:t>1841,0</w:t>
            </w:r>
          </w:p>
          <w:p w:rsidR="00A33687" w:rsidRPr="00E17C46" w:rsidRDefault="00A3368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A33687" w:rsidRPr="00E17C46" w:rsidRDefault="00A3368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65,7</w:t>
            </w:r>
          </w:p>
        </w:tc>
        <w:tc>
          <w:tcPr>
            <w:tcW w:w="1525" w:type="dxa"/>
            <w:gridSpan w:val="2"/>
          </w:tcPr>
          <w:p w:rsidR="00A33687" w:rsidRPr="00E17C46" w:rsidRDefault="00A3368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900" w:type="dxa"/>
            <w:gridSpan w:val="3"/>
          </w:tcPr>
          <w:p w:rsidR="00A33687" w:rsidRPr="00E17C46" w:rsidRDefault="00A3368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ГАЗ 21114</w:t>
            </w:r>
          </w:p>
        </w:tc>
        <w:tc>
          <w:tcPr>
            <w:tcW w:w="1417" w:type="dxa"/>
            <w:gridSpan w:val="3"/>
          </w:tcPr>
          <w:p w:rsidR="00A33687" w:rsidRPr="00E17C46" w:rsidRDefault="00A33687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205" w:type="dxa"/>
            <w:gridSpan w:val="2"/>
          </w:tcPr>
          <w:p w:rsidR="00A33687" w:rsidRPr="00E17C46" w:rsidRDefault="00A3368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055" w:type="dxa"/>
            <w:gridSpan w:val="2"/>
          </w:tcPr>
          <w:p w:rsidR="00A33687" w:rsidRPr="00E17C46" w:rsidRDefault="00A3368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</w:tr>
      <w:tr w:rsidR="00A33687" w:rsidRPr="003B3E8B" w:rsidTr="00732171">
        <w:trPr>
          <w:gridAfter w:val="5"/>
          <w:wAfter w:w="7484" w:type="dxa"/>
        </w:trPr>
        <w:tc>
          <w:tcPr>
            <w:tcW w:w="560" w:type="dxa"/>
            <w:vMerge/>
            <w:tcBorders>
              <w:right w:val="single" w:sz="18" w:space="0" w:color="auto"/>
            </w:tcBorders>
          </w:tcPr>
          <w:p w:rsidR="00A33687" w:rsidRPr="00E17C46" w:rsidRDefault="00A3368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A33687" w:rsidRPr="00E17C46" w:rsidRDefault="00A33687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Супруга</w:t>
            </w:r>
          </w:p>
        </w:tc>
        <w:tc>
          <w:tcPr>
            <w:tcW w:w="1459" w:type="dxa"/>
            <w:gridSpan w:val="2"/>
          </w:tcPr>
          <w:p w:rsidR="00A33687" w:rsidRPr="00E17C46" w:rsidRDefault="008975E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577 331,21</w:t>
            </w:r>
          </w:p>
        </w:tc>
        <w:tc>
          <w:tcPr>
            <w:tcW w:w="1887" w:type="dxa"/>
            <w:gridSpan w:val="2"/>
          </w:tcPr>
          <w:p w:rsidR="00A33687" w:rsidRPr="00E17C46" w:rsidRDefault="008975E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3"/>
          </w:tcPr>
          <w:p w:rsidR="00A33687" w:rsidRPr="00E17C46" w:rsidRDefault="00DD4F3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  <w:p w:rsidR="008975EE" w:rsidRPr="00E17C46" w:rsidRDefault="008975E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25" w:type="dxa"/>
            <w:gridSpan w:val="2"/>
          </w:tcPr>
          <w:p w:rsidR="00A33687" w:rsidRPr="00E17C46" w:rsidRDefault="008975E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900" w:type="dxa"/>
            <w:gridSpan w:val="3"/>
          </w:tcPr>
          <w:p w:rsidR="00A33687" w:rsidRPr="00E17C46" w:rsidRDefault="00A3368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3"/>
          </w:tcPr>
          <w:p w:rsidR="00A33687" w:rsidRPr="00E17C46" w:rsidRDefault="00A3368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A33687" w:rsidRPr="00E17C46" w:rsidRDefault="00A3368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205" w:type="dxa"/>
            <w:gridSpan w:val="2"/>
          </w:tcPr>
          <w:p w:rsidR="00A33687" w:rsidRPr="00E17C46" w:rsidRDefault="00A3368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841,0</w:t>
            </w:r>
          </w:p>
          <w:p w:rsidR="00A33687" w:rsidRPr="00E17C46" w:rsidRDefault="00A3368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A33687" w:rsidRPr="00E17C46" w:rsidRDefault="00A3368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65,7</w:t>
            </w:r>
          </w:p>
        </w:tc>
        <w:tc>
          <w:tcPr>
            <w:tcW w:w="2055" w:type="dxa"/>
            <w:gridSpan w:val="2"/>
          </w:tcPr>
          <w:p w:rsidR="00A33687" w:rsidRPr="00E17C46" w:rsidRDefault="00A3368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223303" w:rsidRPr="003B3E8B" w:rsidTr="00732171">
        <w:trPr>
          <w:gridAfter w:val="5"/>
          <w:wAfter w:w="7484" w:type="dxa"/>
        </w:trPr>
        <w:tc>
          <w:tcPr>
            <w:tcW w:w="560" w:type="dxa"/>
            <w:vMerge w:val="restart"/>
            <w:tcBorders>
              <w:right w:val="single" w:sz="18" w:space="0" w:color="auto"/>
            </w:tcBorders>
          </w:tcPr>
          <w:p w:rsidR="00223303" w:rsidRPr="00E17C46" w:rsidRDefault="00F56733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6.</w:t>
            </w: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223303" w:rsidRPr="00E17C46" w:rsidRDefault="00B26CA3" w:rsidP="00B26CA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E17C46">
              <w:rPr>
                <w:b w:val="0"/>
                <w:sz w:val="22"/>
                <w:szCs w:val="22"/>
              </w:rPr>
              <w:t>Темботов</w:t>
            </w:r>
            <w:proofErr w:type="spellEnd"/>
            <w:r w:rsidRPr="00E17C46">
              <w:rPr>
                <w:b w:val="0"/>
                <w:sz w:val="22"/>
                <w:szCs w:val="22"/>
              </w:rPr>
              <w:t xml:space="preserve"> Х.З. - д</w:t>
            </w:r>
            <w:r w:rsidR="00223303" w:rsidRPr="00E17C46">
              <w:rPr>
                <w:b w:val="0"/>
                <w:sz w:val="22"/>
                <w:szCs w:val="22"/>
              </w:rPr>
              <w:t xml:space="preserve">иректор МКУ КДЦ </w:t>
            </w:r>
          </w:p>
        </w:tc>
        <w:tc>
          <w:tcPr>
            <w:tcW w:w="1459" w:type="dxa"/>
            <w:gridSpan w:val="2"/>
          </w:tcPr>
          <w:p w:rsidR="00223303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366 621,00</w:t>
            </w:r>
          </w:p>
        </w:tc>
        <w:tc>
          <w:tcPr>
            <w:tcW w:w="1887" w:type="dxa"/>
            <w:gridSpan w:val="2"/>
          </w:tcPr>
          <w:p w:rsidR="00223303" w:rsidRPr="00E17C46" w:rsidRDefault="00223303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223303" w:rsidRPr="00E17C46" w:rsidRDefault="0022330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3" w:type="dxa"/>
            <w:gridSpan w:val="3"/>
          </w:tcPr>
          <w:p w:rsidR="00223303" w:rsidRPr="00E17C46" w:rsidRDefault="0022330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800,0</w:t>
            </w:r>
          </w:p>
          <w:p w:rsidR="00223303" w:rsidRPr="00E17C46" w:rsidRDefault="0022330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223303" w:rsidRPr="00E17C46" w:rsidRDefault="0022330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92,7</w:t>
            </w:r>
          </w:p>
        </w:tc>
        <w:tc>
          <w:tcPr>
            <w:tcW w:w="1525" w:type="dxa"/>
            <w:gridSpan w:val="2"/>
          </w:tcPr>
          <w:p w:rsidR="00223303" w:rsidRPr="00E17C46" w:rsidRDefault="0022330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00" w:type="dxa"/>
            <w:gridSpan w:val="3"/>
          </w:tcPr>
          <w:p w:rsidR="00223303" w:rsidRPr="00E17C46" w:rsidRDefault="0022330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ВАЗ 21063</w:t>
            </w:r>
          </w:p>
          <w:p w:rsidR="00223303" w:rsidRPr="00E17C46" w:rsidRDefault="0022330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223303" w:rsidRPr="00E17C46" w:rsidRDefault="0022330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ВАЗ 21074</w:t>
            </w:r>
          </w:p>
        </w:tc>
        <w:tc>
          <w:tcPr>
            <w:tcW w:w="1417" w:type="dxa"/>
            <w:gridSpan w:val="3"/>
          </w:tcPr>
          <w:p w:rsidR="00223303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gridSpan w:val="2"/>
          </w:tcPr>
          <w:p w:rsidR="00223303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65,5</w:t>
            </w:r>
          </w:p>
        </w:tc>
        <w:tc>
          <w:tcPr>
            <w:tcW w:w="2055" w:type="dxa"/>
            <w:gridSpan w:val="2"/>
          </w:tcPr>
          <w:p w:rsidR="00223303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6B39CD" w:rsidRPr="003B3E8B" w:rsidTr="00732171">
        <w:trPr>
          <w:gridAfter w:val="5"/>
          <w:wAfter w:w="7484" w:type="dxa"/>
        </w:trPr>
        <w:tc>
          <w:tcPr>
            <w:tcW w:w="560" w:type="dxa"/>
            <w:vMerge/>
            <w:tcBorders>
              <w:right w:val="single" w:sz="18" w:space="0" w:color="auto"/>
            </w:tcBorders>
          </w:tcPr>
          <w:p w:rsidR="006B39CD" w:rsidRPr="00E17C46" w:rsidRDefault="006B39CD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6B39CD" w:rsidRPr="00E17C46" w:rsidRDefault="006B39CD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Супруга</w:t>
            </w:r>
          </w:p>
        </w:tc>
        <w:tc>
          <w:tcPr>
            <w:tcW w:w="1459" w:type="dxa"/>
            <w:gridSpan w:val="2"/>
          </w:tcPr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45 731,0</w:t>
            </w:r>
          </w:p>
        </w:tc>
        <w:tc>
          <w:tcPr>
            <w:tcW w:w="1887" w:type="dxa"/>
            <w:gridSpan w:val="2"/>
          </w:tcPr>
          <w:p w:rsidR="006B39CD" w:rsidRPr="00E17C46" w:rsidRDefault="006B39CD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3" w:type="dxa"/>
            <w:gridSpan w:val="3"/>
          </w:tcPr>
          <w:p w:rsidR="006B39CD" w:rsidRPr="00E17C46" w:rsidRDefault="006B39CD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800,0</w:t>
            </w:r>
          </w:p>
          <w:p w:rsidR="006B39CD" w:rsidRPr="00E17C46" w:rsidRDefault="006B39CD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92,7</w:t>
            </w:r>
          </w:p>
        </w:tc>
        <w:tc>
          <w:tcPr>
            <w:tcW w:w="1525" w:type="dxa"/>
            <w:gridSpan w:val="2"/>
          </w:tcPr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00" w:type="dxa"/>
            <w:gridSpan w:val="3"/>
          </w:tcPr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3"/>
          </w:tcPr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gridSpan w:val="2"/>
          </w:tcPr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65,5</w:t>
            </w:r>
          </w:p>
        </w:tc>
        <w:tc>
          <w:tcPr>
            <w:tcW w:w="2055" w:type="dxa"/>
            <w:gridSpan w:val="2"/>
          </w:tcPr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6B39CD" w:rsidRPr="003B3E8B" w:rsidTr="00732171">
        <w:trPr>
          <w:gridAfter w:val="5"/>
          <w:wAfter w:w="7484" w:type="dxa"/>
        </w:trPr>
        <w:tc>
          <w:tcPr>
            <w:tcW w:w="560" w:type="dxa"/>
            <w:vMerge/>
            <w:tcBorders>
              <w:right w:val="single" w:sz="18" w:space="0" w:color="auto"/>
            </w:tcBorders>
          </w:tcPr>
          <w:p w:rsidR="006B39CD" w:rsidRPr="00E17C46" w:rsidRDefault="006B39CD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6B39CD" w:rsidRPr="00E17C46" w:rsidRDefault="006B39CD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Несовершеннолетние дети</w:t>
            </w:r>
          </w:p>
        </w:tc>
        <w:tc>
          <w:tcPr>
            <w:tcW w:w="1459" w:type="dxa"/>
            <w:gridSpan w:val="2"/>
          </w:tcPr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2"/>
          </w:tcPr>
          <w:p w:rsidR="006B39CD" w:rsidRPr="00E17C46" w:rsidRDefault="006B39CD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6B39CD" w:rsidRPr="00E17C46" w:rsidRDefault="006B39CD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3" w:type="dxa"/>
            <w:gridSpan w:val="3"/>
          </w:tcPr>
          <w:p w:rsidR="006B39CD" w:rsidRPr="00E17C46" w:rsidRDefault="006B39CD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800,0</w:t>
            </w:r>
          </w:p>
          <w:p w:rsidR="006B39CD" w:rsidRPr="00E17C46" w:rsidRDefault="006B39CD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6B39CD" w:rsidRPr="00E17C46" w:rsidRDefault="006B39CD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92,7</w:t>
            </w:r>
          </w:p>
        </w:tc>
        <w:tc>
          <w:tcPr>
            <w:tcW w:w="1525" w:type="dxa"/>
            <w:gridSpan w:val="2"/>
          </w:tcPr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00" w:type="dxa"/>
            <w:gridSpan w:val="3"/>
          </w:tcPr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3"/>
          </w:tcPr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gridSpan w:val="2"/>
          </w:tcPr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65,5</w:t>
            </w:r>
          </w:p>
        </w:tc>
        <w:tc>
          <w:tcPr>
            <w:tcW w:w="2055" w:type="dxa"/>
            <w:gridSpan w:val="2"/>
          </w:tcPr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6B39CD" w:rsidRPr="003B3E8B" w:rsidTr="00732171">
        <w:trPr>
          <w:gridAfter w:val="5"/>
          <w:wAfter w:w="7484" w:type="dxa"/>
        </w:trPr>
        <w:tc>
          <w:tcPr>
            <w:tcW w:w="560" w:type="dxa"/>
            <w:tcBorders>
              <w:right w:val="single" w:sz="18" w:space="0" w:color="auto"/>
            </w:tcBorders>
          </w:tcPr>
          <w:p w:rsidR="006B39CD" w:rsidRPr="00E17C46" w:rsidRDefault="00F56733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7.</w:t>
            </w: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6B39CD" w:rsidRPr="00E17C46" w:rsidRDefault="006B39CD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E17C46">
              <w:rPr>
                <w:b w:val="0"/>
                <w:sz w:val="22"/>
                <w:szCs w:val="22"/>
              </w:rPr>
              <w:t>Нагоева</w:t>
            </w:r>
            <w:proofErr w:type="spellEnd"/>
            <w:r w:rsidRPr="00E17C46">
              <w:rPr>
                <w:b w:val="0"/>
                <w:sz w:val="22"/>
                <w:szCs w:val="22"/>
              </w:rPr>
              <w:t xml:space="preserve"> Р.М.</w:t>
            </w:r>
            <w:r w:rsidR="00B26CA3" w:rsidRPr="00E17C46">
              <w:rPr>
                <w:b w:val="0"/>
                <w:sz w:val="22"/>
                <w:szCs w:val="22"/>
              </w:rPr>
              <w:t xml:space="preserve"> - д</w:t>
            </w:r>
            <w:r w:rsidRPr="00E17C46">
              <w:rPr>
                <w:b w:val="0"/>
                <w:sz w:val="22"/>
                <w:szCs w:val="22"/>
              </w:rPr>
              <w:t>иректор МУК ЦБС</w:t>
            </w:r>
          </w:p>
        </w:tc>
        <w:tc>
          <w:tcPr>
            <w:tcW w:w="1459" w:type="dxa"/>
            <w:gridSpan w:val="2"/>
          </w:tcPr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467 475,88</w:t>
            </w:r>
          </w:p>
        </w:tc>
        <w:tc>
          <w:tcPr>
            <w:tcW w:w="1887" w:type="dxa"/>
            <w:gridSpan w:val="2"/>
          </w:tcPr>
          <w:p w:rsidR="006B39CD" w:rsidRPr="00E17C46" w:rsidRDefault="006B39CD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6B39CD" w:rsidRPr="00E17C46" w:rsidRDefault="006B39CD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3" w:type="dxa"/>
            <w:gridSpan w:val="3"/>
          </w:tcPr>
          <w:p w:rsidR="006B39CD" w:rsidRPr="00E17C46" w:rsidRDefault="006B39CD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748,0</w:t>
            </w:r>
          </w:p>
          <w:p w:rsidR="006B39CD" w:rsidRPr="00E17C46" w:rsidRDefault="006B39CD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6B39CD" w:rsidRPr="00E17C46" w:rsidRDefault="006B39CD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43,7</w:t>
            </w:r>
          </w:p>
        </w:tc>
        <w:tc>
          <w:tcPr>
            <w:tcW w:w="1525" w:type="dxa"/>
            <w:gridSpan w:val="2"/>
          </w:tcPr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00" w:type="dxa"/>
            <w:gridSpan w:val="3"/>
          </w:tcPr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3"/>
          </w:tcPr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205" w:type="dxa"/>
            <w:gridSpan w:val="2"/>
          </w:tcPr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055" w:type="dxa"/>
            <w:gridSpan w:val="2"/>
          </w:tcPr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</w:tr>
      <w:tr w:rsidR="00F56733" w:rsidRPr="003B3E8B" w:rsidTr="00732171">
        <w:trPr>
          <w:gridAfter w:val="5"/>
          <w:wAfter w:w="7484" w:type="dxa"/>
        </w:trPr>
        <w:tc>
          <w:tcPr>
            <w:tcW w:w="560" w:type="dxa"/>
            <w:vMerge w:val="restart"/>
            <w:tcBorders>
              <w:right w:val="single" w:sz="18" w:space="0" w:color="auto"/>
            </w:tcBorders>
          </w:tcPr>
          <w:p w:rsidR="00F56733" w:rsidRPr="00E17C46" w:rsidRDefault="00F56733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8.</w:t>
            </w: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F56733" w:rsidRPr="00E17C46" w:rsidRDefault="00F56733" w:rsidP="00B2179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E17C46">
              <w:rPr>
                <w:b w:val="0"/>
                <w:sz w:val="22"/>
                <w:szCs w:val="22"/>
              </w:rPr>
              <w:t>Абазова</w:t>
            </w:r>
            <w:proofErr w:type="spellEnd"/>
            <w:r w:rsidRPr="00E17C46">
              <w:rPr>
                <w:b w:val="0"/>
                <w:sz w:val="22"/>
                <w:szCs w:val="22"/>
              </w:rPr>
              <w:t xml:space="preserve"> </w:t>
            </w:r>
            <w:r w:rsidR="00B26CA3" w:rsidRPr="00E17C46">
              <w:rPr>
                <w:b w:val="0"/>
                <w:sz w:val="22"/>
                <w:szCs w:val="22"/>
              </w:rPr>
              <w:t>Э.Б.</w:t>
            </w:r>
            <w:r w:rsidRPr="00E17C46">
              <w:rPr>
                <w:b w:val="0"/>
                <w:sz w:val="22"/>
                <w:szCs w:val="22"/>
              </w:rPr>
              <w:t xml:space="preserve"> </w:t>
            </w:r>
            <w:r w:rsidR="00B26CA3" w:rsidRPr="00E17C46">
              <w:rPr>
                <w:b w:val="0"/>
                <w:sz w:val="22"/>
                <w:szCs w:val="22"/>
              </w:rPr>
              <w:t>-</w:t>
            </w:r>
            <w:r w:rsidRPr="00E17C46">
              <w:rPr>
                <w:b w:val="0"/>
                <w:sz w:val="22"/>
                <w:szCs w:val="22"/>
              </w:rPr>
              <w:t>директор МКУДО ДШИ Баксанского муниципального района</w:t>
            </w:r>
          </w:p>
          <w:p w:rsidR="00F56733" w:rsidRPr="00E17C46" w:rsidRDefault="00F56733" w:rsidP="00B2179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</w:p>
        </w:tc>
        <w:tc>
          <w:tcPr>
            <w:tcW w:w="1459" w:type="dxa"/>
            <w:gridSpan w:val="2"/>
          </w:tcPr>
          <w:p w:rsidR="00F56733" w:rsidRPr="00E17C46" w:rsidRDefault="00F5673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358 339,86</w:t>
            </w:r>
          </w:p>
        </w:tc>
        <w:tc>
          <w:tcPr>
            <w:tcW w:w="1887" w:type="dxa"/>
            <w:gridSpan w:val="2"/>
          </w:tcPr>
          <w:p w:rsidR="00F56733" w:rsidRPr="00E17C46" w:rsidRDefault="00F56733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3"/>
          </w:tcPr>
          <w:p w:rsidR="00F56733" w:rsidRPr="00E17C46" w:rsidRDefault="00F56733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25" w:type="dxa"/>
            <w:gridSpan w:val="2"/>
          </w:tcPr>
          <w:p w:rsidR="00F56733" w:rsidRPr="00E17C46" w:rsidRDefault="00F5673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900" w:type="dxa"/>
            <w:gridSpan w:val="3"/>
          </w:tcPr>
          <w:p w:rsidR="00F56733" w:rsidRPr="00E17C46" w:rsidRDefault="00F5673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ВАЗ Лада Калина</w:t>
            </w:r>
          </w:p>
        </w:tc>
        <w:tc>
          <w:tcPr>
            <w:tcW w:w="1417" w:type="dxa"/>
            <w:gridSpan w:val="3"/>
          </w:tcPr>
          <w:p w:rsidR="00F56733" w:rsidRPr="00E17C46" w:rsidRDefault="00F56733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</w:t>
            </w:r>
          </w:p>
          <w:p w:rsidR="00F56733" w:rsidRPr="00E17C46" w:rsidRDefault="00F56733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участок</w:t>
            </w:r>
          </w:p>
          <w:p w:rsidR="00F56733" w:rsidRPr="00E17C46" w:rsidRDefault="00F5673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56733" w:rsidRPr="00E17C46" w:rsidRDefault="00F5673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205" w:type="dxa"/>
            <w:gridSpan w:val="2"/>
          </w:tcPr>
          <w:p w:rsidR="00F56733" w:rsidRPr="00E17C46" w:rsidRDefault="00F5673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514,0</w:t>
            </w:r>
          </w:p>
          <w:p w:rsidR="00F56733" w:rsidRPr="00E17C46" w:rsidRDefault="00F56733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F56733" w:rsidRPr="00E17C46" w:rsidRDefault="00F56733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F56733" w:rsidRPr="00E17C46" w:rsidRDefault="00F56733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2055" w:type="dxa"/>
            <w:gridSpan w:val="2"/>
          </w:tcPr>
          <w:p w:rsidR="00F56733" w:rsidRPr="00E17C46" w:rsidRDefault="00F5673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F56733" w:rsidRPr="003B3E8B" w:rsidTr="00732171">
        <w:trPr>
          <w:gridAfter w:val="5"/>
          <w:wAfter w:w="7484" w:type="dxa"/>
        </w:trPr>
        <w:tc>
          <w:tcPr>
            <w:tcW w:w="560" w:type="dxa"/>
            <w:vMerge/>
            <w:tcBorders>
              <w:right w:val="single" w:sz="18" w:space="0" w:color="auto"/>
            </w:tcBorders>
          </w:tcPr>
          <w:p w:rsidR="00F56733" w:rsidRPr="00E17C46" w:rsidRDefault="00F56733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F56733" w:rsidRPr="00E17C46" w:rsidRDefault="00F56733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459" w:type="dxa"/>
            <w:gridSpan w:val="2"/>
          </w:tcPr>
          <w:p w:rsidR="00F56733" w:rsidRPr="00E17C46" w:rsidRDefault="00F5673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2"/>
          </w:tcPr>
          <w:p w:rsidR="00F56733" w:rsidRPr="00E17C46" w:rsidRDefault="00F56733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3"/>
          </w:tcPr>
          <w:p w:rsidR="00F56733" w:rsidRPr="00E17C46" w:rsidRDefault="00F56733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25" w:type="dxa"/>
            <w:gridSpan w:val="2"/>
          </w:tcPr>
          <w:p w:rsidR="00F56733" w:rsidRPr="00E17C46" w:rsidRDefault="00F5673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900" w:type="dxa"/>
            <w:gridSpan w:val="3"/>
          </w:tcPr>
          <w:p w:rsidR="00F56733" w:rsidRPr="00E17C46" w:rsidRDefault="00F5673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3"/>
          </w:tcPr>
          <w:p w:rsidR="00F56733" w:rsidRPr="00E17C46" w:rsidRDefault="00F56733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</w:t>
            </w:r>
          </w:p>
          <w:p w:rsidR="00F56733" w:rsidRPr="00E17C46" w:rsidRDefault="00F56733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участок</w:t>
            </w:r>
          </w:p>
          <w:p w:rsidR="00F56733" w:rsidRPr="00E17C46" w:rsidRDefault="00F5673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56733" w:rsidRPr="00E17C46" w:rsidRDefault="00F5673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F56733" w:rsidRPr="00E17C46" w:rsidRDefault="00F56733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56733" w:rsidRPr="00E17C46" w:rsidRDefault="00F56733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</w:t>
            </w:r>
          </w:p>
          <w:p w:rsidR="00F56733" w:rsidRPr="00E17C46" w:rsidRDefault="00F5673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участок</w:t>
            </w:r>
          </w:p>
          <w:p w:rsidR="00F56733" w:rsidRPr="00E17C46" w:rsidRDefault="00F5673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205" w:type="dxa"/>
            <w:gridSpan w:val="2"/>
          </w:tcPr>
          <w:p w:rsidR="00F56733" w:rsidRPr="00E17C46" w:rsidRDefault="00F5673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300,0</w:t>
            </w:r>
          </w:p>
          <w:p w:rsidR="00F56733" w:rsidRPr="00E17C46" w:rsidRDefault="00F56733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F56733" w:rsidRPr="00E17C46" w:rsidRDefault="00F56733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F56733" w:rsidRPr="00E17C46" w:rsidRDefault="00F56733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102,0</w:t>
            </w:r>
          </w:p>
          <w:p w:rsidR="00F56733" w:rsidRPr="00E17C46" w:rsidRDefault="00F56733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F56733" w:rsidRPr="00E17C46" w:rsidRDefault="00F56733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514,0</w:t>
            </w:r>
          </w:p>
          <w:p w:rsidR="00F56733" w:rsidRPr="00E17C46" w:rsidRDefault="00F56733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F56733" w:rsidRPr="00E17C46" w:rsidRDefault="00F56733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2055" w:type="dxa"/>
            <w:gridSpan w:val="2"/>
          </w:tcPr>
          <w:p w:rsidR="00F56733" w:rsidRPr="00E17C46" w:rsidRDefault="00F5673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F56733" w:rsidRPr="003B3E8B" w:rsidTr="00732171">
        <w:trPr>
          <w:gridAfter w:val="5"/>
          <w:wAfter w:w="7484" w:type="dxa"/>
        </w:trPr>
        <w:tc>
          <w:tcPr>
            <w:tcW w:w="560" w:type="dxa"/>
            <w:vMerge/>
            <w:tcBorders>
              <w:right w:val="single" w:sz="18" w:space="0" w:color="auto"/>
            </w:tcBorders>
          </w:tcPr>
          <w:p w:rsidR="00F56733" w:rsidRPr="00E17C46" w:rsidRDefault="00F56733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F56733" w:rsidRPr="00E17C46" w:rsidRDefault="00F56733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 xml:space="preserve">Несовершеннолетние дети </w:t>
            </w:r>
          </w:p>
        </w:tc>
        <w:tc>
          <w:tcPr>
            <w:tcW w:w="1459" w:type="dxa"/>
            <w:gridSpan w:val="2"/>
          </w:tcPr>
          <w:p w:rsidR="00F56733" w:rsidRPr="00E17C46" w:rsidRDefault="00F5673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2"/>
          </w:tcPr>
          <w:p w:rsidR="00F56733" w:rsidRPr="00E17C46" w:rsidRDefault="00F56733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3"/>
          </w:tcPr>
          <w:p w:rsidR="00F56733" w:rsidRPr="00E17C46" w:rsidRDefault="00F56733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25" w:type="dxa"/>
            <w:gridSpan w:val="2"/>
          </w:tcPr>
          <w:p w:rsidR="00F56733" w:rsidRPr="00E17C46" w:rsidRDefault="00F5673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900" w:type="dxa"/>
            <w:gridSpan w:val="3"/>
          </w:tcPr>
          <w:p w:rsidR="00F56733" w:rsidRPr="00E17C46" w:rsidRDefault="00F5673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3"/>
          </w:tcPr>
          <w:p w:rsidR="00F56733" w:rsidRPr="00E17C46" w:rsidRDefault="00F56733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</w:t>
            </w:r>
          </w:p>
          <w:p w:rsidR="00F56733" w:rsidRPr="00E17C46" w:rsidRDefault="00F56733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участок</w:t>
            </w:r>
          </w:p>
          <w:p w:rsidR="00F56733" w:rsidRPr="00E17C46" w:rsidRDefault="00F5673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56733" w:rsidRPr="00E17C46" w:rsidRDefault="00F5673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205" w:type="dxa"/>
            <w:gridSpan w:val="2"/>
          </w:tcPr>
          <w:p w:rsidR="00F56733" w:rsidRPr="00E17C46" w:rsidRDefault="00F5673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514,0</w:t>
            </w:r>
          </w:p>
          <w:p w:rsidR="00F56733" w:rsidRPr="00E17C46" w:rsidRDefault="00F56733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F56733" w:rsidRPr="00E17C46" w:rsidRDefault="00F56733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F56733" w:rsidRPr="00E17C46" w:rsidRDefault="00F56733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2055" w:type="dxa"/>
            <w:gridSpan w:val="2"/>
          </w:tcPr>
          <w:p w:rsidR="00F56733" w:rsidRPr="00E17C46" w:rsidRDefault="00F5673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6B39CD" w:rsidRPr="003B3E8B" w:rsidTr="00732171">
        <w:trPr>
          <w:gridAfter w:val="5"/>
          <w:wAfter w:w="7484" w:type="dxa"/>
        </w:trPr>
        <w:tc>
          <w:tcPr>
            <w:tcW w:w="560" w:type="dxa"/>
            <w:tcBorders>
              <w:right w:val="single" w:sz="18" w:space="0" w:color="auto"/>
            </w:tcBorders>
          </w:tcPr>
          <w:p w:rsidR="006B39CD" w:rsidRPr="00E17C46" w:rsidRDefault="00F56733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9.</w:t>
            </w:r>
          </w:p>
        </w:tc>
        <w:tc>
          <w:tcPr>
            <w:tcW w:w="2415" w:type="dxa"/>
            <w:gridSpan w:val="2"/>
            <w:tcBorders>
              <w:left w:val="single" w:sz="18" w:space="0" w:color="auto"/>
            </w:tcBorders>
          </w:tcPr>
          <w:p w:rsidR="006B39CD" w:rsidRPr="00E17C46" w:rsidRDefault="00B26CA3" w:rsidP="0073407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E17C46">
              <w:rPr>
                <w:b w:val="0"/>
                <w:sz w:val="22"/>
                <w:szCs w:val="22"/>
              </w:rPr>
              <w:t>Кужева</w:t>
            </w:r>
            <w:proofErr w:type="spellEnd"/>
            <w:r w:rsidRPr="00E17C46">
              <w:rPr>
                <w:b w:val="0"/>
                <w:sz w:val="22"/>
                <w:szCs w:val="22"/>
              </w:rPr>
              <w:t xml:space="preserve"> Р. Х. -</w:t>
            </w:r>
            <w:r w:rsidR="006B39CD" w:rsidRPr="00E17C46">
              <w:rPr>
                <w:b w:val="0"/>
                <w:sz w:val="22"/>
                <w:szCs w:val="22"/>
              </w:rPr>
              <w:t xml:space="preserve">директор МКОУ ДОД «ДШИ им. </w:t>
            </w:r>
            <w:proofErr w:type="spellStart"/>
            <w:r w:rsidR="006B39CD" w:rsidRPr="00E17C46">
              <w:rPr>
                <w:b w:val="0"/>
                <w:sz w:val="22"/>
                <w:szCs w:val="22"/>
              </w:rPr>
              <w:t>Кипова</w:t>
            </w:r>
            <w:proofErr w:type="spellEnd"/>
            <w:r w:rsidR="006B39CD" w:rsidRPr="00E17C46">
              <w:rPr>
                <w:b w:val="0"/>
                <w:sz w:val="22"/>
                <w:szCs w:val="22"/>
              </w:rPr>
              <w:t xml:space="preserve"> М.» </w:t>
            </w:r>
          </w:p>
          <w:p w:rsidR="006B39CD" w:rsidRPr="00E17C46" w:rsidRDefault="006B39CD" w:rsidP="0073407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</w:p>
        </w:tc>
        <w:tc>
          <w:tcPr>
            <w:tcW w:w="1459" w:type="dxa"/>
            <w:gridSpan w:val="2"/>
          </w:tcPr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829 094,00</w:t>
            </w:r>
          </w:p>
        </w:tc>
        <w:tc>
          <w:tcPr>
            <w:tcW w:w="1887" w:type="dxa"/>
            <w:gridSpan w:val="2"/>
          </w:tcPr>
          <w:p w:rsidR="006B39CD" w:rsidRPr="00E17C46" w:rsidRDefault="006B39CD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</w:t>
            </w:r>
          </w:p>
          <w:p w:rsidR="006B39CD" w:rsidRPr="00E17C46" w:rsidRDefault="006B39CD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участок</w:t>
            </w:r>
          </w:p>
          <w:p w:rsidR="006B39CD" w:rsidRPr="00E17C46" w:rsidRDefault="006B39CD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6B39CD" w:rsidRPr="00E17C46" w:rsidRDefault="006B39CD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453" w:type="dxa"/>
            <w:gridSpan w:val="3"/>
          </w:tcPr>
          <w:p w:rsidR="006B39CD" w:rsidRPr="00E17C46" w:rsidRDefault="006B39CD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538,0</w:t>
            </w:r>
          </w:p>
          <w:p w:rsidR="006B39CD" w:rsidRPr="00E17C46" w:rsidRDefault="006B39CD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6B39CD" w:rsidRPr="00E17C46" w:rsidRDefault="006B39CD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6B39CD" w:rsidRPr="00E17C46" w:rsidRDefault="006B39CD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55,8</w:t>
            </w:r>
          </w:p>
        </w:tc>
        <w:tc>
          <w:tcPr>
            <w:tcW w:w="1525" w:type="dxa"/>
            <w:gridSpan w:val="2"/>
          </w:tcPr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900" w:type="dxa"/>
            <w:gridSpan w:val="3"/>
          </w:tcPr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3"/>
          </w:tcPr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205" w:type="dxa"/>
            <w:gridSpan w:val="2"/>
          </w:tcPr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055" w:type="dxa"/>
            <w:gridSpan w:val="2"/>
          </w:tcPr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</w:tr>
      <w:tr w:rsidR="006B39CD" w:rsidRPr="003B3E8B" w:rsidTr="00F97199">
        <w:trPr>
          <w:gridAfter w:val="5"/>
          <w:wAfter w:w="7484" w:type="dxa"/>
        </w:trPr>
        <w:tc>
          <w:tcPr>
            <w:tcW w:w="15876" w:type="dxa"/>
            <w:gridSpan w:val="22"/>
          </w:tcPr>
          <w:p w:rsidR="006B39CD" w:rsidRPr="00E17C46" w:rsidRDefault="006B39CD" w:rsidP="00222B0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</w:p>
          <w:p w:rsidR="006B39CD" w:rsidRPr="004A0045" w:rsidRDefault="004A0045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8"/>
                <w:szCs w:val="28"/>
              </w:rPr>
            </w:pPr>
            <w:bookmarkStart w:id="2" w:name="_GoBack"/>
            <w:r w:rsidRPr="004A0045">
              <w:rPr>
                <w:sz w:val="28"/>
                <w:szCs w:val="28"/>
              </w:rPr>
              <w:t xml:space="preserve">Руководители муниципальных </w:t>
            </w:r>
            <w:r w:rsidR="006B39CD" w:rsidRPr="004A0045">
              <w:rPr>
                <w:sz w:val="28"/>
                <w:szCs w:val="28"/>
              </w:rPr>
              <w:t xml:space="preserve"> </w:t>
            </w:r>
            <w:r w:rsidRPr="004A0045">
              <w:rPr>
                <w:sz w:val="28"/>
                <w:szCs w:val="28"/>
              </w:rPr>
              <w:t>общеобразовательных учреждений</w:t>
            </w:r>
            <w:r w:rsidR="006B39CD" w:rsidRPr="004A0045">
              <w:rPr>
                <w:sz w:val="28"/>
                <w:szCs w:val="28"/>
              </w:rPr>
              <w:t xml:space="preserve"> </w:t>
            </w:r>
            <w:r w:rsidRPr="004A0045">
              <w:rPr>
                <w:sz w:val="28"/>
                <w:szCs w:val="28"/>
              </w:rPr>
              <w:t>Баксанского муниципального района</w:t>
            </w:r>
          </w:p>
          <w:bookmarkEnd w:id="2"/>
          <w:p w:rsidR="006B39CD" w:rsidRPr="00E17C46" w:rsidRDefault="006B39C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6B39CD" w:rsidRPr="003B3E8B" w:rsidTr="00613BE7">
        <w:trPr>
          <w:gridAfter w:val="5"/>
          <w:wAfter w:w="7484" w:type="dxa"/>
        </w:trPr>
        <w:tc>
          <w:tcPr>
            <w:tcW w:w="566" w:type="dxa"/>
            <w:gridSpan w:val="2"/>
            <w:vMerge w:val="restart"/>
            <w:tcBorders>
              <w:right w:val="single" w:sz="18" w:space="0" w:color="auto"/>
            </w:tcBorders>
          </w:tcPr>
          <w:p w:rsidR="006B39CD" w:rsidRPr="00E17C46" w:rsidRDefault="006B39C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lastRenderedPageBreak/>
              <w:t>1.</w:t>
            </w:r>
          </w:p>
        </w:tc>
        <w:tc>
          <w:tcPr>
            <w:tcW w:w="2550" w:type="dxa"/>
            <w:gridSpan w:val="2"/>
            <w:tcBorders>
              <w:left w:val="single" w:sz="18" w:space="0" w:color="auto"/>
            </w:tcBorders>
          </w:tcPr>
          <w:p w:rsidR="006B39CD" w:rsidRPr="00E17C46" w:rsidRDefault="0065260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Гутов С.Н. - д</w:t>
            </w:r>
            <w:r w:rsidR="006B39CD" w:rsidRPr="00E17C46">
              <w:rPr>
                <w:b w:val="0"/>
                <w:sz w:val="22"/>
                <w:szCs w:val="22"/>
              </w:rPr>
              <w:t>иректор МОУ РВОШ с. Баксаненок</w:t>
            </w:r>
          </w:p>
        </w:tc>
        <w:tc>
          <w:tcPr>
            <w:tcW w:w="1876" w:type="dxa"/>
            <w:gridSpan w:val="2"/>
          </w:tcPr>
          <w:p w:rsidR="006B39CD" w:rsidRPr="00E17C46" w:rsidRDefault="00D7793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798 303,29</w:t>
            </w:r>
          </w:p>
        </w:tc>
        <w:tc>
          <w:tcPr>
            <w:tcW w:w="1671" w:type="dxa"/>
            <w:gridSpan w:val="2"/>
          </w:tcPr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379" w:type="dxa"/>
            <w:gridSpan w:val="3"/>
          </w:tcPr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000,0</w:t>
            </w:r>
          </w:p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3761,0</w:t>
            </w:r>
          </w:p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001,0</w:t>
            </w:r>
          </w:p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59,9</w:t>
            </w:r>
          </w:p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81,6</w:t>
            </w:r>
          </w:p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42,8</w:t>
            </w:r>
          </w:p>
        </w:tc>
        <w:tc>
          <w:tcPr>
            <w:tcW w:w="1501" w:type="dxa"/>
            <w:gridSpan w:val="2"/>
          </w:tcPr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  <w:p w:rsidR="006B39CD" w:rsidRPr="00E17C46" w:rsidRDefault="006B39CD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6B39CD" w:rsidRPr="00E17C46" w:rsidRDefault="006B39CD" w:rsidP="00BE56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gridSpan w:val="3"/>
          </w:tcPr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Мерседес</w:t>
            </w:r>
          </w:p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Е-200</w:t>
            </w:r>
            <w:r w:rsidR="00D77934" w:rsidRPr="00E17C46">
              <w:rPr>
                <w:b w:val="0"/>
                <w:sz w:val="22"/>
                <w:szCs w:val="22"/>
              </w:rPr>
              <w:t>,</w:t>
            </w:r>
          </w:p>
          <w:p w:rsidR="00D77934" w:rsidRPr="00E17C46" w:rsidRDefault="00D7793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ГАЗ 2410</w:t>
            </w:r>
          </w:p>
        </w:tc>
        <w:tc>
          <w:tcPr>
            <w:tcW w:w="1737" w:type="dxa"/>
            <w:gridSpan w:val="3"/>
          </w:tcPr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Квартира</w:t>
            </w:r>
          </w:p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3" w:type="dxa"/>
            <w:gridSpan w:val="2"/>
          </w:tcPr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71,2</w:t>
            </w:r>
          </w:p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15" w:type="dxa"/>
          </w:tcPr>
          <w:p w:rsidR="006B39CD" w:rsidRPr="00E17C46" w:rsidRDefault="006B39CD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6B39CD" w:rsidRPr="003B3E8B" w:rsidTr="00613BE7">
        <w:trPr>
          <w:gridAfter w:val="5"/>
          <w:wAfter w:w="7484" w:type="dxa"/>
        </w:trPr>
        <w:tc>
          <w:tcPr>
            <w:tcW w:w="566" w:type="dxa"/>
            <w:gridSpan w:val="2"/>
            <w:vMerge/>
            <w:tcBorders>
              <w:right w:val="single" w:sz="18" w:space="0" w:color="auto"/>
            </w:tcBorders>
          </w:tcPr>
          <w:p w:rsidR="006B39CD" w:rsidRPr="00E17C46" w:rsidRDefault="006B39C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0" w:type="dxa"/>
            <w:gridSpan w:val="2"/>
            <w:tcBorders>
              <w:left w:val="single" w:sz="18" w:space="0" w:color="auto"/>
            </w:tcBorders>
          </w:tcPr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Супруга</w:t>
            </w:r>
          </w:p>
        </w:tc>
        <w:tc>
          <w:tcPr>
            <w:tcW w:w="1876" w:type="dxa"/>
            <w:gridSpan w:val="2"/>
          </w:tcPr>
          <w:p w:rsidR="006B39CD" w:rsidRPr="00E17C46" w:rsidRDefault="00D7793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91 512,00</w:t>
            </w:r>
          </w:p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1" w:type="dxa"/>
            <w:gridSpan w:val="2"/>
          </w:tcPr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379" w:type="dxa"/>
            <w:gridSpan w:val="3"/>
          </w:tcPr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3761,0</w:t>
            </w:r>
          </w:p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42,8</w:t>
            </w:r>
          </w:p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71,2</w:t>
            </w:r>
          </w:p>
        </w:tc>
        <w:tc>
          <w:tcPr>
            <w:tcW w:w="1501" w:type="dxa"/>
            <w:gridSpan w:val="2"/>
          </w:tcPr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3"/>
          </w:tcPr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Мерседес</w:t>
            </w:r>
            <w:r w:rsidR="00D77934" w:rsidRPr="00E17C46">
              <w:rPr>
                <w:b w:val="0"/>
                <w:sz w:val="22"/>
                <w:szCs w:val="22"/>
                <w:lang w:val="en-US"/>
              </w:rPr>
              <w:t xml:space="preserve"> S</w:t>
            </w:r>
          </w:p>
          <w:p w:rsidR="00D77934" w:rsidRPr="00E17C46" w:rsidRDefault="00D7793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Мерседес S 500</w:t>
            </w:r>
          </w:p>
        </w:tc>
        <w:tc>
          <w:tcPr>
            <w:tcW w:w="1737" w:type="dxa"/>
            <w:gridSpan w:val="3"/>
          </w:tcPr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 Земельный участок</w:t>
            </w:r>
          </w:p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3" w:type="dxa"/>
            <w:gridSpan w:val="2"/>
          </w:tcPr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000,0</w:t>
            </w:r>
          </w:p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001,0</w:t>
            </w:r>
          </w:p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59,9</w:t>
            </w:r>
          </w:p>
          <w:p w:rsidR="006B39CD" w:rsidRPr="00E17C46" w:rsidRDefault="006B39CD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181,6</w:t>
            </w:r>
          </w:p>
        </w:tc>
        <w:tc>
          <w:tcPr>
            <w:tcW w:w="1815" w:type="dxa"/>
          </w:tcPr>
          <w:p w:rsidR="006B39CD" w:rsidRPr="00E17C46" w:rsidRDefault="006B39CD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6B39CD" w:rsidRPr="003B3E8B" w:rsidTr="00613BE7">
        <w:trPr>
          <w:gridAfter w:val="5"/>
          <w:wAfter w:w="7484" w:type="dxa"/>
        </w:trPr>
        <w:tc>
          <w:tcPr>
            <w:tcW w:w="566" w:type="dxa"/>
            <w:gridSpan w:val="2"/>
            <w:vMerge w:val="restart"/>
            <w:tcBorders>
              <w:right w:val="single" w:sz="18" w:space="0" w:color="auto"/>
            </w:tcBorders>
          </w:tcPr>
          <w:p w:rsidR="006B39CD" w:rsidRPr="00E17C46" w:rsidRDefault="006B39C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2550" w:type="dxa"/>
            <w:gridSpan w:val="2"/>
            <w:tcBorders>
              <w:left w:val="single" w:sz="18" w:space="0" w:color="auto"/>
            </w:tcBorders>
          </w:tcPr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E17C46">
              <w:rPr>
                <w:b w:val="0"/>
                <w:sz w:val="22"/>
                <w:szCs w:val="22"/>
              </w:rPr>
              <w:t>Тяжгов</w:t>
            </w:r>
            <w:proofErr w:type="spellEnd"/>
            <w:r w:rsidRPr="00E17C46">
              <w:rPr>
                <w:b w:val="0"/>
                <w:sz w:val="22"/>
                <w:szCs w:val="22"/>
              </w:rPr>
              <w:t xml:space="preserve"> Л.М.</w:t>
            </w:r>
          </w:p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Директор МОУ СОШ № 1 с. Баксаненок</w:t>
            </w:r>
          </w:p>
        </w:tc>
        <w:tc>
          <w:tcPr>
            <w:tcW w:w="1876" w:type="dxa"/>
            <w:gridSpan w:val="2"/>
          </w:tcPr>
          <w:p w:rsidR="006B39CD" w:rsidRPr="00E17C46" w:rsidRDefault="00786FB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480 377,00</w:t>
            </w:r>
          </w:p>
          <w:p w:rsidR="002F7C19" w:rsidRPr="00E17C46" w:rsidRDefault="002F7C19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593DDB" w:rsidRPr="00E17C46" w:rsidRDefault="00593DDB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1" w:type="dxa"/>
            <w:gridSpan w:val="2"/>
          </w:tcPr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79" w:type="dxa"/>
            <w:gridSpan w:val="3"/>
          </w:tcPr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</w:tcPr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58" w:type="dxa"/>
            <w:gridSpan w:val="3"/>
          </w:tcPr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ВАЗ 201703</w:t>
            </w:r>
          </w:p>
          <w:p w:rsidR="006B39CD" w:rsidRPr="00E17C46" w:rsidRDefault="00786FB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ВАЗ 2107</w:t>
            </w:r>
            <w:r w:rsidR="006B39CD" w:rsidRPr="00E17C46">
              <w:rPr>
                <w:b w:val="0"/>
                <w:sz w:val="22"/>
                <w:szCs w:val="22"/>
              </w:rPr>
              <w:t>4</w:t>
            </w:r>
          </w:p>
          <w:p w:rsidR="00786FB1" w:rsidRPr="00E17C46" w:rsidRDefault="00786FB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Прицеп легковой ДГЕ</w:t>
            </w:r>
          </w:p>
        </w:tc>
        <w:tc>
          <w:tcPr>
            <w:tcW w:w="1737" w:type="dxa"/>
            <w:gridSpan w:val="3"/>
          </w:tcPr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023" w:type="dxa"/>
            <w:gridSpan w:val="2"/>
          </w:tcPr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3000,0</w:t>
            </w:r>
          </w:p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30,0</w:t>
            </w:r>
          </w:p>
        </w:tc>
        <w:tc>
          <w:tcPr>
            <w:tcW w:w="1815" w:type="dxa"/>
          </w:tcPr>
          <w:p w:rsidR="006B39CD" w:rsidRPr="00E17C46" w:rsidRDefault="006B39CD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6B39CD" w:rsidRPr="003B3E8B" w:rsidTr="00613BE7">
        <w:trPr>
          <w:gridAfter w:val="5"/>
          <w:wAfter w:w="7484" w:type="dxa"/>
        </w:trPr>
        <w:tc>
          <w:tcPr>
            <w:tcW w:w="566" w:type="dxa"/>
            <w:gridSpan w:val="2"/>
            <w:vMerge/>
            <w:tcBorders>
              <w:right w:val="single" w:sz="18" w:space="0" w:color="auto"/>
            </w:tcBorders>
          </w:tcPr>
          <w:p w:rsidR="006B39CD" w:rsidRPr="00E17C46" w:rsidRDefault="006B39C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0" w:type="dxa"/>
            <w:gridSpan w:val="2"/>
            <w:tcBorders>
              <w:left w:val="single" w:sz="18" w:space="0" w:color="auto"/>
            </w:tcBorders>
          </w:tcPr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Супруга</w:t>
            </w:r>
          </w:p>
        </w:tc>
        <w:tc>
          <w:tcPr>
            <w:tcW w:w="1876" w:type="dxa"/>
            <w:gridSpan w:val="2"/>
          </w:tcPr>
          <w:p w:rsidR="006B39CD" w:rsidRPr="00E17C46" w:rsidRDefault="00786FB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452 100,27</w:t>
            </w:r>
          </w:p>
        </w:tc>
        <w:tc>
          <w:tcPr>
            <w:tcW w:w="1671" w:type="dxa"/>
            <w:gridSpan w:val="2"/>
          </w:tcPr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79" w:type="dxa"/>
            <w:gridSpan w:val="3"/>
          </w:tcPr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</w:tcPr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58" w:type="dxa"/>
            <w:gridSpan w:val="3"/>
          </w:tcPr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3"/>
          </w:tcPr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023" w:type="dxa"/>
            <w:gridSpan w:val="2"/>
          </w:tcPr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3000,0</w:t>
            </w:r>
          </w:p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30,0</w:t>
            </w:r>
          </w:p>
        </w:tc>
        <w:tc>
          <w:tcPr>
            <w:tcW w:w="1815" w:type="dxa"/>
          </w:tcPr>
          <w:p w:rsidR="006B39CD" w:rsidRPr="00E17C46" w:rsidRDefault="006B39CD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6B39CD" w:rsidRPr="003B3E8B" w:rsidTr="00613BE7">
        <w:trPr>
          <w:gridAfter w:val="5"/>
          <w:wAfter w:w="7484" w:type="dxa"/>
        </w:trPr>
        <w:tc>
          <w:tcPr>
            <w:tcW w:w="566" w:type="dxa"/>
            <w:gridSpan w:val="2"/>
            <w:tcBorders>
              <w:right w:val="single" w:sz="18" w:space="0" w:color="auto"/>
            </w:tcBorders>
          </w:tcPr>
          <w:p w:rsidR="006B39CD" w:rsidRPr="00E17C46" w:rsidRDefault="006B39C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2550" w:type="dxa"/>
            <w:gridSpan w:val="2"/>
            <w:tcBorders>
              <w:left w:val="single" w:sz="18" w:space="0" w:color="auto"/>
            </w:tcBorders>
          </w:tcPr>
          <w:p w:rsidR="006B39CD" w:rsidRPr="00E17C46" w:rsidRDefault="004C49B0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E17C46">
              <w:rPr>
                <w:b w:val="0"/>
                <w:sz w:val="22"/>
                <w:szCs w:val="22"/>
              </w:rPr>
              <w:t>Ворокова</w:t>
            </w:r>
            <w:proofErr w:type="spellEnd"/>
            <w:r w:rsidRPr="00E17C46">
              <w:rPr>
                <w:b w:val="0"/>
                <w:sz w:val="22"/>
                <w:szCs w:val="22"/>
              </w:rPr>
              <w:t xml:space="preserve"> И.П.</w:t>
            </w:r>
            <w:r w:rsidR="00652603" w:rsidRPr="00E17C46">
              <w:rPr>
                <w:b w:val="0"/>
                <w:sz w:val="22"/>
                <w:szCs w:val="22"/>
              </w:rPr>
              <w:t xml:space="preserve"> </w:t>
            </w:r>
            <w:r w:rsidRPr="00E17C46">
              <w:rPr>
                <w:b w:val="0"/>
                <w:sz w:val="22"/>
                <w:szCs w:val="22"/>
              </w:rPr>
              <w:t>-д</w:t>
            </w:r>
            <w:r w:rsidR="006B39CD" w:rsidRPr="00E17C46">
              <w:rPr>
                <w:b w:val="0"/>
                <w:sz w:val="22"/>
                <w:szCs w:val="22"/>
              </w:rPr>
              <w:t>иректор МОУ СОШ №</w:t>
            </w:r>
            <w:r w:rsidRPr="00E17C46">
              <w:rPr>
                <w:b w:val="0"/>
                <w:sz w:val="22"/>
                <w:szCs w:val="22"/>
              </w:rPr>
              <w:t xml:space="preserve"> </w:t>
            </w:r>
            <w:r w:rsidR="006B39CD" w:rsidRPr="00E17C46">
              <w:rPr>
                <w:b w:val="0"/>
                <w:sz w:val="22"/>
                <w:szCs w:val="22"/>
              </w:rPr>
              <w:t>2 с. Баксаненок</w:t>
            </w:r>
          </w:p>
        </w:tc>
        <w:tc>
          <w:tcPr>
            <w:tcW w:w="1876" w:type="dxa"/>
            <w:gridSpan w:val="2"/>
          </w:tcPr>
          <w:p w:rsidR="006B39CD" w:rsidRPr="00E17C46" w:rsidRDefault="004C49B0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424 000,00</w:t>
            </w:r>
          </w:p>
        </w:tc>
        <w:tc>
          <w:tcPr>
            <w:tcW w:w="1671" w:type="dxa"/>
            <w:gridSpan w:val="2"/>
          </w:tcPr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Квартира</w:t>
            </w:r>
          </w:p>
          <w:p w:rsidR="006B39CD" w:rsidRPr="00E17C46" w:rsidRDefault="006B39CD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379" w:type="dxa"/>
            <w:gridSpan w:val="3"/>
          </w:tcPr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90,1</w:t>
            </w:r>
          </w:p>
          <w:p w:rsidR="006B39CD" w:rsidRPr="00E17C46" w:rsidRDefault="006B39CD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501" w:type="dxa"/>
            <w:gridSpan w:val="2"/>
          </w:tcPr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3"/>
          </w:tcPr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 xml:space="preserve">Инфинити </w:t>
            </w:r>
            <w:r w:rsidRPr="00E17C46">
              <w:rPr>
                <w:b w:val="0"/>
                <w:sz w:val="22"/>
                <w:szCs w:val="22"/>
                <w:lang w:val="en-US"/>
              </w:rPr>
              <w:t>FX35</w:t>
            </w:r>
          </w:p>
        </w:tc>
        <w:tc>
          <w:tcPr>
            <w:tcW w:w="1737" w:type="dxa"/>
            <w:gridSpan w:val="3"/>
          </w:tcPr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023" w:type="dxa"/>
            <w:gridSpan w:val="2"/>
          </w:tcPr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15" w:type="dxa"/>
          </w:tcPr>
          <w:p w:rsidR="006B39CD" w:rsidRPr="00E17C46" w:rsidRDefault="006B39C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</w:tr>
      <w:tr w:rsidR="006B39CD" w:rsidRPr="003B3E8B" w:rsidTr="00613BE7">
        <w:trPr>
          <w:gridAfter w:val="5"/>
          <w:wAfter w:w="7484" w:type="dxa"/>
        </w:trPr>
        <w:tc>
          <w:tcPr>
            <w:tcW w:w="566" w:type="dxa"/>
            <w:gridSpan w:val="2"/>
            <w:vMerge w:val="restart"/>
            <w:tcBorders>
              <w:right w:val="single" w:sz="18" w:space="0" w:color="auto"/>
            </w:tcBorders>
          </w:tcPr>
          <w:p w:rsidR="006B39CD" w:rsidRPr="00E17C46" w:rsidRDefault="006B39C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2550" w:type="dxa"/>
            <w:gridSpan w:val="2"/>
            <w:tcBorders>
              <w:left w:val="single" w:sz="18" w:space="0" w:color="auto"/>
            </w:tcBorders>
          </w:tcPr>
          <w:p w:rsidR="006B39CD" w:rsidRPr="00E17C46" w:rsidRDefault="0065260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E17C46">
              <w:rPr>
                <w:b w:val="0"/>
                <w:sz w:val="22"/>
                <w:szCs w:val="22"/>
              </w:rPr>
              <w:t>Хашкулова</w:t>
            </w:r>
            <w:proofErr w:type="spellEnd"/>
            <w:r w:rsidRPr="00E17C46">
              <w:rPr>
                <w:b w:val="0"/>
                <w:sz w:val="22"/>
                <w:szCs w:val="22"/>
              </w:rPr>
              <w:t xml:space="preserve"> С.С. - д</w:t>
            </w:r>
            <w:r w:rsidR="006B39CD" w:rsidRPr="00E17C46">
              <w:rPr>
                <w:b w:val="0"/>
                <w:sz w:val="22"/>
                <w:szCs w:val="22"/>
              </w:rPr>
              <w:t>иректор М</w:t>
            </w:r>
            <w:r w:rsidR="0029040B" w:rsidRPr="00E17C46">
              <w:rPr>
                <w:b w:val="0"/>
                <w:sz w:val="22"/>
                <w:szCs w:val="22"/>
              </w:rPr>
              <w:t>К</w:t>
            </w:r>
            <w:r w:rsidR="006B39CD" w:rsidRPr="00E17C46">
              <w:rPr>
                <w:b w:val="0"/>
                <w:sz w:val="22"/>
                <w:szCs w:val="22"/>
              </w:rPr>
              <w:t xml:space="preserve">ОУ НШДС </w:t>
            </w:r>
            <w:proofErr w:type="spellStart"/>
            <w:r w:rsidR="006B39CD" w:rsidRPr="00E17C46">
              <w:rPr>
                <w:b w:val="0"/>
                <w:sz w:val="22"/>
                <w:szCs w:val="22"/>
              </w:rPr>
              <w:t>с.</w:t>
            </w:r>
            <w:r w:rsidR="0029040B" w:rsidRPr="00E17C46">
              <w:rPr>
                <w:b w:val="0"/>
                <w:sz w:val="22"/>
                <w:szCs w:val="22"/>
              </w:rPr>
              <w:t>п</w:t>
            </w:r>
            <w:proofErr w:type="spellEnd"/>
            <w:r w:rsidR="0029040B" w:rsidRPr="00E17C46">
              <w:rPr>
                <w:b w:val="0"/>
                <w:sz w:val="22"/>
                <w:szCs w:val="22"/>
              </w:rPr>
              <w:t>.</w:t>
            </w:r>
            <w:r w:rsidR="006B39CD" w:rsidRPr="00E17C46">
              <w:rPr>
                <w:b w:val="0"/>
                <w:sz w:val="22"/>
                <w:szCs w:val="22"/>
              </w:rPr>
              <w:t xml:space="preserve"> Баксаненок</w:t>
            </w:r>
          </w:p>
        </w:tc>
        <w:tc>
          <w:tcPr>
            <w:tcW w:w="1876" w:type="dxa"/>
            <w:gridSpan w:val="2"/>
          </w:tcPr>
          <w:p w:rsidR="006B39CD" w:rsidRPr="00E17C46" w:rsidRDefault="00613BE7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555 132,00</w:t>
            </w:r>
          </w:p>
        </w:tc>
        <w:tc>
          <w:tcPr>
            <w:tcW w:w="1671" w:type="dxa"/>
            <w:gridSpan w:val="2"/>
          </w:tcPr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Квартира</w:t>
            </w:r>
          </w:p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379" w:type="dxa"/>
            <w:gridSpan w:val="3"/>
          </w:tcPr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39,6</w:t>
            </w:r>
          </w:p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39,6</w:t>
            </w:r>
          </w:p>
        </w:tc>
        <w:tc>
          <w:tcPr>
            <w:tcW w:w="1501" w:type="dxa"/>
            <w:gridSpan w:val="2"/>
          </w:tcPr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3"/>
          </w:tcPr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3"/>
          </w:tcPr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023" w:type="dxa"/>
            <w:gridSpan w:val="2"/>
          </w:tcPr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15" w:type="dxa"/>
          </w:tcPr>
          <w:p w:rsidR="006B39CD" w:rsidRPr="00E17C46" w:rsidRDefault="006B39C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</w:tr>
      <w:tr w:rsidR="006B39CD" w:rsidRPr="003B3E8B" w:rsidTr="00613BE7">
        <w:trPr>
          <w:gridAfter w:val="5"/>
          <w:wAfter w:w="7484" w:type="dxa"/>
        </w:trPr>
        <w:tc>
          <w:tcPr>
            <w:tcW w:w="566" w:type="dxa"/>
            <w:gridSpan w:val="2"/>
            <w:vMerge/>
            <w:tcBorders>
              <w:right w:val="single" w:sz="18" w:space="0" w:color="auto"/>
            </w:tcBorders>
          </w:tcPr>
          <w:p w:rsidR="006B39CD" w:rsidRPr="00E17C46" w:rsidRDefault="006B39C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0" w:type="dxa"/>
            <w:gridSpan w:val="2"/>
            <w:tcBorders>
              <w:left w:val="single" w:sz="18" w:space="0" w:color="auto"/>
            </w:tcBorders>
          </w:tcPr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Несовершеннолетние дети</w:t>
            </w:r>
          </w:p>
        </w:tc>
        <w:tc>
          <w:tcPr>
            <w:tcW w:w="1876" w:type="dxa"/>
            <w:gridSpan w:val="2"/>
          </w:tcPr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71" w:type="dxa"/>
            <w:gridSpan w:val="2"/>
          </w:tcPr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Квартира</w:t>
            </w:r>
          </w:p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379" w:type="dxa"/>
            <w:gridSpan w:val="3"/>
          </w:tcPr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39,6</w:t>
            </w:r>
          </w:p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39,6</w:t>
            </w:r>
          </w:p>
        </w:tc>
        <w:tc>
          <w:tcPr>
            <w:tcW w:w="1501" w:type="dxa"/>
            <w:gridSpan w:val="2"/>
          </w:tcPr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3"/>
          </w:tcPr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3"/>
          </w:tcPr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023" w:type="dxa"/>
            <w:gridSpan w:val="2"/>
          </w:tcPr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15" w:type="dxa"/>
          </w:tcPr>
          <w:p w:rsidR="006B39CD" w:rsidRPr="00E17C46" w:rsidRDefault="006B39C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</w:tr>
      <w:tr w:rsidR="006B39CD" w:rsidRPr="003B3E8B" w:rsidTr="00613BE7">
        <w:trPr>
          <w:gridAfter w:val="5"/>
          <w:wAfter w:w="7484" w:type="dxa"/>
        </w:trPr>
        <w:tc>
          <w:tcPr>
            <w:tcW w:w="566" w:type="dxa"/>
            <w:gridSpan w:val="2"/>
            <w:vMerge w:val="restart"/>
            <w:tcBorders>
              <w:right w:val="single" w:sz="18" w:space="0" w:color="auto"/>
            </w:tcBorders>
          </w:tcPr>
          <w:p w:rsidR="006B39CD" w:rsidRPr="00E17C46" w:rsidRDefault="006B39C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6.</w:t>
            </w:r>
          </w:p>
        </w:tc>
        <w:tc>
          <w:tcPr>
            <w:tcW w:w="2550" w:type="dxa"/>
            <w:gridSpan w:val="2"/>
            <w:tcBorders>
              <w:left w:val="single" w:sz="18" w:space="0" w:color="auto"/>
            </w:tcBorders>
          </w:tcPr>
          <w:p w:rsidR="006B39CD" w:rsidRPr="00E17C46" w:rsidRDefault="0065260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E17C46">
              <w:rPr>
                <w:b w:val="0"/>
                <w:sz w:val="22"/>
                <w:szCs w:val="22"/>
              </w:rPr>
              <w:t>Нахушева</w:t>
            </w:r>
            <w:proofErr w:type="spellEnd"/>
            <w:r w:rsidRPr="00E17C46">
              <w:rPr>
                <w:b w:val="0"/>
                <w:sz w:val="22"/>
                <w:szCs w:val="22"/>
              </w:rPr>
              <w:t xml:space="preserve"> А.Г. -д</w:t>
            </w:r>
            <w:r w:rsidR="006B39CD" w:rsidRPr="00E17C46">
              <w:rPr>
                <w:b w:val="0"/>
                <w:sz w:val="22"/>
                <w:szCs w:val="22"/>
              </w:rPr>
              <w:t>иректор МОУ СОШ №</w:t>
            </w:r>
            <w:r w:rsidRPr="00E17C46">
              <w:rPr>
                <w:b w:val="0"/>
                <w:sz w:val="22"/>
                <w:szCs w:val="22"/>
              </w:rPr>
              <w:t xml:space="preserve"> </w:t>
            </w:r>
            <w:r w:rsidR="006B39CD" w:rsidRPr="00E17C46">
              <w:rPr>
                <w:b w:val="0"/>
                <w:sz w:val="22"/>
                <w:szCs w:val="22"/>
              </w:rPr>
              <w:t>1 с.</w:t>
            </w:r>
            <w:r w:rsidRPr="00E17C46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6B39CD" w:rsidRPr="00E17C46">
              <w:rPr>
                <w:b w:val="0"/>
                <w:sz w:val="22"/>
                <w:szCs w:val="22"/>
              </w:rPr>
              <w:t>Атажукино</w:t>
            </w:r>
            <w:proofErr w:type="spellEnd"/>
          </w:p>
        </w:tc>
        <w:tc>
          <w:tcPr>
            <w:tcW w:w="1876" w:type="dxa"/>
            <w:gridSpan w:val="2"/>
          </w:tcPr>
          <w:p w:rsidR="006B39CD" w:rsidRPr="00E17C46" w:rsidRDefault="0017109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629 900,23</w:t>
            </w:r>
          </w:p>
        </w:tc>
        <w:tc>
          <w:tcPr>
            <w:tcW w:w="1671" w:type="dxa"/>
            <w:gridSpan w:val="2"/>
          </w:tcPr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379" w:type="dxa"/>
            <w:gridSpan w:val="3"/>
          </w:tcPr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81,00</w:t>
            </w:r>
          </w:p>
        </w:tc>
        <w:tc>
          <w:tcPr>
            <w:tcW w:w="1501" w:type="dxa"/>
            <w:gridSpan w:val="2"/>
          </w:tcPr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58" w:type="dxa"/>
            <w:gridSpan w:val="3"/>
          </w:tcPr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3"/>
          </w:tcPr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023" w:type="dxa"/>
            <w:gridSpan w:val="2"/>
          </w:tcPr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450,0</w:t>
            </w:r>
          </w:p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6B39CD" w:rsidRPr="00E17C46" w:rsidRDefault="006B39CD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10,0</w:t>
            </w:r>
          </w:p>
        </w:tc>
        <w:tc>
          <w:tcPr>
            <w:tcW w:w="1815" w:type="dxa"/>
          </w:tcPr>
          <w:p w:rsidR="006B39CD" w:rsidRPr="00E17C46" w:rsidRDefault="006B39C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05D4" w:rsidRPr="003B3E8B" w:rsidTr="00613BE7">
        <w:trPr>
          <w:gridAfter w:val="5"/>
          <w:wAfter w:w="7484" w:type="dxa"/>
        </w:trPr>
        <w:tc>
          <w:tcPr>
            <w:tcW w:w="566" w:type="dxa"/>
            <w:gridSpan w:val="2"/>
            <w:vMerge/>
            <w:tcBorders>
              <w:right w:val="single" w:sz="18" w:space="0" w:color="auto"/>
            </w:tcBorders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0" w:type="dxa"/>
            <w:gridSpan w:val="2"/>
            <w:tcBorders>
              <w:left w:val="single" w:sz="18" w:space="0" w:color="auto"/>
            </w:tcBorders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876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03 789,14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9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4050,0</w:t>
            </w:r>
          </w:p>
          <w:p w:rsidR="00CB05D4" w:rsidRPr="00E17C46" w:rsidRDefault="00CB05D4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CB05D4" w:rsidRPr="00E17C46" w:rsidRDefault="00CB05D4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94,6</w:t>
            </w:r>
          </w:p>
          <w:p w:rsidR="00CB05D4" w:rsidRPr="00E17C46" w:rsidRDefault="00CB05D4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240,6</w:t>
            </w:r>
          </w:p>
        </w:tc>
        <w:tc>
          <w:tcPr>
            <w:tcW w:w="150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58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E17C46">
              <w:rPr>
                <w:b w:val="0"/>
                <w:sz w:val="22"/>
                <w:szCs w:val="22"/>
              </w:rPr>
              <w:t>Тайота</w:t>
            </w:r>
            <w:proofErr w:type="spellEnd"/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«</w:t>
            </w:r>
            <w:proofErr w:type="spellStart"/>
            <w:r w:rsidRPr="00E17C46">
              <w:rPr>
                <w:b w:val="0"/>
                <w:sz w:val="22"/>
                <w:szCs w:val="22"/>
              </w:rPr>
              <w:t>Прада</w:t>
            </w:r>
            <w:proofErr w:type="spellEnd"/>
            <w:r w:rsidRPr="00E17C46">
              <w:rPr>
                <w:b w:val="0"/>
                <w:sz w:val="22"/>
                <w:szCs w:val="22"/>
              </w:rPr>
              <w:t>»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Газель</w:t>
            </w:r>
          </w:p>
        </w:tc>
        <w:tc>
          <w:tcPr>
            <w:tcW w:w="1737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023" w:type="dxa"/>
            <w:gridSpan w:val="2"/>
          </w:tcPr>
          <w:p w:rsidR="00CB05D4" w:rsidRPr="00E17C46" w:rsidRDefault="00CB05D4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815" w:type="dxa"/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05D4" w:rsidRPr="003B3E8B" w:rsidTr="00613BE7">
        <w:trPr>
          <w:gridAfter w:val="5"/>
          <w:wAfter w:w="7484" w:type="dxa"/>
        </w:trPr>
        <w:tc>
          <w:tcPr>
            <w:tcW w:w="566" w:type="dxa"/>
            <w:gridSpan w:val="2"/>
            <w:vMerge w:val="restart"/>
            <w:tcBorders>
              <w:right w:val="single" w:sz="18" w:space="0" w:color="auto"/>
            </w:tcBorders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7.</w:t>
            </w:r>
          </w:p>
        </w:tc>
        <w:tc>
          <w:tcPr>
            <w:tcW w:w="2550" w:type="dxa"/>
            <w:gridSpan w:val="2"/>
            <w:tcBorders>
              <w:left w:val="single" w:sz="18" w:space="0" w:color="auto"/>
            </w:tcBorders>
          </w:tcPr>
          <w:p w:rsidR="00CB05D4" w:rsidRPr="00E17C46" w:rsidRDefault="0065260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E17C46">
              <w:rPr>
                <w:b w:val="0"/>
                <w:sz w:val="22"/>
                <w:szCs w:val="22"/>
              </w:rPr>
              <w:t>Тезадова</w:t>
            </w:r>
            <w:proofErr w:type="spellEnd"/>
            <w:r w:rsidRPr="00E17C46">
              <w:rPr>
                <w:b w:val="0"/>
                <w:sz w:val="22"/>
                <w:szCs w:val="22"/>
              </w:rPr>
              <w:t xml:space="preserve"> О.Ю. - д</w:t>
            </w:r>
            <w:r w:rsidR="00CB05D4" w:rsidRPr="00E17C46">
              <w:rPr>
                <w:b w:val="0"/>
                <w:sz w:val="22"/>
                <w:szCs w:val="22"/>
              </w:rPr>
              <w:t xml:space="preserve">иректор МОУ СОШ № </w:t>
            </w:r>
            <w:r w:rsidR="00CB05D4" w:rsidRPr="00E17C46">
              <w:rPr>
                <w:b w:val="0"/>
                <w:sz w:val="22"/>
                <w:szCs w:val="22"/>
              </w:rPr>
              <w:lastRenderedPageBreak/>
              <w:t xml:space="preserve">2 с. </w:t>
            </w:r>
            <w:proofErr w:type="spellStart"/>
            <w:r w:rsidR="00CB05D4" w:rsidRPr="00E17C46">
              <w:rPr>
                <w:b w:val="0"/>
                <w:sz w:val="22"/>
                <w:szCs w:val="22"/>
              </w:rPr>
              <w:t>Атажукино</w:t>
            </w:r>
            <w:proofErr w:type="spellEnd"/>
          </w:p>
        </w:tc>
        <w:tc>
          <w:tcPr>
            <w:tcW w:w="1876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lastRenderedPageBreak/>
              <w:t>632 135,19</w:t>
            </w:r>
          </w:p>
        </w:tc>
        <w:tc>
          <w:tcPr>
            <w:tcW w:w="167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79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58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lastRenderedPageBreak/>
              <w:t>Жилой дом</w:t>
            </w:r>
          </w:p>
        </w:tc>
        <w:tc>
          <w:tcPr>
            <w:tcW w:w="1023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lastRenderedPageBreak/>
              <w:t>1225,0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lastRenderedPageBreak/>
              <w:t>137,4</w:t>
            </w:r>
          </w:p>
        </w:tc>
        <w:tc>
          <w:tcPr>
            <w:tcW w:w="1815" w:type="dxa"/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lastRenderedPageBreak/>
              <w:t>Россия</w:t>
            </w:r>
          </w:p>
        </w:tc>
      </w:tr>
      <w:tr w:rsidR="00CB05D4" w:rsidRPr="003B3E8B" w:rsidTr="00613BE7">
        <w:trPr>
          <w:gridAfter w:val="5"/>
          <w:wAfter w:w="7484" w:type="dxa"/>
        </w:trPr>
        <w:tc>
          <w:tcPr>
            <w:tcW w:w="566" w:type="dxa"/>
            <w:gridSpan w:val="2"/>
            <w:vMerge/>
            <w:tcBorders>
              <w:right w:val="single" w:sz="18" w:space="0" w:color="auto"/>
            </w:tcBorders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0" w:type="dxa"/>
            <w:gridSpan w:val="2"/>
            <w:tcBorders>
              <w:left w:val="single" w:sz="18" w:space="0" w:color="auto"/>
            </w:tcBorders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876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 062 848,12</w:t>
            </w:r>
          </w:p>
        </w:tc>
        <w:tc>
          <w:tcPr>
            <w:tcW w:w="167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79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58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ВАЗ 2107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Лада Гранта</w:t>
            </w:r>
          </w:p>
        </w:tc>
        <w:tc>
          <w:tcPr>
            <w:tcW w:w="1737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023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225,0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37,4</w:t>
            </w:r>
          </w:p>
        </w:tc>
        <w:tc>
          <w:tcPr>
            <w:tcW w:w="1815" w:type="dxa"/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05D4" w:rsidRPr="003B3E8B" w:rsidTr="00613BE7">
        <w:trPr>
          <w:gridAfter w:val="5"/>
          <w:wAfter w:w="7484" w:type="dxa"/>
        </w:trPr>
        <w:tc>
          <w:tcPr>
            <w:tcW w:w="566" w:type="dxa"/>
            <w:gridSpan w:val="2"/>
            <w:vMerge/>
            <w:tcBorders>
              <w:right w:val="single" w:sz="18" w:space="0" w:color="auto"/>
            </w:tcBorders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0" w:type="dxa"/>
            <w:gridSpan w:val="2"/>
            <w:tcBorders>
              <w:left w:val="single" w:sz="18" w:space="0" w:color="auto"/>
            </w:tcBorders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Несовершеннолетние дети</w:t>
            </w:r>
          </w:p>
        </w:tc>
        <w:tc>
          <w:tcPr>
            <w:tcW w:w="1876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7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79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58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023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225,0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37,4</w:t>
            </w:r>
          </w:p>
        </w:tc>
        <w:tc>
          <w:tcPr>
            <w:tcW w:w="1815" w:type="dxa"/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05D4" w:rsidRPr="003B3E8B" w:rsidTr="00613BE7">
        <w:trPr>
          <w:gridAfter w:val="5"/>
          <w:wAfter w:w="7484" w:type="dxa"/>
        </w:trPr>
        <w:tc>
          <w:tcPr>
            <w:tcW w:w="566" w:type="dxa"/>
            <w:gridSpan w:val="2"/>
            <w:vMerge w:val="restart"/>
            <w:tcBorders>
              <w:right w:val="single" w:sz="18" w:space="0" w:color="auto"/>
            </w:tcBorders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8.</w:t>
            </w:r>
          </w:p>
        </w:tc>
        <w:tc>
          <w:tcPr>
            <w:tcW w:w="2550" w:type="dxa"/>
            <w:gridSpan w:val="2"/>
            <w:tcBorders>
              <w:left w:val="single" w:sz="18" w:space="0" w:color="auto"/>
            </w:tcBorders>
          </w:tcPr>
          <w:p w:rsidR="00CB05D4" w:rsidRPr="00E17C46" w:rsidRDefault="0065260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E17C46">
              <w:rPr>
                <w:b w:val="0"/>
                <w:sz w:val="22"/>
                <w:szCs w:val="22"/>
              </w:rPr>
              <w:t>Дышекова</w:t>
            </w:r>
            <w:proofErr w:type="spellEnd"/>
            <w:r w:rsidRPr="00E17C46">
              <w:rPr>
                <w:b w:val="0"/>
                <w:sz w:val="22"/>
                <w:szCs w:val="22"/>
              </w:rPr>
              <w:t xml:space="preserve"> Р.С. -д</w:t>
            </w:r>
            <w:r w:rsidR="00CB05D4" w:rsidRPr="00E17C46">
              <w:rPr>
                <w:b w:val="0"/>
                <w:sz w:val="22"/>
                <w:szCs w:val="22"/>
              </w:rPr>
              <w:t xml:space="preserve">иректор МОУ СОШ № 3 с. </w:t>
            </w:r>
            <w:proofErr w:type="spellStart"/>
            <w:r w:rsidR="00CB05D4" w:rsidRPr="00E17C46">
              <w:rPr>
                <w:b w:val="0"/>
                <w:sz w:val="22"/>
                <w:szCs w:val="22"/>
              </w:rPr>
              <w:t>Атажукино</w:t>
            </w:r>
            <w:proofErr w:type="spellEnd"/>
          </w:p>
        </w:tc>
        <w:tc>
          <w:tcPr>
            <w:tcW w:w="1876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845 539,81</w:t>
            </w:r>
          </w:p>
        </w:tc>
        <w:tc>
          <w:tcPr>
            <w:tcW w:w="167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79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58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Нежилое здание</w:t>
            </w:r>
          </w:p>
        </w:tc>
        <w:tc>
          <w:tcPr>
            <w:tcW w:w="1023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920,0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60,0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72,7</w:t>
            </w:r>
          </w:p>
        </w:tc>
        <w:tc>
          <w:tcPr>
            <w:tcW w:w="1815" w:type="dxa"/>
          </w:tcPr>
          <w:p w:rsidR="00CB05D4" w:rsidRPr="00E17C46" w:rsidRDefault="00CB05D4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05D4" w:rsidRPr="003B3E8B" w:rsidTr="00613BE7">
        <w:trPr>
          <w:gridAfter w:val="5"/>
          <w:wAfter w:w="7484" w:type="dxa"/>
        </w:trPr>
        <w:tc>
          <w:tcPr>
            <w:tcW w:w="566" w:type="dxa"/>
            <w:gridSpan w:val="2"/>
            <w:vMerge/>
            <w:tcBorders>
              <w:right w:val="single" w:sz="18" w:space="0" w:color="auto"/>
            </w:tcBorders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0" w:type="dxa"/>
            <w:gridSpan w:val="2"/>
            <w:tcBorders>
              <w:left w:val="single" w:sz="18" w:space="0" w:color="auto"/>
            </w:tcBorders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876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10 606,04</w:t>
            </w:r>
          </w:p>
        </w:tc>
        <w:tc>
          <w:tcPr>
            <w:tcW w:w="167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Нежилое здание</w:t>
            </w:r>
          </w:p>
        </w:tc>
        <w:tc>
          <w:tcPr>
            <w:tcW w:w="1379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920,0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60,0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72,7</w:t>
            </w:r>
          </w:p>
        </w:tc>
        <w:tc>
          <w:tcPr>
            <w:tcW w:w="150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ВАЗ 21099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ВАЗ 21099</w:t>
            </w:r>
          </w:p>
        </w:tc>
        <w:tc>
          <w:tcPr>
            <w:tcW w:w="1737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023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15" w:type="dxa"/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</w:tr>
      <w:tr w:rsidR="00CB05D4" w:rsidRPr="003B3E8B" w:rsidTr="00613BE7">
        <w:trPr>
          <w:gridAfter w:val="5"/>
          <w:wAfter w:w="7484" w:type="dxa"/>
          <w:trHeight w:val="914"/>
        </w:trPr>
        <w:tc>
          <w:tcPr>
            <w:tcW w:w="566" w:type="dxa"/>
            <w:gridSpan w:val="2"/>
            <w:vMerge/>
            <w:tcBorders>
              <w:right w:val="single" w:sz="18" w:space="0" w:color="auto"/>
            </w:tcBorders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0" w:type="dxa"/>
            <w:gridSpan w:val="2"/>
            <w:tcBorders>
              <w:left w:val="single" w:sz="18" w:space="0" w:color="auto"/>
            </w:tcBorders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 xml:space="preserve">Несовершеннолетние дети </w:t>
            </w:r>
          </w:p>
        </w:tc>
        <w:tc>
          <w:tcPr>
            <w:tcW w:w="1876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7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79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58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Нежилое здание</w:t>
            </w:r>
          </w:p>
        </w:tc>
        <w:tc>
          <w:tcPr>
            <w:tcW w:w="1023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920,0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60,0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72,7</w:t>
            </w:r>
          </w:p>
        </w:tc>
        <w:tc>
          <w:tcPr>
            <w:tcW w:w="1815" w:type="dxa"/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05D4" w:rsidRPr="003B3E8B" w:rsidTr="00613BE7">
        <w:trPr>
          <w:gridAfter w:val="5"/>
          <w:wAfter w:w="7484" w:type="dxa"/>
        </w:trPr>
        <w:tc>
          <w:tcPr>
            <w:tcW w:w="566" w:type="dxa"/>
            <w:gridSpan w:val="2"/>
            <w:vMerge w:val="restart"/>
            <w:tcBorders>
              <w:right w:val="single" w:sz="18" w:space="0" w:color="auto"/>
            </w:tcBorders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9.</w:t>
            </w:r>
          </w:p>
        </w:tc>
        <w:tc>
          <w:tcPr>
            <w:tcW w:w="2550" w:type="dxa"/>
            <w:gridSpan w:val="2"/>
            <w:tcBorders>
              <w:left w:val="single" w:sz="18" w:space="0" w:color="auto"/>
            </w:tcBorders>
          </w:tcPr>
          <w:p w:rsidR="00CB05D4" w:rsidRPr="00E17C46" w:rsidRDefault="0065260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E17C46">
              <w:rPr>
                <w:b w:val="0"/>
                <w:sz w:val="22"/>
                <w:szCs w:val="22"/>
              </w:rPr>
              <w:t>Тезадова</w:t>
            </w:r>
            <w:proofErr w:type="spellEnd"/>
            <w:r w:rsidRPr="00E17C46">
              <w:rPr>
                <w:b w:val="0"/>
                <w:sz w:val="22"/>
                <w:szCs w:val="22"/>
              </w:rPr>
              <w:t xml:space="preserve"> К.М.- д</w:t>
            </w:r>
            <w:r w:rsidR="00CB05D4" w:rsidRPr="00E17C46">
              <w:rPr>
                <w:b w:val="0"/>
                <w:sz w:val="22"/>
                <w:szCs w:val="22"/>
              </w:rPr>
              <w:t xml:space="preserve">иректор МКОУ </w:t>
            </w:r>
            <w:proofErr w:type="gramStart"/>
            <w:r w:rsidR="00CB05D4" w:rsidRPr="00E17C46">
              <w:rPr>
                <w:b w:val="0"/>
                <w:sz w:val="22"/>
                <w:szCs w:val="22"/>
              </w:rPr>
              <w:t>Про-гимназия</w:t>
            </w:r>
            <w:proofErr w:type="gramEnd"/>
            <w:r w:rsidR="00CB05D4" w:rsidRPr="00E17C46">
              <w:rPr>
                <w:b w:val="0"/>
                <w:sz w:val="22"/>
                <w:szCs w:val="22"/>
              </w:rPr>
              <w:t xml:space="preserve"> с.</w:t>
            </w:r>
            <w:r w:rsidRPr="00E17C46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CB05D4" w:rsidRPr="00E17C46">
              <w:rPr>
                <w:b w:val="0"/>
                <w:sz w:val="22"/>
                <w:szCs w:val="22"/>
              </w:rPr>
              <w:t>Атажукино</w:t>
            </w:r>
            <w:proofErr w:type="spellEnd"/>
          </w:p>
        </w:tc>
        <w:tc>
          <w:tcPr>
            <w:tcW w:w="1876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438 996,38</w:t>
            </w:r>
          </w:p>
        </w:tc>
        <w:tc>
          <w:tcPr>
            <w:tcW w:w="167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379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89,8</w:t>
            </w:r>
          </w:p>
        </w:tc>
        <w:tc>
          <w:tcPr>
            <w:tcW w:w="150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023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986,0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400,0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600,0</w:t>
            </w:r>
          </w:p>
        </w:tc>
        <w:tc>
          <w:tcPr>
            <w:tcW w:w="1815" w:type="dxa"/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05D4" w:rsidRPr="003B3E8B" w:rsidTr="00613BE7">
        <w:trPr>
          <w:gridAfter w:val="5"/>
          <w:wAfter w:w="7484" w:type="dxa"/>
        </w:trPr>
        <w:tc>
          <w:tcPr>
            <w:tcW w:w="566" w:type="dxa"/>
            <w:gridSpan w:val="2"/>
            <w:vMerge/>
            <w:tcBorders>
              <w:right w:val="single" w:sz="18" w:space="0" w:color="auto"/>
            </w:tcBorders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0" w:type="dxa"/>
            <w:gridSpan w:val="2"/>
            <w:tcBorders>
              <w:left w:val="single" w:sz="18" w:space="0" w:color="auto"/>
            </w:tcBorders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876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 533 245,18</w:t>
            </w:r>
          </w:p>
        </w:tc>
        <w:tc>
          <w:tcPr>
            <w:tcW w:w="167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Квартира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379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986,0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400,0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89,8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600,0</w:t>
            </w:r>
          </w:p>
        </w:tc>
        <w:tc>
          <w:tcPr>
            <w:tcW w:w="150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023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15" w:type="dxa"/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</w:tr>
      <w:tr w:rsidR="00CB05D4" w:rsidRPr="003B3E8B" w:rsidTr="00613BE7">
        <w:trPr>
          <w:gridAfter w:val="5"/>
          <w:wAfter w:w="7484" w:type="dxa"/>
        </w:trPr>
        <w:tc>
          <w:tcPr>
            <w:tcW w:w="566" w:type="dxa"/>
            <w:gridSpan w:val="2"/>
            <w:vMerge/>
            <w:tcBorders>
              <w:right w:val="single" w:sz="18" w:space="0" w:color="auto"/>
            </w:tcBorders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0" w:type="dxa"/>
            <w:gridSpan w:val="2"/>
            <w:tcBorders>
              <w:left w:val="single" w:sz="18" w:space="0" w:color="auto"/>
            </w:tcBorders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Несовершеннолетние дети</w:t>
            </w:r>
          </w:p>
        </w:tc>
        <w:tc>
          <w:tcPr>
            <w:tcW w:w="1876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7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79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58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023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986,0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400,0</w:t>
            </w:r>
          </w:p>
          <w:p w:rsidR="00CB05D4" w:rsidRPr="00E17C46" w:rsidRDefault="00CB05D4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1600,0</w:t>
            </w:r>
          </w:p>
          <w:p w:rsidR="00CB05D4" w:rsidRPr="00E17C46" w:rsidRDefault="00CB05D4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CB05D4" w:rsidRPr="00E17C46" w:rsidRDefault="00CB05D4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89,8</w:t>
            </w:r>
          </w:p>
        </w:tc>
        <w:tc>
          <w:tcPr>
            <w:tcW w:w="1815" w:type="dxa"/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05D4" w:rsidRPr="003B3E8B" w:rsidTr="00613BE7">
        <w:trPr>
          <w:gridAfter w:val="5"/>
          <w:wAfter w:w="7484" w:type="dxa"/>
        </w:trPr>
        <w:tc>
          <w:tcPr>
            <w:tcW w:w="566" w:type="dxa"/>
            <w:gridSpan w:val="2"/>
            <w:vMerge w:val="restart"/>
            <w:tcBorders>
              <w:right w:val="single" w:sz="18" w:space="0" w:color="auto"/>
            </w:tcBorders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0.</w:t>
            </w:r>
          </w:p>
        </w:tc>
        <w:tc>
          <w:tcPr>
            <w:tcW w:w="2550" w:type="dxa"/>
            <w:gridSpan w:val="2"/>
            <w:tcBorders>
              <w:left w:val="single" w:sz="18" w:space="0" w:color="auto"/>
            </w:tcBorders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E17C46">
              <w:rPr>
                <w:b w:val="0"/>
                <w:sz w:val="22"/>
                <w:szCs w:val="22"/>
              </w:rPr>
              <w:t>Нахушев</w:t>
            </w:r>
            <w:proofErr w:type="spellEnd"/>
            <w:r w:rsidRPr="00E17C46">
              <w:rPr>
                <w:b w:val="0"/>
                <w:sz w:val="22"/>
                <w:szCs w:val="22"/>
              </w:rPr>
              <w:t xml:space="preserve"> З.Ю.-директор МОУ СОШ № 1 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с. Заюково</w:t>
            </w:r>
          </w:p>
        </w:tc>
        <w:tc>
          <w:tcPr>
            <w:tcW w:w="1876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436 086,00</w:t>
            </w:r>
          </w:p>
        </w:tc>
        <w:tc>
          <w:tcPr>
            <w:tcW w:w="167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379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3020,0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99,6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85,2</w:t>
            </w:r>
          </w:p>
        </w:tc>
        <w:tc>
          <w:tcPr>
            <w:tcW w:w="150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Шевроле 21213</w:t>
            </w:r>
          </w:p>
        </w:tc>
        <w:tc>
          <w:tcPr>
            <w:tcW w:w="1737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023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15" w:type="dxa"/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</w:tr>
      <w:tr w:rsidR="00CB05D4" w:rsidRPr="003B3E8B" w:rsidTr="00613BE7">
        <w:trPr>
          <w:gridAfter w:val="5"/>
          <w:wAfter w:w="7484" w:type="dxa"/>
        </w:trPr>
        <w:tc>
          <w:tcPr>
            <w:tcW w:w="566" w:type="dxa"/>
            <w:gridSpan w:val="2"/>
            <w:vMerge/>
            <w:tcBorders>
              <w:right w:val="single" w:sz="18" w:space="0" w:color="auto"/>
            </w:tcBorders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0" w:type="dxa"/>
            <w:gridSpan w:val="2"/>
            <w:tcBorders>
              <w:left w:val="single" w:sz="18" w:space="0" w:color="auto"/>
            </w:tcBorders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Супруга</w:t>
            </w:r>
          </w:p>
        </w:tc>
        <w:tc>
          <w:tcPr>
            <w:tcW w:w="1876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336 413,00</w:t>
            </w:r>
          </w:p>
        </w:tc>
        <w:tc>
          <w:tcPr>
            <w:tcW w:w="167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 xml:space="preserve">Земельный </w:t>
            </w:r>
            <w:r w:rsidRPr="00E17C46">
              <w:rPr>
                <w:b w:val="0"/>
                <w:sz w:val="22"/>
                <w:szCs w:val="22"/>
              </w:rPr>
              <w:lastRenderedPageBreak/>
              <w:t>участок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379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lastRenderedPageBreak/>
              <w:t>3020,0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99,6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85,2</w:t>
            </w:r>
          </w:p>
        </w:tc>
        <w:tc>
          <w:tcPr>
            <w:tcW w:w="150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758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023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15" w:type="dxa"/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</w:tr>
      <w:tr w:rsidR="00CB05D4" w:rsidRPr="003B3E8B" w:rsidTr="00613BE7">
        <w:trPr>
          <w:gridAfter w:val="5"/>
          <w:wAfter w:w="7484" w:type="dxa"/>
        </w:trPr>
        <w:tc>
          <w:tcPr>
            <w:tcW w:w="566" w:type="dxa"/>
            <w:gridSpan w:val="2"/>
            <w:vMerge/>
            <w:tcBorders>
              <w:right w:val="single" w:sz="18" w:space="0" w:color="auto"/>
            </w:tcBorders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0" w:type="dxa"/>
            <w:gridSpan w:val="2"/>
            <w:tcBorders>
              <w:left w:val="single" w:sz="18" w:space="0" w:color="auto"/>
            </w:tcBorders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Несовершеннолетние дети</w:t>
            </w:r>
          </w:p>
        </w:tc>
        <w:tc>
          <w:tcPr>
            <w:tcW w:w="1876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7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379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3020,0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99,6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85,5</w:t>
            </w:r>
          </w:p>
        </w:tc>
        <w:tc>
          <w:tcPr>
            <w:tcW w:w="150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023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15" w:type="dxa"/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</w:tr>
      <w:tr w:rsidR="00CB05D4" w:rsidRPr="003B3E8B" w:rsidTr="00613BE7">
        <w:trPr>
          <w:gridAfter w:val="5"/>
          <w:wAfter w:w="7484" w:type="dxa"/>
        </w:trPr>
        <w:tc>
          <w:tcPr>
            <w:tcW w:w="566" w:type="dxa"/>
            <w:gridSpan w:val="2"/>
            <w:vMerge w:val="restart"/>
            <w:tcBorders>
              <w:right w:val="single" w:sz="18" w:space="0" w:color="auto"/>
            </w:tcBorders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1.</w:t>
            </w:r>
          </w:p>
        </w:tc>
        <w:tc>
          <w:tcPr>
            <w:tcW w:w="2550" w:type="dxa"/>
            <w:gridSpan w:val="2"/>
            <w:tcBorders>
              <w:left w:val="single" w:sz="18" w:space="0" w:color="auto"/>
            </w:tcBorders>
          </w:tcPr>
          <w:p w:rsidR="00CB05D4" w:rsidRPr="00E17C46" w:rsidRDefault="0065260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Кумыков А.М. - д</w:t>
            </w:r>
            <w:r w:rsidR="00CB05D4" w:rsidRPr="00E17C46">
              <w:rPr>
                <w:b w:val="0"/>
                <w:sz w:val="22"/>
                <w:szCs w:val="22"/>
              </w:rPr>
              <w:t>иректор МОУ СОШ № 2 с. Заюково</w:t>
            </w:r>
          </w:p>
        </w:tc>
        <w:tc>
          <w:tcPr>
            <w:tcW w:w="1876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690 851,23</w:t>
            </w:r>
          </w:p>
        </w:tc>
        <w:tc>
          <w:tcPr>
            <w:tcW w:w="167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379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3200,0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70,8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12,0</w:t>
            </w:r>
          </w:p>
        </w:tc>
        <w:tc>
          <w:tcPr>
            <w:tcW w:w="150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58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023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15" w:type="dxa"/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05D4" w:rsidRPr="003B3E8B" w:rsidTr="00613BE7">
        <w:trPr>
          <w:gridAfter w:val="5"/>
          <w:wAfter w:w="7484" w:type="dxa"/>
        </w:trPr>
        <w:tc>
          <w:tcPr>
            <w:tcW w:w="566" w:type="dxa"/>
            <w:gridSpan w:val="2"/>
            <w:vMerge/>
            <w:tcBorders>
              <w:right w:val="single" w:sz="18" w:space="0" w:color="auto"/>
            </w:tcBorders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0" w:type="dxa"/>
            <w:gridSpan w:val="2"/>
            <w:tcBorders>
              <w:left w:val="single" w:sz="18" w:space="0" w:color="auto"/>
            </w:tcBorders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Супруга</w:t>
            </w:r>
          </w:p>
        </w:tc>
        <w:tc>
          <w:tcPr>
            <w:tcW w:w="1876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85 655,67</w:t>
            </w:r>
          </w:p>
        </w:tc>
        <w:tc>
          <w:tcPr>
            <w:tcW w:w="167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9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58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3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3200,0</w:t>
            </w:r>
          </w:p>
          <w:p w:rsidR="00CB05D4" w:rsidRPr="00E17C46" w:rsidRDefault="00CB05D4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05D4" w:rsidRPr="00E17C46" w:rsidRDefault="00CB05D4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70,8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12,0</w:t>
            </w:r>
          </w:p>
        </w:tc>
        <w:tc>
          <w:tcPr>
            <w:tcW w:w="1815" w:type="dxa"/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05D4" w:rsidRPr="003B3E8B" w:rsidTr="00613BE7">
        <w:trPr>
          <w:gridAfter w:val="5"/>
          <w:wAfter w:w="7484" w:type="dxa"/>
        </w:trPr>
        <w:tc>
          <w:tcPr>
            <w:tcW w:w="566" w:type="dxa"/>
            <w:gridSpan w:val="2"/>
            <w:vMerge w:val="restart"/>
            <w:tcBorders>
              <w:right w:val="single" w:sz="18" w:space="0" w:color="auto"/>
            </w:tcBorders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2.</w:t>
            </w:r>
          </w:p>
        </w:tc>
        <w:tc>
          <w:tcPr>
            <w:tcW w:w="2550" w:type="dxa"/>
            <w:gridSpan w:val="2"/>
            <w:tcBorders>
              <w:left w:val="single" w:sz="18" w:space="0" w:color="auto"/>
            </w:tcBorders>
          </w:tcPr>
          <w:p w:rsidR="00CB05D4" w:rsidRPr="00E17C46" w:rsidRDefault="00652603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E17C46">
              <w:rPr>
                <w:b w:val="0"/>
                <w:sz w:val="22"/>
                <w:szCs w:val="22"/>
              </w:rPr>
              <w:t>Жиляева</w:t>
            </w:r>
            <w:proofErr w:type="spellEnd"/>
            <w:r w:rsidRPr="00E17C46">
              <w:rPr>
                <w:b w:val="0"/>
                <w:sz w:val="22"/>
                <w:szCs w:val="22"/>
              </w:rPr>
              <w:t xml:space="preserve"> Л.Н. - д</w:t>
            </w:r>
            <w:r w:rsidR="00CB05D4" w:rsidRPr="00E17C46">
              <w:rPr>
                <w:b w:val="0"/>
                <w:sz w:val="22"/>
                <w:szCs w:val="22"/>
              </w:rPr>
              <w:t>иректор МОУ СОШ № 3 с. Заюково</w:t>
            </w:r>
          </w:p>
        </w:tc>
        <w:tc>
          <w:tcPr>
            <w:tcW w:w="1876" w:type="dxa"/>
            <w:gridSpan w:val="2"/>
          </w:tcPr>
          <w:p w:rsidR="00CB05D4" w:rsidRPr="00E17C46" w:rsidRDefault="008975E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577 331,21</w:t>
            </w:r>
          </w:p>
        </w:tc>
        <w:tc>
          <w:tcPr>
            <w:tcW w:w="167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79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58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023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841,0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65,7</w:t>
            </w:r>
          </w:p>
        </w:tc>
        <w:tc>
          <w:tcPr>
            <w:tcW w:w="1815" w:type="dxa"/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05D4" w:rsidRPr="003B3E8B" w:rsidTr="00613BE7">
        <w:trPr>
          <w:gridAfter w:val="5"/>
          <w:wAfter w:w="7484" w:type="dxa"/>
        </w:trPr>
        <w:tc>
          <w:tcPr>
            <w:tcW w:w="566" w:type="dxa"/>
            <w:gridSpan w:val="2"/>
            <w:vMerge/>
            <w:tcBorders>
              <w:right w:val="single" w:sz="18" w:space="0" w:color="auto"/>
            </w:tcBorders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0" w:type="dxa"/>
            <w:gridSpan w:val="2"/>
            <w:tcBorders>
              <w:left w:val="single" w:sz="18" w:space="0" w:color="auto"/>
            </w:tcBorders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876" w:type="dxa"/>
            <w:gridSpan w:val="2"/>
          </w:tcPr>
          <w:p w:rsidR="00CB05D4" w:rsidRPr="00E17C46" w:rsidRDefault="008975EE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795 778,00</w:t>
            </w:r>
          </w:p>
        </w:tc>
        <w:tc>
          <w:tcPr>
            <w:tcW w:w="167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379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841,0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65,7</w:t>
            </w:r>
          </w:p>
        </w:tc>
        <w:tc>
          <w:tcPr>
            <w:tcW w:w="150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ГАЗ 21114</w:t>
            </w:r>
          </w:p>
        </w:tc>
        <w:tc>
          <w:tcPr>
            <w:tcW w:w="1737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023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15" w:type="dxa"/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</w:tr>
      <w:tr w:rsidR="00CB05D4" w:rsidRPr="003B3E8B" w:rsidTr="00613BE7">
        <w:trPr>
          <w:gridAfter w:val="5"/>
          <w:wAfter w:w="7484" w:type="dxa"/>
        </w:trPr>
        <w:tc>
          <w:tcPr>
            <w:tcW w:w="566" w:type="dxa"/>
            <w:gridSpan w:val="2"/>
            <w:vMerge w:val="restart"/>
            <w:tcBorders>
              <w:right w:val="single" w:sz="18" w:space="0" w:color="auto"/>
            </w:tcBorders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3.</w:t>
            </w:r>
          </w:p>
        </w:tc>
        <w:tc>
          <w:tcPr>
            <w:tcW w:w="2550" w:type="dxa"/>
            <w:gridSpan w:val="2"/>
            <w:tcBorders>
              <w:left w:val="single" w:sz="18" w:space="0" w:color="auto"/>
            </w:tcBorders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E17C46">
              <w:rPr>
                <w:b w:val="0"/>
                <w:sz w:val="22"/>
                <w:szCs w:val="22"/>
              </w:rPr>
              <w:t>Ойтов</w:t>
            </w:r>
            <w:proofErr w:type="spellEnd"/>
            <w:r w:rsidRPr="00E17C46">
              <w:rPr>
                <w:b w:val="0"/>
                <w:sz w:val="22"/>
                <w:szCs w:val="22"/>
              </w:rPr>
              <w:t xml:space="preserve"> Х.З.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Директор МОУ СОШ № 4 с. Заюково</w:t>
            </w:r>
          </w:p>
        </w:tc>
        <w:tc>
          <w:tcPr>
            <w:tcW w:w="1876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457 036,52</w:t>
            </w:r>
          </w:p>
        </w:tc>
        <w:tc>
          <w:tcPr>
            <w:tcW w:w="167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379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210,0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38,3</w:t>
            </w:r>
          </w:p>
        </w:tc>
        <w:tc>
          <w:tcPr>
            <w:tcW w:w="150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023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15" w:type="dxa"/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</w:tr>
      <w:tr w:rsidR="00CB05D4" w:rsidRPr="003B3E8B" w:rsidTr="00613BE7">
        <w:trPr>
          <w:gridAfter w:val="5"/>
          <w:wAfter w:w="7484" w:type="dxa"/>
        </w:trPr>
        <w:tc>
          <w:tcPr>
            <w:tcW w:w="566" w:type="dxa"/>
            <w:gridSpan w:val="2"/>
            <w:vMerge/>
            <w:tcBorders>
              <w:right w:val="single" w:sz="18" w:space="0" w:color="auto"/>
            </w:tcBorders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0" w:type="dxa"/>
            <w:gridSpan w:val="2"/>
            <w:tcBorders>
              <w:left w:val="single" w:sz="18" w:space="0" w:color="auto"/>
            </w:tcBorders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Супруга</w:t>
            </w:r>
          </w:p>
        </w:tc>
        <w:tc>
          <w:tcPr>
            <w:tcW w:w="1876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511 700,97</w:t>
            </w:r>
          </w:p>
        </w:tc>
        <w:tc>
          <w:tcPr>
            <w:tcW w:w="167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79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58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023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210,0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38,3</w:t>
            </w:r>
          </w:p>
        </w:tc>
        <w:tc>
          <w:tcPr>
            <w:tcW w:w="1815" w:type="dxa"/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05D4" w:rsidRPr="003B3E8B" w:rsidTr="00613BE7">
        <w:trPr>
          <w:gridAfter w:val="5"/>
          <w:wAfter w:w="7484" w:type="dxa"/>
        </w:trPr>
        <w:tc>
          <w:tcPr>
            <w:tcW w:w="566" w:type="dxa"/>
            <w:gridSpan w:val="2"/>
            <w:tcBorders>
              <w:right w:val="single" w:sz="18" w:space="0" w:color="auto"/>
            </w:tcBorders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4.</w:t>
            </w:r>
          </w:p>
        </w:tc>
        <w:tc>
          <w:tcPr>
            <w:tcW w:w="2550" w:type="dxa"/>
            <w:gridSpan w:val="2"/>
            <w:tcBorders>
              <w:left w:val="single" w:sz="18" w:space="0" w:color="auto"/>
            </w:tcBorders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</w:p>
        </w:tc>
        <w:tc>
          <w:tcPr>
            <w:tcW w:w="1876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9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58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37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3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15" w:type="dxa"/>
          </w:tcPr>
          <w:p w:rsidR="00CB05D4" w:rsidRPr="00E17C46" w:rsidRDefault="00CB05D4" w:rsidP="007C150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CB05D4" w:rsidRPr="003B3E8B" w:rsidTr="00613BE7">
        <w:trPr>
          <w:gridAfter w:val="5"/>
          <w:wAfter w:w="7484" w:type="dxa"/>
          <w:trHeight w:val="1623"/>
        </w:trPr>
        <w:tc>
          <w:tcPr>
            <w:tcW w:w="566" w:type="dxa"/>
            <w:gridSpan w:val="2"/>
            <w:vMerge w:val="restart"/>
            <w:tcBorders>
              <w:right w:val="single" w:sz="18" w:space="0" w:color="auto"/>
            </w:tcBorders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5.</w:t>
            </w:r>
          </w:p>
        </w:tc>
        <w:tc>
          <w:tcPr>
            <w:tcW w:w="2550" w:type="dxa"/>
            <w:gridSpan w:val="2"/>
            <w:tcBorders>
              <w:left w:val="single" w:sz="18" w:space="0" w:color="auto"/>
            </w:tcBorders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E17C46">
              <w:rPr>
                <w:b w:val="0"/>
                <w:sz w:val="22"/>
                <w:szCs w:val="22"/>
              </w:rPr>
              <w:t>Бифов</w:t>
            </w:r>
            <w:proofErr w:type="spellEnd"/>
            <w:r w:rsidRPr="00E17C46">
              <w:rPr>
                <w:b w:val="0"/>
                <w:sz w:val="22"/>
                <w:szCs w:val="22"/>
              </w:rPr>
              <w:t xml:space="preserve"> А.А.-директор МОУ СОШ № 2 с. </w:t>
            </w:r>
            <w:proofErr w:type="spellStart"/>
            <w:r w:rsidRPr="00E17C46">
              <w:rPr>
                <w:b w:val="0"/>
                <w:sz w:val="22"/>
                <w:szCs w:val="22"/>
              </w:rPr>
              <w:t>Исламей</w:t>
            </w:r>
            <w:proofErr w:type="spellEnd"/>
          </w:p>
        </w:tc>
        <w:tc>
          <w:tcPr>
            <w:tcW w:w="1876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789 924,17</w:t>
            </w:r>
          </w:p>
        </w:tc>
        <w:tc>
          <w:tcPr>
            <w:tcW w:w="167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379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340,0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4041,0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400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61,3</w:t>
            </w:r>
          </w:p>
        </w:tc>
        <w:tc>
          <w:tcPr>
            <w:tcW w:w="150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Фольксваген Пассат</w:t>
            </w:r>
          </w:p>
        </w:tc>
        <w:tc>
          <w:tcPr>
            <w:tcW w:w="1737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023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17,0</w:t>
            </w:r>
          </w:p>
        </w:tc>
        <w:tc>
          <w:tcPr>
            <w:tcW w:w="1815" w:type="dxa"/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05D4" w:rsidRPr="003B3E8B" w:rsidTr="00613BE7">
        <w:trPr>
          <w:gridAfter w:val="5"/>
          <w:wAfter w:w="7484" w:type="dxa"/>
        </w:trPr>
        <w:tc>
          <w:tcPr>
            <w:tcW w:w="566" w:type="dxa"/>
            <w:gridSpan w:val="2"/>
            <w:vMerge/>
            <w:tcBorders>
              <w:right w:val="single" w:sz="18" w:space="0" w:color="auto"/>
            </w:tcBorders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0" w:type="dxa"/>
            <w:gridSpan w:val="2"/>
            <w:tcBorders>
              <w:left w:val="single" w:sz="18" w:space="0" w:color="auto"/>
            </w:tcBorders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Супруга</w:t>
            </w:r>
          </w:p>
        </w:tc>
        <w:tc>
          <w:tcPr>
            <w:tcW w:w="1876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87 765,60</w:t>
            </w:r>
          </w:p>
        </w:tc>
        <w:tc>
          <w:tcPr>
            <w:tcW w:w="167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379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4041,0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61,3</w:t>
            </w:r>
          </w:p>
        </w:tc>
        <w:tc>
          <w:tcPr>
            <w:tcW w:w="150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023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lastRenderedPageBreak/>
              <w:t>2340,0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17,0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400,0</w:t>
            </w:r>
          </w:p>
        </w:tc>
        <w:tc>
          <w:tcPr>
            <w:tcW w:w="1815" w:type="dxa"/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lastRenderedPageBreak/>
              <w:t>Россия</w:t>
            </w:r>
          </w:p>
        </w:tc>
      </w:tr>
      <w:tr w:rsidR="00CB05D4" w:rsidRPr="003B3E8B" w:rsidTr="00613BE7">
        <w:trPr>
          <w:gridAfter w:val="5"/>
          <w:wAfter w:w="7484" w:type="dxa"/>
        </w:trPr>
        <w:tc>
          <w:tcPr>
            <w:tcW w:w="566" w:type="dxa"/>
            <w:gridSpan w:val="2"/>
            <w:vMerge/>
            <w:tcBorders>
              <w:right w:val="single" w:sz="18" w:space="0" w:color="auto"/>
            </w:tcBorders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0" w:type="dxa"/>
            <w:gridSpan w:val="2"/>
            <w:tcBorders>
              <w:left w:val="single" w:sz="18" w:space="0" w:color="auto"/>
            </w:tcBorders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Несовершеннолетние дети</w:t>
            </w:r>
          </w:p>
        </w:tc>
        <w:tc>
          <w:tcPr>
            <w:tcW w:w="1876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7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379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4041,0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61,3</w:t>
            </w:r>
          </w:p>
        </w:tc>
        <w:tc>
          <w:tcPr>
            <w:tcW w:w="150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37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023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340,0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17,0</w:t>
            </w:r>
          </w:p>
        </w:tc>
        <w:tc>
          <w:tcPr>
            <w:tcW w:w="1815" w:type="dxa"/>
          </w:tcPr>
          <w:p w:rsidR="00CB05D4" w:rsidRPr="00E17C46" w:rsidRDefault="00CB05D4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05D4" w:rsidRPr="003B3E8B" w:rsidTr="00613BE7">
        <w:trPr>
          <w:gridAfter w:val="5"/>
          <w:wAfter w:w="7484" w:type="dxa"/>
        </w:trPr>
        <w:tc>
          <w:tcPr>
            <w:tcW w:w="566" w:type="dxa"/>
            <w:gridSpan w:val="2"/>
            <w:tcBorders>
              <w:right w:val="single" w:sz="18" w:space="0" w:color="auto"/>
            </w:tcBorders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 xml:space="preserve">16. </w:t>
            </w:r>
          </w:p>
        </w:tc>
        <w:tc>
          <w:tcPr>
            <w:tcW w:w="2550" w:type="dxa"/>
            <w:gridSpan w:val="2"/>
            <w:tcBorders>
              <w:left w:val="single" w:sz="18" w:space="0" w:color="auto"/>
            </w:tcBorders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E17C46">
              <w:rPr>
                <w:b w:val="0"/>
                <w:sz w:val="22"/>
                <w:szCs w:val="22"/>
              </w:rPr>
              <w:t>Каскулова</w:t>
            </w:r>
            <w:proofErr w:type="spellEnd"/>
            <w:r w:rsidRPr="00E17C46">
              <w:rPr>
                <w:b w:val="0"/>
                <w:sz w:val="22"/>
                <w:szCs w:val="22"/>
              </w:rPr>
              <w:t xml:space="preserve"> И.Х.-директор МОУ СОШ №</w:t>
            </w:r>
            <w:r w:rsidR="00223BA6" w:rsidRPr="00E17C46">
              <w:rPr>
                <w:b w:val="0"/>
                <w:sz w:val="22"/>
                <w:szCs w:val="22"/>
              </w:rPr>
              <w:t xml:space="preserve"> </w:t>
            </w:r>
            <w:r w:rsidRPr="00E17C46">
              <w:rPr>
                <w:b w:val="0"/>
                <w:sz w:val="22"/>
                <w:szCs w:val="22"/>
              </w:rPr>
              <w:t xml:space="preserve">3 с. </w:t>
            </w:r>
            <w:proofErr w:type="spellStart"/>
            <w:r w:rsidRPr="00E17C46">
              <w:rPr>
                <w:b w:val="0"/>
                <w:sz w:val="22"/>
                <w:szCs w:val="22"/>
              </w:rPr>
              <w:t>Исламей</w:t>
            </w:r>
            <w:proofErr w:type="spellEnd"/>
          </w:p>
        </w:tc>
        <w:tc>
          <w:tcPr>
            <w:tcW w:w="1876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595 132,00</w:t>
            </w:r>
          </w:p>
        </w:tc>
        <w:tc>
          <w:tcPr>
            <w:tcW w:w="167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379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207,0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28,7</w:t>
            </w:r>
          </w:p>
        </w:tc>
        <w:tc>
          <w:tcPr>
            <w:tcW w:w="150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023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15" w:type="dxa"/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</w:tr>
      <w:tr w:rsidR="00CB05D4" w:rsidRPr="003B3E8B" w:rsidTr="00613BE7">
        <w:trPr>
          <w:gridAfter w:val="5"/>
          <w:wAfter w:w="7484" w:type="dxa"/>
        </w:trPr>
        <w:tc>
          <w:tcPr>
            <w:tcW w:w="566" w:type="dxa"/>
            <w:gridSpan w:val="2"/>
            <w:vMerge w:val="restart"/>
            <w:tcBorders>
              <w:right w:val="single" w:sz="18" w:space="0" w:color="auto"/>
            </w:tcBorders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7.</w:t>
            </w:r>
          </w:p>
        </w:tc>
        <w:tc>
          <w:tcPr>
            <w:tcW w:w="2550" w:type="dxa"/>
            <w:gridSpan w:val="2"/>
            <w:tcBorders>
              <w:left w:val="single" w:sz="18" w:space="0" w:color="auto"/>
            </w:tcBorders>
          </w:tcPr>
          <w:p w:rsidR="00CB05D4" w:rsidRPr="00E17C46" w:rsidRDefault="00223BA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E17C46">
              <w:rPr>
                <w:b w:val="0"/>
                <w:sz w:val="22"/>
                <w:szCs w:val="22"/>
              </w:rPr>
              <w:t>Хупсергенова</w:t>
            </w:r>
            <w:proofErr w:type="spellEnd"/>
            <w:r w:rsidRPr="00E17C46">
              <w:rPr>
                <w:b w:val="0"/>
                <w:sz w:val="22"/>
                <w:szCs w:val="22"/>
              </w:rPr>
              <w:t xml:space="preserve"> М.М. - д</w:t>
            </w:r>
            <w:r w:rsidR="00CB05D4" w:rsidRPr="00E17C46">
              <w:rPr>
                <w:b w:val="0"/>
                <w:sz w:val="22"/>
                <w:szCs w:val="22"/>
              </w:rPr>
              <w:t xml:space="preserve">иректор МОУ СОШ № 4 с. </w:t>
            </w:r>
            <w:proofErr w:type="spellStart"/>
            <w:r w:rsidR="00CB05D4" w:rsidRPr="00E17C46">
              <w:rPr>
                <w:b w:val="0"/>
                <w:sz w:val="22"/>
                <w:szCs w:val="22"/>
              </w:rPr>
              <w:t>Исламей</w:t>
            </w:r>
            <w:proofErr w:type="spellEnd"/>
          </w:p>
        </w:tc>
        <w:tc>
          <w:tcPr>
            <w:tcW w:w="1876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703 065,19</w:t>
            </w:r>
          </w:p>
        </w:tc>
        <w:tc>
          <w:tcPr>
            <w:tcW w:w="167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79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58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023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480,0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21,4</w:t>
            </w:r>
          </w:p>
        </w:tc>
        <w:tc>
          <w:tcPr>
            <w:tcW w:w="1815" w:type="dxa"/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05D4" w:rsidRPr="003B3E8B" w:rsidTr="00613BE7">
        <w:trPr>
          <w:gridAfter w:val="5"/>
          <w:wAfter w:w="7484" w:type="dxa"/>
        </w:trPr>
        <w:tc>
          <w:tcPr>
            <w:tcW w:w="566" w:type="dxa"/>
            <w:gridSpan w:val="2"/>
            <w:vMerge/>
            <w:tcBorders>
              <w:right w:val="single" w:sz="18" w:space="0" w:color="auto"/>
            </w:tcBorders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0" w:type="dxa"/>
            <w:gridSpan w:val="2"/>
            <w:tcBorders>
              <w:left w:val="single" w:sz="18" w:space="0" w:color="auto"/>
            </w:tcBorders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876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35 000,00</w:t>
            </w:r>
          </w:p>
        </w:tc>
        <w:tc>
          <w:tcPr>
            <w:tcW w:w="167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79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58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Лада 212140,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Лада 212140</w:t>
            </w:r>
          </w:p>
        </w:tc>
        <w:tc>
          <w:tcPr>
            <w:tcW w:w="1737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023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480,0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21,4</w:t>
            </w:r>
          </w:p>
        </w:tc>
        <w:tc>
          <w:tcPr>
            <w:tcW w:w="1815" w:type="dxa"/>
          </w:tcPr>
          <w:p w:rsidR="00CB05D4" w:rsidRPr="00E17C46" w:rsidRDefault="00CB05D4" w:rsidP="0012407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400F7A" w:rsidRPr="003B3E8B" w:rsidTr="00613BE7">
        <w:trPr>
          <w:gridAfter w:val="5"/>
          <w:wAfter w:w="7484" w:type="dxa"/>
        </w:trPr>
        <w:tc>
          <w:tcPr>
            <w:tcW w:w="566" w:type="dxa"/>
            <w:gridSpan w:val="2"/>
            <w:vMerge w:val="restart"/>
            <w:tcBorders>
              <w:right w:val="single" w:sz="18" w:space="0" w:color="auto"/>
            </w:tcBorders>
          </w:tcPr>
          <w:p w:rsidR="00400F7A" w:rsidRPr="00E17C46" w:rsidRDefault="00400F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8.</w:t>
            </w:r>
          </w:p>
        </w:tc>
        <w:tc>
          <w:tcPr>
            <w:tcW w:w="2550" w:type="dxa"/>
            <w:gridSpan w:val="2"/>
            <w:tcBorders>
              <w:left w:val="single" w:sz="18" w:space="0" w:color="auto"/>
            </w:tcBorders>
          </w:tcPr>
          <w:p w:rsidR="00400F7A" w:rsidRPr="00E17C46" w:rsidRDefault="00400F7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E17C46">
              <w:rPr>
                <w:b w:val="0"/>
                <w:sz w:val="22"/>
                <w:szCs w:val="22"/>
              </w:rPr>
              <w:t>Афаунов</w:t>
            </w:r>
            <w:proofErr w:type="spellEnd"/>
            <w:r w:rsidRPr="00E17C46">
              <w:rPr>
                <w:b w:val="0"/>
                <w:sz w:val="22"/>
                <w:szCs w:val="22"/>
              </w:rPr>
              <w:t xml:space="preserve"> Л.А.-директор МКОУ СОШ № 1 с. Куба</w:t>
            </w:r>
          </w:p>
        </w:tc>
        <w:tc>
          <w:tcPr>
            <w:tcW w:w="1876" w:type="dxa"/>
            <w:gridSpan w:val="2"/>
          </w:tcPr>
          <w:p w:rsidR="00400F7A" w:rsidRPr="00E17C46" w:rsidRDefault="00400F7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542 940,00</w:t>
            </w:r>
          </w:p>
        </w:tc>
        <w:tc>
          <w:tcPr>
            <w:tcW w:w="1671" w:type="dxa"/>
            <w:gridSpan w:val="2"/>
          </w:tcPr>
          <w:p w:rsidR="00400F7A" w:rsidRPr="00E17C46" w:rsidRDefault="00400F7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79" w:type="dxa"/>
            <w:gridSpan w:val="3"/>
          </w:tcPr>
          <w:p w:rsidR="00400F7A" w:rsidRPr="00E17C46" w:rsidRDefault="00400F7A" w:rsidP="00BE567B">
            <w:pPr>
              <w:pStyle w:val="10"/>
              <w:keepNext/>
              <w:keepLines/>
              <w:shd w:val="clear" w:color="auto" w:fill="auto"/>
              <w:tabs>
                <w:tab w:val="left" w:pos="364"/>
                <w:tab w:val="center" w:pos="622"/>
              </w:tabs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</w:tcPr>
          <w:p w:rsidR="00400F7A" w:rsidRPr="00E17C46" w:rsidRDefault="00400F7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58" w:type="dxa"/>
            <w:gridSpan w:val="3"/>
          </w:tcPr>
          <w:p w:rsidR="00400F7A" w:rsidRPr="00E17C46" w:rsidRDefault="00400F7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3"/>
          </w:tcPr>
          <w:p w:rsidR="00400F7A" w:rsidRPr="00E17C46" w:rsidRDefault="00400F7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400F7A" w:rsidRPr="00E17C46" w:rsidRDefault="00400F7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023" w:type="dxa"/>
            <w:gridSpan w:val="2"/>
          </w:tcPr>
          <w:p w:rsidR="00400F7A" w:rsidRPr="00E17C46" w:rsidRDefault="00400F7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 400,0</w:t>
            </w:r>
          </w:p>
          <w:p w:rsidR="00400F7A" w:rsidRPr="00E17C46" w:rsidRDefault="00400F7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400F7A" w:rsidRPr="00E17C46" w:rsidRDefault="00400F7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19,0</w:t>
            </w:r>
          </w:p>
        </w:tc>
        <w:tc>
          <w:tcPr>
            <w:tcW w:w="1815" w:type="dxa"/>
          </w:tcPr>
          <w:p w:rsidR="00400F7A" w:rsidRPr="00E17C46" w:rsidRDefault="00400F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400F7A" w:rsidRPr="003B3E8B" w:rsidTr="00613BE7">
        <w:trPr>
          <w:gridAfter w:val="5"/>
          <w:wAfter w:w="7484" w:type="dxa"/>
        </w:trPr>
        <w:tc>
          <w:tcPr>
            <w:tcW w:w="566" w:type="dxa"/>
            <w:gridSpan w:val="2"/>
            <w:vMerge/>
            <w:tcBorders>
              <w:right w:val="single" w:sz="18" w:space="0" w:color="auto"/>
            </w:tcBorders>
          </w:tcPr>
          <w:p w:rsidR="00400F7A" w:rsidRPr="00E17C46" w:rsidRDefault="00400F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0" w:type="dxa"/>
            <w:gridSpan w:val="2"/>
            <w:tcBorders>
              <w:left w:val="single" w:sz="18" w:space="0" w:color="auto"/>
            </w:tcBorders>
          </w:tcPr>
          <w:p w:rsidR="00400F7A" w:rsidRPr="00E17C46" w:rsidRDefault="00400F7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Супруга</w:t>
            </w:r>
          </w:p>
        </w:tc>
        <w:tc>
          <w:tcPr>
            <w:tcW w:w="1876" w:type="dxa"/>
            <w:gridSpan w:val="2"/>
          </w:tcPr>
          <w:p w:rsidR="00400F7A" w:rsidRPr="00E17C46" w:rsidRDefault="00400F7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71" w:type="dxa"/>
            <w:gridSpan w:val="2"/>
          </w:tcPr>
          <w:p w:rsidR="00400F7A" w:rsidRPr="00E17C46" w:rsidRDefault="00400F7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79" w:type="dxa"/>
            <w:gridSpan w:val="3"/>
          </w:tcPr>
          <w:p w:rsidR="00400F7A" w:rsidRPr="00E17C46" w:rsidRDefault="00400F7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</w:tcPr>
          <w:p w:rsidR="00400F7A" w:rsidRPr="00E17C46" w:rsidRDefault="00400F7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58" w:type="dxa"/>
            <w:gridSpan w:val="3"/>
          </w:tcPr>
          <w:p w:rsidR="00400F7A" w:rsidRPr="00E17C46" w:rsidRDefault="00400F7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3"/>
          </w:tcPr>
          <w:p w:rsidR="00400F7A" w:rsidRPr="00E17C46" w:rsidRDefault="00400F7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</w:t>
            </w:r>
          </w:p>
          <w:p w:rsidR="00400F7A" w:rsidRPr="00E17C46" w:rsidRDefault="00400F7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400F7A" w:rsidRPr="00E17C46" w:rsidRDefault="00400F7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400F7A" w:rsidRPr="00E17C46" w:rsidRDefault="00400F7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3" w:type="dxa"/>
            <w:gridSpan w:val="2"/>
          </w:tcPr>
          <w:p w:rsidR="00400F7A" w:rsidRPr="00E17C46" w:rsidRDefault="00400F7A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 400,0</w:t>
            </w:r>
          </w:p>
          <w:p w:rsidR="00400F7A" w:rsidRPr="00E17C46" w:rsidRDefault="00400F7A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400F7A" w:rsidRPr="00E17C46" w:rsidRDefault="00400F7A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19,0,0</w:t>
            </w:r>
          </w:p>
        </w:tc>
        <w:tc>
          <w:tcPr>
            <w:tcW w:w="1815" w:type="dxa"/>
          </w:tcPr>
          <w:p w:rsidR="00400F7A" w:rsidRPr="00E17C46" w:rsidRDefault="00400F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05D4" w:rsidRPr="003B3E8B" w:rsidTr="00613BE7">
        <w:trPr>
          <w:gridAfter w:val="5"/>
          <w:wAfter w:w="7484" w:type="dxa"/>
        </w:trPr>
        <w:tc>
          <w:tcPr>
            <w:tcW w:w="566" w:type="dxa"/>
            <w:gridSpan w:val="2"/>
            <w:tcBorders>
              <w:right w:val="single" w:sz="18" w:space="0" w:color="auto"/>
            </w:tcBorders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9.</w:t>
            </w:r>
          </w:p>
        </w:tc>
        <w:tc>
          <w:tcPr>
            <w:tcW w:w="2550" w:type="dxa"/>
            <w:gridSpan w:val="2"/>
            <w:tcBorders>
              <w:left w:val="single" w:sz="18" w:space="0" w:color="auto"/>
            </w:tcBorders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E17C46">
              <w:rPr>
                <w:b w:val="0"/>
                <w:sz w:val="22"/>
                <w:szCs w:val="22"/>
              </w:rPr>
              <w:t>Канаметова</w:t>
            </w:r>
            <w:proofErr w:type="spellEnd"/>
            <w:r w:rsidRPr="00E17C46">
              <w:rPr>
                <w:b w:val="0"/>
                <w:sz w:val="22"/>
                <w:szCs w:val="22"/>
              </w:rPr>
              <w:t xml:space="preserve"> И.Х.-директор МОУ СОШ № 2 с. п. Куба</w:t>
            </w:r>
          </w:p>
        </w:tc>
        <w:tc>
          <w:tcPr>
            <w:tcW w:w="1876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579 492,59</w:t>
            </w:r>
          </w:p>
        </w:tc>
        <w:tc>
          <w:tcPr>
            <w:tcW w:w="167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379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56,4</w:t>
            </w:r>
          </w:p>
        </w:tc>
        <w:tc>
          <w:tcPr>
            <w:tcW w:w="150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023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15" w:type="dxa"/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</w:tr>
      <w:tr w:rsidR="00CB05D4" w:rsidRPr="003B3E8B" w:rsidTr="00613BE7">
        <w:trPr>
          <w:gridAfter w:val="5"/>
          <w:wAfter w:w="7484" w:type="dxa"/>
        </w:trPr>
        <w:tc>
          <w:tcPr>
            <w:tcW w:w="566" w:type="dxa"/>
            <w:gridSpan w:val="2"/>
            <w:vMerge w:val="restart"/>
            <w:tcBorders>
              <w:right w:val="single" w:sz="18" w:space="0" w:color="auto"/>
            </w:tcBorders>
          </w:tcPr>
          <w:p w:rsidR="00CB05D4" w:rsidRPr="00E17C46" w:rsidRDefault="00CB05D4" w:rsidP="003B125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0.</w:t>
            </w:r>
          </w:p>
        </w:tc>
        <w:tc>
          <w:tcPr>
            <w:tcW w:w="2550" w:type="dxa"/>
            <w:gridSpan w:val="2"/>
            <w:tcBorders>
              <w:left w:val="single" w:sz="18" w:space="0" w:color="auto"/>
            </w:tcBorders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E17C46">
              <w:rPr>
                <w:b w:val="0"/>
                <w:sz w:val="22"/>
                <w:szCs w:val="22"/>
              </w:rPr>
              <w:t>Нибежева</w:t>
            </w:r>
            <w:proofErr w:type="spellEnd"/>
            <w:r w:rsidRPr="00E17C46">
              <w:rPr>
                <w:b w:val="0"/>
                <w:sz w:val="22"/>
                <w:szCs w:val="22"/>
              </w:rPr>
              <w:t xml:space="preserve"> Э.Ю.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Директор МОУ НШДС  с. Куба-</w:t>
            </w:r>
            <w:proofErr w:type="spellStart"/>
            <w:r w:rsidRPr="00E17C46">
              <w:rPr>
                <w:b w:val="0"/>
                <w:sz w:val="22"/>
                <w:szCs w:val="22"/>
              </w:rPr>
              <w:t>Таба</w:t>
            </w:r>
            <w:proofErr w:type="spellEnd"/>
          </w:p>
        </w:tc>
        <w:tc>
          <w:tcPr>
            <w:tcW w:w="1876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546 580</w:t>
            </w:r>
          </w:p>
        </w:tc>
        <w:tc>
          <w:tcPr>
            <w:tcW w:w="167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Квартира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9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80,0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023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15" w:type="dxa"/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</w:tr>
      <w:tr w:rsidR="00CB05D4" w:rsidRPr="003B3E8B" w:rsidTr="00613BE7">
        <w:trPr>
          <w:gridAfter w:val="5"/>
          <w:wAfter w:w="7484" w:type="dxa"/>
        </w:trPr>
        <w:tc>
          <w:tcPr>
            <w:tcW w:w="566" w:type="dxa"/>
            <w:gridSpan w:val="2"/>
            <w:vMerge/>
            <w:tcBorders>
              <w:right w:val="single" w:sz="18" w:space="0" w:color="auto"/>
            </w:tcBorders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0" w:type="dxa"/>
            <w:gridSpan w:val="2"/>
            <w:tcBorders>
              <w:left w:val="single" w:sz="18" w:space="0" w:color="auto"/>
            </w:tcBorders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876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600 000,00</w:t>
            </w:r>
          </w:p>
        </w:tc>
        <w:tc>
          <w:tcPr>
            <w:tcW w:w="167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79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58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Квартира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3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80,00</w:t>
            </w:r>
          </w:p>
        </w:tc>
        <w:tc>
          <w:tcPr>
            <w:tcW w:w="1815" w:type="dxa"/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05D4" w:rsidRPr="003B3E8B" w:rsidTr="00613BE7">
        <w:trPr>
          <w:gridAfter w:val="5"/>
          <w:wAfter w:w="7484" w:type="dxa"/>
        </w:trPr>
        <w:tc>
          <w:tcPr>
            <w:tcW w:w="566" w:type="dxa"/>
            <w:gridSpan w:val="2"/>
            <w:vMerge/>
            <w:tcBorders>
              <w:right w:val="single" w:sz="18" w:space="0" w:color="auto"/>
            </w:tcBorders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0" w:type="dxa"/>
            <w:gridSpan w:val="2"/>
            <w:tcBorders>
              <w:left w:val="single" w:sz="18" w:space="0" w:color="auto"/>
            </w:tcBorders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76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7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79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58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023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70,02</w:t>
            </w:r>
          </w:p>
        </w:tc>
        <w:tc>
          <w:tcPr>
            <w:tcW w:w="1815" w:type="dxa"/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05D4" w:rsidRPr="003B3E8B" w:rsidTr="00613BE7">
        <w:trPr>
          <w:gridAfter w:val="5"/>
          <w:wAfter w:w="7484" w:type="dxa"/>
        </w:trPr>
        <w:tc>
          <w:tcPr>
            <w:tcW w:w="566" w:type="dxa"/>
            <w:gridSpan w:val="2"/>
            <w:vMerge w:val="restart"/>
            <w:tcBorders>
              <w:right w:val="single" w:sz="18" w:space="0" w:color="auto"/>
            </w:tcBorders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1.</w:t>
            </w:r>
          </w:p>
        </w:tc>
        <w:tc>
          <w:tcPr>
            <w:tcW w:w="2550" w:type="dxa"/>
            <w:gridSpan w:val="2"/>
            <w:tcBorders>
              <w:left w:val="single" w:sz="18" w:space="0" w:color="auto"/>
            </w:tcBorders>
          </w:tcPr>
          <w:p w:rsidR="00CB05D4" w:rsidRPr="00E17C46" w:rsidRDefault="00223BA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E17C46">
              <w:rPr>
                <w:b w:val="0"/>
                <w:sz w:val="22"/>
                <w:szCs w:val="22"/>
              </w:rPr>
              <w:t>Тохтамышева</w:t>
            </w:r>
            <w:proofErr w:type="spellEnd"/>
            <w:r w:rsidRPr="00E17C46">
              <w:rPr>
                <w:b w:val="0"/>
                <w:sz w:val="22"/>
                <w:szCs w:val="22"/>
              </w:rPr>
              <w:t xml:space="preserve"> И.З. - д</w:t>
            </w:r>
            <w:r w:rsidR="00CB05D4" w:rsidRPr="00E17C46">
              <w:rPr>
                <w:b w:val="0"/>
                <w:sz w:val="22"/>
                <w:szCs w:val="22"/>
              </w:rPr>
              <w:t xml:space="preserve">иректор МОУ СОШ № 1 с.  Куба </w:t>
            </w:r>
            <w:proofErr w:type="gramStart"/>
            <w:r w:rsidR="00CB05D4" w:rsidRPr="00E17C46">
              <w:rPr>
                <w:b w:val="0"/>
                <w:sz w:val="22"/>
                <w:szCs w:val="22"/>
              </w:rPr>
              <w:t>-</w:t>
            </w:r>
            <w:proofErr w:type="spellStart"/>
            <w:r w:rsidR="00CB05D4" w:rsidRPr="00E17C46">
              <w:rPr>
                <w:b w:val="0"/>
                <w:sz w:val="22"/>
                <w:szCs w:val="22"/>
              </w:rPr>
              <w:t>Т</w:t>
            </w:r>
            <w:proofErr w:type="gramEnd"/>
            <w:r w:rsidR="00CB05D4" w:rsidRPr="00E17C46">
              <w:rPr>
                <w:b w:val="0"/>
                <w:sz w:val="22"/>
                <w:szCs w:val="22"/>
              </w:rPr>
              <w:t>аба</w:t>
            </w:r>
            <w:proofErr w:type="spellEnd"/>
          </w:p>
        </w:tc>
        <w:tc>
          <w:tcPr>
            <w:tcW w:w="1876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536 329,00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Квартира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Гараж</w:t>
            </w:r>
          </w:p>
        </w:tc>
        <w:tc>
          <w:tcPr>
            <w:tcW w:w="1379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006,0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51,6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89,6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5,1</w:t>
            </w:r>
          </w:p>
        </w:tc>
        <w:tc>
          <w:tcPr>
            <w:tcW w:w="150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023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430,0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55,6</w:t>
            </w:r>
          </w:p>
        </w:tc>
        <w:tc>
          <w:tcPr>
            <w:tcW w:w="1815" w:type="dxa"/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05D4" w:rsidRPr="003B3E8B" w:rsidTr="00613BE7">
        <w:trPr>
          <w:gridAfter w:val="5"/>
          <w:wAfter w:w="7484" w:type="dxa"/>
        </w:trPr>
        <w:tc>
          <w:tcPr>
            <w:tcW w:w="566" w:type="dxa"/>
            <w:gridSpan w:val="2"/>
            <w:vMerge/>
            <w:tcBorders>
              <w:right w:val="single" w:sz="18" w:space="0" w:color="auto"/>
            </w:tcBorders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0" w:type="dxa"/>
            <w:gridSpan w:val="2"/>
            <w:tcBorders>
              <w:left w:val="single" w:sz="18" w:space="0" w:color="auto"/>
            </w:tcBorders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876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839 663,60</w:t>
            </w:r>
          </w:p>
        </w:tc>
        <w:tc>
          <w:tcPr>
            <w:tcW w:w="167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Квартира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lastRenderedPageBreak/>
              <w:t>Земельный участок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379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lastRenderedPageBreak/>
              <w:t>1430,0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51,6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89,6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lastRenderedPageBreak/>
              <w:t>1006,0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55,6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5,1</w:t>
            </w:r>
          </w:p>
        </w:tc>
        <w:tc>
          <w:tcPr>
            <w:tcW w:w="150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758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БМВ Х5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37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3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500,0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15" w:type="dxa"/>
          </w:tcPr>
          <w:p w:rsidR="00CB05D4" w:rsidRPr="00E17C46" w:rsidRDefault="00CB05D4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05D4" w:rsidRPr="003B3E8B" w:rsidTr="00613BE7">
        <w:trPr>
          <w:gridAfter w:val="5"/>
          <w:wAfter w:w="7484" w:type="dxa"/>
        </w:trPr>
        <w:tc>
          <w:tcPr>
            <w:tcW w:w="566" w:type="dxa"/>
            <w:gridSpan w:val="2"/>
            <w:vMerge/>
            <w:tcBorders>
              <w:right w:val="single" w:sz="18" w:space="0" w:color="auto"/>
            </w:tcBorders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0" w:type="dxa"/>
            <w:gridSpan w:val="2"/>
            <w:tcBorders>
              <w:left w:val="single" w:sz="18" w:space="0" w:color="auto"/>
            </w:tcBorders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Несовершеннолетние дети</w:t>
            </w:r>
          </w:p>
        </w:tc>
        <w:tc>
          <w:tcPr>
            <w:tcW w:w="1876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7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9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0060,0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51,6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Квартира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3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89,6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05D4" w:rsidRPr="00E17C46" w:rsidRDefault="00CB05D4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1430,0</w:t>
            </w:r>
          </w:p>
          <w:p w:rsidR="00CB05D4" w:rsidRPr="00E17C46" w:rsidRDefault="00CB05D4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CB05D4" w:rsidRPr="00E17C46" w:rsidRDefault="00CB05D4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CB05D4" w:rsidRPr="00E17C46" w:rsidRDefault="00CB05D4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815" w:type="dxa"/>
          </w:tcPr>
          <w:p w:rsidR="00CB05D4" w:rsidRPr="00E17C46" w:rsidRDefault="00CB05D4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05D4" w:rsidRPr="003B3E8B" w:rsidTr="00613BE7">
        <w:trPr>
          <w:gridAfter w:val="5"/>
          <w:wAfter w:w="7484" w:type="dxa"/>
        </w:trPr>
        <w:tc>
          <w:tcPr>
            <w:tcW w:w="566" w:type="dxa"/>
            <w:gridSpan w:val="2"/>
            <w:vMerge w:val="restart"/>
            <w:tcBorders>
              <w:right w:val="single" w:sz="18" w:space="0" w:color="auto"/>
            </w:tcBorders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2.</w:t>
            </w:r>
          </w:p>
        </w:tc>
        <w:tc>
          <w:tcPr>
            <w:tcW w:w="2550" w:type="dxa"/>
            <w:gridSpan w:val="2"/>
            <w:tcBorders>
              <w:left w:val="single" w:sz="18" w:space="0" w:color="auto"/>
            </w:tcBorders>
          </w:tcPr>
          <w:p w:rsidR="00CB05D4" w:rsidRPr="00E17C46" w:rsidRDefault="00223BA6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E17C46">
              <w:rPr>
                <w:b w:val="0"/>
                <w:sz w:val="22"/>
                <w:szCs w:val="22"/>
              </w:rPr>
              <w:t>Пшукова</w:t>
            </w:r>
            <w:proofErr w:type="spellEnd"/>
            <w:r w:rsidRPr="00E17C46">
              <w:rPr>
                <w:b w:val="0"/>
                <w:sz w:val="22"/>
                <w:szCs w:val="22"/>
              </w:rPr>
              <w:t xml:space="preserve"> М.Х. -д</w:t>
            </w:r>
            <w:r w:rsidR="00CB05D4" w:rsidRPr="00E17C46">
              <w:rPr>
                <w:b w:val="0"/>
                <w:sz w:val="22"/>
                <w:szCs w:val="22"/>
              </w:rPr>
              <w:t xml:space="preserve">иректор МОУ СОШ № 1 с. В. </w:t>
            </w:r>
            <w:proofErr w:type="spellStart"/>
            <w:r w:rsidR="00CB05D4" w:rsidRPr="00E17C46">
              <w:rPr>
                <w:b w:val="0"/>
                <w:sz w:val="22"/>
                <w:szCs w:val="22"/>
              </w:rPr>
              <w:t>Куркужин</w:t>
            </w:r>
            <w:proofErr w:type="spellEnd"/>
          </w:p>
        </w:tc>
        <w:tc>
          <w:tcPr>
            <w:tcW w:w="1876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559 544,00</w:t>
            </w:r>
          </w:p>
        </w:tc>
        <w:tc>
          <w:tcPr>
            <w:tcW w:w="167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79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58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023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00,00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00,0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65,9</w:t>
            </w:r>
          </w:p>
        </w:tc>
        <w:tc>
          <w:tcPr>
            <w:tcW w:w="1815" w:type="dxa"/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05D4" w:rsidRPr="003B3E8B" w:rsidTr="00613BE7">
        <w:trPr>
          <w:gridAfter w:val="5"/>
          <w:wAfter w:w="7484" w:type="dxa"/>
        </w:trPr>
        <w:tc>
          <w:tcPr>
            <w:tcW w:w="566" w:type="dxa"/>
            <w:gridSpan w:val="2"/>
            <w:vMerge/>
            <w:tcBorders>
              <w:right w:val="single" w:sz="18" w:space="0" w:color="auto"/>
            </w:tcBorders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0" w:type="dxa"/>
            <w:gridSpan w:val="2"/>
            <w:tcBorders>
              <w:left w:val="single" w:sz="18" w:space="0" w:color="auto"/>
            </w:tcBorders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 xml:space="preserve">Супруг </w:t>
            </w:r>
          </w:p>
        </w:tc>
        <w:tc>
          <w:tcPr>
            <w:tcW w:w="1876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628 350,00</w:t>
            </w:r>
          </w:p>
        </w:tc>
        <w:tc>
          <w:tcPr>
            <w:tcW w:w="167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379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65,9</w:t>
            </w:r>
          </w:p>
        </w:tc>
        <w:tc>
          <w:tcPr>
            <w:tcW w:w="150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Шевроле Нива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ГАЗ 3302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ГАЗ 2705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ГАЗ 33021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ГАЗ 3307</w:t>
            </w:r>
          </w:p>
        </w:tc>
        <w:tc>
          <w:tcPr>
            <w:tcW w:w="1737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023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00,0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00,0</w:t>
            </w:r>
          </w:p>
        </w:tc>
        <w:tc>
          <w:tcPr>
            <w:tcW w:w="1815" w:type="dxa"/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05D4" w:rsidRPr="003B3E8B" w:rsidTr="00613BE7">
        <w:trPr>
          <w:gridAfter w:val="5"/>
          <w:wAfter w:w="7484" w:type="dxa"/>
        </w:trPr>
        <w:tc>
          <w:tcPr>
            <w:tcW w:w="566" w:type="dxa"/>
            <w:gridSpan w:val="2"/>
            <w:vMerge w:val="restart"/>
            <w:tcBorders>
              <w:right w:val="single" w:sz="18" w:space="0" w:color="auto"/>
            </w:tcBorders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3.</w:t>
            </w:r>
          </w:p>
        </w:tc>
        <w:tc>
          <w:tcPr>
            <w:tcW w:w="2550" w:type="dxa"/>
            <w:gridSpan w:val="2"/>
            <w:tcBorders>
              <w:left w:val="single" w:sz="18" w:space="0" w:color="auto"/>
            </w:tcBorders>
          </w:tcPr>
          <w:p w:rsidR="00CB05D4" w:rsidRPr="00E17C46" w:rsidRDefault="00BE567B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E17C46">
              <w:rPr>
                <w:b w:val="0"/>
                <w:sz w:val="22"/>
                <w:szCs w:val="22"/>
              </w:rPr>
              <w:t>Нахушева</w:t>
            </w:r>
            <w:proofErr w:type="spellEnd"/>
            <w:r w:rsidRPr="00E17C46">
              <w:rPr>
                <w:b w:val="0"/>
                <w:sz w:val="22"/>
                <w:szCs w:val="22"/>
              </w:rPr>
              <w:t xml:space="preserve"> С.А. -д</w:t>
            </w:r>
            <w:r w:rsidR="00CB05D4" w:rsidRPr="00E17C46">
              <w:rPr>
                <w:b w:val="0"/>
                <w:sz w:val="22"/>
                <w:szCs w:val="22"/>
              </w:rPr>
              <w:t xml:space="preserve">иректор МОУ СОШ № 2 с. В. </w:t>
            </w:r>
            <w:proofErr w:type="spellStart"/>
            <w:r w:rsidR="00CB05D4" w:rsidRPr="00E17C46">
              <w:rPr>
                <w:b w:val="0"/>
                <w:sz w:val="22"/>
                <w:szCs w:val="22"/>
              </w:rPr>
              <w:t>Куркужин</w:t>
            </w:r>
            <w:proofErr w:type="spellEnd"/>
          </w:p>
        </w:tc>
        <w:tc>
          <w:tcPr>
            <w:tcW w:w="1876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396 725,00</w:t>
            </w:r>
          </w:p>
        </w:tc>
        <w:tc>
          <w:tcPr>
            <w:tcW w:w="167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дание магазина-ларька</w:t>
            </w:r>
          </w:p>
        </w:tc>
        <w:tc>
          <w:tcPr>
            <w:tcW w:w="1379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394,0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77,5</w:t>
            </w:r>
          </w:p>
          <w:p w:rsidR="00CB05D4" w:rsidRPr="00E17C46" w:rsidRDefault="00CB05D4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29,20</w:t>
            </w:r>
          </w:p>
        </w:tc>
        <w:tc>
          <w:tcPr>
            <w:tcW w:w="150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  <w:p w:rsidR="00CB05D4" w:rsidRPr="00E17C46" w:rsidRDefault="00CB05D4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CB05D4" w:rsidRPr="00E17C46" w:rsidRDefault="00CB05D4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CB05D4" w:rsidRPr="00E17C46" w:rsidRDefault="00CB05D4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8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  <w:p w:rsidR="00CB05D4" w:rsidRPr="00E17C46" w:rsidRDefault="00CB05D4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CB05D4" w:rsidRPr="00E17C46" w:rsidRDefault="00CB05D4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CB05D4" w:rsidRPr="00E17C46" w:rsidRDefault="00CB05D4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7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  <w:p w:rsidR="00CB05D4" w:rsidRPr="00E17C46" w:rsidRDefault="00CB05D4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CB05D4" w:rsidRPr="00E17C46" w:rsidRDefault="00CB05D4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CB05D4" w:rsidRPr="00E17C46" w:rsidRDefault="00CB05D4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3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  <w:p w:rsidR="00CB05D4" w:rsidRPr="00E17C46" w:rsidRDefault="00CB05D4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CB05D4" w:rsidRPr="00E17C46" w:rsidRDefault="00CB05D4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CB05D4" w:rsidRPr="00E17C46" w:rsidRDefault="00CB05D4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5" w:type="dxa"/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  <w:p w:rsidR="00CB05D4" w:rsidRPr="00E17C46" w:rsidRDefault="00CB05D4" w:rsidP="006E1308"/>
          <w:p w:rsidR="00CB05D4" w:rsidRPr="00E17C46" w:rsidRDefault="00CB05D4" w:rsidP="006E1308"/>
          <w:p w:rsidR="00CB05D4" w:rsidRPr="00E17C46" w:rsidRDefault="00CB05D4" w:rsidP="006E1308">
            <w:pPr>
              <w:jc w:val="center"/>
            </w:pPr>
            <w:r w:rsidRPr="00E17C46">
              <w:t>-</w:t>
            </w:r>
          </w:p>
        </w:tc>
      </w:tr>
      <w:tr w:rsidR="00CB05D4" w:rsidRPr="003B3E8B" w:rsidTr="00613BE7">
        <w:trPr>
          <w:gridAfter w:val="5"/>
          <w:wAfter w:w="7484" w:type="dxa"/>
        </w:trPr>
        <w:tc>
          <w:tcPr>
            <w:tcW w:w="566" w:type="dxa"/>
            <w:gridSpan w:val="2"/>
            <w:vMerge/>
            <w:tcBorders>
              <w:right w:val="single" w:sz="18" w:space="0" w:color="auto"/>
            </w:tcBorders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0" w:type="dxa"/>
            <w:gridSpan w:val="2"/>
            <w:tcBorders>
              <w:left w:val="single" w:sz="18" w:space="0" w:color="auto"/>
            </w:tcBorders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Супруга</w:t>
            </w:r>
          </w:p>
        </w:tc>
        <w:tc>
          <w:tcPr>
            <w:tcW w:w="1876" w:type="dxa"/>
            <w:gridSpan w:val="2"/>
          </w:tcPr>
          <w:p w:rsidR="00CB05D4" w:rsidRPr="00E17C46" w:rsidRDefault="00BE567B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7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дание магазина-ларька</w:t>
            </w:r>
          </w:p>
        </w:tc>
        <w:tc>
          <w:tcPr>
            <w:tcW w:w="1379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394,0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77,5</w:t>
            </w:r>
          </w:p>
          <w:p w:rsidR="00CB05D4" w:rsidRPr="00E17C46" w:rsidRDefault="00CB05D4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29,20</w:t>
            </w:r>
          </w:p>
        </w:tc>
        <w:tc>
          <w:tcPr>
            <w:tcW w:w="150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  <w:p w:rsidR="00CB05D4" w:rsidRPr="00E17C46" w:rsidRDefault="00CB05D4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CB05D4" w:rsidRPr="00E17C46" w:rsidRDefault="00CB05D4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CB05D4" w:rsidRPr="00E17C46" w:rsidRDefault="00CB05D4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8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  <w:p w:rsidR="00CB05D4" w:rsidRPr="00E17C46" w:rsidRDefault="00CB05D4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CB05D4" w:rsidRPr="00E17C46" w:rsidRDefault="00CB05D4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CB05D4" w:rsidRPr="00E17C46" w:rsidRDefault="00CB05D4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7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  <w:p w:rsidR="00CB05D4" w:rsidRPr="00E17C46" w:rsidRDefault="00CB05D4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CB05D4" w:rsidRPr="00E17C46" w:rsidRDefault="00CB05D4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CB05D4" w:rsidRPr="00E17C46" w:rsidRDefault="00CB05D4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3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  <w:p w:rsidR="00CB05D4" w:rsidRPr="00E17C46" w:rsidRDefault="00CB05D4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CB05D4" w:rsidRPr="00E17C46" w:rsidRDefault="00CB05D4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CB05D4" w:rsidRPr="00E17C46" w:rsidRDefault="00CB05D4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5" w:type="dxa"/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  <w:p w:rsidR="00CB05D4" w:rsidRPr="00E17C46" w:rsidRDefault="00CB05D4" w:rsidP="006E1308"/>
          <w:p w:rsidR="00CB05D4" w:rsidRPr="00E17C46" w:rsidRDefault="00CB05D4" w:rsidP="006E1308">
            <w:pPr>
              <w:jc w:val="center"/>
            </w:pPr>
          </w:p>
          <w:p w:rsidR="00CB05D4" w:rsidRPr="00E17C46" w:rsidRDefault="00CB05D4" w:rsidP="006E1308">
            <w:pPr>
              <w:jc w:val="center"/>
            </w:pPr>
            <w:r w:rsidRPr="00E17C46">
              <w:t>-</w:t>
            </w:r>
          </w:p>
        </w:tc>
      </w:tr>
      <w:tr w:rsidR="00CB05D4" w:rsidRPr="003B3E8B" w:rsidTr="00613BE7">
        <w:trPr>
          <w:gridAfter w:val="5"/>
          <w:wAfter w:w="7484" w:type="dxa"/>
        </w:trPr>
        <w:tc>
          <w:tcPr>
            <w:tcW w:w="566" w:type="dxa"/>
            <w:gridSpan w:val="2"/>
            <w:vMerge/>
            <w:tcBorders>
              <w:right w:val="single" w:sz="18" w:space="0" w:color="auto"/>
            </w:tcBorders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0" w:type="dxa"/>
            <w:gridSpan w:val="2"/>
            <w:tcBorders>
              <w:left w:val="single" w:sz="18" w:space="0" w:color="auto"/>
            </w:tcBorders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76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1 371,00</w:t>
            </w:r>
          </w:p>
        </w:tc>
        <w:tc>
          <w:tcPr>
            <w:tcW w:w="167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379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394,0</w:t>
            </w:r>
          </w:p>
          <w:p w:rsidR="00CB05D4" w:rsidRPr="00E17C46" w:rsidRDefault="00CB05D4" w:rsidP="00BE567B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77,5</w:t>
            </w:r>
          </w:p>
        </w:tc>
        <w:tc>
          <w:tcPr>
            <w:tcW w:w="150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023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15" w:type="dxa"/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</w:tr>
      <w:tr w:rsidR="00CB05D4" w:rsidRPr="003B3E8B" w:rsidTr="00613BE7">
        <w:trPr>
          <w:gridAfter w:val="5"/>
          <w:wAfter w:w="7484" w:type="dxa"/>
        </w:trPr>
        <w:tc>
          <w:tcPr>
            <w:tcW w:w="566" w:type="dxa"/>
            <w:gridSpan w:val="2"/>
            <w:vMerge/>
            <w:tcBorders>
              <w:right w:val="single" w:sz="18" w:space="0" w:color="auto"/>
            </w:tcBorders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0" w:type="dxa"/>
            <w:gridSpan w:val="2"/>
            <w:tcBorders>
              <w:left w:val="single" w:sz="18" w:space="0" w:color="auto"/>
            </w:tcBorders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76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7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379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394,0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77,5</w:t>
            </w:r>
          </w:p>
        </w:tc>
        <w:tc>
          <w:tcPr>
            <w:tcW w:w="150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023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15" w:type="dxa"/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</w:tr>
      <w:tr w:rsidR="00CB05D4" w:rsidRPr="003B3E8B" w:rsidTr="00613BE7">
        <w:trPr>
          <w:gridAfter w:val="5"/>
          <w:wAfter w:w="7484" w:type="dxa"/>
        </w:trPr>
        <w:tc>
          <w:tcPr>
            <w:tcW w:w="566" w:type="dxa"/>
            <w:gridSpan w:val="2"/>
            <w:tcBorders>
              <w:right w:val="single" w:sz="18" w:space="0" w:color="auto"/>
            </w:tcBorders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4.</w:t>
            </w:r>
          </w:p>
        </w:tc>
        <w:tc>
          <w:tcPr>
            <w:tcW w:w="2550" w:type="dxa"/>
            <w:gridSpan w:val="2"/>
            <w:tcBorders>
              <w:left w:val="single" w:sz="18" w:space="0" w:color="auto"/>
            </w:tcBorders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E17C46">
              <w:rPr>
                <w:b w:val="0"/>
                <w:sz w:val="22"/>
                <w:szCs w:val="22"/>
              </w:rPr>
              <w:t>Нартоков</w:t>
            </w:r>
            <w:proofErr w:type="spellEnd"/>
            <w:r w:rsidRPr="00E17C46">
              <w:rPr>
                <w:b w:val="0"/>
                <w:sz w:val="22"/>
                <w:szCs w:val="22"/>
              </w:rPr>
              <w:t xml:space="preserve"> Б.М.-директор МКОУ СОШ № 3 с. Н. </w:t>
            </w:r>
            <w:proofErr w:type="spellStart"/>
            <w:r w:rsidRPr="00E17C46">
              <w:rPr>
                <w:b w:val="0"/>
                <w:sz w:val="22"/>
                <w:szCs w:val="22"/>
              </w:rPr>
              <w:t>Куркужин</w:t>
            </w:r>
            <w:proofErr w:type="spellEnd"/>
          </w:p>
        </w:tc>
        <w:tc>
          <w:tcPr>
            <w:tcW w:w="1876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578 282,00</w:t>
            </w:r>
          </w:p>
        </w:tc>
        <w:tc>
          <w:tcPr>
            <w:tcW w:w="167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379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55,0</w:t>
            </w:r>
          </w:p>
        </w:tc>
        <w:tc>
          <w:tcPr>
            <w:tcW w:w="150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023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75,0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3125,0</w:t>
            </w:r>
          </w:p>
        </w:tc>
        <w:tc>
          <w:tcPr>
            <w:tcW w:w="1815" w:type="dxa"/>
          </w:tcPr>
          <w:p w:rsidR="00CB05D4" w:rsidRPr="00E17C46" w:rsidRDefault="00CB05D4" w:rsidP="00CA268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05D4" w:rsidRPr="003B3E8B" w:rsidTr="00613BE7">
        <w:trPr>
          <w:gridAfter w:val="5"/>
          <w:wAfter w:w="7484" w:type="dxa"/>
        </w:trPr>
        <w:tc>
          <w:tcPr>
            <w:tcW w:w="566" w:type="dxa"/>
            <w:gridSpan w:val="2"/>
            <w:vMerge w:val="restart"/>
            <w:tcBorders>
              <w:right w:val="single" w:sz="18" w:space="0" w:color="auto"/>
            </w:tcBorders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5.</w:t>
            </w:r>
          </w:p>
        </w:tc>
        <w:tc>
          <w:tcPr>
            <w:tcW w:w="2550" w:type="dxa"/>
            <w:gridSpan w:val="2"/>
            <w:tcBorders>
              <w:left w:val="single" w:sz="18" w:space="0" w:color="auto"/>
            </w:tcBorders>
          </w:tcPr>
          <w:p w:rsidR="00CB05D4" w:rsidRPr="00E17C46" w:rsidRDefault="00BE567B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E17C46">
              <w:rPr>
                <w:b w:val="0"/>
                <w:sz w:val="22"/>
                <w:szCs w:val="22"/>
              </w:rPr>
              <w:t>Нахушева</w:t>
            </w:r>
            <w:proofErr w:type="spellEnd"/>
            <w:r w:rsidRPr="00E17C46">
              <w:rPr>
                <w:b w:val="0"/>
                <w:sz w:val="22"/>
                <w:szCs w:val="22"/>
              </w:rPr>
              <w:t xml:space="preserve"> З.А. -</w:t>
            </w:r>
            <w:r w:rsidRPr="00E17C46">
              <w:rPr>
                <w:b w:val="0"/>
                <w:sz w:val="22"/>
                <w:szCs w:val="22"/>
              </w:rPr>
              <w:lastRenderedPageBreak/>
              <w:t>д</w:t>
            </w:r>
            <w:r w:rsidR="00CB05D4" w:rsidRPr="00E17C46">
              <w:rPr>
                <w:b w:val="0"/>
                <w:sz w:val="22"/>
                <w:szCs w:val="22"/>
              </w:rPr>
              <w:t xml:space="preserve">иректор МОУ СОШ № 4 с. Н. </w:t>
            </w:r>
            <w:proofErr w:type="spellStart"/>
            <w:r w:rsidR="00CB05D4" w:rsidRPr="00E17C46">
              <w:rPr>
                <w:b w:val="0"/>
                <w:sz w:val="22"/>
                <w:szCs w:val="22"/>
              </w:rPr>
              <w:t>Куркужин</w:t>
            </w:r>
            <w:proofErr w:type="spellEnd"/>
          </w:p>
        </w:tc>
        <w:tc>
          <w:tcPr>
            <w:tcW w:w="1876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lastRenderedPageBreak/>
              <w:t>522 694,00</w:t>
            </w:r>
          </w:p>
        </w:tc>
        <w:tc>
          <w:tcPr>
            <w:tcW w:w="167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79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58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 xml:space="preserve">Земельный </w:t>
            </w:r>
            <w:r w:rsidRPr="00E17C46">
              <w:rPr>
                <w:b w:val="0"/>
                <w:sz w:val="22"/>
                <w:szCs w:val="22"/>
              </w:rPr>
              <w:lastRenderedPageBreak/>
              <w:t>участок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023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lastRenderedPageBreak/>
              <w:t>2812,0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00,7</w:t>
            </w:r>
          </w:p>
        </w:tc>
        <w:tc>
          <w:tcPr>
            <w:tcW w:w="1815" w:type="dxa"/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lastRenderedPageBreak/>
              <w:t>Россия</w:t>
            </w:r>
          </w:p>
        </w:tc>
      </w:tr>
      <w:tr w:rsidR="00CB05D4" w:rsidRPr="003B3E8B" w:rsidTr="00613BE7">
        <w:trPr>
          <w:gridAfter w:val="5"/>
          <w:wAfter w:w="7484" w:type="dxa"/>
        </w:trPr>
        <w:tc>
          <w:tcPr>
            <w:tcW w:w="566" w:type="dxa"/>
            <w:gridSpan w:val="2"/>
            <w:vMerge/>
            <w:tcBorders>
              <w:right w:val="single" w:sz="18" w:space="0" w:color="auto"/>
            </w:tcBorders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0" w:type="dxa"/>
            <w:gridSpan w:val="2"/>
            <w:tcBorders>
              <w:left w:val="single" w:sz="18" w:space="0" w:color="auto"/>
            </w:tcBorders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876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91 502,85</w:t>
            </w:r>
          </w:p>
        </w:tc>
        <w:tc>
          <w:tcPr>
            <w:tcW w:w="167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79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58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ГАЗ-52</w:t>
            </w:r>
          </w:p>
        </w:tc>
        <w:tc>
          <w:tcPr>
            <w:tcW w:w="1737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023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812,0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00,7</w:t>
            </w:r>
          </w:p>
        </w:tc>
        <w:tc>
          <w:tcPr>
            <w:tcW w:w="1815" w:type="dxa"/>
          </w:tcPr>
          <w:p w:rsidR="00CB05D4" w:rsidRPr="00E17C46" w:rsidRDefault="00CB05D4" w:rsidP="007C150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05D4" w:rsidRPr="003B3E8B" w:rsidTr="00613BE7">
        <w:trPr>
          <w:gridAfter w:val="5"/>
          <w:wAfter w:w="7484" w:type="dxa"/>
        </w:trPr>
        <w:tc>
          <w:tcPr>
            <w:tcW w:w="566" w:type="dxa"/>
            <w:gridSpan w:val="2"/>
            <w:vMerge w:val="restart"/>
            <w:tcBorders>
              <w:right w:val="single" w:sz="18" w:space="0" w:color="auto"/>
            </w:tcBorders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6.</w:t>
            </w:r>
          </w:p>
        </w:tc>
        <w:tc>
          <w:tcPr>
            <w:tcW w:w="2550" w:type="dxa"/>
            <w:gridSpan w:val="2"/>
            <w:tcBorders>
              <w:left w:val="single" w:sz="18" w:space="0" w:color="auto"/>
            </w:tcBorders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 xml:space="preserve">Коков Х. </w:t>
            </w:r>
            <w:r w:rsidR="00BE567B" w:rsidRPr="00E17C46">
              <w:rPr>
                <w:b w:val="0"/>
                <w:sz w:val="22"/>
                <w:szCs w:val="22"/>
              </w:rPr>
              <w:t xml:space="preserve">М-Г. </w:t>
            </w:r>
            <w:proofErr w:type="gramStart"/>
            <w:r w:rsidR="00BE567B" w:rsidRPr="00E17C46">
              <w:rPr>
                <w:b w:val="0"/>
                <w:sz w:val="22"/>
                <w:szCs w:val="22"/>
              </w:rPr>
              <w:t>-д</w:t>
            </w:r>
            <w:proofErr w:type="gramEnd"/>
            <w:r w:rsidRPr="00E17C46">
              <w:rPr>
                <w:b w:val="0"/>
                <w:sz w:val="22"/>
                <w:szCs w:val="22"/>
              </w:rPr>
              <w:t xml:space="preserve">иректор МОУ СОШ </w:t>
            </w:r>
            <w:r w:rsidR="008975EE" w:rsidRPr="00E17C46">
              <w:rPr>
                <w:b w:val="0"/>
                <w:sz w:val="22"/>
                <w:szCs w:val="22"/>
              </w:rPr>
              <w:t xml:space="preserve">им. М.Т. </w:t>
            </w:r>
            <w:proofErr w:type="spellStart"/>
            <w:r w:rsidR="008975EE" w:rsidRPr="00E17C46">
              <w:rPr>
                <w:b w:val="0"/>
                <w:sz w:val="22"/>
                <w:szCs w:val="22"/>
              </w:rPr>
              <w:t>Батырова</w:t>
            </w:r>
            <w:proofErr w:type="spellEnd"/>
            <w:r w:rsidR="008975EE" w:rsidRPr="00E17C46">
              <w:rPr>
                <w:b w:val="0"/>
                <w:sz w:val="22"/>
                <w:szCs w:val="22"/>
              </w:rPr>
              <w:t xml:space="preserve"> </w:t>
            </w:r>
            <w:r w:rsidRPr="00E17C46">
              <w:rPr>
                <w:b w:val="0"/>
                <w:sz w:val="22"/>
                <w:szCs w:val="22"/>
              </w:rPr>
              <w:t xml:space="preserve">с. </w:t>
            </w:r>
            <w:proofErr w:type="spellStart"/>
            <w:r w:rsidRPr="00E17C46">
              <w:rPr>
                <w:b w:val="0"/>
                <w:sz w:val="22"/>
                <w:szCs w:val="22"/>
              </w:rPr>
              <w:t>Псыхурей</w:t>
            </w:r>
            <w:proofErr w:type="spellEnd"/>
          </w:p>
        </w:tc>
        <w:tc>
          <w:tcPr>
            <w:tcW w:w="1876" w:type="dxa"/>
            <w:gridSpan w:val="2"/>
          </w:tcPr>
          <w:p w:rsidR="00CB05D4" w:rsidRPr="00E17C46" w:rsidRDefault="008A7C9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641 970,00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379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585,0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51,1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60,0</w:t>
            </w:r>
          </w:p>
        </w:tc>
        <w:tc>
          <w:tcPr>
            <w:tcW w:w="150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023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15" w:type="dxa"/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</w:tr>
      <w:tr w:rsidR="00CB05D4" w:rsidRPr="003B3E8B" w:rsidTr="00613BE7">
        <w:trPr>
          <w:gridAfter w:val="5"/>
          <w:wAfter w:w="7484" w:type="dxa"/>
        </w:trPr>
        <w:tc>
          <w:tcPr>
            <w:tcW w:w="566" w:type="dxa"/>
            <w:gridSpan w:val="2"/>
            <w:vMerge/>
            <w:tcBorders>
              <w:right w:val="single" w:sz="18" w:space="0" w:color="auto"/>
            </w:tcBorders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0" w:type="dxa"/>
            <w:gridSpan w:val="2"/>
            <w:tcBorders>
              <w:left w:val="single" w:sz="18" w:space="0" w:color="auto"/>
            </w:tcBorders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Супруга</w:t>
            </w:r>
          </w:p>
        </w:tc>
        <w:tc>
          <w:tcPr>
            <w:tcW w:w="1876" w:type="dxa"/>
            <w:gridSpan w:val="2"/>
          </w:tcPr>
          <w:p w:rsidR="00CB05D4" w:rsidRPr="00E17C46" w:rsidRDefault="008A7C9F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74 800,00</w:t>
            </w:r>
          </w:p>
        </w:tc>
        <w:tc>
          <w:tcPr>
            <w:tcW w:w="167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79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58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023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585,0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51,1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60,0</w:t>
            </w:r>
          </w:p>
        </w:tc>
        <w:tc>
          <w:tcPr>
            <w:tcW w:w="1815" w:type="dxa"/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05D4" w:rsidRPr="003B3E8B" w:rsidTr="00613BE7">
        <w:trPr>
          <w:gridAfter w:val="5"/>
          <w:wAfter w:w="7484" w:type="dxa"/>
        </w:trPr>
        <w:tc>
          <w:tcPr>
            <w:tcW w:w="566" w:type="dxa"/>
            <w:gridSpan w:val="2"/>
            <w:vMerge w:val="restart"/>
            <w:tcBorders>
              <w:right w:val="single" w:sz="18" w:space="0" w:color="auto"/>
            </w:tcBorders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7.</w:t>
            </w:r>
          </w:p>
        </w:tc>
        <w:tc>
          <w:tcPr>
            <w:tcW w:w="2550" w:type="dxa"/>
            <w:gridSpan w:val="2"/>
            <w:tcBorders>
              <w:left w:val="single" w:sz="18" w:space="0" w:color="auto"/>
            </w:tcBorders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E17C46">
              <w:rPr>
                <w:b w:val="0"/>
                <w:sz w:val="22"/>
                <w:szCs w:val="22"/>
              </w:rPr>
              <w:t>Балкарова</w:t>
            </w:r>
            <w:proofErr w:type="spellEnd"/>
            <w:r w:rsidRPr="00E17C46">
              <w:rPr>
                <w:b w:val="0"/>
                <w:sz w:val="22"/>
                <w:szCs w:val="22"/>
              </w:rPr>
              <w:t xml:space="preserve"> Д.С.-директор МОУ СОШ с. </w:t>
            </w:r>
            <w:proofErr w:type="spellStart"/>
            <w:r w:rsidRPr="00E17C46">
              <w:rPr>
                <w:b w:val="0"/>
                <w:sz w:val="22"/>
                <w:szCs w:val="22"/>
              </w:rPr>
              <w:t>Кишпек</w:t>
            </w:r>
            <w:proofErr w:type="spellEnd"/>
          </w:p>
        </w:tc>
        <w:tc>
          <w:tcPr>
            <w:tcW w:w="1876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731 096,32</w:t>
            </w:r>
          </w:p>
        </w:tc>
        <w:tc>
          <w:tcPr>
            <w:tcW w:w="167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9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3778,0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0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023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3587,0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30,0</w:t>
            </w:r>
          </w:p>
        </w:tc>
        <w:tc>
          <w:tcPr>
            <w:tcW w:w="1815" w:type="dxa"/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05D4" w:rsidRPr="003B3E8B" w:rsidTr="00613BE7">
        <w:trPr>
          <w:gridAfter w:val="5"/>
          <w:wAfter w:w="7484" w:type="dxa"/>
        </w:trPr>
        <w:tc>
          <w:tcPr>
            <w:tcW w:w="566" w:type="dxa"/>
            <w:gridSpan w:val="2"/>
            <w:vMerge/>
            <w:tcBorders>
              <w:right w:val="single" w:sz="18" w:space="0" w:color="auto"/>
            </w:tcBorders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0" w:type="dxa"/>
            <w:gridSpan w:val="2"/>
            <w:tcBorders>
              <w:left w:val="single" w:sz="18" w:space="0" w:color="auto"/>
            </w:tcBorders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876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413 966,80</w:t>
            </w:r>
          </w:p>
        </w:tc>
        <w:tc>
          <w:tcPr>
            <w:tcW w:w="167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379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3587,0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30,0</w:t>
            </w:r>
          </w:p>
        </w:tc>
        <w:tc>
          <w:tcPr>
            <w:tcW w:w="150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ВАЗ 31070,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E17C46">
              <w:rPr>
                <w:b w:val="0"/>
                <w:sz w:val="22"/>
                <w:szCs w:val="22"/>
              </w:rPr>
              <w:t>ФольксвагенТ</w:t>
            </w:r>
            <w:proofErr w:type="spellEnd"/>
            <w:r w:rsidRPr="00E17C46">
              <w:rPr>
                <w:b w:val="0"/>
                <w:sz w:val="22"/>
                <w:szCs w:val="22"/>
              </w:rPr>
              <w:t xml:space="preserve"> 5,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Мотороллер ТМЗ 5-403</w:t>
            </w:r>
          </w:p>
        </w:tc>
        <w:tc>
          <w:tcPr>
            <w:tcW w:w="1737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023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3778,0</w:t>
            </w:r>
          </w:p>
        </w:tc>
        <w:tc>
          <w:tcPr>
            <w:tcW w:w="1815" w:type="dxa"/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</w:rPr>
              <w:t xml:space="preserve"> </w:t>
            </w: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05D4" w:rsidRPr="003B3E8B" w:rsidTr="00613BE7">
        <w:trPr>
          <w:gridAfter w:val="5"/>
          <w:wAfter w:w="7484" w:type="dxa"/>
        </w:trPr>
        <w:tc>
          <w:tcPr>
            <w:tcW w:w="566" w:type="dxa"/>
            <w:gridSpan w:val="2"/>
            <w:vMerge w:val="restart"/>
            <w:tcBorders>
              <w:right w:val="single" w:sz="18" w:space="0" w:color="auto"/>
            </w:tcBorders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8.</w:t>
            </w:r>
          </w:p>
        </w:tc>
        <w:tc>
          <w:tcPr>
            <w:tcW w:w="2550" w:type="dxa"/>
            <w:gridSpan w:val="2"/>
            <w:tcBorders>
              <w:left w:val="single" w:sz="18" w:space="0" w:color="auto"/>
            </w:tcBorders>
          </w:tcPr>
          <w:p w:rsidR="00CB05D4" w:rsidRPr="00E17C46" w:rsidRDefault="00BE567B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E17C46">
              <w:rPr>
                <w:b w:val="0"/>
                <w:sz w:val="22"/>
                <w:szCs w:val="22"/>
              </w:rPr>
              <w:t>Бобро</w:t>
            </w:r>
            <w:proofErr w:type="spellEnd"/>
            <w:r w:rsidRPr="00E17C46">
              <w:rPr>
                <w:b w:val="0"/>
                <w:sz w:val="22"/>
                <w:szCs w:val="22"/>
              </w:rPr>
              <w:t xml:space="preserve"> О.П. - д</w:t>
            </w:r>
            <w:r w:rsidR="00CB05D4" w:rsidRPr="00E17C46">
              <w:rPr>
                <w:b w:val="0"/>
                <w:sz w:val="22"/>
                <w:szCs w:val="22"/>
              </w:rPr>
              <w:t xml:space="preserve">иректор МКОУ СОШ с. </w:t>
            </w:r>
            <w:r w:rsidRPr="00E17C46">
              <w:rPr>
                <w:b w:val="0"/>
                <w:sz w:val="22"/>
                <w:szCs w:val="22"/>
              </w:rPr>
              <w:t>Крем-</w:t>
            </w:r>
            <w:proofErr w:type="spellStart"/>
            <w:r w:rsidR="00CB05D4" w:rsidRPr="00E17C46">
              <w:rPr>
                <w:b w:val="0"/>
                <w:sz w:val="22"/>
                <w:szCs w:val="22"/>
              </w:rPr>
              <w:t>Константиновс</w:t>
            </w:r>
            <w:r w:rsidRPr="00E17C46">
              <w:rPr>
                <w:b w:val="0"/>
                <w:sz w:val="22"/>
                <w:szCs w:val="22"/>
              </w:rPr>
              <w:t>кое</w:t>
            </w:r>
            <w:proofErr w:type="spellEnd"/>
          </w:p>
        </w:tc>
        <w:tc>
          <w:tcPr>
            <w:tcW w:w="1876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750 904,11</w:t>
            </w:r>
          </w:p>
        </w:tc>
        <w:tc>
          <w:tcPr>
            <w:tcW w:w="167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379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73,4</w:t>
            </w:r>
          </w:p>
        </w:tc>
        <w:tc>
          <w:tcPr>
            <w:tcW w:w="150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023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450,0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28,1</w:t>
            </w:r>
          </w:p>
        </w:tc>
        <w:tc>
          <w:tcPr>
            <w:tcW w:w="1815" w:type="dxa"/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05D4" w:rsidRPr="003B3E8B" w:rsidTr="00613BE7">
        <w:trPr>
          <w:gridAfter w:val="5"/>
          <w:wAfter w:w="7484" w:type="dxa"/>
        </w:trPr>
        <w:tc>
          <w:tcPr>
            <w:tcW w:w="566" w:type="dxa"/>
            <w:gridSpan w:val="2"/>
            <w:vMerge/>
            <w:tcBorders>
              <w:right w:val="single" w:sz="18" w:space="0" w:color="auto"/>
            </w:tcBorders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0" w:type="dxa"/>
            <w:gridSpan w:val="2"/>
            <w:tcBorders>
              <w:left w:val="single" w:sz="18" w:space="0" w:color="auto"/>
            </w:tcBorders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876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468 834,00</w:t>
            </w:r>
          </w:p>
        </w:tc>
        <w:tc>
          <w:tcPr>
            <w:tcW w:w="167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379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450,0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28,1</w:t>
            </w:r>
          </w:p>
        </w:tc>
        <w:tc>
          <w:tcPr>
            <w:tcW w:w="150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58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Форд Фокус</w:t>
            </w:r>
          </w:p>
        </w:tc>
        <w:tc>
          <w:tcPr>
            <w:tcW w:w="1737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023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73,4</w:t>
            </w:r>
          </w:p>
        </w:tc>
        <w:tc>
          <w:tcPr>
            <w:tcW w:w="1815" w:type="dxa"/>
          </w:tcPr>
          <w:p w:rsidR="00CB05D4" w:rsidRPr="00E17C46" w:rsidRDefault="00CB05D4" w:rsidP="007C150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05D4" w:rsidRPr="003B3E8B" w:rsidTr="00613BE7">
        <w:trPr>
          <w:gridAfter w:val="5"/>
          <w:wAfter w:w="7484" w:type="dxa"/>
        </w:trPr>
        <w:tc>
          <w:tcPr>
            <w:tcW w:w="566" w:type="dxa"/>
            <w:gridSpan w:val="2"/>
            <w:vMerge w:val="restart"/>
            <w:tcBorders>
              <w:right w:val="single" w:sz="18" w:space="0" w:color="auto"/>
            </w:tcBorders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9.</w:t>
            </w:r>
          </w:p>
        </w:tc>
        <w:tc>
          <w:tcPr>
            <w:tcW w:w="2550" w:type="dxa"/>
            <w:gridSpan w:val="2"/>
            <w:tcBorders>
              <w:left w:val="single" w:sz="18" w:space="0" w:color="auto"/>
            </w:tcBorders>
          </w:tcPr>
          <w:p w:rsidR="00CB05D4" w:rsidRPr="00E17C46" w:rsidRDefault="00BE567B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E17C46">
              <w:rPr>
                <w:b w:val="0"/>
                <w:sz w:val="22"/>
                <w:szCs w:val="22"/>
              </w:rPr>
              <w:t>Бугова</w:t>
            </w:r>
            <w:proofErr w:type="spellEnd"/>
            <w:r w:rsidRPr="00E17C46">
              <w:rPr>
                <w:b w:val="0"/>
                <w:sz w:val="22"/>
                <w:szCs w:val="22"/>
              </w:rPr>
              <w:t xml:space="preserve"> М.Х. -д</w:t>
            </w:r>
            <w:r w:rsidR="00CB05D4" w:rsidRPr="00E17C46">
              <w:rPr>
                <w:b w:val="0"/>
                <w:sz w:val="22"/>
                <w:szCs w:val="22"/>
              </w:rPr>
              <w:t xml:space="preserve">иректор МОУ СОШ им. А.Х. </w:t>
            </w:r>
            <w:proofErr w:type="spellStart"/>
            <w:r w:rsidR="00CB05D4" w:rsidRPr="00E17C46">
              <w:rPr>
                <w:b w:val="0"/>
                <w:sz w:val="22"/>
                <w:szCs w:val="22"/>
              </w:rPr>
              <w:t>Сижажева</w:t>
            </w:r>
            <w:proofErr w:type="spellEnd"/>
            <w:r w:rsidR="00CB05D4" w:rsidRPr="00E17C46">
              <w:rPr>
                <w:b w:val="0"/>
                <w:sz w:val="22"/>
                <w:szCs w:val="22"/>
              </w:rPr>
              <w:t xml:space="preserve"> с. </w:t>
            </w:r>
            <w:proofErr w:type="spellStart"/>
            <w:r w:rsidR="00CB05D4" w:rsidRPr="00E17C46">
              <w:rPr>
                <w:b w:val="0"/>
                <w:sz w:val="22"/>
                <w:szCs w:val="22"/>
              </w:rPr>
              <w:t>Псычох</w:t>
            </w:r>
            <w:proofErr w:type="spellEnd"/>
          </w:p>
        </w:tc>
        <w:tc>
          <w:tcPr>
            <w:tcW w:w="1876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520 181,00</w:t>
            </w:r>
          </w:p>
        </w:tc>
        <w:tc>
          <w:tcPr>
            <w:tcW w:w="167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79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58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023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000,0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30,0</w:t>
            </w:r>
          </w:p>
        </w:tc>
        <w:tc>
          <w:tcPr>
            <w:tcW w:w="1815" w:type="dxa"/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05D4" w:rsidRPr="003B3E8B" w:rsidTr="00613BE7">
        <w:trPr>
          <w:gridAfter w:val="5"/>
          <w:wAfter w:w="7484" w:type="dxa"/>
        </w:trPr>
        <w:tc>
          <w:tcPr>
            <w:tcW w:w="566" w:type="dxa"/>
            <w:gridSpan w:val="2"/>
            <w:vMerge/>
            <w:tcBorders>
              <w:right w:val="single" w:sz="18" w:space="0" w:color="auto"/>
            </w:tcBorders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0" w:type="dxa"/>
            <w:gridSpan w:val="2"/>
            <w:tcBorders>
              <w:left w:val="single" w:sz="18" w:space="0" w:color="auto"/>
            </w:tcBorders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876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421 306,78</w:t>
            </w:r>
          </w:p>
        </w:tc>
        <w:tc>
          <w:tcPr>
            <w:tcW w:w="167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379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000,0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30,0</w:t>
            </w:r>
          </w:p>
        </w:tc>
        <w:tc>
          <w:tcPr>
            <w:tcW w:w="150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 xml:space="preserve">Рено </w:t>
            </w:r>
            <w:proofErr w:type="spellStart"/>
            <w:r w:rsidRPr="00E17C46">
              <w:rPr>
                <w:b w:val="0"/>
                <w:sz w:val="22"/>
                <w:szCs w:val="22"/>
              </w:rPr>
              <w:t>Дустер</w:t>
            </w:r>
            <w:proofErr w:type="spellEnd"/>
            <w:r w:rsidRPr="00E17C46">
              <w:rPr>
                <w:b w:val="0"/>
                <w:sz w:val="22"/>
                <w:szCs w:val="22"/>
              </w:rPr>
              <w:t>,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ГАЗ 31105</w:t>
            </w:r>
          </w:p>
        </w:tc>
        <w:tc>
          <w:tcPr>
            <w:tcW w:w="1737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023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15" w:type="dxa"/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</w:tr>
      <w:tr w:rsidR="00CB05D4" w:rsidRPr="003B3E8B" w:rsidTr="008A7C9F">
        <w:trPr>
          <w:gridAfter w:val="5"/>
          <w:wAfter w:w="7484" w:type="dxa"/>
          <w:trHeight w:val="785"/>
        </w:trPr>
        <w:tc>
          <w:tcPr>
            <w:tcW w:w="566" w:type="dxa"/>
            <w:gridSpan w:val="2"/>
            <w:vMerge/>
            <w:tcBorders>
              <w:right w:val="single" w:sz="18" w:space="0" w:color="auto"/>
            </w:tcBorders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0" w:type="dxa"/>
            <w:gridSpan w:val="2"/>
            <w:tcBorders>
              <w:left w:val="single" w:sz="18" w:space="0" w:color="auto"/>
            </w:tcBorders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76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7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79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58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023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000,0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30,0</w:t>
            </w:r>
          </w:p>
        </w:tc>
        <w:tc>
          <w:tcPr>
            <w:tcW w:w="1815" w:type="dxa"/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F530B2" w:rsidRPr="003B3E8B" w:rsidTr="008A7C9F">
        <w:trPr>
          <w:gridAfter w:val="5"/>
          <w:wAfter w:w="7484" w:type="dxa"/>
          <w:trHeight w:val="785"/>
        </w:trPr>
        <w:tc>
          <w:tcPr>
            <w:tcW w:w="566" w:type="dxa"/>
            <w:gridSpan w:val="2"/>
            <w:vMerge w:val="restart"/>
            <w:tcBorders>
              <w:right w:val="single" w:sz="18" w:space="0" w:color="auto"/>
            </w:tcBorders>
          </w:tcPr>
          <w:p w:rsidR="00F530B2" w:rsidRPr="00E17C46" w:rsidRDefault="00F530B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550" w:type="dxa"/>
            <w:gridSpan w:val="2"/>
            <w:tcBorders>
              <w:left w:val="single" w:sz="18" w:space="0" w:color="auto"/>
            </w:tcBorders>
          </w:tcPr>
          <w:p w:rsidR="00F530B2" w:rsidRPr="00E17C46" w:rsidRDefault="00F530B2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E17C46">
              <w:rPr>
                <w:b w:val="0"/>
                <w:sz w:val="22"/>
                <w:szCs w:val="22"/>
              </w:rPr>
              <w:t>Каздохов</w:t>
            </w:r>
            <w:proofErr w:type="spellEnd"/>
            <w:r w:rsidRPr="00E17C46">
              <w:rPr>
                <w:b w:val="0"/>
                <w:sz w:val="22"/>
                <w:szCs w:val="22"/>
              </w:rPr>
              <w:t xml:space="preserve"> М. Л. – директор МОУ СОШ № 1 </w:t>
            </w:r>
            <w:proofErr w:type="spellStart"/>
            <w:r w:rsidRPr="00E17C46">
              <w:rPr>
                <w:b w:val="0"/>
                <w:sz w:val="22"/>
                <w:szCs w:val="22"/>
              </w:rPr>
              <w:t>с.п</w:t>
            </w:r>
            <w:proofErr w:type="spellEnd"/>
            <w:r w:rsidRPr="00E17C46">
              <w:rPr>
                <w:b w:val="0"/>
                <w:sz w:val="22"/>
                <w:szCs w:val="22"/>
              </w:rPr>
              <w:t xml:space="preserve">. </w:t>
            </w:r>
            <w:proofErr w:type="spellStart"/>
            <w:r w:rsidRPr="00E17C46">
              <w:rPr>
                <w:b w:val="0"/>
                <w:sz w:val="22"/>
                <w:szCs w:val="22"/>
              </w:rPr>
              <w:t>Исламей</w:t>
            </w:r>
            <w:proofErr w:type="spellEnd"/>
          </w:p>
        </w:tc>
        <w:tc>
          <w:tcPr>
            <w:tcW w:w="1876" w:type="dxa"/>
            <w:gridSpan w:val="2"/>
          </w:tcPr>
          <w:p w:rsidR="00F530B2" w:rsidRPr="00E17C46" w:rsidRDefault="00F530B2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15 487,00</w:t>
            </w:r>
          </w:p>
        </w:tc>
        <w:tc>
          <w:tcPr>
            <w:tcW w:w="1671" w:type="dxa"/>
            <w:gridSpan w:val="2"/>
          </w:tcPr>
          <w:p w:rsidR="00F530B2" w:rsidRPr="00E17C46" w:rsidRDefault="00F530B2" w:rsidP="00F530B2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F530B2" w:rsidRPr="00E17C46" w:rsidRDefault="00F530B2" w:rsidP="00F530B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379" w:type="dxa"/>
            <w:gridSpan w:val="3"/>
          </w:tcPr>
          <w:p w:rsidR="00F530B2" w:rsidRPr="00E17C46" w:rsidRDefault="00F530B2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602,0</w:t>
            </w:r>
          </w:p>
          <w:p w:rsidR="00F530B2" w:rsidRPr="00E17C46" w:rsidRDefault="00F530B2" w:rsidP="00F530B2">
            <w:pPr>
              <w:jc w:val="center"/>
            </w:pPr>
          </w:p>
          <w:p w:rsidR="00F530B2" w:rsidRPr="00E17C46" w:rsidRDefault="00F530B2" w:rsidP="00F530B2">
            <w:pPr>
              <w:jc w:val="center"/>
            </w:pPr>
            <w:r w:rsidRPr="00E17C46">
              <w:t>122,7</w:t>
            </w:r>
          </w:p>
        </w:tc>
        <w:tc>
          <w:tcPr>
            <w:tcW w:w="1501" w:type="dxa"/>
            <w:gridSpan w:val="2"/>
          </w:tcPr>
          <w:p w:rsidR="00F530B2" w:rsidRPr="00E17C46" w:rsidRDefault="00F530B2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3"/>
          </w:tcPr>
          <w:p w:rsidR="00F530B2" w:rsidRPr="00E17C46" w:rsidRDefault="00F530B2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БМВ 5201</w:t>
            </w:r>
          </w:p>
        </w:tc>
        <w:tc>
          <w:tcPr>
            <w:tcW w:w="1737" w:type="dxa"/>
            <w:gridSpan w:val="3"/>
          </w:tcPr>
          <w:p w:rsidR="00F530B2" w:rsidRPr="00E17C46" w:rsidRDefault="00F219F5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023" w:type="dxa"/>
            <w:gridSpan w:val="2"/>
          </w:tcPr>
          <w:p w:rsidR="00F530B2" w:rsidRPr="00E17C46" w:rsidRDefault="00F219F5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15" w:type="dxa"/>
          </w:tcPr>
          <w:p w:rsidR="00F530B2" w:rsidRPr="00E17C46" w:rsidRDefault="00F219F5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</w:tr>
      <w:tr w:rsidR="00F219F5" w:rsidRPr="003B3E8B" w:rsidTr="008A7C9F">
        <w:trPr>
          <w:gridAfter w:val="5"/>
          <w:wAfter w:w="7484" w:type="dxa"/>
          <w:trHeight w:val="785"/>
        </w:trPr>
        <w:tc>
          <w:tcPr>
            <w:tcW w:w="566" w:type="dxa"/>
            <w:gridSpan w:val="2"/>
            <w:vMerge/>
            <w:tcBorders>
              <w:right w:val="single" w:sz="18" w:space="0" w:color="auto"/>
            </w:tcBorders>
          </w:tcPr>
          <w:p w:rsidR="00F219F5" w:rsidRPr="00E17C46" w:rsidRDefault="00F219F5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0" w:type="dxa"/>
            <w:gridSpan w:val="2"/>
            <w:tcBorders>
              <w:left w:val="single" w:sz="18" w:space="0" w:color="auto"/>
            </w:tcBorders>
          </w:tcPr>
          <w:p w:rsidR="00F219F5" w:rsidRPr="00E17C46" w:rsidRDefault="00F219F5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Супруга</w:t>
            </w:r>
          </w:p>
        </w:tc>
        <w:tc>
          <w:tcPr>
            <w:tcW w:w="1876" w:type="dxa"/>
            <w:gridSpan w:val="2"/>
          </w:tcPr>
          <w:p w:rsidR="00F219F5" w:rsidRPr="00E17C46" w:rsidRDefault="00F219F5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300 190,00</w:t>
            </w:r>
          </w:p>
        </w:tc>
        <w:tc>
          <w:tcPr>
            <w:tcW w:w="1671" w:type="dxa"/>
            <w:gridSpan w:val="2"/>
          </w:tcPr>
          <w:p w:rsidR="00F219F5" w:rsidRPr="00E17C46" w:rsidRDefault="00F219F5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79" w:type="dxa"/>
            <w:gridSpan w:val="3"/>
          </w:tcPr>
          <w:p w:rsidR="00F219F5" w:rsidRPr="00E17C46" w:rsidRDefault="00F219F5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</w:tcPr>
          <w:p w:rsidR="00F219F5" w:rsidRPr="00E17C46" w:rsidRDefault="00F219F5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58" w:type="dxa"/>
            <w:gridSpan w:val="3"/>
          </w:tcPr>
          <w:p w:rsidR="00F219F5" w:rsidRPr="00E17C46" w:rsidRDefault="00F219F5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3"/>
          </w:tcPr>
          <w:p w:rsidR="00F219F5" w:rsidRPr="00E17C46" w:rsidRDefault="00F219F5" w:rsidP="00D90287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F219F5" w:rsidRPr="00E17C46" w:rsidRDefault="00F219F5" w:rsidP="00D9028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023" w:type="dxa"/>
            <w:gridSpan w:val="2"/>
          </w:tcPr>
          <w:p w:rsidR="00F219F5" w:rsidRPr="00E17C46" w:rsidRDefault="00F219F5" w:rsidP="00D9028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602,0</w:t>
            </w:r>
          </w:p>
          <w:p w:rsidR="00F219F5" w:rsidRPr="00E17C46" w:rsidRDefault="00F219F5" w:rsidP="00D90287">
            <w:pPr>
              <w:jc w:val="center"/>
            </w:pPr>
          </w:p>
          <w:p w:rsidR="00F219F5" w:rsidRPr="00E17C46" w:rsidRDefault="00F219F5" w:rsidP="00D90287">
            <w:pPr>
              <w:jc w:val="center"/>
            </w:pPr>
            <w:r w:rsidRPr="00E17C46">
              <w:t>122,7</w:t>
            </w:r>
          </w:p>
        </w:tc>
        <w:tc>
          <w:tcPr>
            <w:tcW w:w="1815" w:type="dxa"/>
          </w:tcPr>
          <w:p w:rsidR="00F219F5" w:rsidRPr="00E17C46" w:rsidRDefault="00F219F5" w:rsidP="00D9028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05D4" w:rsidRPr="003B3E8B" w:rsidTr="00613BE7">
        <w:trPr>
          <w:gridAfter w:val="5"/>
          <w:wAfter w:w="7484" w:type="dxa"/>
        </w:trPr>
        <w:tc>
          <w:tcPr>
            <w:tcW w:w="566" w:type="dxa"/>
            <w:gridSpan w:val="2"/>
            <w:vMerge w:val="restart"/>
            <w:tcBorders>
              <w:right w:val="single" w:sz="18" w:space="0" w:color="auto"/>
            </w:tcBorders>
          </w:tcPr>
          <w:p w:rsidR="00CB05D4" w:rsidRPr="00E17C46" w:rsidRDefault="00F219F5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lastRenderedPageBreak/>
              <w:t>31</w:t>
            </w:r>
            <w:r w:rsidR="00CB05D4" w:rsidRPr="00E17C46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550" w:type="dxa"/>
            <w:gridSpan w:val="2"/>
            <w:tcBorders>
              <w:left w:val="single" w:sz="18" w:space="0" w:color="auto"/>
            </w:tcBorders>
          </w:tcPr>
          <w:p w:rsidR="00CB05D4" w:rsidRPr="00E17C46" w:rsidRDefault="00BE567B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E17C46">
              <w:rPr>
                <w:b w:val="0"/>
                <w:sz w:val="22"/>
                <w:szCs w:val="22"/>
              </w:rPr>
              <w:t>Геккиева</w:t>
            </w:r>
            <w:proofErr w:type="spellEnd"/>
            <w:r w:rsidRPr="00E17C46">
              <w:rPr>
                <w:b w:val="0"/>
                <w:sz w:val="22"/>
                <w:szCs w:val="22"/>
              </w:rPr>
              <w:t xml:space="preserve"> Н.И. -д</w:t>
            </w:r>
            <w:r w:rsidR="00CB05D4" w:rsidRPr="00E17C46">
              <w:rPr>
                <w:b w:val="0"/>
                <w:sz w:val="22"/>
                <w:szCs w:val="22"/>
              </w:rPr>
              <w:t>иректор МОУ СОШ с.</w:t>
            </w:r>
            <w:r w:rsidRPr="00E17C46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CB05D4" w:rsidRPr="00E17C46">
              <w:rPr>
                <w:b w:val="0"/>
                <w:sz w:val="22"/>
                <w:szCs w:val="22"/>
              </w:rPr>
              <w:t>Жанхотеко</w:t>
            </w:r>
            <w:proofErr w:type="spellEnd"/>
          </w:p>
        </w:tc>
        <w:tc>
          <w:tcPr>
            <w:tcW w:w="1876" w:type="dxa"/>
            <w:gridSpan w:val="2"/>
          </w:tcPr>
          <w:p w:rsidR="00CB05D4" w:rsidRPr="00E17C46" w:rsidRDefault="00786FB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592 966,55</w:t>
            </w:r>
          </w:p>
        </w:tc>
        <w:tc>
          <w:tcPr>
            <w:tcW w:w="167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379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700,00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87,3</w:t>
            </w:r>
          </w:p>
        </w:tc>
        <w:tc>
          <w:tcPr>
            <w:tcW w:w="150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3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47,1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05D4" w:rsidRPr="00E17C46" w:rsidRDefault="00CB05D4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1963,0</w:t>
            </w:r>
          </w:p>
          <w:p w:rsidR="00CB05D4" w:rsidRPr="00E17C46" w:rsidRDefault="00CB05D4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CB05D4" w:rsidRPr="00E17C46" w:rsidRDefault="00CB05D4" w:rsidP="00BE56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05D4" w:rsidRPr="003B3E8B" w:rsidTr="00613BE7">
        <w:trPr>
          <w:gridAfter w:val="5"/>
          <w:wAfter w:w="7484" w:type="dxa"/>
        </w:trPr>
        <w:tc>
          <w:tcPr>
            <w:tcW w:w="566" w:type="dxa"/>
            <w:gridSpan w:val="2"/>
            <w:vMerge/>
            <w:tcBorders>
              <w:right w:val="single" w:sz="18" w:space="0" w:color="auto"/>
            </w:tcBorders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0" w:type="dxa"/>
            <w:gridSpan w:val="2"/>
            <w:tcBorders>
              <w:left w:val="single" w:sz="18" w:space="0" w:color="auto"/>
            </w:tcBorders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876" w:type="dxa"/>
            <w:gridSpan w:val="2"/>
          </w:tcPr>
          <w:p w:rsidR="00CB05D4" w:rsidRPr="00E17C46" w:rsidRDefault="00786FB1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 192 732,00</w:t>
            </w:r>
          </w:p>
        </w:tc>
        <w:tc>
          <w:tcPr>
            <w:tcW w:w="167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379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963,0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47,1</w:t>
            </w:r>
          </w:p>
          <w:p w:rsidR="00CB05D4" w:rsidRPr="00E17C46" w:rsidRDefault="007F0B0C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87,3</w:t>
            </w:r>
          </w:p>
        </w:tc>
        <w:tc>
          <w:tcPr>
            <w:tcW w:w="150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ГАЗ Баргузин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ГАЗ Соболь</w:t>
            </w:r>
          </w:p>
        </w:tc>
        <w:tc>
          <w:tcPr>
            <w:tcW w:w="1737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CB05D4" w:rsidRPr="00E17C46" w:rsidRDefault="00CB05D4" w:rsidP="00BE56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700,0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05D4" w:rsidRPr="00E17C46" w:rsidRDefault="00CB05D4" w:rsidP="00BE56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05D4" w:rsidRPr="003B3E8B" w:rsidTr="00613BE7">
        <w:trPr>
          <w:gridAfter w:val="5"/>
          <w:wAfter w:w="7484" w:type="dxa"/>
        </w:trPr>
        <w:tc>
          <w:tcPr>
            <w:tcW w:w="566" w:type="dxa"/>
            <w:gridSpan w:val="2"/>
            <w:vMerge w:val="restart"/>
            <w:tcBorders>
              <w:right w:val="single" w:sz="18" w:space="0" w:color="auto"/>
            </w:tcBorders>
          </w:tcPr>
          <w:p w:rsidR="00CB05D4" w:rsidRPr="00E17C46" w:rsidRDefault="00F219F5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32</w:t>
            </w:r>
            <w:r w:rsidR="00CB05D4" w:rsidRPr="00E17C46">
              <w:rPr>
                <w:b w:val="0"/>
                <w:sz w:val="22"/>
                <w:szCs w:val="22"/>
              </w:rPr>
              <w:t>.</w:t>
            </w:r>
          </w:p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05D4" w:rsidRPr="00E17C46" w:rsidRDefault="00CB05D4" w:rsidP="00E9009A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0" w:type="dxa"/>
            <w:gridSpan w:val="2"/>
            <w:tcBorders>
              <w:left w:val="single" w:sz="18" w:space="0" w:color="auto"/>
            </w:tcBorders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E17C46">
              <w:rPr>
                <w:b w:val="0"/>
                <w:sz w:val="22"/>
                <w:szCs w:val="22"/>
              </w:rPr>
              <w:t>Евгажукова</w:t>
            </w:r>
            <w:proofErr w:type="spellEnd"/>
            <w:r w:rsidRPr="00E17C46">
              <w:rPr>
                <w:b w:val="0"/>
                <w:sz w:val="22"/>
                <w:szCs w:val="22"/>
              </w:rPr>
              <w:t xml:space="preserve"> А.М.- </w:t>
            </w:r>
            <w:proofErr w:type="spellStart"/>
            <w:r w:rsidRPr="00E17C46">
              <w:rPr>
                <w:b w:val="0"/>
                <w:sz w:val="22"/>
                <w:szCs w:val="22"/>
              </w:rPr>
              <w:t>и.о</w:t>
            </w:r>
            <w:proofErr w:type="spellEnd"/>
            <w:r w:rsidRPr="00E17C46">
              <w:rPr>
                <w:b w:val="0"/>
                <w:sz w:val="22"/>
                <w:szCs w:val="22"/>
              </w:rPr>
              <w:t>. директора МКОУ ДО ЦДТ Баксанского р-на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</w:p>
        </w:tc>
        <w:tc>
          <w:tcPr>
            <w:tcW w:w="1876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354 267,00</w:t>
            </w:r>
          </w:p>
        </w:tc>
        <w:tc>
          <w:tcPr>
            <w:tcW w:w="167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379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304,0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05D4" w:rsidRPr="00E17C46" w:rsidRDefault="00CB05D4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CB05D4" w:rsidRPr="00E17C46" w:rsidRDefault="00CB05D4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55,4</w:t>
            </w:r>
          </w:p>
          <w:p w:rsidR="00CB05D4" w:rsidRPr="00E17C46" w:rsidRDefault="00CB05D4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CB05D4" w:rsidRPr="00E17C46" w:rsidRDefault="00CB05D4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CB05D4" w:rsidRPr="00E17C46" w:rsidRDefault="00CB05D4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50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023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15" w:type="dxa"/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</w:tr>
      <w:tr w:rsidR="00CB05D4" w:rsidRPr="003B3E8B" w:rsidTr="00613BE7">
        <w:trPr>
          <w:gridAfter w:val="5"/>
          <w:wAfter w:w="7484" w:type="dxa"/>
        </w:trPr>
        <w:tc>
          <w:tcPr>
            <w:tcW w:w="566" w:type="dxa"/>
            <w:gridSpan w:val="2"/>
            <w:vMerge/>
            <w:tcBorders>
              <w:right w:val="single" w:sz="18" w:space="0" w:color="auto"/>
            </w:tcBorders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0" w:type="dxa"/>
            <w:gridSpan w:val="2"/>
            <w:tcBorders>
              <w:left w:val="single" w:sz="18" w:space="0" w:color="auto"/>
            </w:tcBorders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876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77 278,76</w:t>
            </w:r>
          </w:p>
        </w:tc>
        <w:tc>
          <w:tcPr>
            <w:tcW w:w="167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379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304,0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05D4" w:rsidRPr="00E17C46" w:rsidRDefault="00CB05D4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CB05D4" w:rsidRPr="00E17C46" w:rsidRDefault="00CB05D4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55,4</w:t>
            </w:r>
          </w:p>
          <w:p w:rsidR="00CB05D4" w:rsidRPr="00E17C46" w:rsidRDefault="00CB05D4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CB05D4" w:rsidRPr="00E17C46" w:rsidRDefault="00CB05D4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CB05D4" w:rsidRPr="00E17C46" w:rsidRDefault="00CB05D4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50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Опель Астра</w:t>
            </w:r>
          </w:p>
        </w:tc>
        <w:tc>
          <w:tcPr>
            <w:tcW w:w="1737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3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15" w:type="dxa"/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</w:tr>
      <w:tr w:rsidR="00CB05D4" w:rsidRPr="003B3E8B" w:rsidTr="00613BE7">
        <w:trPr>
          <w:gridAfter w:val="5"/>
          <w:wAfter w:w="7484" w:type="dxa"/>
        </w:trPr>
        <w:tc>
          <w:tcPr>
            <w:tcW w:w="566" w:type="dxa"/>
            <w:gridSpan w:val="2"/>
            <w:vMerge/>
            <w:tcBorders>
              <w:right w:val="single" w:sz="18" w:space="0" w:color="auto"/>
            </w:tcBorders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0" w:type="dxa"/>
            <w:gridSpan w:val="2"/>
            <w:tcBorders>
              <w:left w:val="single" w:sz="18" w:space="0" w:color="auto"/>
            </w:tcBorders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76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7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379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304,0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05D4" w:rsidRPr="00E17C46" w:rsidRDefault="00CB05D4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CB05D4" w:rsidRPr="00E17C46" w:rsidRDefault="00CB05D4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55,4</w:t>
            </w:r>
          </w:p>
          <w:p w:rsidR="00CB05D4" w:rsidRPr="00E17C46" w:rsidRDefault="00CB05D4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CB05D4" w:rsidRPr="00E17C46" w:rsidRDefault="00CB05D4" w:rsidP="00BE567B">
            <w:pPr>
              <w:jc w:val="center"/>
              <w:rPr>
                <w:rFonts w:ascii="Times New Roman" w:hAnsi="Times New Roman" w:cs="Times New Roman"/>
              </w:rPr>
            </w:pPr>
          </w:p>
          <w:p w:rsidR="00CB05D4" w:rsidRPr="00E17C46" w:rsidRDefault="00CB05D4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50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023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15" w:type="dxa"/>
          </w:tcPr>
          <w:p w:rsidR="00CB05D4" w:rsidRPr="00E17C46" w:rsidRDefault="00CB05D4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</w:tr>
      <w:tr w:rsidR="00CB05D4" w:rsidRPr="003B3E8B" w:rsidTr="00613BE7">
        <w:trPr>
          <w:gridAfter w:val="5"/>
          <w:wAfter w:w="7484" w:type="dxa"/>
        </w:trPr>
        <w:tc>
          <w:tcPr>
            <w:tcW w:w="566" w:type="dxa"/>
            <w:gridSpan w:val="2"/>
            <w:vMerge w:val="restart"/>
            <w:tcBorders>
              <w:right w:val="single" w:sz="18" w:space="0" w:color="auto"/>
            </w:tcBorders>
          </w:tcPr>
          <w:p w:rsidR="00CB05D4" w:rsidRPr="00E17C46" w:rsidRDefault="00F219F5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33</w:t>
            </w:r>
            <w:r w:rsidR="00CB05D4" w:rsidRPr="00E17C46">
              <w:rPr>
                <w:b w:val="0"/>
                <w:sz w:val="22"/>
                <w:szCs w:val="22"/>
              </w:rPr>
              <w:t xml:space="preserve">.                                                                                              </w:t>
            </w:r>
          </w:p>
        </w:tc>
        <w:tc>
          <w:tcPr>
            <w:tcW w:w="2550" w:type="dxa"/>
            <w:gridSpan w:val="2"/>
            <w:tcBorders>
              <w:left w:val="single" w:sz="18" w:space="0" w:color="auto"/>
            </w:tcBorders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E17C46">
              <w:rPr>
                <w:b w:val="0"/>
                <w:sz w:val="22"/>
                <w:szCs w:val="22"/>
              </w:rPr>
              <w:t>Малухов</w:t>
            </w:r>
            <w:proofErr w:type="spellEnd"/>
            <w:r w:rsidRPr="00E17C46">
              <w:rPr>
                <w:b w:val="0"/>
                <w:sz w:val="22"/>
                <w:szCs w:val="22"/>
              </w:rPr>
              <w:t xml:space="preserve"> М.Д.</w:t>
            </w:r>
            <w:r w:rsidR="00BE567B" w:rsidRPr="00E17C46">
              <w:rPr>
                <w:b w:val="0"/>
                <w:sz w:val="22"/>
                <w:szCs w:val="22"/>
              </w:rPr>
              <w:t xml:space="preserve"> </w:t>
            </w:r>
            <w:r w:rsidRPr="00E17C46">
              <w:rPr>
                <w:b w:val="0"/>
                <w:sz w:val="22"/>
                <w:szCs w:val="22"/>
              </w:rPr>
              <w:t xml:space="preserve">-директор МОУ ДОД СДЮСШОР с. </w:t>
            </w:r>
            <w:proofErr w:type="spellStart"/>
            <w:r w:rsidRPr="00E17C46">
              <w:rPr>
                <w:b w:val="0"/>
                <w:sz w:val="22"/>
                <w:szCs w:val="22"/>
              </w:rPr>
              <w:t>Исламей</w:t>
            </w:r>
            <w:proofErr w:type="spellEnd"/>
          </w:p>
        </w:tc>
        <w:tc>
          <w:tcPr>
            <w:tcW w:w="1876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682 687,39</w:t>
            </w:r>
          </w:p>
        </w:tc>
        <w:tc>
          <w:tcPr>
            <w:tcW w:w="167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379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200,0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01,2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57,6</w:t>
            </w:r>
          </w:p>
        </w:tc>
        <w:tc>
          <w:tcPr>
            <w:tcW w:w="150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ВАЗ 219010</w:t>
            </w:r>
          </w:p>
        </w:tc>
        <w:tc>
          <w:tcPr>
            <w:tcW w:w="1737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023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15" w:type="dxa"/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</w:tr>
      <w:tr w:rsidR="00CB05D4" w:rsidRPr="003B3E8B" w:rsidTr="00613BE7">
        <w:trPr>
          <w:gridAfter w:val="5"/>
          <w:wAfter w:w="7484" w:type="dxa"/>
        </w:trPr>
        <w:tc>
          <w:tcPr>
            <w:tcW w:w="566" w:type="dxa"/>
            <w:gridSpan w:val="2"/>
            <w:vMerge/>
            <w:tcBorders>
              <w:right w:val="single" w:sz="18" w:space="0" w:color="auto"/>
            </w:tcBorders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0" w:type="dxa"/>
            <w:gridSpan w:val="2"/>
            <w:tcBorders>
              <w:left w:val="single" w:sz="18" w:space="0" w:color="auto"/>
            </w:tcBorders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Супруга</w:t>
            </w:r>
          </w:p>
        </w:tc>
        <w:tc>
          <w:tcPr>
            <w:tcW w:w="1876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7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79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58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023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200,0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01,2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57,6</w:t>
            </w:r>
          </w:p>
        </w:tc>
        <w:tc>
          <w:tcPr>
            <w:tcW w:w="1815" w:type="dxa"/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05D4" w:rsidRPr="003B3E8B" w:rsidTr="00613BE7">
        <w:trPr>
          <w:gridAfter w:val="5"/>
          <w:wAfter w:w="7484" w:type="dxa"/>
        </w:trPr>
        <w:tc>
          <w:tcPr>
            <w:tcW w:w="566" w:type="dxa"/>
            <w:gridSpan w:val="2"/>
            <w:vMerge w:val="restart"/>
            <w:tcBorders>
              <w:right w:val="single" w:sz="18" w:space="0" w:color="auto"/>
            </w:tcBorders>
          </w:tcPr>
          <w:p w:rsidR="00CB05D4" w:rsidRPr="00E17C46" w:rsidRDefault="00F219F5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34</w:t>
            </w:r>
            <w:r w:rsidR="00CB05D4" w:rsidRPr="00E17C46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550" w:type="dxa"/>
            <w:gridSpan w:val="2"/>
            <w:tcBorders>
              <w:left w:val="single" w:sz="18" w:space="0" w:color="auto"/>
            </w:tcBorders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E17C46">
              <w:rPr>
                <w:b w:val="0"/>
                <w:sz w:val="22"/>
                <w:szCs w:val="22"/>
              </w:rPr>
              <w:t>Мамхегов</w:t>
            </w:r>
            <w:proofErr w:type="spellEnd"/>
            <w:r w:rsidRPr="00E17C46">
              <w:rPr>
                <w:b w:val="0"/>
                <w:sz w:val="22"/>
                <w:szCs w:val="22"/>
              </w:rPr>
              <w:t xml:space="preserve"> Ч.</w:t>
            </w:r>
            <w:r w:rsidR="00BE567B" w:rsidRPr="00E17C46">
              <w:rPr>
                <w:b w:val="0"/>
                <w:sz w:val="22"/>
                <w:szCs w:val="22"/>
              </w:rPr>
              <w:t xml:space="preserve"> </w:t>
            </w:r>
            <w:r w:rsidRPr="00E17C46">
              <w:rPr>
                <w:b w:val="0"/>
                <w:sz w:val="22"/>
                <w:szCs w:val="22"/>
              </w:rPr>
              <w:t xml:space="preserve">Х. -директор МКУ СШ </w:t>
            </w:r>
            <w:r w:rsidR="00BE567B" w:rsidRPr="00E17C46">
              <w:rPr>
                <w:b w:val="0"/>
                <w:sz w:val="22"/>
                <w:szCs w:val="22"/>
              </w:rPr>
              <w:t xml:space="preserve"> №</w:t>
            </w:r>
            <w:r w:rsidRPr="00E17C46">
              <w:rPr>
                <w:b w:val="0"/>
                <w:sz w:val="22"/>
                <w:szCs w:val="22"/>
              </w:rPr>
              <w:t xml:space="preserve">3 </w:t>
            </w:r>
            <w:r w:rsidRPr="00E17C46">
              <w:rPr>
                <w:b w:val="0"/>
                <w:sz w:val="22"/>
                <w:szCs w:val="22"/>
              </w:rPr>
              <w:lastRenderedPageBreak/>
              <w:t>с. Куба</w:t>
            </w:r>
          </w:p>
        </w:tc>
        <w:tc>
          <w:tcPr>
            <w:tcW w:w="1876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lastRenderedPageBreak/>
              <w:t>477 083,14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379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000,0</w:t>
            </w:r>
          </w:p>
        </w:tc>
        <w:tc>
          <w:tcPr>
            <w:tcW w:w="150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17C46">
              <w:rPr>
                <w:b w:val="0"/>
                <w:sz w:val="22"/>
                <w:szCs w:val="22"/>
                <w:lang w:val="en-US"/>
              </w:rPr>
              <w:t>Range Rover</w:t>
            </w:r>
          </w:p>
        </w:tc>
        <w:tc>
          <w:tcPr>
            <w:tcW w:w="1737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lastRenderedPageBreak/>
              <w:t>Жилой дом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3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  <w:lang w:val="en-US"/>
              </w:rPr>
              <w:lastRenderedPageBreak/>
              <w:t>2600</w:t>
            </w:r>
            <w:r w:rsidRPr="00E17C46">
              <w:rPr>
                <w:b w:val="0"/>
                <w:sz w:val="22"/>
                <w:szCs w:val="22"/>
              </w:rPr>
              <w:t>,0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lastRenderedPageBreak/>
              <w:t>110,0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15" w:type="dxa"/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lastRenderedPageBreak/>
              <w:t>Россия</w:t>
            </w:r>
          </w:p>
        </w:tc>
      </w:tr>
      <w:tr w:rsidR="00CB05D4" w:rsidRPr="003B3E8B" w:rsidTr="00613BE7">
        <w:trPr>
          <w:gridAfter w:val="5"/>
          <w:wAfter w:w="7484" w:type="dxa"/>
        </w:trPr>
        <w:tc>
          <w:tcPr>
            <w:tcW w:w="566" w:type="dxa"/>
            <w:gridSpan w:val="2"/>
            <w:vMerge/>
            <w:tcBorders>
              <w:right w:val="single" w:sz="18" w:space="0" w:color="auto"/>
            </w:tcBorders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0" w:type="dxa"/>
            <w:gridSpan w:val="2"/>
            <w:tcBorders>
              <w:left w:val="single" w:sz="18" w:space="0" w:color="auto"/>
            </w:tcBorders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76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7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79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58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17C46">
              <w:rPr>
                <w:b w:val="0"/>
                <w:sz w:val="22"/>
                <w:szCs w:val="22"/>
              </w:rPr>
              <w:t>Квартира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023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47,7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000,0</w:t>
            </w:r>
          </w:p>
        </w:tc>
        <w:tc>
          <w:tcPr>
            <w:tcW w:w="1815" w:type="dxa"/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CB05D4" w:rsidRPr="003B3E8B" w:rsidTr="00613BE7">
        <w:trPr>
          <w:gridAfter w:val="5"/>
          <w:wAfter w:w="7484" w:type="dxa"/>
        </w:trPr>
        <w:tc>
          <w:tcPr>
            <w:tcW w:w="566" w:type="dxa"/>
            <w:gridSpan w:val="2"/>
            <w:vMerge w:val="restart"/>
            <w:tcBorders>
              <w:right w:val="single" w:sz="18" w:space="0" w:color="auto"/>
            </w:tcBorders>
          </w:tcPr>
          <w:p w:rsidR="00CB05D4" w:rsidRPr="00E17C46" w:rsidRDefault="00F219F5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35</w:t>
            </w:r>
            <w:r w:rsidR="00CB05D4" w:rsidRPr="00E17C46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550" w:type="dxa"/>
            <w:gridSpan w:val="2"/>
            <w:tcBorders>
              <w:left w:val="single" w:sz="18" w:space="0" w:color="auto"/>
            </w:tcBorders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proofErr w:type="spellStart"/>
            <w:r w:rsidRPr="00E17C46">
              <w:rPr>
                <w:b w:val="0"/>
                <w:sz w:val="22"/>
                <w:szCs w:val="22"/>
              </w:rPr>
              <w:t>Шокаров</w:t>
            </w:r>
            <w:proofErr w:type="spellEnd"/>
            <w:r w:rsidRPr="00E17C46">
              <w:rPr>
                <w:b w:val="0"/>
                <w:sz w:val="22"/>
                <w:szCs w:val="22"/>
              </w:rPr>
              <w:t xml:space="preserve"> А.С.- директор МКУ КДЮСШ с. Баксаненок</w:t>
            </w:r>
          </w:p>
        </w:tc>
        <w:tc>
          <w:tcPr>
            <w:tcW w:w="1876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2 173661,00</w:t>
            </w:r>
          </w:p>
        </w:tc>
        <w:tc>
          <w:tcPr>
            <w:tcW w:w="167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9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800,0</w:t>
            </w:r>
          </w:p>
        </w:tc>
        <w:tc>
          <w:tcPr>
            <w:tcW w:w="150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 xml:space="preserve">Фольксваген </w:t>
            </w:r>
            <w:proofErr w:type="spellStart"/>
            <w:r w:rsidRPr="00E17C46">
              <w:rPr>
                <w:b w:val="0"/>
                <w:sz w:val="22"/>
                <w:szCs w:val="22"/>
              </w:rPr>
              <w:t>Тигуан</w:t>
            </w:r>
            <w:proofErr w:type="spellEnd"/>
          </w:p>
        </w:tc>
        <w:tc>
          <w:tcPr>
            <w:tcW w:w="1737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023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3279,0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641,0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14,2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99,9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78,0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800,0</w:t>
            </w:r>
          </w:p>
        </w:tc>
        <w:tc>
          <w:tcPr>
            <w:tcW w:w="1815" w:type="dxa"/>
          </w:tcPr>
          <w:p w:rsidR="00CB05D4" w:rsidRPr="00E17C46" w:rsidRDefault="00CB05D4" w:rsidP="00A16751">
            <w:pPr>
              <w:jc w:val="center"/>
            </w:pPr>
            <w:r w:rsidRPr="00E17C46">
              <w:t>Россия</w:t>
            </w:r>
          </w:p>
        </w:tc>
      </w:tr>
      <w:tr w:rsidR="00CB05D4" w:rsidRPr="003B3E8B" w:rsidTr="00613BE7">
        <w:trPr>
          <w:gridAfter w:val="5"/>
          <w:wAfter w:w="7484" w:type="dxa"/>
        </w:trPr>
        <w:tc>
          <w:tcPr>
            <w:tcW w:w="566" w:type="dxa"/>
            <w:gridSpan w:val="2"/>
            <w:vMerge/>
            <w:tcBorders>
              <w:right w:val="single" w:sz="18" w:space="0" w:color="auto"/>
            </w:tcBorders>
          </w:tcPr>
          <w:p w:rsidR="00CB05D4" w:rsidRPr="00E17C46" w:rsidRDefault="00CB05D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0" w:type="dxa"/>
            <w:gridSpan w:val="2"/>
            <w:tcBorders>
              <w:left w:val="single" w:sz="18" w:space="0" w:color="auto"/>
            </w:tcBorders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Несовершеннолетние дети</w:t>
            </w:r>
          </w:p>
        </w:tc>
        <w:tc>
          <w:tcPr>
            <w:tcW w:w="1876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71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Земельный участок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379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3279,0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14,2</w:t>
            </w:r>
          </w:p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199,9</w:t>
            </w:r>
          </w:p>
        </w:tc>
        <w:tc>
          <w:tcPr>
            <w:tcW w:w="1501" w:type="dxa"/>
            <w:gridSpan w:val="2"/>
          </w:tcPr>
          <w:p w:rsidR="00CB05D4" w:rsidRPr="00E17C46" w:rsidRDefault="00CB05D4" w:rsidP="00BE567B">
            <w:pPr>
              <w:jc w:val="center"/>
              <w:rPr>
                <w:rFonts w:ascii="Times New Roman" w:hAnsi="Times New Roman" w:cs="Times New Roman"/>
              </w:rPr>
            </w:pPr>
            <w:r w:rsidRPr="00E17C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8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3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023" w:type="dxa"/>
            <w:gridSpan w:val="2"/>
          </w:tcPr>
          <w:p w:rsidR="00CB05D4" w:rsidRPr="00E17C46" w:rsidRDefault="00CB05D4" w:rsidP="00BE567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E17C4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15" w:type="dxa"/>
          </w:tcPr>
          <w:p w:rsidR="00CB05D4" w:rsidRPr="00E17C46" w:rsidRDefault="00CB05D4" w:rsidP="00A16751">
            <w:pPr>
              <w:jc w:val="center"/>
            </w:pPr>
            <w:r w:rsidRPr="00E17C46">
              <w:t>-</w:t>
            </w:r>
          </w:p>
        </w:tc>
      </w:tr>
    </w:tbl>
    <w:p w:rsidR="007A4E61" w:rsidRPr="003B3E8B" w:rsidRDefault="007A4E61" w:rsidP="007A4E61">
      <w:pPr>
        <w:pStyle w:val="10"/>
        <w:keepNext/>
        <w:keepLines/>
        <w:shd w:val="clear" w:color="auto" w:fill="auto"/>
        <w:spacing w:line="240" w:lineRule="auto"/>
        <w:ind w:right="-31"/>
        <w:rPr>
          <w:b w:val="0"/>
          <w:sz w:val="24"/>
          <w:szCs w:val="24"/>
        </w:rPr>
      </w:pPr>
    </w:p>
    <w:p w:rsidR="0013418C" w:rsidRPr="003B3E8B" w:rsidRDefault="0013418C" w:rsidP="0013418C">
      <w:pPr>
        <w:pStyle w:val="10"/>
        <w:keepNext/>
        <w:keepLines/>
        <w:shd w:val="clear" w:color="auto" w:fill="auto"/>
        <w:spacing w:line="240" w:lineRule="auto"/>
        <w:ind w:right="-31"/>
        <w:jc w:val="center"/>
        <w:rPr>
          <w:b w:val="0"/>
          <w:sz w:val="24"/>
          <w:szCs w:val="24"/>
        </w:rPr>
      </w:pPr>
    </w:p>
    <w:sectPr w:rsidR="0013418C" w:rsidRPr="003B3E8B" w:rsidSect="009C08A0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038"/>
    <w:rsid w:val="00006026"/>
    <w:rsid w:val="00011408"/>
    <w:rsid w:val="000336BE"/>
    <w:rsid w:val="00037026"/>
    <w:rsid w:val="00043280"/>
    <w:rsid w:val="00052FCE"/>
    <w:rsid w:val="00053450"/>
    <w:rsid w:val="00056AE0"/>
    <w:rsid w:val="000571D7"/>
    <w:rsid w:val="000678F1"/>
    <w:rsid w:val="0007462B"/>
    <w:rsid w:val="00081375"/>
    <w:rsid w:val="0008531A"/>
    <w:rsid w:val="00093E7F"/>
    <w:rsid w:val="000952BE"/>
    <w:rsid w:val="000A3C8B"/>
    <w:rsid w:val="000B4904"/>
    <w:rsid w:val="000B6BBB"/>
    <w:rsid w:val="000B7246"/>
    <w:rsid w:val="000C3258"/>
    <w:rsid w:val="000C4F50"/>
    <w:rsid w:val="000D0059"/>
    <w:rsid w:val="000D1743"/>
    <w:rsid w:val="000D54DA"/>
    <w:rsid w:val="000E2614"/>
    <w:rsid w:val="000E65CE"/>
    <w:rsid w:val="000F21CD"/>
    <w:rsid w:val="000F3588"/>
    <w:rsid w:val="00100EB6"/>
    <w:rsid w:val="00104661"/>
    <w:rsid w:val="0010467C"/>
    <w:rsid w:val="00121301"/>
    <w:rsid w:val="00124077"/>
    <w:rsid w:val="001279F3"/>
    <w:rsid w:val="00131A64"/>
    <w:rsid w:val="00131EE3"/>
    <w:rsid w:val="0013418C"/>
    <w:rsid w:val="00134544"/>
    <w:rsid w:val="0014081C"/>
    <w:rsid w:val="00143324"/>
    <w:rsid w:val="00150034"/>
    <w:rsid w:val="001577B1"/>
    <w:rsid w:val="00162C7F"/>
    <w:rsid w:val="001659FD"/>
    <w:rsid w:val="0017109C"/>
    <w:rsid w:val="00175403"/>
    <w:rsid w:val="00182BA4"/>
    <w:rsid w:val="00192519"/>
    <w:rsid w:val="0019331A"/>
    <w:rsid w:val="001933F3"/>
    <w:rsid w:val="00195C89"/>
    <w:rsid w:val="00195F96"/>
    <w:rsid w:val="001A48E0"/>
    <w:rsid w:val="001C39F9"/>
    <w:rsid w:val="001C5568"/>
    <w:rsid w:val="001D0DBA"/>
    <w:rsid w:val="001D1960"/>
    <w:rsid w:val="001D66CF"/>
    <w:rsid w:val="001D7B14"/>
    <w:rsid w:val="001F327B"/>
    <w:rsid w:val="001F35AE"/>
    <w:rsid w:val="00205CAD"/>
    <w:rsid w:val="00213668"/>
    <w:rsid w:val="00222B00"/>
    <w:rsid w:val="00223303"/>
    <w:rsid w:val="00223BA6"/>
    <w:rsid w:val="00235EF6"/>
    <w:rsid w:val="00241B2B"/>
    <w:rsid w:val="00247CA4"/>
    <w:rsid w:val="00252D62"/>
    <w:rsid w:val="0025525A"/>
    <w:rsid w:val="002656CA"/>
    <w:rsid w:val="0026664C"/>
    <w:rsid w:val="00274C7D"/>
    <w:rsid w:val="0027663E"/>
    <w:rsid w:val="0027777D"/>
    <w:rsid w:val="00280C16"/>
    <w:rsid w:val="00284760"/>
    <w:rsid w:val="00285D17"/>
    <w:rsid w:val="0029040B"/>
    <w:rsid w:val="00294607"/>
    <w:rsid w:val="002974E2"/>
    <w:rsid w:val="002A3978"/>
    <w:rsid w:val="002A61A9"/>
    <w:rsid w:val="002A6A73"/>
    <w:rsid w:val="002A6EEF"/>
    <w:rsid w:val="002B0E50"/>
    <w:rsid w:val="002D32FB"/>
    <w:rsid w:val="002D48E5"/>
    <w:rsid w:val="002D50C8"/>
    <w:rsid w:val="002D6BC2"/>
    <w:rsid w:val="002E070A"/>
    <w:rsid w:val="002E0FA1"/>
    <w:rsid w:val="002F3C4E"/>
    <w:rsid w:val="002F697E"/>
    <w:rsid w:val="002F7C19"/>
    <w:rsid w:val="00302E87"/>
    <w:rsid w:val="003120F6"/>
    <w:rsid w:val="00315561"/>
    <w:rsid w:val="00322EA8"/>
    <w:rsid w:val="00325222"/>
    <w:rsid w:val="00345BA4"/>
    <w:rsid w:val="003666A9"/>
    <w:rsid w:val="003671EC"/>
    <w:rsid w:val="00370CA8"/>
    <w:rsid w:val="00370F16"/>
    <w:rsid w:val="00372E2C"/>
    <w:rsid w:val="00373F2A"/>
    <w:rsid w:val="00374A61"/>
    <w:rsid w:val="00391CB0"/>
    <w:rsid w:val="0039269F"/>
    <w:rsid w:val="003938F3"/>
    <w:rsid w:val="003A0430"/>
    <w:rsid w:val="003A622B"/>
    <w:rsid w:val="003A6AD3"/>
    <w:rsid w:val="003B1252"/>
    <w:rsid w:val="003B3E8B"/>
    <w:rsid w:val="003B7CFC"/>
    <w:rsid w:val="003C3FC8"/>
    <w:rsid w:val="003D391F"/>
    <w:rsid w:val="003D66A5"/>
    <w:rsid w:val="003F59DB"/>
    <w:rsid w:val="00400F7A"/>
    <w:rsid w:val="0040320E"/>
    <w:rsid w:val="004178DE"/>
    <w:rsid w:val="004222AD"/>
    <w:rsid w:val="004230DE"/>
    <w:rsid w:val="00423E2A"/>
    <w:rsid w:val="00427188"/>
    <w:rsid w:val="0043066B"/>
    <w:rsid w:val="00433618"/>
    <w:rsid w:val="00435267"/>
    <w:rsid w:val="004432C2"/>
    <w:rsid w:val="00450C06"/>
    <w:rsid w:val="00460535"/>
    <w:rsid w:val="004660AE"/>
    <w:rsid w:val="00466453"/>
    <w:rsid w:val="00485467"/>
    <w:rsid w:val="004950C2"/>
    <w:rsid w:val="00495B85"/>
    <w:rsid w:val="004A0045"/>
    <w:rsid w:val="004A3230"/>
    <w:rsid w:val="004A44B3"/>
    <w:rsid w:val="004B632C"/>
    <w:rsid w:val="004C49B0"/>
    <w:rsid w:val="004C4B29"/>
    <w:rsid w:val="004C5310"/>
    <w:rsid w:val="004C7527"/>
    <w:rsid w:val="004D08DB"/>
    <w:rsid w:val="004D3F70"/>
    <w:rsid w:val="004E3C75"/>
    <w:rsid w:val="004F16D9"/>
    <w:rsid w:val="004F4BD0"/>
    <w:rsid w:val="00510C9B"/>
    <w:rsid w:val="005204CE"/>
    <w:rsid w:val="00520F8E"/>
    <w:rsid w:val="00522346"/>
    <w:rsid w:val="005273FC"/>
    <w:rsid w:val="005275D5"/>
    <w:rsid w:val="00533F05"/>
    <w:rsid w:val="00536B5D"/>
    <w:rsid w:val="00537B7A"/>
    <w:rsid w:val="00540745"/>
    <w:rsid w:val="005442CF"/>
    <w:rsid w:val="00551B97"/>
    <w:rsid w:val="005573EF"/>
    <w:rsid w:val="00570629"/>
    <w:rsid w:val="005732F7"/>
    <w:rsid w:val="00576045"/>
    <w:rsid w:val="00583C0F"/>
    <w:rsid w:val="0059026B"/>
    <w:rsid w:val="00590F29"/>
    <w:rsid w:val="00591ADC"/>
    <w:rsid w:val="00593DDB"/>
    <w:rsid w:val="00594281"/>
    <w:rsid w:val="00594D6E"/>
    <w:rsid w:val="00597911"/>
    <w:rsid w:val="005B2C0B"/>
    <w:rsid w:val="005B7437"/>
    <w:rsid w:val="005C24AF"/>
    <w:rsid w:val="005D2192"/>
    <w:rsid w:val="005D29ED"/>
    <w:rsid w:val="005D5771"/>
    <w:rsid w:val="005E0150"/>
    <w:rsid w:val="005E01BB"/>
    <w:rsid w:val="005E4E1D"/>
    <w:rsid w:val="005E53FB"/>
    <w:rsid w:val="005F1442"/>
    <w:rsid w:val="00602E77"/>
    <w:rsid w:val="006037AD"/>
    <w:rsid w:val="00605072"/>
    <w:rsid w:val="00613BE7"/>
    <w:rsid w:val="00614C48"/>
    <w:rsid w:val="00621060"/>
    <w:rsid w:val="006235B3"/>
    <w:rsid w:val="00624A16"/>
    <w:rsid w:val="00624F3B"/>
    <w:rsid w:val="006254DD"/>
    <w:rsid w:val="00634D0F"/>
    <w:rsid w:val="00636490"/>
    <w:rsid w:val="00637E5D"/>
    <w:rsid w:val="00652603"/>
    <w:rsid w:val="006628EE"/>
    <w:rsid w:val="00670198"/>
    <w:rsid w:val="00671676"/>
    <w:rsid w:val="0067627E"/>
    <w:rsid w:val="00682E00"/>
    <w:rsid w:val="00686827"/>
    <w:rsid w:val="006A75AA"/>
    <w:rsid w:val="006B01C6"/>
    <w:rsid w:val="006B14E6"/>
    <w:rsid w:val="006B39CD"/>
    <w:rsid w:val="006C4406"/>
    <w:rsid w:val="006E1308"/>
    <w:rsid w:val="006F1670"/>
    <w:rsid w:val="006F5190"/>
    <w:rsid w:val="00702F30"/>
    <w:rsid w:val="007058D2"/>
    <w:rsid w:val="00706D4D"/>
    <w:rsid w:val="00715095"/>
    <w:rsid w:val="00724E56"/>
    <w:rsid w:val="00727FC9"/>
    <w:rsid w:val="00732171"/>
    <w:rsid w:val="00732CF3"/>
    <w:rsid w:val="00734071"/>
    <w:rsid w:val="00734F8E"/>
    <w:rsid w:val="00747DEA"/>
    <w:rsid w:val="0075195C"/>
    <w:rsid w:val="00765AB9"/>
    <w:rsid w:val="0077030C"/>
    <w:rsid w:val="00785B83"/>
    <w:rsid w:val="00785F1E"/>
    <w:rsid w:val="00786FB1"/>
    <w:rsid w:val="007A4E61"/>
    <w:rsid w:val="007A6454"/>
    <w:rsid w:val="007A7A31"/>
    <w:rsid w:val="007B055F"/>
    <w:rsid w:val="007B1579"/>
    <w:rsid w:val="007C1506"/>
    <w:rsid w:val="007D148C"/>
    <w:rsid w:val="007D17B1"/>
    <w:rsid w:val="007D469E"/>
    <w:rsid w:val="007E1717"/>
    <w:rsid w:val="007E582D"/>
    <w:rsid w:val="007E65ED"/>
    <w:rsid w:val="007F0B0C"/>
    <w:rsid w:val="007F3038"/>
    <w:rsid w:val="007F7080"/>
    <w:rsid w:val="00811977"/>
    <w:rsid w:val="008119D7"/>
    <w:rsid w:val="00813369"/>
    <w:rsid w:val="00822996"/>
    <w:rsid w:val="00827896"/>
    <w:rsid w:val="0083316F"/>
    <w:rsid w:val="00835A7D"/>
    <w:rsid w:val="00850019"/>
    <w:rsid w:val="00852B07"/>
    <w:rsid w:val="008661F3"/>
    <w:rsid w:val="00884086"/>
    <w:rsid w:val="00892C54"/>
    <w:rsid w:val="008955C8"/>
    <w:rsid w:val="00895B47"/>
    <w:rsid w:val="00896C7D"/>
    <w:rsid w:val="008975EE"/>
    <w:rsid w:val="00897FBE"/>
    <w:rsid w:val="008A7C9F"/>
    <w:rsid w:val="008B324F"/>
    <w:rsid w:val="008D3F56"/>
    <w:rsid w:val="008D4284"/>
    <w:rsid w:val="008E177A"/>
    <w:rsid w:val="008E63EF"/>
    <w:rsid w:val="008E699C"/>
    <w:rsid w:val="008F6968"/>
    <w:rsid w:val="00902445"/>
    <w:rsid w:val="00902A6B"/>
    <w:rsid w:val="009076F3"/>
    <w:rsid w:val="009213B7"/>
    <w:rsid w:val="00925F81"/>
    <w:rsid w:val="009265C7"/>
    <w:rsid w:val="009353D3"/>
    <w:rsid w:val="00953BE9"/>
    <w:rsid w:val="00953E60"/>
    <w:rsid w:val="00957859"/>
    <w:rsid w:val="009723F9"/>
    <w:rsid w:val="00986B6D"/>
    <w:rsid w:val="00987CE9"/>
    <w:rsid w:val="00991921"/>
    <w:rsid w:val="0099490F"/>
    <w:rsid w:val="00997B1E"/>
    <w:rsid w:val="009B5E80"/>
    <w:rsid w:val="009C08A0"/>
    <w:rsid w:val="009C2957"/>
    <w:rsid w:val="009C39DE"/>
    <w:rsid w:val="009C62C1"/>
    <w:rsid w:val="009D01B7"/>
    <w:rsid w:val="009E0DE1"/>
    <w:rsid w:val="009E14EA"/>
    <w:rsid w:val="009F439D"/>
    <w:rsid w:val="009F6E57"/>
    <w:rsid w:val="00A060F0"/>
    <w:rsid w:val="00A15519"/>
    <w:rsid w:val="00A16751"/>
    <w:rsid w:val="00A33687"/>
    <w:rsid w:val="00A41A31"/>
    <w:rsid w:val="00A51BE8"/>
    <w:rsid w:val="00A523AD"/>
    <w:rsid w:val="00A53CE3"/>
    <w:rsid w:val="00A6278D"/>
    <w:rsid w:val="00A669E5"/>
    <w:rsid w:val="00A730CB"/>
    <w:rsid w:val="00A75798"/>
    <w:rsid w:val="00A846D8"/>
    <w:rsid w:val="00A9421B"/>
    <w:rsid w:val="00A96AD4"/>
    <w:rsid w:val="00A96D14"/>
    <w:rsid w:val="00AA66B7"/>
    <w:rsid w:val="00AA6C2A"/>
    <w:rsid w:val="00AA7A56"/>
    <w:rsid w:val="00AB0C51"/>
    <w:rsid w:val="00AB2D92"/>
    <w:rsid w:val="00AC0CEA"/>
    <w:rsid w:val="00AC6816"/>
    <w:rsid w:val="00AE3107"/>
    <w:rsid w:val="00AE3E23"/>
    <w:rsid w:val="00AE63D9"/>
    <w:rsid w:val="00AF019E"/>
    <w:rsid w:val="00B03997"/>
    <w:rsid w:val="00B0591C"/>
    <w:rsid w:val="00B11134"/>
    <w:rsid w:val="00B13457"/>
    <w:rsid w:val="00B21798"/>
    <w:rsid w:val="00B25063"/>
    <w:rsid w:val="00B26260"/>
    <w:rsid w:val="00B26CA3"/>
    <w:rsid w:val="00B30E80"/>
    <w:rsid w:val="00B420B2"/>
    <w:rsid w:val="00B42884"/>
    <w:rsid w:val="00B465E7"/>
    <w:rsid w:val="00B55CAD"/>
    <w:rsid w:val="00B55F73"/>
    <w:rsid w:val="00B61678"/>
    <w:rsid w:val="00B62ED8"/>
    <w:rsid w:val="00B64A51"/>
    <w:rsid w:val="00B678FF"/>
    <w:rsid w:val="00B75210"/>
    <w:rsid w:val="00B754E3"/>
    <w:rsid w:val="00B758EF"/>
    <w:rsid w:val="00B805B2"/>
    <w:rsid w:val="00B81C01"/>
    <w:rsid w:val="00B81F33"/>
    <w:rsid w:val="00B92C5B"/>
    <w:rsid w:val="00BA1056"/>
    <w:rsid w:val="00BC0D0A"/>
    <w:rsid w:val="00BD0543"/>
    <w:rsid w:val="00BD0E4E"/>
    <w:rsid w:val="00BD5131"/>
    <w:rsid w:val="00BE02BC"/>
    <w:rsid w:val="00BE4C4D"/>
    <w:rsid w:val="00BE567B"/>
    <w:rsid w:val="00BF1A54"/>
    <w:rsid w:val="00BF5562"/>
    <w:rsid w:val="00C01CC0"/>
    <w:rsid w:val="00C104DB"/>
    <w:rsid w:val="00C168F3"/>
    <w:rsid w:val="00C17A89"/>
    <w:rsid w:val="00C236D0"/>
    <w:rsid w:val="00C27CF9"/>
    <w:rsid w:val="00C30DAE"/>
    <w:rsid w:val="00C32D77"/>
    <w:rsid w:val="00C34AE0"/>
    <w:rsid w:val="00C356B5"/>
    <w:rsid w:val="00C43F8D"/>
    <w:rsid w:val="00C475A4"/>
    <w:rsid w:val="00C5044B"/>
    <w:rsid w:val="00C66D5A"/>
    <w:rsid w:val="00C70E19"/>
    <w:rsid w:val="00C722A6"/>
    <w:rsid w:val="00C73E5E"/>
    <w:rsid w:val="00C87BC6"/>
    <w:rsid w:val="00C951CF"/>
    <w:rsid w:val="00C9543D"/>
    <w:rsid w:val="00CA2682"/>
    <w:rsid w:val="00CA3A82"/>
    <w:rsid w:val="00CA3F1D"/>
    <w:rsid w:val="00CB05D4"/>
    <w:rsid w:val="00CB2906"/>
    <w:rsid w:val="00CB7312"/>
    <w:rsid w:val="00CC4613"/>
    <w:rsid w:val="00CD1A7D"/>
    <w:rsid w:val="00CD402B"/>
    <w:rsid w:val="00CD5B34"/>
    <w:rsid w:val="00CE1DCE"/>
    <w:rsid w:val="00CE61C8"/>
    <w:rsid w:val="00CF50D6"/>
    <w:rsid w:val="00D01162"/>
    <w:rsid w:val="00D02E07"/>
    <w:rsid w:val="00D05DCF"/>
    <w:rsid w:val="00D146CF"/>
    <w:rsid w:val="00D219F2"/>
    <w:rsid w:val="00D32878"/>
    <w:rsid w:val="00D337FE"/>
    <w:rsid w:val="00D35140"/>
    <w:rsid w:val="00D35D5B"/>
    <w:rsid w:val="00D377B2"/>
    <w:rsid w:val="00D46BF7"/>
    <w:rsid w:val="00D51784"/>
    <w:rsid w:val="00D531F8"/>
    <w:rsid w:val="00D62E4E"/>
    <w:rsid w:val="00D771BF"/>
    <w:rsid w:val="00D77934"/>
    <w:rsid w:val="00D81FB3"/>
    <w:rsid w:val="00D875E3"/>
    <w:rsid w:val="00D9022D"/>
    <w:rsid w:val="00D90287"/>
    <w:rsid w:val="00D9654F"/>
    <w:rsid w:val="00DA1FC8"/>
    <w:rsid w:val="00DA2CF5"/>
    <w:rsid w:val="00DB0FFA"/>
    <w:rsid w:val="00DB108E"/>
    <w:rsid w:val="00DB1653"/>
    <w:rsid w:val="00DB4358"/>
    <w:rsid w:val="00DB5EB3"/>
    <w:rsid w:val="00DC467E"/>
    <w:rsid w:val="00DD4F3D"/>
    <w:rsid w:val="00DE7FE8"/>
    <w:rsid w:val="00E00B54"/>
    <w:rsid w:val="00E02FFE"/>
    <w:rsid w:val="00E03E23"/>
    <w:rsid w:val="00E065EC"/>
    <w:rsid w:val="00E11F96"/>
    <w:rsid w:val="00E17C46"/>
    <w:rsid w:val="00E277BE"/>
    <w:rsid w:val="00E40AC8"/>
    <w:rsid w:val="00E51A90"/>
    <w:rsid w:val="00E6135A"/>
    <w:rsid w:val="00E743C5"/>
    <w:rsid w:val="00E74631"/>
    <w:rsid w:val="00E829EA"/>
    <w:rsid w:val="00E9009A"/>
    <w:rsid w:val="00E92B22"/>
    <w:rsid w:val="00E977C3"/>
    <w:rsid w:val="00EA2265"/>
    <w:rsid w:val="00EB1E8B"/>
    <w:rsid w:val="00EB6DCB"/>
    <w:rsid w:val="00EC05F7"/>
    <w:rsid w:val="00ED3AF8"/>
    <w:rsid w:val="00ED55DE"/>
    <w:rsid w:val="00EE4D39"/>
    <w:rsid w:val="00EE4DB3"/>
    <w:rsid w:val="00EE51F1"/>
    <w:rsid w:val="00EF615B"/>
    <w:rsid w:val="00EF65CF"/>
    <w:rsid w:val="00EF72C0"/>
    <w:rsid w:val="00F04C54"/>
    <w:rsid w:val="00F07C53"/>
    <w:rsid w:val="00F102DB"/>
    <w:rsid w:val="00F15FE5"/>
    <w:rsid w:val="00F211C1"/>
    <w:rsid w:val="00F219F5"/>
    <w:rsid w:val="00F23D8C"/>
    <w:rsid w:val="00F25E0B"/>
    <w:rsid w:val="00F279E8"/>
    <w:rsid w:val="00F37AC9"/>
    <w:rsid w:val="00F37B3A"/>
    <w:rsid w:val="00F4126A"/>
    <w:rsid w:val="00F45528"/>
    <w:rsid w:val="00F530B2"/>
    <w:rsid w:val="00F5414E"/>
    <w:rsid w:val="00F56733"/>
    <w:rsid w:val="00F65132"/>
    <w:rsid w:val="00F705D4"/>
    <w:rsid w:val="00F72F28"/>
    <w:rsid w:val="00F73E27"/>
    <w:rsid w:val="00F756F5"/>
    <w:rsid w:val="00F769B5"/>
    <w:rsid w:val="00F775B1"/>
    <w:rsid w:val="00F90831"/>
    <w:rsid w:val="00F97199"/>
    <w:rsid w:val="00FA433E"/>
    <w:rsid w:val="00FA58DB"/>
    <w:rsid w:val="00FB0CC0"/>
    <w:rsid w:val="00FC3F3D"/>
    <w:rsid w:val="00FC7DF8"/>
    <w:rsid w:val="00FD228E"/>
    <w:rsid w:val="00FF26BE"/>
    <w:rsid w:val="00FF27FF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F30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303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7F3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7F3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Заголовок №1_"/>
    <w:basedOn w:val="a0"/>
    <w:link w:val="10"/>
    <w:rsid w:val="0013418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 Знак"/>
    <w:basedOn w:val="a0"/>
    <w:link w:val="a5"/>
    <w:rsid w:val="0013418C"/>
    <w:rPr>
      <w:rFonts w:ascii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13418C"/>
    <w:pPr>
      <w:shd w:val="clear" w:color="auto" w:fill="FFFFFF"/>
      <w:spacing w:after="0" w:line="302" w:lineRule="exac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5">
    <w:name w:val="Body Text"/>
    <w:basedOn w:val="a"/>
    <w:link w:val="a4"/>
    <w:rsid w:val="0013418C"/>
    <w:pPr>
      <w:shd w:val="clear" w:color="auto" w:fill="FFFFFF"/>
      <w:spacing w:after="0" w:line="240" w:lineRule="exact"/>
    </w:pPr>
    <w:rPr>
      <w:rFonts w:ascii="Times New Roman" w:hAnsi="Times New Roman" w:cs="Times New Roman"/>
    </w:rPr>
  </w:style>
  <w:style w:type="character" w:customStyle="1" w:styleId="11">
    <w:name w:val="Основной текст Знак1"/>
    <w:basedOn w:val="a0"/>
    <w:uiPriority w:val="99"/>
    <w:semiHidden/>
    <w:rsid w:val="0013418C"/>
  </w:style>
  <w:style w:type="table" w:styleId="a6">
    <w:name w:val="Table Grid"/>
    <w:basedOn w:val="a1"/>
    <w:uiPriority w:val="59"/>
    <w:rsid w:val="001341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F30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303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7F3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7F3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Заголовок №1_"/>
    <w:basedOn w:val="a0"/>
    <w:link w:val="10"/>
    <w:rsid w:val="0013418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 Знак"/>
    <w:basedOn w:val="a0"/>
    <w:link w:val="a5"/>
    <w:rsid w:val="0013418C"/>
    <w:rPr>
      <w:rFonts w:ascii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13418C"/>
    <w:pPr>
      <w:shd w:val="clear" w:color="auto" w:fill="FFFFFF"/>
      <w:spacing w:after="0" w:line="302" w:lineRule="exac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5">
    <w:name w:val="Body Text"/>
    <w:basedOn w:val="a"/>
    <w:link w:val="a4"/>
    <w:rsid w:val="0013418C"/>
    <w:pPr>
      <w:shd w:val="clear" w:color="auto" w:fill="FFFFFF"/>
      <w:spacing w:after="0" w:line="240" w:lineRule="exact"/>
    </w:pPr>
    <w:rPr>
      <w:rFonts w:ascii="Times New Roman" w:hAnsi="Times New Roman" w:cs="Times New Roman"/>
    </w:rPr>
  </w:style>
  <w:style w:type="character" w:customStyle="1" w:styleId="11">
    <w:name w:val="Основной текст Знак1"/>
    <w:basedOn w:val="a0"/>
    <w:uiPriority w:val="99"/>
    <w:semiHidden/>
    <w:rsid w:val="0013418C"/>
  </w:style>
  <w:style w:type="table" w:styleId="a6">
    <w:name w:val="Table Grid"/>
    <w:basedOn w:val="a1"/>
    <w:uiPriority w:val="59"/>
    <w:rsid w:val="001341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7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C0C66-1356-42B3-9D25-9D5E4D69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18</TotalTime>
  <Pages>1</Pages>
  <Words>4201</Words>
  <Characters>2394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SIZHAZHEVA</cp:lastModifiedBy>
  <cp:revision>21</cp:revision>
  <dcterms:created xsi:type="dcterms:W3CDTF">2019-05-01T12:52:00Z</dcterms:created>
  <dcterms:modified xsi:type="dcterms:W3CDTF">2019-04-30T06:37:00Z</dcterms:modified>
</cp:coreProperties>
</file>